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75" w:rsidRPr="00835812" w:rsidRDefault="00762975" w:rsidP="00762975">
      <w:pPr>
        <w:spacing w:after="326"/>
        <w:ind w:left="10" w:right="49" w:hanging="10"/>
        <w:jc w:val="right"/>
        <w:rPr>
          <w:color w:val="auto"/>
        </w:rPr>
      </w:pPr>
      <w:r w:rsidRPr="00835812">
        <w:rPr>
          <w:rFonts w:ascii="Times New Roman" w:eastAsia="Times New Roman" w:hAnsi="Times New Roman" w:cs="Times New Roman"/>
          <w:color w:val="auto"/>
          <w:sz w:val="24"/>
        </w:rPr>
        <w:t xml:space="preserve">Приложение к приказу </w:t>
      </w:r>
      <w:r w:rsidR="00C07AF6" w:rsidRPr="00835812">
        <w:rPr>
          <w:rFonts w:ascii="Times New Roman" w:eastAsia="Times New Roman" w:hAnsi="Times New Roman" w:cs="Times New Roman"/>
          <w:color w:val="auto"/>
          <w:sz w:val="24"/>
        </w:rPr>
        <w:t xml:space="preserve">№ </w:t>
      </w:r>
      <w:r w:rsidR="00D20B46">
        <w:rPr>
          <w:rFonts w:ascii="Times New Roman" w:eastAsia="Times New Roman" w:hAnsi="Times New Roman" w:cs="Times New Roman"/>
          <w:color w:val="auto"/>
          <w:sz w:val="24"/>
        </w:rPr>
        <w:t>40 - а</w:t>
      </w:r>
      <w:r w:rsidR="00C07AF6" w:rsidRPr="0083581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35812">
        <w:rPr>
          <w:rFonts w:ascii="Times New Roman" w:eastAsia="Times New Roman" w:hAnsi="Times New Roman" w:cs="Times New Roman"/>
          <w:color w:val="auto"/>
          <w:sz w:val="24"/>
        </w:rPr>
        <w:t xml:space="preserve">от </w:t>
      </w:r>
      <w:r w:rsidR="00C07AF6">
        <w:rPr>
          <w:rFonts w:ascii="Times New Roman" w:eastAsia="Times New Roman" w:hAnsi="Times New Roman" w:cs="Times New Roman"/>
          <w:color w:val="auto"/>
          <w:sz w:val="24"/>
        </w:rPr>
        <w:t>0</w:t>
      </w:r>
      <w:r w:rsidR="009275E0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83581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C07AF6">
        <w:rPr>
          <w:rFonts w:ascii="Times New Roman" w:eastAsia="Times New Roman" w:hAnsi="Times New Roman" w:cs="Times New Roman"/>
          <w:color w:val="auto"/>
          <w:sz w:val="24"/>
        </w:rPr>
        <w:t>сентября</w:t>
      </w:r>
      <w:r w:rsidRPr="00835812">
        <w:rPr>
          <w:rFonts w:ascii="Times New Roman" w:eastAsia="Times New Roman" w:hAnsi="Times New Roman" w:cs="Times New Roman"/>
          <w:color w:val="auto"/>
          <w:sz w:val="24"/>
        </w:rPr>
        <w:t xml:space="preserve"> 202</w:t>
      </w:r>
      <w:r w:rsidR="009275E0">
        <w:rPr>
          <w:rFonts w:ascii="Times New Roman" w:eastAsia="Times New Roman" w:hAnsi="Times New Roman" w:cs="Times New Roman"/>
          <w:color w:val="auto"/>
          <w:sz w:val="24"/>
        </w:rPr>
        <w:t>5</w:t>
      </w:r>
      <w:r w:rsidR="00C07AF6">
        <w:rPr>
          <w:rFonts w:ascii="Times New Roman" w:eastAsia="Times New Roman" w:hAnsi="Times New Roman" w:cs="Times New Roman"/>
          <w:color w:val="auto"/>
          <w:sz w:val="24"/>
        </w:rPr>
        <w:t>г</w:t>
      </w:r>
      <w:r w:rsidRPr="0083581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762975" w:rsidRDefault="00762975" w:rsidP="00762975">
      <w:pPr>
        <w:spacing w:after="10" w:line="267" w:lineRule="auto"/>
        <w:ind w:right="5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ЕДИНЫЙ ГРАФИК оценочных процедур</w:t>
      </w:r>
    </w:p>
    <w:p w:rsidR="00762975" w:rsidRDefault="00D20B46" w:rsidP="00762975">
      <w:pPr>
        <w:spacing w:after="10" w:line="267" w:lineRule="auto"/>
        <w:ind w:right="50" w:hanging="17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МБОУ Островской</w:t>
      </w:r>
      <w:r w:rsidR="00762975">
        <w:rPr>
          <w:rFonts w:ascii="Times New Roman" w:eastAsia="Times New Roman" w:hAnsi="Times New Roman" w:cs="Times New Roman"/>
          <w:b/>
          <w:sz w:val="32"/>
        </w:rPr>
        <w:t xml:space="preserve"> СОШ на I полугодие 202</w:t>
      </w:r>
      <w:r w:rsidR="009275E0">
        <w:rPr>
          <w:rFonts w:ascii="Times New Roman" w:eastAsia="Times New Roman" w:hAnsi="Times New Roman" w:cs="Times New Roman"/>
          <w:b/>
          <w:sz w:val="32"/>
        </w:rPr>
        <w:t>5</w:t>
      </w:r>
      <w:r w:rsidR="00762975">
        <w:rPr>
          <w:rFonts w:ascii="Times New Roman" w:eastAsia="Times New Roman" w:hAnsi="Times New Roman" w:cs="Times New Roman"/>
          <w:b/>
          <w:sz w:val="32"/>
        </w:rPr>
        <w:t>-202</w:t>
      </w:r>
      <w:r w:rsidR="009275E0">
        <w:rPr>
          <w:rFonts w:ascii="Times New Roman" w:eastAsia="Times New Roman" w:hAnsi="Times New Roman" w:cs="Times New Roman"/>
          <w:b/>
          <w:sz w:val="32"/>
        </w:rPr>
        <w:t>6</w:t>
      </w:r>
      <w:r w:rsidR="00762975">
        <w:rPr>
          <w:rFonts w:ascii="Times New Roman" w:eastAsia="Times New Roman" w:hAnsi="Times New Roman" w:cs="Times New Roman"/>
          <w:b/>
          <w:sz w:val="32"/>
        </w:rPr>
        <w:t xml:space="preserve"> учебного года</w:t>
      </w:r>
    </w:p>
    <w:p w:rsidR="00D20B46" w:rsidRDefault="00D20B46" w:rsidP="00762975">
      <w:pPr>
        <w:spacing w:after="0"/>
        <w:ind w:left="5578" w:hanging="10"/>
        <w:rPr>
          <w:rFonts w:ascii="Times New Roman" w:eastAsia="Times New Roman" w:hAnsi="Times New Roman" w:cs="Times New Roman"/>
          <w:sz w:val="24"/>
        </w:rPr>
      </w:pPr>
    </w:p>
    <w:p w:rsidR="00762975" w:rsidRDefault="00762975" w:rsidP="00762975">
      <w:pPr>
        <w:spacing w:after="0"/>
        <w:ind w:left="5578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НАЧАЛЬНОЕ ОБЩЕЕ ОБРАЗОВА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762975" w:rsidTr="009C4ECA">
        <w:trPr>
          <w:trHeight w:val="91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975" w:rsidRDefault="00762975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2975" w:rsidRDefault="00762975" w:rsidP="009C4EC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975" w:rsidRDefault="00762975" w:rsidP="009C4ECA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975" w:rsidRDefault="00762975" w:rsidP="009C4ECA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2975" w:rsidRDefault="00762975" w:rsidP="009C4EC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975" w:rsidRDefault="00762975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2975" w:rsidRDefault="00762975" w:rsidP="009C4EC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762975" w:rsidTr="00DB5485">
        <w:trPr>
          <w:cantSplit/>
          <w:trHeight w:val="372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9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C27062" wp14:editId="7E5E46B3">
                      <wp:extent cx="140066" cy="2013077"/>
                      <wp:effectExtent l="0" t="0" r="0" b="0"/>
                      <wp:docPr id="282843" name="Group 282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013077"/>
                                <a:chOff x="0" y="0"/>
                                <a:chExt cx="140066" cy="2013077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 rot="-5399999">
                                  <a:off x="-1214494" y="620545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27062" id="Group 282843" o:spid="_x0000_s1026" style="width:11.05pt;height:158.5pt;mso-position-horizontal-relative:char;mso-position-vertical-relative:line" coordsize="14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">
                      <v:rect id="Rectangle 70" o:spid="_x0000_s1027" style="position:absolute;left:-12145;top:6206;width:2631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Q4MIA&#10;AADbAAAADwAAAGRycy9kb3ducmV2LnhtbERPyWrDMBC9F/oPYgq91XJKSYJrOZRCcS4JZGnpcWqN&#10;F2qNHElJnL+PDoEcH2/PF6PpxYmc7ywrmCQpCOLK6o4bBfvd18schA/IGnvLpOBCHhbF40OOmbZn&#10;3tBpGxoRQ9hnqKANYcik9FVLBn1iB+LI1dYZDBG6RmqH5xhuevmaplNpsOPY0OJAny1V/9ujUfA9&#10;2R1/Sr/+49/6MHtbhXJdN6VSz0/jxzuIQGO4i2/upVYwi+v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ZDgwgAAANs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71" o:spid="_x0000_s10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1e8UA&#10;AADbAAAADwAAAGRycy9kb3ducmV2LnhtbESPT2vCQBTE7wW/w/KE3ppNSqklugkiSHqpULWlx2f2&#10;5Q9m36bZVdNv3xUEj8PM/IZZ5KPpxJkG11pWkEQxCOLS6pZrBfvd+ukNhPPIGjvLpOCPHOTZ5GGB&#10;qbYX/qTz1tciQNilqKDxvk+ldGVDBl1ke+LgVXYw6IMcaqkHvAS46eRzHL9Kgy2HhQZ7WjVUHrcn&#10;o+Ar2Z2+C7c58E/1O3v58MWmqgulHqfjcg7C0+jv4Vv7XSuYJXD9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TV7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CB3ED6" wp14:editId="6D364A51">
                      <wp:extent cx="197387" cy="2096135"/>
                      <wp:effectExtent l="0" t="0" r="0" b="0"/>
                      <wp:docPr id="282871" name="Group 282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 rot="-5399999">
                                  <a:off x="-381746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 rot="-5399999">
                                  <a:off x="-663959" y="378660"/>
                                  <a:ext cx="162329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B3ED6" id="Group 282871" o:spid="_x0000_s1029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">
                      <v:rect id="Rectangle 72" o:spid="_x0000_s1030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rDM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s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6sM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73" o:spid="_x0000_s1031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Ol8UA&#10;AADbAAAADwAAAGRycy9kb3ducmV2LnhtbESPW2vCQBSE3wv9D8sp+FY3XjASXaUIkr5UUKv4eMye&#10;XGj2bMyuGv99tyD0cZiZb5j5sjO1uFHrKssKBv0IBHFmdcWFgu/9+n0KwnlkjbVlUvAgB8vF68sc&#10;E23vvKXbzhciQNglqKD0vkmkdFlJBl3fNsTBy21r0AfZFlK3eA9wU8thFE2kwYrDQokNrUrKfnZX&#10;o+Aw2F+Pqduc+ZRf4vGXTzd5kSrVe+s+ZiA8df4//Gx/agXxC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w6X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" o:spid="_x0000_s1032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W48UA&#10;AADbAAAADwAAAGRycy9kb3ducmV2LnhtbESPT2vCQBTE7wW/w/KE3pqNJdQSs4oIJb1UUNvi8TX7&#10;8odm36bZNabf3hUEj8PM/IbJVqNpxUC9aywrmEUxCOLC6oYrBZ+Ht6dXEM4ja2wtk4J/crBaTh4y&#10;TLU9846Gva9EgLBLUUHtfZdK6YqaDLrIdsTBK21v0AfZV1L3eA5w08rnOH6RBhsOCzV2tKmp+N2f&#10;jIKv2eH0nbvtDx/Lv3ny4fNtWeVKPU7H9QKEp9Hfw7f2u1YwT+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pbj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5" o:spid="_x0000_s1033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zeMQA&#10;AADbAAAADwAAAGRycy9kb3ducmV2LnhtbESPT2vCQBTE74V+h+UVvNWNokaiqxRB0ksFtYrHZ/bl&#10;D82+jdlV47fvFoQeh5n5DTNfdqYWN2pdZVnBoB+BIM6srrhQ8L1fv09BOI+ssbZMCh7kYLl4fZlj&#10;ou2dt3Tb+UIECLsEFZTeN4mULivJoOvbhjh4uW0N+iDbQuoW7wFuajmMook0WHFYKLGhVUnZz+5q&#10;FBwG++sxdZszn/JLPPry6SYvUqV6b93HDISnzv+Hn+1PrSAew9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M3j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CDF692" wp14:editId="3679143C">
                      <wp:extent cx="197387" cy="2263775"/>
                      <wp:effectExtent l="0" t="0" r="0" b="0"/>
                      <wp:docPr id="282898" name="Group 282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 rot="-5399999">
                                  <a:off x="118257" y="118315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 rot="-5399999">
                                  <a:off x="-663117" y="377977"/>
                                  <a:ext cx="162161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DF692" id="Group 282898" o:spid="_x0000_s1034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">
                      <v:rect id="Rectangle 76" o:spid="_x0000_s1035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tD8UA&#10;AADbAAAADwAAAGRycy9kb3ducmV2LnhtbESPT2vCQBTE7wW/w/KE3urGUqJEVxGhpJcKTWzx+Jp9&#10;+UOzb9PsGtNv3xUEj8PM/IZZb0fTioF611hWMJ9FIIgLqxuuFBzz16clCOeRNbaWScEfOdhuJg9r&#10;TLS98AcNma9EgLBLUEHtfZdI6YqaDLqZ7YiDV9reoA+yr6Tu8RLgppXPURRLgw2HhRo72tdU/GRn&#10;o+Bznp+/Unf45lP5u3h59+mhrFKlHqfjbgXC0+jv4Vv7TStYxH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K0P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77" o:spid="_x0000_s1036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IlMQA&#10;AADbAAAADwAAAGRycy9kb3ducmV2LnhtbESPT2vCQBTE74LfYXlCb7pRpCnRVUSQeKlQtaXHZ/bl&#10;D2bfxuyq6bfvCoLHYWZ+w8yXnanFjVpXWVYwHkUgiDOrKy4UHA+b4QcI55E11pZJwR85WC76vTkm&#10;2t75i257X4gAYZeggtL7JpHSZSUZdCPbEAcvt61BH2RbSN3iPcBNLSdR9C4NVhwWSmxoXVJ23l+N&#10;gu/x4fqTut2Jf/NLPP306S4vUqXeBt1qBsJT51/hZ3urFcQxPL6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CJT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" o:spid="_x0000_s1037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c5sIA&#10;AADbAAAADwAAAGRycy9kb3ducmV2LnhtbERPyWrDMBC9F/oPYgq91XJKSYJrOZRCcS4JZGnpcWqN&#10;F2qNHElJnL+PDoEcH2/PF6PpxYmc7ywrmCQpCOLK6o4bBfvd18schA/IGnvLpOBCHhbF40OOmbZn&#10;3tBpGxoRQ9hnqKANYcik9FVLBn1iB+LI1dYZDBG6RmqH5xhuevmaplNpsOPY0OJAny1V/9ujUfA9&#10;2R1/Sr/+49/6MHtbhXJdN6VSz0/jxzuIQGO4i2/upVYwi2Pjl/g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mwgAAANs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9" o:spid="_x0000_s1038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5fcQA&#10;AADbAAAADwAAAGRycy9kb3ducmV2LnhtbESPS2sCQRCE7wH/w9BCbnHWIFFXRxFBNpcIPvHY7vQ+&#10;cKdnszPq5t87AcFjUVVfUdN5aypxo8aVlhX0exEI4tTqknMF+93qYwTCeWSNlWVS8EcO5rPO2xRj&#10;be+8odvW5yJA2MWooPC+jqV0aUEGXc/WxMHLbGPQB9nkUjd4D3BTyc8o+pIGSw4LBda0LCi9bK9G&#10;waG/ux4Ttz7zKfsdDn58ss7yRKn3bruYgPDU+lf42f7WCoZj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OX3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A096D" wp14:editId="42188D50">
                      <wp:extent cx="140066" cy="2327021"/>
                      <wp:effectExtent l="0" t="0" r="0" b="0"/>
                      <wp:docPr id="282925" name="Group 28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A096D" id="Group 282925" o:spid="_x0000_s1039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">
                      <v:rect id="Rectangle 80" o:spid="_x0000_s1040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gx8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gx8AAAADbAAAADwAAAAAAAAAAAAAAAACYAgAAZHJzL2Rvd25y&#10;ZXYueG1sUEsFBgAAAAAEAAQA9QAAAIU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81" o:spid="_x0000_s1041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FXMUA&#10;AADbAAAADwAAAGRycy9kb3ducmV2LnhtbESPT2vCQBTE74V+h+UVequbSLEhugmlIPGiULXF42v2&#10;5Q/Nvo3ZVeO3dwsFj8PM/IZZ5KPpxJkG11pWEE8iEMSl1S3XCva75UsCwnlkjZ1lUnAlB3n2+LDA&#10;VNsLf9J562sRIOxSVNB436dSurIhg25ie+LgVXYw6IMcaqkHvAS46eQ0imbSYMthocGePhoqf7cn&#10;o+Ar3p2+C7f54UN1fHtd+2JT1YVSz0/j+xyEp9Hfw//tlVaQxPD3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Vc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" o:spid="_x0000_s1042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bK8MA&#10;AADbAAAADwAAAGRycy9kb3ducmV2LnhtbESPS4sCMRCE7wv+h9CCtzWjyK6MRhFBxssKPvHYTnoe&#10;OOmMk6iz/34jLHgsquorajpvTSUe1LjSsoJBPwJBnFpdcq7gsF99jkE4j6yxskwKfsnBfNb5mGKs&#10;7ZO39Nj5XAQIuxgVFN7XsZQuLcig69uaOHiZbQz6IJtc6gafAW4qOYyiL2mw5LBQYE3LgtLr7m4U&#10;HAf7+ylxmwufs9v36McnmyxPlOp128UEhKfWv8P/7bVWMB7C6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bK8MAAADb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83" o:spid="_x0000_s1043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+sMQA&#10;AADbAAAADwAAAGRycy9kb3ducmV2LnhtbESPT2vCQBTE7wW/w/KE3pqNVlRSVxGhpJcKaiseX7Mv&#10;fzD7Ns2uGr+9Kwgeh5n5DTNbdKYWZ2pdZVnBIIpBEGdWV1wo+Nl9vk1BOI+ssbZMCq7kYDHvvcww&#10;0fbCGzpvfSEChF2CCkrvm0RKl5Vk0EW2IQ5ebluDPsi2kLrFS4CbWg7jeCwNVhwWSmxoVVJ23J6M&#10;gt/B7rRP3fqPD/n/ZPTt03VepEq99rvlBwhPnX+GH+0vrWD6Dv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frD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2975" w:rsidRDefault="00762975" w:rsidP="009C4ECA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2136C" wp14:editId="5BDFFC83">
                      <wp:extent cx="140066" cy="376047"/>
                      <wp:effectExtent l="0" t="0" r="0" b="0"/>
                      <wp:docPr id="282942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2136C" id="Group 282942" o:spid="_x0000_s1044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">
                      <v:rect id="Rectangle 86" o:spid="_x0000_s1045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dKMMA&#10;AADbAAAADwAAAGRycy9kb3ducmV2LnhtbESPT4vCMBTE78J+h/AWvGmqLCrVKLKwdC8K6q54fDav&#10;f7B5qU3U+u2NIHgcZuY3zGzRmkpcqXGlZQWDfgSCOLW65FzB3+6nNwHhPLLGyjIpuJODxfyjM8NY&#10;2xtv6Lr1uQgQdjEqKLyvYyldWpBB17c1cfAy2xj0QTa51A3eAtxUchhFI2mw5LBQYE3fBaWn7cUo&#10;+B/sLvvErY98yM7jr5VP1lmeKNX9bJdTEJ5a/w6/2r9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3dKMMAAADb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046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4s8MA&#10;AADbAAAADwAAAGRycy9kb3ducmV2LnhtbESPT4vCMBTE78J+h/AWvGmqiEo1iiws9aKg7orHZ/P6&#10;B5uX2kSt394sLHgcZuY3zHzZmkrcqXGlZQWDfgSCOLW65FzBz+G7NwXhPLLGyjIpeJKD5eKjM8dY&#10;2wfv6L73uQgQdjEqKLyvYyldWpBB17c1cfAy2xj0QTa51A0+AtxUchhFY2mw5LBQYE1fBaWX/c0o&#10;+B0cbsfEbc98yq6T0cYn2yxPlOp+tqsZCE+tf4f/22utYDqB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F4s8MAAADb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E7051B" wp14:editId="4BBBBCA4">
                      <wp:extent cx="197387" cy="2026031"/>
                      <wp:effectExtent l="0" t="0" r="0" b="0"/>
                      <wp:docPr id="282964" name="Group 282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88" name="Rectangle 88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7051B" id="Group 282964" o:spid="_x0000_s1047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">
                      <v:rect id="Rectangle 88" o:spid="_x0000_s1048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swcAA&#10;AADbAAAADwAAAGRycy9kb3ducmV2LnhtbERPy4rCMBTdC/MP4Q6401QRR6pRZGCoGwWfuLw2tw9s&#10;bmoTtf69WQy4PJz3bNGaSjyocaVlBYN+BII4tbrkXMFh/9ebgHAeWWNlmRS8yMFi/tWZYaztk7f0&#10;2PlchBB2MSoovK9jKV1akEHXtzVx4DLbGPQBNrnUDT5DuKnkMIrG0mDJoaHAmn4LSq+7u1FwHOzv&#10;p8RtLnzObj+jtU82WZ4o1f1ul1MQnlr/Ef+7V1rBJIwN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7swcAAAADbAAAADwAAAAAAAAAAAAAAAACYAgAAZHJzL2Rvd25y&#10;ZXYueG1sUEsFBgAAAAAEAAQA9QAAAIU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89" o:spid="_x0000_s1049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JWsQA&#10;AADbAAAADwAAAGRycy9kb3ducmV2LnhtbESPT2vCQBTE74V+h+UVvNWNIhqjqxRB0ksFtYrHZ/bl&#10;D82+jdlV47fvFoQeh5n5DTNfdqYWN2pdZVnBoB+BIM6srrhQ8L1fv8cgnEfWWFsmBQ9ysFy8vswx&#10;0fbOW7rtfCEChF2CCkrvm0RKl5Vk0PVtQxy83LYGfZBtIXWL9wA3tRxG0VgarDgslNjQqqTsZ3c1&#10;Cg6D/fWYus2ZT/llMvry6SYvUqV6b93HDISnzv+Hn+1PrSCewt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SVr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40C5A1" wp14:editId="5BEA9A76">
                      <wp:extent cx="197387" cy="2096135"/>
                      <wp:effectExtent l="0" t="0" r="0" b="0"/>
                      <wp:docPr id="282982" name="Group 282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-381745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0C5A1" id="Group 282982" o:spid="_x0000_s1050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">
                      <v:rect id="Rectangle 90" o:spid="_x0000_s1051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2Gs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YawgAAANs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TgcQA&#10;AADbAAAADwAAAGRycy9kb3ducmV2LnhtbESPT2vCQBTE74V+h+UVvNVNRLRGVymCpJcKahWPz+zL&#10;H5p9G7Orxm/fLQgeh5n5DTNbdKYWV2pdZVlB3I9AEGdWV1wo+Nmt3j9AOI+ssbZMCu7kYDF/fZlh&#10;ou2NN3Td+kIECLsEFZTeN4mULivJoOvbhjh4uW0N+iDbQuoWbwFuajmIopE0WHFYKLGhZUnZ7/Zi&#10;FOzj3eWQuvWJj/l5PPz26TovUqV6b93nFISnzj/Dj/aXVjCJ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04H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" o:spid="_x0000_s1053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N9s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XM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032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3" o:spid="_x0000_s1054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ob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uYv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+ht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348D23" wp14:editId="4517639D">
                      <wp:extent cx="197387" cy="2263775"/>
                      <wp:effectExtent l="0" t="0" r="0" b="0"/>
                      <wp:docPr id="283005" name="Group 28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94" name="Rectangle 94"/>
                              <wps:cNvSpPr/>
                              <wps:spPr>
                                <a:xfrm rot="-5399999">
                                  <a:off x="-494043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 rot="-5399999">
                                  <a:off x="118257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 rot="-5399999">
                                  <a:off x="-663118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 rot="-5399999">
                                  <a:off x="101618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48D23" id="Group 283005" o:spid="_x0000_s1055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">
                      <v:rect id="Rectangle 94" o:spid="_x0000_s1056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95" o:spid="_x0000_s1057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Vgs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uYvs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tWC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058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9c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J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v1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7" o:spid="_x0000_s1059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ubsQA&#10;AADbAAAADwAAAGRycy9kb3ducmV2LnhtbESPS2sCQRCE7wH/w9BCbnHWIFFXRxFBNpcIPvHY7vQ+&#10;cKdnszPq5t87AcFjUVVfUdN5aypxo8aVlhX0exEI4tTqknMF+93qYwTCeWSNlWVS8EcO5rPO2xRj&#10;be+8odvW5yJA2MWooPC+jqV0aUEGXc/WxMHLbGPQB9nkUjd4D3BTyc8o+pIGSw4LBda0LCi9bK9G&#10;waG/ux4Ttz7zKfsdDn58ss7yRKn3bruYgPDU+lf42f7WCs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7m7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554717" wp14:editId="3B951B04">
                      <wp:extent cx="140066" cy="2327021"/>
                      <wp:effectExtent l="0" t="0" r="0" b="0"/>
                      <wp:docPr id="283027" name="Group 283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98" name="Rectangle 98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54717" id="Group 283027" o:spid="_x0000_s1060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">
                      <v:rect id="Rectangle 98" o:spid="_x0000_s1061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6HM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3ocwgAAANs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9" o:spid="_x0000_s1062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fh8UA&#10;AADbAAAADwAAAGRycy9kb3ducmV2LnhtbESPW2vCQBSE3wv+h+UIfWs2SvGSuooIJX2poLbi42n2&#10;5ILZs2l21fjvXUHwcZiZb5jZojO1OFPrKssKBlEMgjizuuJCwc/u820CwnlkjbVlUnAlB4t572WG&#10;ibYX3tB56wsRIOwSVFB63yRSuqwkgy6yDXHwctsa9EG2hdQtXgLc1HIYxyNpsOKwUGJDq5Ky4/Zk&#10;FPwOdqd96tZ/fMj/x+/fPl3nRarUa79bfoDw1Pln+NH+0gqmU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9+H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063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l1s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L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l1s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01" o:spid="_x0000_s106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ATcMA&#10;AADcAAAADwAAAGRycy9kb3ducmV2LnhtbERPS2vCQBC+C/6HZYTezCZS2hJdgwiSXipU2+Jxmp08&#10;aHY2zW40/nu3UPA2H99zVtloWnGm3jWWFSRRDIK4sLrhSsHHcTd/AeE8ssbWMim4koNsPZ2sMNX2&#10;wu90PvhKhBB2KSqove9SKV1Rk0EX2Y44cKXtDfoA+0rqHi8h3LRyEcdP0mDDoaHGjrY1FT+HwSj4&#10;TI7DV+7233wqf58f33y+L6tcqYfZuFmC8DT6u/jf/arD/DiBv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AT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2975" w:rsidRDefault="00762975" w:rsidP="009C4ECA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3A443D" wp14:editId="7058C58E">
                      <wp:extent cx="197387" cy="356997"/>
                      <wp:effectExtent l="0" t="0" r="0" b="0"/>
                      <wp:docPr id="283041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A443D" id="Group 283041" o:spid="_x0000_s1065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">
                      <v:rect id="Rectangle 104" o:spid="_x0000_s1066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067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FB9EC" wp14:editId="42AC4469">
                      <wp:extent cx="197387" cy="2026031"/>
                      <wp:effectExtent l="0" t="0" r="0" b="0"/>
                      <wp:docPr id="283063" name="Group 283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-1168325" y="633499"/>
                                  <a:ext cx="26320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FB9EC" id="Group 283063" o:spid="_x0000_s1068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">
                      <v:rect id="Rectangle 106" o:spid="_x0000_s1069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07" o:spid="_x0000_s107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C95A64" wp14:editId="789D9DE5">
                      <wp:extent cx="197387" cy="2096135"/>
                      <wp:effectExtent l="0" t="0" r="0" b="0"/>
                      <wp:docPr id="283084" name="Group 283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95A64" id="Group 283084" o:spid="_x0000_s1071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">
                      <v:rect id="Rectangle 108" o:spid="_x0000_s1072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09" o:spid="_x0000_s1073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S8IA&#10;AADcAAAADwAAAGRycy9kb3ducmV2LnhtbERPS2sCMRC+C/6HMII3zVqk2tUoUpD1ouCjpcdxM/vA&#10;zWTdRN3+eyMUepuP7znzZWsqcafGlZYVjIYRCOLU6pJzBafjejAF4TyyxsoyKfglB8tFtzPHWNsH&#10;7+l+8LkIIexiVFB4X8dSurQgg25oa+LAZbYx6ANscqkbfIRwU8m3KHqXBksODQXW9FlQejncjIKv&#10;0fH2nbjdmX+y62S89ckuyxOl+r12NQPhqfX/4j/3Rof50Q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xL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074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1" o:spid="_x0000_s1075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BF45CA" wp14:editId="31E529EE">
                      <wp:extent cx="197387" cy="2263775"/>
                      <wp:effectExtent l="0" t="0" r="0" b="0"/>
                      <wp:docPr id="283108" name="Group 28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 rot="-5399999">
                                  <a:off x="-663118" y="377977"/>
                                  <a:ext cx="162161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F45CA" id="Group 283108" o:spid="_x0000_s1076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">
                      <v:rect id="Rectangle 112" o:spid="_x0000_s1077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13" o:spid="_x0000_s1078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tf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4y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tf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079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1CM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ckU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1C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5" o:spid="_x0000_s108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Qk8MA&#10;AADcAAAADwAAAGRycy9kb3ducmV2LnhtbERPS2vCQBC+F/oflil4q5uIWomuUgRJLxXUKh7H7ORB&#10;s7Mxu2r8992C4G0+vufMFp2pxZVaV1lWEPcjEMSZ1RUXCn52q/cJCOeRNdaWScGdHCzmry8zTLS9&#10;8YauW1+IEMIuQQWl900ipctKMuj6tiEOXG5bgz7AtpC6xVsIN7UcRNFYGqw4NJTY0LKk7Hd7MQr2&#10;8e5ySN36xMf8/DH89uk6L1Klem/d5xSEp84/xQ/3lw7z4x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Qk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86573E" wp14:editId="1FCDBFD0">
                      <wp:extent cx="140066" cy="2327021"/>
                      <wp:effectExtent l="0" t="0" r="0" b="0"/>
                      <wp:docPr id="283132" name="Group 28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72088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-571755" y="296814"/>
                                  <a:ext cx="13465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6573E" id="Group 283132" o:spid="_x0000_s1081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">
                      <v:rect id="Rectangle 116" o:spid="_x0000_s1082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7" o:spid="_x0000_s1083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rf8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ckM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rf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084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19" o:spid="_x0000_s108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l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l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2975" w:rsidRDefault="00762975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4463AF" wp14:editId="61B0F13C">
                      <wp:extent cx="197387" cy="356997"/>
                      <wp:effectExtent l="0" t="0" r="0" b="0"/>
                      <wp:docPr id="283149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22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463AF" id="Group 283149" o:spid="_x0000_s1086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">
                      <v:rect id="Rectangle 122" o:spid="_x0000_s1087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08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nwc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QV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nw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381A2" wp14:editId="593100D6">
                      <wp:extent cx="197387" cy="2026031"/>
                      <wp:effectExtent l="0" t="0" r="0" b="0"/>
                      <wp:docPr id="283176" name="Group 28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381A2" id="Group 283176" o:spid="_x0000_s1089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">
                      <v:rect id="Rectangle 124" o:spid="_x0000_s1090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25" o:spid="_x0000_s109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F9FB8A" wp14:editId="5C33C941">
                      <wp:extent cx="197387" cy="2096135"/>
                      <wp:effectExtent l="0" t="0" r="0" b="0"/>
                      <wp:docPr id="283209" name="Group 283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9FB8A" id="Group 283209" o:spid="_x0000_s1092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">
                      <v:rect id="Rectangle 126" o:spid="_x0000_s1093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Wc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RB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xFnBAAAA3AAAAA8AAAAAAAAAAAAAAAAAmAIAAGRycy9kb3du&#10;cmV2LnhtbFBLBQYAAAAABAAEAPUAAACGAwAAAAA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27" o:spid="_x0000_s1094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hws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fjK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hw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95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29" o:spid="_x0000_s1096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BCA093" wp14:editId="6468F8B3">
                      <wp:extent cx="197387" cy="2263775"/>
                      <wp:effectExtent l="0" t="0" r="0" b="0"/>
                      <wp:docPr id="283243" name="Group 283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 rot="-5399999">
                                  <a:off x="-663117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CA093" id="Group 283243" o:spid="_x0000_s1097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">
                      <v:rect id="Rectangle 130" o:spid="_x0000_s1098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31" o:spid="_x0000_s1099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8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h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K8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" o:spid="_x0000_s1100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Uh8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Uh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3" o:spid="_x0000_s110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xHMMA&#10;AADcAAAADwAAAGRycy9kb3ducmV2LnhtbERPS2vCQBC+C/6HZYTedGMtVWI2UgolXhSqrfQ4zU4e&#10;mJ1Ns6um/94VBG/z8T0nWfWmEWfqXG1ZwXQSgSDOra65VPC1/xgvQDiPrLGxTAr+ycEqHQ4SjLW9&#10;8Cedd74UIYRdjAoq79tYSpdXZNBNbEscuMJ2Bn2AXSl1h5cQbhr5HEWv0mDNoaHClt4ryo+7k1Hw&#10;Pd2fDpnb/vJP8Td/2fhsW5SZUk+j/m0JwlPvH+K7e63D/N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TxH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75" w:rsidRDefault="00762975" w:rsidP="009C4ECA">
            <w:pPr>
              <w:ind w:left="1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19C7F1" wp14:editId="3A182505">
                      <wp:extent cx="140066" cy="2327021"/>
                      <wp:effectExtent l="0" t="0" r="0" b="0"/>
                      <wp:docPr id="283279" name="Group 28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 rot="-5399999">
                                  <a:off x="-571754" y="296814"/>
                                  <a:ext cx="134654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7629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9C7F1" id="Group 283279" o:spid="_x0000_s1102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">
                      <v:rect id="Rectangle 134" o:spid="_x0000_s1103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paM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f5n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pa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5" o:spid="_x0000_s1104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M88MA&#10;AADc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/+UN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M8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" o:spid="_x0000_s1105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ShMIA&#10;AADcAAAADwAAAGRycy9kb3ducmV2LnhtbERPS2sCMRC+F/wPYYTeatZaVFajiCDbSwWfeBw3sw/c&#10;TLabqNt/bwqCt/n4njOdt6YSN2pcaVlBvxeBIE6tLjlXsN+tPsYgnEfWWFkmBX/kYD7rvE0x1vbO&#10;G7ptfS5CCLsYFRTe17GULi3IoOvZmjhwmW0M+gCbXOoG7yHcVPIziobSYMmhocCalgWll+3VKDj0&#10;d9dj4tZnPmW/o68fn6yzPFHqvdsuJiA8tf4lfrq/dZg/GM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1KE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37" o:spid="_x0000_s110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3H8MA&#10;AADcAAAADwAAAGRycy9kb3ducmV2LnhtbERPS2vCQBC+F/wPywi91Y1WTEldRYSSXir4qHicZicP&#10;zM6m2VXjv3cFwdt8fM+ZzjtTizO1rrKsYDiIQBBnVldcKNhtv94+QDiPrLG2TAqu5GA+671MMdH2&#10;wms6b3whQgi7BBWU3jeJlC4ryaAb2IY4cLltDfoA20LqFi8h3NRyFEUTabDi0FBiQ8uSsuPmZBT8&#10;DrenfepWf3zI/+Pxj09XeZEq9drvFp8gPHX+KX64v3WY/x7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/3H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7629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62975" w:rsidRPr="00DB5485" w:rsidRDefault="00DB5485" w:rsidP="00DB5485">
            <w:pPr>
              <w:ind w:left="16" w:right="113"/>
              <w:rPr>
                <w:rFonts w:ascii="Times New Roman" w:hAnsi="Times New Roman" w:cs="Times New Roman"/>
              </w:rPr>
            </w:pPr>
            <w:r w:rsidRPr="00DB548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62975" w:rsidRPr="00520E69" w:rsidRDefault="00762975" w:rsidP="009C4ECA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9275E0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9275E0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762975" w:rsidTr="009C4ECA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2975" w:rsidRDefault="00762975" w:rsidP="009C4ECA"/>
        </w:tc>
      </w:tr>
      <w:tr w:rsidR="000402A0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Pr="00400AD6" w:rsidRDefault="000402A0" w:rsidP="000402A0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402A0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Pr="00400AD6" w:rsidRDefault="000402A0" w:rsidP="000402A0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402A0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Pr="00400AD6" w:rsidRDefault="000402A0" w:rsidP="000402A0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402A0" w:rsidTr="009C4ECA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Pr="00400AD6" w:rsidRDefault="000402A0" w:rsidP="000402A0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02A0" w:rsidRDefault="000402A0" w:rsidP="000402A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018D1" w:rsidTr="009C4ECA">
        <w:trPr>
          <w:trHeight w:val="33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C07AF6" w:rsidP="0050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62975" w:rsidTr="009C4ECA">
        <w:trPr>
          <w:trHeight w:val="30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>
            <w:pPr>
              <w:ind w:left="4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762975" w:rsidRDefault="00762975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62975" w:rsidRDefault="00762975" w:rsidP="009C4ECA"/>
        </w:tc>
      </w:tr>
    </w:tbl>
    <w:p w:rsidR="00DE479B" w:rsidRDefault="00DE479B" w:rsidP="00762975">
      <w:pPr>
        <w:spacing w:after="0" w:line="240" w:lineRule="auto"/>
        <w:rPr>
          <w:rFonts w:ascii="Times New Roman" w:hAnsi="Times New Roman" w:cs="Times New Roman"/>
        </w:rPr>
      </w:pPr>
    </w:p>
    <w:p w:rsidR="0015090E" w:rsidRDefault="0015090E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5090E" w:rsidTr="009C4ECA">
        <w:trPr>
          <w:trHeight w:val="91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5090E" w:rsidTr="00DB5485">
        <w:trPr>
          <w:cantSplit/>
          <w:trHeight w:val="372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ECE267" wp14:editId="4DB66F18">
                      <wp:extent cx="140066" cy="2013077"/>
                      <wp:effectExtent l="0" t="0" r="0" b="0"/>
                      <wp:docPr id="283158" name="Group 282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013077"/>
                                <a:chOff x="0" y="0"/>
                                <a:chExt cx="140066" cy="2013077"/>
                              </a:xfrm>
                            </wpg:grpSpPr>
                            <wps:wsp>
                              <wps:cNvPr id="283159" name="Rectangle 70"/>
                              <wps:cNvSpPr/>
                              <wps:spPr>
                                <a:xfrm rot="-5399999">
                                  <a:off x="-1214494" y="620545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0" name="Rectangle 7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CE267" id="_x0000_s1107" style="width:11.05pt;height:158.5pt;mso-position-horizontal-relative:char;mso-position-vertical-relative:line" coordsize="14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">
                      <v:rect id="Rectangle 70" o:spid="_x0000_s1108" style="position:absolute;left:-12145;top:6206;width:2631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+X8kA&#10;AADfAAAADwAAAGRycy9kb3ducmV2LnhtbESPW2vCQBSE34X+h+UU+qabWFs1ukopSPqiUG/4eMye&#10;XGj2bJpdNf33XaHQx2FmvmHmy87U4kqtqywriAcRCOLM6ooLBfvdqj8B4TyyxtoyKfghB8vFQ2+O&#10;ibY3/qTr1hciQNglqKD0vkmkdFlJBt3ANsTBy21r0AfZFlK3eAtwU8thFL1KgxWHhRIbei8p+9pe&#10;jIJDvLscU7c58yn/Ho/WPt3kRarU02P3NgPhqfP/4b/2h1YwnDzHL1O4/wlf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Z+X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71" o:spid="_x0000_s1109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df8YA&#10;AADfAAAADwAAAGRycy9kb3ducmV2LnhtbESPy2rCQBSG9wXfYThCd3USLVaio0hB0k0Fr7g8Zk4u&#10;mDmTZkaNb+8shC5//hvfbNGZWtyodZVlBfEgAkGcWV1xoWC/W31MQDiPrLG2TAoe5GAx773NMNH2&#10;zhu6bX0hwgi7BBWU3jeJlC4ryaAb2IY4eLltDfog20LqFu9h3NRyGEVjabDi8FBiQ98lZZft1Sg4&#10;xLvrMXXrM5/yv6/PX5+u8yJV6r3fLacgPHX+P/xq/2gFw8koHgeCwBNY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df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D0D836" wp14:editId="6903906B">
                      <wp:extent cx="197387" cy="2096135"/>
                      <wp:effectExtent l="0" t="0" r="0" b="0"/>
                      <wp:docPr id="283161" name="Group 282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162" name="Rectangle 72"/>
                              <wps:cNvSpPr/>
                              <wps:spPr>
                                <a:xfrm rot="-5399999">
                                  <a:off x="-381746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3" name="Rectangle 73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4" name="Rectangle 74"/>
                              <wps:cNvSpPr/>
                              <wps:spPr>
                                <a:xfrm rot="-5399999">
                                  <a:off x="-663959" y="378660"/>
                                  <a:ext cx="162329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5" name="Rectangle 75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0D836" id="_x0000_s1110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">
                      <v:rect id="Rectangle 72" o:spid="_x0000_s1111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mk8gA&#10;AADfAAAADwAAAGRycy9kb3ducmV2LnhtbESPT2vCQBTE7wW/w/IK3uomUaykriKCxIuC2pYeX7Mv&#10;f2j2bcyumn57tyD0OMzMb5j5sjeNuFLnassK4lEEgji3uuZSwftp8zID4TyyxsYyKfglB8vF4GmO&#10;qbY3PtD16EsRIOxSVFB536ZSurwig25kW+LgFbYz6IPsSqk7vAW4aWQSRVNpsOawUGFL64ryn+PF&#10;KPiIT5fPzO2/+as4v052PtsXZabU8LlfvYHw1Pv/8KO91QqS2TieJvD3J3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jia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73" o:spid="_x0000_s1112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DCMgA&#10;AADfAAAADwAAAGRycy9kb3ducmV2LnhtbESPW2vCQBSE34X+h+UU+qabaFFJXaUUSvpSwSs+HrMn&#10;F5o9m2ZXjf/eFQQfh5n5hpktOlOLM7WusqwgHkQgiDOrKy4UbDff/SkI55E11pZJwZUcLOYvvRkm&#10;2l54Ree1L0SAsEtQQel9k0jpspIMuoFtiIOX29agD7ItpG7xEuCmlsMoGkuDFYeFEhv6Kin7W5+M&#10;gl28Oe1TtzzyIf+fvP/6dJkXqVJvr93nBwhPnX+GH+0frWA4HcXjEdz/h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oM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" o:spid="_x0000_s1113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bfMgA&#10;AADfAAAADwAAAGRycy9kb3ducmV2LnhtbESPT2vCQBTE70K/w/IK3nQTFZXoKqVQ0kuFqi0en9mX&#10;P5h9m2ZXjd++Kwgeh5n5DbNcd6YWF2pdZVlBPIxAEGdWV1wo2O8+BnMQziNrrC2Tghs5WK9eektM&#10;tL3yN122vhABwi5BBaX3TSKly0oy6Ia2IQ5ebluDPsi2kLrFa4CbWo6iaCoNVhwWSmzovaTstD0b&#10;BT/x7vybus2RD/nfbPLl001epEr1X7u3BQhPnX+GH+1PrWA0H8fTCdz/hC8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Kxt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5" o:spid="_x0000_s1114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+58kA&#10;AADfAAAADwAAAGRycy9kb3ducmV2LnhtbESPT2vCQBTE70K/w/IK3nQT21qJrlKEEi8Vaqx4fGZf&#10;/tDs25hdNf323ULB4zAzv2EWq9404kqdqy0riMcRCOLc6ppLBfvsfTQD4TyyxsYyKfghB6vlw2CB&#10;ibY3/qTrzpciQNglqKDyvk2kdHlFBt3YtsTBK2xn0AfZlVJ3eAtw08hJFE2lwZrDQoUtrSvKv3cX&#10;o+Arzi6H1G1PfCzOr88fPt0WZarU8LF/m4Pw1Pt7+L+90Qoms6d4+gJ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e+5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C83C00" wp14:editId="44B2B1C1">
                      <wp:extent cx="197387" cy="2263775"/>
                      <wp:effectExtent l="0" t="0" r="0" b="0"/>
                      <wp:docPr id="283166" name="Group 282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167" name="Rectangle 76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8" name="Rectangle 77"/>
                              <wps:cNvSpPr/>
                              <wps:spPr>
                                <a:xfrm rot="-5399999">
                                  <a:off x="118257" y="118315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69" name="Rectangle 78"/>
                              <wps:cNvSpPr/>
                              <wps:spPr>
                                <a:xfrm rot="-5399999">
                                  <a:off x="-663117" y="377977"/>
                                  <a:ext cx="162161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70" name="Rectangle 7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83C00" id="_x0000_s1115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">
                      <v:rect id="Rectangle 76" o:spid="_x0000_s1116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FC8gA&#10;AADfAAAADwAAAGRycy9kb3ducmV2LnhtbESPW2vCQBSE34X+h+UU+qabqKikrlIKkr4oeMXH0+zJ&#10;hWbPptlV03/vFgQfh5n5hpkvO1OLK7WusqwgHkQgiDOrKy4UHPar/gyE88gaa8uk4I8cLBcvvTkm&#10;2t54S9edL0SAsEtQQel9k0jpspIMuoFtiIOX29agD7ItpG7xFuCmlsMomkiDFYeFEhv6LCn72V2M&#10;gmO8v5xSt/nmc/47Ha99usmLVKm31+7jHYSnzj/Dj/aXVjCcjeLJFP7/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+YU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77" o:spid="_x0000_s1117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RecQA&#10;AADfAAAADwAAAGRycy9kb3ducmV2LnhtbERPy2rCQBTdF/yH4Qrd1Um0WImOIgVJNxV84vKauXlg&#10;5k6aGTX+vbMQujyc92zRmVrcqHWVZQXxIAJBnFldcaFgv1t9TEA4j6yxtkwKHuRgMe+9zTDR9s4b&#10;um19IUIIuwQVlN43iZQuK8mgG9iGOHC5bQ36ANtC6hbvIdzUchhFY2mw4tBQYkPfJWWX7dUoOMS7&#10;6zF16zOf8r+vz1+frvMiVeq93y2nIDx1/l/8cv9oBcPJKB6HweFP+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EXn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" o:spid="_x0000_s1118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04sgA&#10;AADfAAAADwAAAGRycy9kb3ducmV2LnhtbESPT2vCQBTE7wW/w/KE3uomKlZTV5GCpBcFtS0eX7Mv&#10;fzD7Ns2umn57tyB4HGbmN8x82ZlaXKh1lWUF8SACQZxZXXGh4POwfpmCcB5ZY22ZFPyRg+Wi9zTH&#10;RNsr7+iy94UIEHYJKii9bxIpXVaSQTewDXHwctsa9EG2hdQtXgPc1HIYRRNpsOKwUGJD7yVlp/3Z&#10;KPiKD+fv1G1/+Jj/vo43Pt3mRarUc79bvYHw1PlH+N7+0AqG01E8mcH/n/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KrT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9" o:spid="_x0000_s1119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LoscA&#10;AADfAAAADwAAAGRycy9kb3ducmV2LnhtbESPy2rCQBSG90LfYTgFdzqJikrqKEWQuFHQtKXL08zJ&#10;hWbOxMyo6dt3FoLLn//Gt9r0phE36lxtWUE8jkAQ51bXXCr4yHajJQjnkTU2lknBHznYrF8GK0y0&#10;vfOJbmdfijDCLkEFlfdtIqXLKzLoxrYlDl5hO4M+yK6UusN7GDeNnETRXBqsOTxU2NK2ovz3fDUK&#10;PuPs+pW64w9/F5fF7ODTY1GmSg1f+/c3EJ56/ww/2nutYLKcxotAEHgCC8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i6L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5A0638" wp14:editId="16AD424D">
                      <wp:extent cx="140066" cy="2327021"/>
                      <wp:effectExtent l="0" t="0" r="0" b="0"/>
                      <wp:docPr id="283171" name="Group 28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172" name="Rectangle 80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73" name="Rectangle 81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74" name="Rectangle 82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75" name="Rectangle 8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A0638" id="_x0000_s1120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">
                      <v:rect id="Rectangle 80" o:spid="_x0000_s1121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wTsgA&#10;AADfAAAADwAAAGRycy9kb3ducmV2LnhtbESPT2vCQBTE74V+h+UVequbpEUluooIkl4qqFU8PrMv&#10;fzD7NmZXTb99tyD0OMzMb5jpvDeNuFHnassK4kEEgji3uuZSwfdu9TYG4TyyxsYyKfghB/PZ89MU&#10;U23vvKHb1pciQNilqKDyvk2ldHlFBt3AtsTBK2xn0AfZlVJ3eA9w08gkiobSYM1hocKWlhXl5+3V&#10;KNjHu+shc+sTH4vL6OPLZ+uizJR6fekXExCeev8ffrQ/tYJk/B6PEvj7E7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7BO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81" o:spid="_x0000_s1122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V1cgA&#10;AADfAAAADwAAAGRycy9kb3ducmV2LnhtbESPW2vCQBSE34X+h+UIvukmWqpEVykFSV8q1Bs+HrMn&#10;F8yeTbOrpv/eFQp9HGbmG2ax6kwtbtS6yrKCeBSBIM6srrhQsN+thzMQziNrrC2Tgl9ysFq+9BaY&#10;aHvnb7ptfSEChF2CCkrvm0RKl5Vk0I1sQxy83LYGfZBtIXWL9wA3tRxH0Zs0WHFYKLGhj5Kyy/Zq&#10;FBzi3fWYus2ZT/nP9PXLp5u8SJUa9Lv3OQhPnf8P/7U/tYLxbBJPJ/D8E7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xXV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" o:spid="_x0000_s1123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NocgA&#10;AADfAAAADwAAAGRycy9kb3ducmV2LnhtbESPW2vCQBSE34X+h+UU+qabqKikrlIESV8qeMXH0+zJ&#10;hWbPxuyq6b/vFgQfh5n5hpkvO1OLG7WusqwgHkQgiDOrKy4UHPbr/gyE88gaa8uk4JccLBcvvTkm&#10;2t55S7edL0SAsEtQQel9k0jpspIMuoFtiIOX29agD7ItpG7xHuCmlsMomkiDFYeFEhtalZT97K5G&#10;wTHeX0+p23zzOb9Mx18+3eRFqtTba/fxDsJT55/hR/tTKxjORvF0DP9/w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8o2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83" o:spid="_x0000_s112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oOsgA&#10;AADfAAAADwAAAGRycy9kb3ducmV2LnhtbESPT2vCQBTE74V+h+UVvNVN1KqkriJCiReFqi0en9mX&#10;PzT7Ns2uGr+9KxR6HGbmN8xs0ZlaXKh1lWUFcT8CQZxZXXGh4LD/eJ2CcB5ZY22ZFNzIwWL+/DTD&#10;RNsrf9Jl5wsRIOwSVFB63yRSuqwkg65vG+Lg5bY16INsC6lbvAa4qeUgisbSYMVhocSGViVlP7uz&#10;UfAV78/fqdue+Jj/TkYbn27zIlWq99It30F46vx/+K+91goG02E8eYPHn/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ig6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D5410B" wp14:editId="032CF7E6">
                      <wp:extent cx="140066" cy="376047"/>
                      <wp:effectExtent l="0" t="0" r="0" b="0"/>
                      <wp:docPr id="283177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83178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79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5410B" id="_x0000_s1125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">
                      <v:rect id="Rectangle 86" o:spid="_x0000_s1126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+HpMUA&#10;AADfAAAADwAAAGRycy9kb3ducmV2LnhtbERPy2rCQBTdC/2H4Rbc6SQqKqmjFEHiRkHTli5vMzcP&#10;mrkTM6Omf99ZCC4P573a9KYRN+pcbVlBPI5AEOdW11wq+Mh2oyUI55E1NpZJwR852KxfBitMtL3z&#10;iW5nX4oQwi5BBZX3bSKlyysy6Ma2JQ5cYTuDPsCulLrDewg3jZxE0VwarDk0VNjStqL893w1Cj7j&#10;7PqVuuMPfxeXxezg02NRpkoNX/v3NxCeev8UP9x7rWCynMaLMDj8CV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4ek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1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iP8kA&#10;AADfAAAADwAAAGRycy9kb3ducmV2LnhtbESPW2vCQBSE3wv+h+UIfaubqHhJXUUKkr4oqG3x8TR7&#10;csHs2TS7avrv3YLQx2FmvmEWq87U4kqtqywriAcRCOLM6ooLBR/HzcsMhPPIGmvLpOCXHKyWvacF&#10;JtreeE/Xgy9EgLBLUEHpfZNI6bKSDLqBbYiDl9vWoA+yLaRu8RbgppbDKJpIgxWHhRIbeispOx8u&#10;RsFnfLx8pW73zaf8Zzre+nSXF6lSz/1u/QrCU+f/w4/2u1YwnI3i6Rz+/oQv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MiP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2EEF2B" wp14:editId="769A42CD">
                      <wp:extent cx="197387" cy="2026031"/>
                      <wp:effectExtent l="0" t="0" r="0" b="0"/>
                      <wp:docPr id="283180" name="Group 282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181" name="Rectangle 88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82" name="Rectangle 8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EEF2B" id="_x0000_s1128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">
                      <v:rect id="Rectangle 88" o:spid="_x0000_s1129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eHsgA&#10;AADfAAAADwAAAGRycy9kb3ducmV2LnhtbESPW2vCQBSE3wv9D8sp9K1uYkVDdBURSvpSwSs+HrMn&#10;F8yeTbOrxn/fLRT6OMzMN8xs0ZtG3KhztWUF8SACQZxbXXOpYL/7eEtAOI+ssbFMCh7kYDF/fpph&#10;qu2dN3Tb+lIECLsUFVTet6mULq/IoBvYljh4he0M+iC7UuoO7wFuGjmMorE0WHNYqLClVUX5ZXs1&#10;Cg7x7nrM3PrMp+J7Mvry2booM6VeX/rlFISn3v+H/9qfWsEweY+TGH7/h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F4e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89" o:spid="_x0000_s113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acgA&#10;AADfAAAADwAAAGRycy9kb3ducmV2LnhtbESPT2vCQBTE74V+h+UVequbpMWG6CqlIOmlglrF4zP7&#10;8gezb2N21fTbu0Khx2FmfsNM54NpxYV611hWEI8iEMSF1Q1XCn42i5cUhPPIGlvLpOCXHMxnjw9T&#10;zLS98ooua1+JAGGXoYLa+y6T0hU1GXQj2xEHr7S9QR9kX0nd4zXATSuTKBpLgw2HhRo7+qypOK7P&#10;RsE23px3uVseeF+e3t++fb4sq1yp56fhYwLC0+D/w3/tL60gSV/jNIH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gsBp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019EE6" wp14:editId="34398ABD">
                      <wp:extent cx="197387" cy="2096135"/>
                      <wp:effectExtent l="0" t="0" r="0" b="0"/>
                      <wp:docPr id="283183" name="Group 282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184" name="Rectangle 90"/>
                              <wps:cNvSpPr/>
                              <wps:spPr>
                                <a:xfrm rot="-5399999">
                                  <a:off x="-381745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85" name="Rectangle 91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86" name="Rectangle 92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87" name="Rectangle 9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19EE6" id="_x0000_s1131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">
                      <v:rect id="Rectangle 90" o:spid="_x0000_s1132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9hsgA&#10;AADfAAAADwAAAGRycy9kb3ducmV2LnhtbESPW2vCQBSE3wv+h+UIfaubWNGQuooUSvpSwVvp42n2&#10;5ILZs2l21fTfu4Lg4zAz3zDzZW8acabO1ZYVxKMIBHFudc2lgv3u4yUB4TyyxsYyKfgnB8vF4GmO&#10;qbYX3tB560sRIOxSVFB536ZSurwig25kW+LgFbYz6IPsSqk7vAS4aeQ4iqbSYM1hocKW3ivKj9uT&#10;UXCId6fvzK1/+af4m02+fLYuykyp52G/egPhqfeP8L39qRWMk9c4mc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/2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91" o:spid="_x0000_s1133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YHcgA&#10;AADfAAAADwAAAGRycy9kb3ducmV2LnhtbESPW2vCQBSE3wv9D8sRfKubqK0hukoplPhSwSt9PM2e&#10;XGj2bJpdNf33rlDo4zAz3zCLVW8acaHO1ZYVxKMIBHFudc2lgsP+/SkB4TyyxsYyKfglB6vl48MC&#10;U22vvKXLzpciQNilqKDyvk2ldHlFBt3ItsTBK2xn0AfZlVJ3eA1w08hxFL1IgzWHhQpbeqso/96d&#10;jYJjvD+fMrf54s/iZzb98NmmKDOlhoP+dQ7CU+//w3/ttVYwTiZx8gz3P+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1gd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" o:spid="_x0000_s1134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GasgA&#10;AADfAAAADwAAAGRycy9kb3ducmV2LnhtbESPT2vCQBTE7wW/w/IKvdVNVGyIriIFSS8Kaisen9mX&#10;PzT7Ns2umn57tyD0OMzMb5j5sjeNuFLnassK4mEEgji3uuZSwedh/ZqAcB5ZY2OZFPySg+Vi8DTH&#10;VNsb7+i696UIEHYpKqi8b1MpXV6RQTe0LXHwCtsZ9EF2pdQd3gLcNHIURVNpsOawUGFL7xXl3/uL&#10;UfAVHy7HzG3PfCp+3iYbn22LMlPq5blfzUB46v1/+NH+0ApGyThOpvD3J3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ucZ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3" o:spid="_x0000_s1135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j8cgA&#10;AADfAAAADwAAAGRycy9kb3ducmV2LnhtbESPT2vCQBTE70K/w/IKvekmtmiIriJCSS8V1Coen9mX&#10;P5h9m2ZXTb99tyD0OMzMb5j5sjeNuFHnassK4lEEgji3uuZSwdf+fZiAcB5ZY2OZFPyQg+XiaTDH&#10;VNs7b+m286UIEHYpKqi8b1MpXV6RQTeyLXHwCtsZ9EF2pdQd3gPcNHIcRRNpsOawUGFL64ryy+5q&#10;FBzi/fWYuc2ZT8X39O3TZ5uizJR6ee5XMxCeev8ffrQ/tIJx8honU/j7E7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9WP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8C3C72" wp14:editId="04F79558">
                      <wp:extent cx="197387" cy="2263775"/>
                      <wp:effectExtent l="0" t="0" r="0" b="0"/>
                      <wp:docPr id="283188" name="Group 28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189" name="Rectangle 94"/>
                              <wps:cNvSpPr/>
                              <wps:spPr>
                                <a:xfrm rot="-5399999">
                                  <a:off x="-494043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0" name="Rectangle 95"/>
                              <wps:cNvSpPr/>
                              <wps:spPr>
                                <a:xfrm rot="-5399999">
                                  <a:off x="118257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1" name="Rectangle 96"/>
                              <wps:cNvSpPr/>
                              <wps:spPr>
                                <a:xfrm rot="-5399999">
                                  <a:off x="-663118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2" name="Rectangle 97"/>
                              <wps:cNvSpPr/>
                              <wps:spPr>
                                <a:xfrm rot="-5399999">
                                  <a:off x="101618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C3C72" id="_x0000_s1136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">
                      <v:rect id="Rectangle 94" o:spid="_x0000_s1137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SGMkA&#10;AADfAAAADwAAAGRycy9kb3ducmV2LnhtbESPT2vCQBTE70K/w/IKvekmtrRp6ioiSHpRUNvi8Zl9&#10;+UOzb2N21fjtXaHQ4zAzv2Ems9404kydqy0riEcRCOLc6ppLBV+75TAB4TyyxsYyKbiSg9n0YTDB&#10;VNsLb+i89aUIEHYpKqi8b1MpXV6RQTeyLXHwCtsZ9EF2pdQdXgLcNHIcRa/SYM1hocKWFhXlv9uT&#10;UfAd704/mVsfeF8c315WPlsXZabU02M//wDhqff/4b/2p1YwTp7j5B3uf8IX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ZSGM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95" o:spid="_x0000_s1138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tWMcA&#10;AADfAAAADwAAAGRycy9kb3ducmV2LnhtbESPy2rCQBSG9wXfYThCd3USW1qNToIUSrqpUK3i8pg5&#10;uWDmTJoZNb69syh0+fPf+JbZYFpxod41lhXEkwgEcWF1w5WCn+3H0wyE88gaW8uk4EYOsnT0sMRE&#10;2yt/02XjKxFG2CWooPa+S6R0RU0G3cR2xMErbW/QB9lXUvd4DeOmldMoepUGGw4PNXb0XlNx2pyN&#10;gl28Pe9ztz7yofx9e/ny+bqscqUex8NqAcLT4P/Df+1PrWA6e47ngSDwBBa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FbVj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139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Iw8gA&#10;AADfAAAADwAAAGRycy9kb3ducmV2LnhtbESPW2vCQBSE3wv+h+UUfKubaLGauooIJX2p4JU+nmZP&#10;Lpg9m2ZXTf+9Kwh9HGbmG2a26EwtLtS6yrKCeBCBIM6srrhQsN99vExAOI+ssbZMCv7IwWLee5ph&#10;ou2VN3TZ+kIECLsEFZTeN4mULivJoBvYhjh4uW0N+iDbQuoWrwFuajmMorE0WHFYKLGhVUnZaXs2&#10;Cg7x7nxM3fqHv/Pft9cvn67zIlWq/9wt30F46vx/+NH+1AqGk1E8jeH+J3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cjD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7" o:spid="_x0000_s114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WtMkA&#10;AADfAAAADwAAAGRycy9kb3ducmV2LnhtbESPT2vCQBTE74V+h+UVvNVNolhNXaUUSrxUUFvx+My+&#10;/KHZt2l21fTbu4LQ4zAzv2Hmy9404kydqy0riIcRCOLc6ppLBV+7j+cpCOeRNTaWScEfOVguHh/m&#10;mGp74Q2dt74UAcIuRQWV920qpcsrMuiGtiUOXmE7gz7IrpS6w0uAm0YmUTSRBmsOCxW29F5R/rM9&#10;GQXf8e60z9z6yIfi92X86bN1UWZKDZ76t1cQnnr/H763V1pBMh3FswRuf8IX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1tWtM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28FFBA" wp14:editId="24E7433C">
                      <wp:extent cx="140066" cy="2327021"/>
                      <wp:effectExtent l="0" t="0" r="0" b="0"/>
                      <wp:docPr id="283193" name="Group 283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194" name="Rectangle 98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5" name="Rectangle 99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6" name="Rectangle 100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97" name="Rectangle 10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8FFBA" id="_x0000_s1141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">
                      <v:rect id="Rectangle 98" o:spid="_x0000_s1142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5rW8kA&#10;AADfAAAADwAAAGRycy9kb3ducmV2LnhtbESPW2vCQBSE34X+h+UUfNNNrHhJXUUKJb4oVG3x8TR7&#10;csHs2TS7avz33YLQx2FmvmEWq87U4kqtqywriIcRCOLM6ooLBcfD+2AGwnlkjbVlUnAnB6vlU2+B&#10;ibY3/qDr3hciQNglqKD0vkmkdFlJBt3QNsTBy21r0AfZFlK3eAtwU8tRFE2kwYrDQokNvZWUnfcX&#10;o+AzPly+Urf75lP+Mx1vfbrLi1Sp/nO3fgXhqfP/4Ud7oxWMZi/xfAx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/5rW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9" o:spid="_x0000_s1143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OwMkA&#10;AADfAAAADwAAAGRycy9kb3ducmV2LnhtbESPW2vCQBSE34X+h+UU+qabWFs1ukopSPqiUG/4eMye&#10;XGj2bJpdNf33XaHQx2FmvmHmy87U4kqtqywriAcRCOLM6ooLBfvdqj8B4TyyxtoyKfghB8vFQ2+O&#10;ibY3/qTr1hciQNglqKD0vkmkdFlJBt3ANsTBy21r0AfZFlK3eAtwU8thFL1KgxWHhRIbei8p+9pe&#10;jIJDvLscU7c58yn/Ho/WPt3kRarU02P3NgPhqfP/4b/2h1YwnDzH0xe4/wlf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LLOwM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144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Qt8gA&#10;AADfAAAADwAAAGRycy9kb3ducmV2LnhtbESPT2vCQBTE7wW/w/KE3uomKlZTV5GCpBcFtS0eX7Mv&#10;fzD7Ns2umn57tyB4HGbmN8x82ZlaXKh1lWUF8SACQZxZXXGh4POwfpmCcB5ZY22ZFPyRg+Wi9zTH&#10;RNsr7+iy94UIEHYJKii9bxIpXVaSQTewDXHwctsa9EG2hdQtXgPc1HIYRRNpsOKwUGJD7yVlp/3Z&#10;KPiKD+fv1G1/+Jj/vo43Pt3mRarUc79bvYHw1PlH+N7+0AqG01E8m8D/n/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YFC3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01" o:spid="_x0000_s114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1LMkA&#10;AADfAAAADwAAAGRycy9kb3ducmV2LnhtbESPW2vCQBSE3wv+h+UIfaubqHhJXUUKkr4oqG3x8TR7&#10;csHs2TS7avrv3YLQx2FmvmEWq87U4kqtqywriAcRCOLM6ooLBR/HzcsMhPPIGmvLpOCXHKyWvacF&#10;JtreeE/Xgy9EgLBLUEHpfZNI6bKSDLqBbYiDl9vWoA+yLaRu8RbgppbDKJpIgxWHhRIbeispOx8u&#10;RsFnfLx8pW73zaf8Zzre+nSXF6lSz/1u/QrCU+f/w4/2u1YwnI3i+RT+/oQv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z1LM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0B2545" wp14:editId="61A1A50D">
                      <wp:extent cx="197387" cy="356997"/>
                      <wp:effectExtent l="0" t="0" r="0" b="0"/>
                      <wp:docPr id="283198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199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B2545" id="_x0000_s1146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">
                      <v:rect id="Rectangle 104" o:spid="_x0000_s1147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ExcgA&#10;AADfAAAADwAAAGRycy9kb3ducmV2LnhtbESPT2vCQBTE74V+h+UVvNVNVKqmriJCiReFqi0en9mX&#10;PzT7Ns2uGr+9KxR6HGbmN8xs0ZlaXKh1lWUFcT8CQZxZXXGh4LD/eJ2AcB5ZY22ZFNzIwWL+/DTD&#10;RNsrf9Jl5wsRIOwSVFB63yRSuqwkg65vG+Lg5bY16INsC6lbvAa4qeUgit6kwYrDQokNrUrKfnZn&#10;o+Ar3p+/U7c98TH/HY82Pt3mRapU76VbvoPw1Pn/8F97rRUMJsN4OoXHn/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/8T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148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45CD86" wp14:editId="3DEA5370">
                      <wp:extent cx="197387" cy="2026031"/>
                      <wp:effectExtent l="0" t="0" r="0" b="0"/>
                      <wp:docPr id="65" name="Group 283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66" name="Rectangle 106"/>
                              <wps:cNvSpPr/>
                              <wps:spPr>
                                <a:xfrm rot="-5399999">
                                  <a:off x="-1168325" y="633499"/>
                                  <a:ext cx="26320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107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5CD86" id="_x0000_s1149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">
                      <v:rect id="Rectangle 106" o:spid="_x0000_s1150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07" o:spid="_x0000_s115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eScUA&#10;AADbAAAADwAAAGRycy9kb3ducmV2LnhtbESPT2vCQBTE7wW/w/KE3urGUqJEVxGhpJcKTWzx+Jp9&#10;+UOzb9PsGtNv3xUEj8PM/IZZb0fTioF611hWMJ9FIIgLqxuuFBzz16clCOeRNbaWScEfOdhuJg9r&#10;TLS98AcNma9EgLBLUEHtfZdI6YqaDLqZ7YiDV9reoA+yr6Tu8RLgppXPURRLgw2HhRo72tdU/GRn&#10;o+Bznp+/Unf45lP5u3h59+mhrFKlHqfjbgXC0+jv4Vv7TSuIF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5J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8FCDA5" wp14:editId="64D12A9A">
                      <wp:extent cx="197387" cy="2096135"/>
                      <wp:effectExtent l="0" t="0" r="0" b="0"/>
                      <wp:docPr id="68" name="Group 283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69" name="Rectangle 108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109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" name="Rectangle 110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1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FCDA5" id="_x0000_s1152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">
                      <v:rect id="Rectangle 108" o:spid="_x0000_s1153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voM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RB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q+g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09" o:spid="_x0000_s1154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xMMA&#10;AADbAAAADwAAAGRycy9kb3ducmV2LnhtbESPS4sCMRCE74L/IbTgTTMusiujUUSQ8bKCTzy2k54H&#10;Tjqzk6iz/34jLHgsquorarZoTSUe1LjSsoLRMAJBnFpdcq7geFgPJiCcR9ZYWSYFv+RgMe92Zhhr&#10;++QdPfY+FwHCLkYFhfd1LKVLCzLohrYmDl5mG4M+yCaXusFngJtKfkTRpzRYclgosKZVQeltfzcK&#10;TqPD/Zy47ZUv2c/X+Nsn2yxPlOr32uUUhKfWv8P/7Y1WMBn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mxMMAAADb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155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DX8UA&#10;AADbAAAADwAAAGRycy9kb3ducmV2LnhtbESPW2vCQBSE3wv+h+UIfWs2Sr2QuooIJX2poLbi42n2&#10;5ILZs2l21fjvXUHwcZiZb5jZojO1OFPrKssKBlEMgjizuuJCwc/u820KwnlkjbVlUnAlB4t572WG&#10;ibYX3tB56wsRIOwSVFB63yRSuqwkgy6yDXHwctsa9EG2hdQtXgLc1HIYx2NpsOKwUGJDq5Ky4/Zk&#10;FPwOdqd96tZ/fMj/J+/fPl3nRarUa79bfoDw1Pln+NH+0gqmI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0NfxQAAANs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1" o:spid="_x0000_s1156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eOsIA&#10;AADcAAAADwAAAGRycy9kb3ducmV2LnhtbERPS4vCMBC+C/6HMII3TRVZpRpFBOleVlBX8Tg20wc2&#10;k24TtfvvN4Kwt/n4nrNYtaYSD2pcaVnBaBiBIE6tLjlX8H3cDmYgnEfWWFkmBb/kYLXsdhYYa/vk&#10;PT0OPhchhF2MCgrv61hKlxZk0A1tTRy4zDYGfYBNLnWDzxBuKjmOog9psOTQUGBNm4LS2+FuFJxG&#10;x/s5cbsrX7Kf6eTLJ7ssT5Tq99r1HISn1v+L3+5PHeZHY3g9E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46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5C32DB" wp14:editId="3717DE64">
                      <wp:extent cx="197387" cy="2263775"/>
                      <wp:effectExtent l="0" t="0" r="0" b="0"/>
                      <wp:docPr id="103" name="Group 28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120" name="Rectangle 112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13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00" name="Rectangle 114"/>
                              <wps:cNvSpPr/>
                              <wps:spPr>
                                <a:xfrm rot="-5399999">
                                  <a:off x="-663118" y="377977"/>
                                  <a:ext cx="162161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01" name="Rectangle 11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C32DB" id="_x0000_s1157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">
                      <v:rect id="Rectangle 112" o:spid="_x0000_s1158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13" o:spid="_x0000_s1159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Lc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b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cL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160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Zo8gA&#10;AADf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nT0HKFz/hC8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6pm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5" o:spid="_x0000_s116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8OMgA&#10;AADf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EyeU+iGH7/h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jw4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BB6C36" wp14:editId="16330AD8">
                      <wp:extent cx="140066" cy="2327021"/>
                      <wp:effectExtent l="0" t="0" r="0" b="0"/>
                      <wp:docPr id="283202" name="Group 28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203" name="Rectangle 116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04" name="Rectangle 117"/>
                              <wps:cNvSpPr/>
                              <wps:spPr>
                                <a:xfrm rot="-5399999">
                                  <a:off x="72088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05" name="Rectangle 118"/>
                              <wps:cNvSpPr/>
                              <wps:spPr>
                                <a:xfrm rot="-5399999">
                                  <a:off x="-571755" y="296814"/>
                                  <a:ext cx="13465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06" name="Rectangle 11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B6C36" id="_x0000_s1162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">
                      <v:rect id="Rectangle 116" o:spid="_x0000_s1163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H1MgA&#10;AADf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BPBnE0gP8/4Qv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Af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7" o:spid="_x0000_s1164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foMgA&#10;AADf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gn73E0gr8/4Qv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0Z+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165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6O8gA&#10;AADf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ySiO3uDxJ3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To7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19" o:spid="_x0000_s116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kTMgA&#10;AADfAAAADwAAAGRycy9kb3ducmV2LnhtbESPT2vCQBTE7wW/w/KE3urGWFRSV5GCpJcKaiseX7Mv&#10;fzD7Ns2uGr+9Kwgeh5n5DTNbdKYWZ2pdZVnBcBCBIM6srrhQ8LNbvU1BOI+ssbZMCq7kYDHvvcww&#10;0fbCGzpvfSEChF2CCkrvm0RKl5Vk0A1sQxy83LYGfZBtIXWLlwA3tYyjaCwNVhwWSmzos6TsuD0Z&#10;Bb/D3WmfuvUfH/L/yfu3T9d5kSr12u+WHyA8df4ZfrS/tIJ4OoqjMdz/h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6R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33AEED" wp14:editId="3CCA8540">
                      <wp:extent cx="197387" cy="356997"/>
                      <wp:effectExtent l="0" t="0" r="0" b="0"/>
                      <wp:docPr id="283207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208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10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3AEED" id="_x0000_s1167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">
                      <v:rect id="Rectangle 122" o:spid="_x0000_s1168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VpcUA&#10;AADfAAAADwAAAGRycy9kb3ducmV2LnhtbERPy2rCQBTdC/7DcIXudGJaqsRMRIQSNwpVW7q8zdw8&#10;MHMnzYya/n1nUXB5OO90PZhW3Kh3jWUF81kEgriwuuFKwfn0Nl2CcB5ZY2uZFPySg3U2HqWYaHvn&#10;d7odfSVCCLsEFdTed4mUrqjJoJvZjjhwpe0N+gD7Suoe7yHctDKOoldpsOHQUGNH25qKy/FqFHzM&#10;T9fP3B2++av8WbzsfX4oq1ypp8mwWYHwNPiH+N+90wri5XMchcHhT/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JWl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16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PfsYA&#10;AADfAAAADwAAAGRycy9kb3ducmV2LnhtbESPy2rCQBSG94W+w3AK3dVJUrESHaUUJG4U1La4PGZO&#10;Lpg5EzOjxrd3FoLLn//GN533phEX6lxtWUE8iEAQ51bXXCr43S0+xiCcR9bYWCYFN3Iwn72+TDHV&#10;9sobumx9KcIIuxQVVN63qZQur8igG9iWOHiF7Qz6ILtS6g6vYdw0MomikTRYc3iosKWfivLj9mwU&#10;/MW783/m1gfeF6ev4cpn66LMlHp/678nIDz1/hl+tJdaQTL+TOJAEHgCC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MPfs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66C935" wp14:editId="4241D1BE">
                      <wp:extent cx="197387" cy="2026031"/>
                      <wp:effectExtent l="0" t="0" r="0" b="0"/>
                      <wp:docPr id="283211" name="Group 28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212" name="Rectangle 124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13" name="Rectangle 12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6C935" id="_x0000_s1170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">
                      <v:rect id="Rectangle 124" o:spid="_x0000_s1171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0ksgA&#10;AADf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EyeU/iBH7/h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rTS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25" o:spid="_x0000_s117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RCcgA&#10;AADfAAAADwAAAGRycy9kb3ducmV2LnhtbESPT2vCQBTE74LfYXkFb2aTKK2kriIFSS8Vqm3p8TX7&#10;8odm36bZVeO3dwWhx2FmfsMs14NpxYl611hWkEQxCOLC6oYrBR+H7XQBwnlkja1lUnAhB+vVeLTE&#10;TNszv9Np7ysRIOwyVFB732VSuqImgy6yHXHwStsb9EH2ldQ9ngPctDKN40dpsOGwUGNHLzUVv/uj&#10;UfCZHI5fudv98Hf59zR/8/murHKlJg/D5hmEp8H/h+/tV60gXczSZAa3P+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4ZE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18378B" wp14:editId="2617C150">
                      <wp:extent cx="197387" cy="2096135"/>
                      <wp:effectExtent l="0" t="0" r="0" b="0"/>
                      <wp:docPr id="283214" name="Group 283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215" name="Rectangle 126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16" name="Rectangle 127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17" name="Rectangle 128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18" name="Rectangle 129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8378B" id="_x0000_s1173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">
                      <v:rect id="Rectangle 126" o:spid="_x0000_s1174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s5sgA&#10;AADfAAAADwAAAGRycy9kb3ducmV2LnhtbESPW2vCQBSE3wv9D8sp+FY3iVoldZVSKPGlglf6eJo9&#10;udDs2TS7avrvXUHo4zAz3zDzZW8acabO1ZYVxMMIBHFudc2lgv3u43kGwnlkjY1lUvBHDpaLx4c5&#10;ptpeeEPnrS9FgLBLUUHlfZtK6fKKDLqhbYmDV9jOoA+yK6Xu8BLgppFJFL1IgzWHhQpbeq8o/9me&#10;jIJDvDsdM7f+5q/idzr+9Nm6KDOlBk/92ysIT73/D9/bK60gmY2SeAK3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RKz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27" o:spid="_x0000_s1175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ykcgA&#10;AADfAAAADwAAAGRycy9kb3ducmV2LnhtbESPT2vCQBTE7wW/w/IK3uomUaykriKCxIuC2pYeX7Mv&#10;f2j2bcyumn57tyD0OMzMb5j5sjeNuFLnassK4lEEgji3uuZSwftp8zID4TyyxsYyKfglB8vF4GmO&#10;qbY3PtD16EsRIOxSVFB536ZSurwig25kW+LgFbYz6IPsSqk7vAW4aWQSRVNpsOawUGFL64ryn+PF&#10;KPiIT5fPzO2/+as4v052PtsXZabU8LlfvYHw1Pv/8KO91QqS2TiJp/D3J3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jKR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176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XCsgA&#10;AADfAAAADwAAAGRycy9kb3ducmV2LnhtbESPT2vCQBTE74V+h+UVequbpEUluooIkl4qqFU8PrMv&#10;fzD7NmZXTb99tyD0OMzMb5jpvDeNuFHnassK4kEEgji3uuZSwfdu9TYG4TyyxsYyKfghB/PZ89MU&#10;U23vvKHb1pciQNilqKDyvk2ldHlFBt3AtsTBK2xn0AfZlVJ3eA9w08gkiobSYM1hocKWlhXl5+3V&#10;KNjHu+shc+sTH4vL6OPLZ+uizJR6fekXExCeev8ffrQ/tYJk/J7EI/j7E7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2pc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29" o:spid="_x0000_s1177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DeMUA&#10;AADfAAAADwAAAGRycy9kb3ducmV2LnhtbERPy2rCQBTdF/oPwy10VydJxUp0lFKQuFFQ2+Lymrl5&#10;YOZOzIwa/95ZCC4P5z2d96YRF+pcbVlBPIhAEOdW11wq+N0tPsYgnEfW2FgmBTdyMJ+9vkwx1fbK&#10;G7psfSlCCLsUFVTet6mULq/IoBvYljhwhe0M+gC7UuoOryHcNDKJopE0WHNoqLCln4ry4/ZsFPzF&#10;u/N/5tYH3henr+HKZ+uizJR6f+u/JyA89f4pfriXWkEy/kziMDj8CV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QN4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5FF09A" wp14:editId="139E3C48">
                      <wp:extent cx="197387" cy="2263775"/>
                      <wp:effectExtent l="0" t="0" r="0" b="0"/>
                      <wp:docPr id="283219" name="Group 283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220" name="Rectangle 130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1" name="Rectangle 131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2" name="Rectangle 132"/>
                              <wps:cNvSpPr/>
                              <wps:spPr>
                                <a:xfrm rot="-5399999">
                                  <a:off x="-663117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3" name="Rectangle 133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FF09A" id="_x0000_s1178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">
                      <v:rect id="Rectangle 130" o:spid="_x0000_s1179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Fw8cA&#10;AADfAAAADwAAAGRycy9kb3ducmV2LnhtbESPy2rCQBSG94LvMByhO52YlioxExGhxI1C1ZYuTzMn&#10;F8ycSTOjpm/fWRRc/vw3vnQ9mFbcqHeNZQXzWQSCuLC64UrB+fQ2XYJwHllja5kU/JKDdTYepZho&#10;e+d3uh19JcIIuwQV1N53iZSuqMmgm9mOOHil7Q36IPtK6h7vYdy0Mo6iV2mw4fBQY0fbmorL8WoU&#10;fMxP18/cHb75q/xZvOx9fiirXKmnybBZgfA0+Ef4v73TCuLlcxwHgsATWE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xcP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31" o:spid="_x0000_s1180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gWMgA&#10;AADf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EyeU+SGH7/hC8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E2BY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" o:spid="_x0000_s1181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+L8gA&#10;AADfAAAADwAAAGRycy9kb3ducmV2LnhtbESPT2sCMRTE74V+h/AKvdWsabGyGqUUZHupoFbx+Ny8&#10;/YObl3UTdfvtjVDocZiZ3zDTeW8bcaHO1441DAcJCOLcmZpLDT+bxcsYhA/IBhvHpOGXPMxnjw9T&#10;TI278oou61CKCGGfooYqhDaV0ucVWfQD1xJHr3CdxRBlV0rT4TXCbSNVkoykxZrjQoUtfVaUH9dn&#10;q2E73Jx3mV8eeF+c3t++Q7Ysykzr56f+YwIiUB/+w3/tL6NBjV+VUnD/E7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f4v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3" o:spid="_x0000_s118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btMgA&#10;AADf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BPBnE8gP8/4Qv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Vu0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7B6535" wp14:editId="70E66DEE">
                      <wp:extent cx="140066" cy="2327021"/>
                      <wp:effectExtent l="0" t="0" r="0" b="0"/>
                      <wp:docPr id="283224" name="Group 28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225" name="Rectangle 134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6" name="Rectangle 135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7" name="Rectangle 136"/>
                              <wps:cNvSpPr/>
                              <wps:spPr>
                                <a:xfrm rot="-5399999">
                                  <a:off x="-571754" y="296814"/>
                                  <a:ext cx="134654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28" name="Rectangle 13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B6535" id="_x0000_s1183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">
                      <v:rect id="Rectangle 134" o:spid="_x0000_s1184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mW8gA&#10;AADf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ySiO3+DxJ3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GZ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5" o:spid="_x0000_s1185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4LMgA&#10;AADf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8TxF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+vg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" o:spid="_x0000_s1186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dt8gA&#10;AADf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E8fY/jC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l23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37" o:spid="_x0000_s1187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JxcUA&#10;AADfAAAADwAAAGRycy9kb3ducmV2LnhtbERPy2rCQBTdC/7DcIXudGJaqsRMRIQSNwpVW7q8zdw8&#10;MHMnzYya/n1nUXB5OO90PZhW3Kh3jWUF81kEgriwuuFKwfn0Nl2CcB5ZY2uZFPySg3U2HqWYaHvn&#10;d7odfSVCCLsEFdTed4mUrqjJoJvZjjhwpe0N+gD7Suoe7yHctDKOoldpsOHQUGNH25qKy/FqFHzM&#10;T9fP3B2++av8WbzsfX4oq1ypp8mwWYHwNPiH+N+90wri5XMch8HhT/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cnF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5090E" w:rsidRDefault="00DB5485" w:rsidP="00DB5485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5090E" w:rsidRPr="00520E69" w:rsidRDefault="0015090E" w:rsidP="009C4ECA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A4450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A4450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15090E" w:rsidTr="009C4ECA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5090E" w:rsidRDefault="0015090E" w:rsidP="009C4ECA"/>
        </w:tc>
      </w:tr>
      <w:tr w:rsidR="0004145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Pr="00400AD6" w:rsidRDefault="00041453" w:rsidP="0004145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53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  <w:p w:rsidR="008B632C" w:rsidRPr="00D50022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5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  <w:p w:rsidR="008B632C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8B632C" w:rsidRPr="00D50022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5"/>
              <w:jc w:val="center"/>
            </w:pPr>
            <w: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Pr="00D50022" w:rsidRDefault="008B632C" w:rsidP="0004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53" w:rsidRDefault="008B632C" w:rsidP="00041453">
            <w:pPr>
              <w:ind w:right="4"/>
              <w:jc w:val="center"/>
            </w:pPr>
            <w:r>
              <w:t>1.12</w:t>
            </w:r>
          </w:p>
          <w:p w:rsidR="008B632C" w:rsidRDefault="008B632C" w:rsidP="00041453">
            <w:pPr>
              <w:ind w:right="4"/>
              <w:jc w:val="center"/>
            </w:pPr>
            <w:r>
              <w:t>16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1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right="2"/>
              <w:jc w:val="center"/>
            </w:pPr>
            <w:r>
              <w:t>8</w:t>
            </w:r>
          </w:p>
        </w:tc>
      </w:tr>
      <w:tr w:rsidR="0004145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Pr="00400AD6" w:rsidRDefault="00041453" w:rsidP="0004145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53" w:rsidRDefault="008B632C" w:rsidP="00041453">
            <w:pPr>
              <w:ind w:right="4"/>
              <w:jc w:val="center"/>
            </w:pPr>
            <w:r>
              <w:t>10.09</w:t>
            </w:r>
          </w:p>
          <w:p w:rsidR="008B632C" w:rsidRDefault="008B632C" w:rsidP="00041453">
            <w:pPr>
              <w:ind w:right="4"/>
              <w:jc w:val="center"/>
            </w:pPr>
            <w:r>
              <w:t>2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3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8B632C" w:rsidP="00041453">
            <w:pPr>
              <w:ind w:right="4"/>
              <w:jc w:val="center"/>
            </w:pPr>
            <w:r>
              <w:t>1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453" w:rsidRDefault="008B632C" w:rsidP="00041453">
            <w:pPr>
              <w:ind w:right="4"/>
              <w:jc w:val="center"/>
            </w:pPr>
            <w: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3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right="2"/>
              <w:jc w:val="center"/>
            </w:pPr>
            <w:r>
              <w:t>4</w:t>
            </w:r>
          </w:p>
        </w:tc>
      </w:tr>
      <w:tr w:rsidR="005018D1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Pr="005018D1" w:rsidRDefault="005018D1" w:rsidP="005018D1">
            <w:pPr>
              <w:ind w:right="4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B632C" w:rsidP="005018D1">
            <w:pPr>
              <w:ind w:left="42"/>
              <w:jc w:val="center"/>
            </w:pPr>
            <w:r>
              <w:t>11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B632C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5018D1" w:rsidP="005018D1">
            <w:pPr>
              <w:ind w:right="4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B632C" w:rsidP="005018D1">
            <w:pPr>
              <w:ind w:left="43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B632C" w:rsidP="005018D1">
            <w:pPr>
              <w:ind w:right="2"/>
              <w:jc w:val="center"/>
            </w:pPr>
            <w:r>
              <w:t>1</w:t>
            </w:r>
          </w:p>
        </w:tc>
      </w:tr>
      <w:tr w:rsidR="00C07AF6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Pr="00400AD6" w:rsidRDefault="00C07AF6" w:rsidP="00C07AF6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2408DD" w:rsidP="00C07AF6">
            <w:pPr>
              <w:ind w:right="4"/>
              <w:jc w:val="center"/>
            </w:pPr>
            <w: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AF6" w:rsidRDefault="002408DD" w:rsidP="00C07AF6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2408DD" w:rsidP="00C07AF6">
            <w:pPr>
              <w:ind w:right="4"/>
              <w:jc w:val="center"/>
            </w:pPr>
            <w:r>
              <w:t>6.10</w:t>
            </w:r>
          </w:p>
          <w:p w:rsidR="002408DD" w:rsidRDefault="002408DD" w:rsidP="00C07AF6">
            <w:pPr>
              <w:ind w:right="4"/>
              <w:jc w:val="center"/>
            </w:pPr>
            <w: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AF6" w:rsidRDefault="002408DD" w:rsidP="00C07AF6">
            <w:pPr>
              <w:ind w:left="43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2408DD" w:rsidP="00C07AF6">
            <w:pPr>
              <w:ind w:right="4"/>
              <w:jc w:val="center"/>
            </w:pPr>
            <w:r>
              <w:t>26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AF6" w:rsidRDefault="002408DD" w:rsidP="00C07AF6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C07AF6" w:rsidP="00C07AF6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AF6" w:rsidRDefault="002408DD" w:rsidP="00C07AF6">
            <w:pPr>
              <w:ind w:right="4"/>
              <w:jc w:val="center"/>
            </w:pPr>
            <w:r>
              <w:t>2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AF6" w:rsidRDefault="002408DD" w:rsidP="00C07AF6">
            <w:pPr>
              <w:ind w:left="43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AF6" w:rsidRDefault="002408DD" w:rsidP="00C07AF6">
            <w:pPr>
              <w:ind w:right="2"/>
              <w:jc w:val="center"/>
            </w:pPr>
            <w:r>
              <w:t>5</w:t>
            </w:r>
          </w:p>
        </w:tc>
      </w:tr>
      <w:tr w:rsidR="00041453" w:rsidTr="00454C15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Pr="00400AD6" w:rsidRDefault="00041453" w:rsidP="0004145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8B632C" w:rsidP="00041453">
            <w:pPr>
              <w:ind w:left="42"/>
              <w:jc w:val="center"/>
            </w:pPr>
            <w:r>
              <w:t>17.09</w:t>
            </w:r>
          </w:p>
          <w:p w:rsidR="008B632C" w:rsidRDefault="008B632C" w:rsidP="00041453">
            <w:pPr>
              <w:ind w:left="42"/>
              <w:jc w:val="center"/>
            </w:pPr>
            <w: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453" w:rsidRDefault="008B632C" w:rsidP="00041453">
            <w:pPr>
              <w:ind w:left="45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041453" w:rsidP="00041453">
            <w:pPr>
              <w:ind w:right="4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041453" w:rsidP="00041453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53" w:rsidRDefault="00041453" w:rsidP="00041453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53" w:rsidRDefault="008B632C" w:rsidP="00041453">
            <w:pPr>
              <w:ind w:right="4"/>
              <w:jc w:val="center"/>
            </w:pPr>
            <w:r>
              <w:t>24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1453" w:rsidRDefault="008B632C" w:rsidP="00041453">
            <w:pPr>
              <w:ind w:left="45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1453" w:rsidRDefault="008B632C" w:rsidP="00041453">
            <w:pPr>
              <w:ind w:right="2"/>
              <w:jc w:val="center"/>
            </w:pPr>
            <w:r>
              <w:t>3</w:t>
            </w:r>
          </w:p>
        </w:tc>
      </w:tr>
      <w:tr w:rsidR="005018D1" w:rsidTr="009C4ECA">
        <w:trPr>
          <w:trHeight w:val="33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2"/>
              <w:jc w:val="center"/>
            </w:pPr>
            <w:r>
              <w:t>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3"/>
              <w:jc w:val="center"/>
            </w:pPr>
            <w:r>
              <w:t>3-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1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right="2"/>
              <w:jc w:val="center"/>
            </w:pPr>
            <w:r>
              <w:t>2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2"/>
              <w:jc w:val="center"/>
            </w:pPr>
            <w: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2408DD" w:rsidP="005018D1">
            <w:pPr>
              <w:ind w:right="2"/>
              <w:jc w:val="center"/>
            </w:pPr>
            <w:r>
              <w:t>1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C07AF6" w:rsidP="0050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2"/>
              <w:jc w:val="center"/>
            </w:pPr>
            <w: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3"/>
              <w:jc w:val="center"/>
            </w:pPr>
            <w:r>
              <w:t>18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1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right="2"/>
              <w:jc w:val="center"/>
            </w:pPr>
            <w:r>
              <w:t>2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right="4"/>
              <w:jc w:val="center"/>
            </w:pPr>
            <w:r>
              <w:t>1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39"/>
              <w:jc w:val="center"/>
            </w:pPr>
            <w: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2408DD" w:rsidP="005018D1">
            <w:pPr>
              <w:ind w:left="42"/>
              <w:jc w:val="center"/>
            </w:pPr>
            <w:r>
              <w:t>27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2408DD" w:rsidP="005018D1">
            <w:pPr>
              <w:ind w:right="2"/>
              <w:jc w:val="center"/>
            </w:pPr>
            <w:r>
              <w:t>3</w:t>
            </w:r>
          </w:p>
        </w:tc>
      </w:tr>
      <w:tr w:rsidR="00454C15" w:rsidTr="009C4ECA">
        <w:trPr>
          <w:trHeight w:val="30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>
            <w:pPr>
              <w:ind w:left="4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454C15" w:rsidRDefault="00454C15" w:rsidP="00454C15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54C15" w:rsidRDefault="00454C15" w:rsidP="00454C15"/>
        </w:tc>
      </w:tr>
    </w:tbl>
    <w:p w:rsidR="0015090E" w:rsidRDefault="0015090E" w:rsidP="00762975">
      <w:pPr>
        <w:spacing w:after="0" w:line="240" w:lineRule="auto"/>
        <w:rPr>
          <w:rFonts w:ascii="Times New Roman" w:hAnsi="Times New Roman" w:cs="Times New Roman"/>
        </w:rPr>
      </w:pPr>
    </w:p>
    <w:p w:rsidR="0015090E" w:rsidRDefault="0015090E" w:rsidP="00762975">
      <w:pPr>
        <w:spacing w:after="0" w:line="240" w:lineRule="auto"/>
        <w:rPr>
          <w:rFonts w:ascii="Times New Roman" w:hAnsi="Times New Roman" w:cs="Times New Roman"/>
        </w:rPr>
      </w:pPr>
    </w:p>
    <w:p w:rsidR="0015090E" w:rsidRDefault="0015090E" w:rsidP="00762975">
      <w:pPr>
        <w:spacing w:after="0" w:line="240" w:lineRule="auto"/>
        <w:rPr>
          <w:rFonts w:ascii="Times New Roman" w:hAnsi="Times New Roman" w:cs="Times New Roman"/>
        </w:rPr>
      </w:pPr>
    </w:p>
    <w:p w:rsidR="001965EE" w:rsidRDefault="001965EE" w:rsidP="00762975">
      <w:pPr>
        <w:spacing w:after="0" w:line="240" w:lineRule="auto"/>
        <w:rPr>
          <w:rFonts w:ascii="Times New Roman" w:hAnsi="Times New Roman" w:cs="Times New Roman"/>
        </w:rPr>
      </w:pPr>
    </w:p>
    <w:p w:rsidR="001965EE" w:rsidRDefault="001965EE" w:rsidP="00762975">
      <w:pPr>
        <w:spacing w:after="0" w:line="240" w:lineRule="auto"/>
        <w:rPr>
          <w:rFonts w:ascii="Times New Roman" w:hAnsi="Times New Roman" w:cs="Times New Roman"/>
        </w:rPr>
      </w:pPr>
    </w:p>
    <w:p w:rsidR="001965EE" w:rsidRDefault="001965EE" w:rsidP="00762975">
      <w:pPr>
        <w:spacing w:after="0" w:line="240" w:lineRule="auto"/>
        <w:rPr>
          <w:rFonts w:ascii="Times New Roman" w:hAnsi="Times New Roman" w:cs="Times New Roman"/>
        </w:rPr>
      </w:pPr>
    </w:p>
    <w:p w:rsidR="001965EE" w:rsidRDefault="001965EE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F45DCF" w:rsidTr="009C4ECA">
        <w:trPr>
          <w:trHeight w:val="91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90E" w:rsidRDefault="0015090E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90E" w:rsidRDefault="0015090E" w:rsidP="009C4EC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F45DCF" w:rsidTr="00DB5485">
        <w:trPr>
          <w:cantSplit/>
          <w:trHeight w:val="372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813FA5" wp14:editId="21738B76">
                      <wp:extent cx="140066" cy="2013077"/>
                      <wp:effectExtent l="0" t="0" r="0" b="0"/>
                      <wp:docPr id="283232" name="Group 282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013077"/>
                                <a:chOff x="0" y="0"/>
                                <a:chExt cx="140066" cy="2013077"/>
                              </a:xfrm>
                            </wpg:grpSpPr>
                            <wps:wsp>
                              <wps:cNvPr id="283233" name="Rectangle 70"/>
                              <wps:cNvSpPr/>
                              <wps:spPr>
                                <a:xfrm rot="-5399999">
                                  <a:off x="-1214494" y="620545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34" name="Rectangle 7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13FA5" id="_x0000_s1188" style="width:11.05pt;height:158.5pt;mso-position-horizontal-relative:char;mso-position-vertical-relative:line" coordsize="14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">
                      <v:rect id="Rectangle 70" o:spid="_x0000_s1189" style="position:absolute;left:-12145;top:6206;width:2631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NacgA&#10;AADfAAAADwAAAGRycy9kb3ducmV2LnhtbESPT2vCQBTE70K/w/IK3szGRKqkrlIKkl4qVNvS42v2&#10;5Q/Nvk2zq8Zv7wqCx2FmfsMs14NpxZF611hWMI1iEMSF1Q1XCj73m8kChPPIGlvLpOBMDtarh9ES&#10;M21P/EHHna9EgLDLUEHtfZdJ6YqaDLrIdsTBK21v0AfZV1L3eApw08okjp+kwYbDQo0dvdZU/O0O&#10;RsHXdH/4zt32l3/K//ns3efbssqVGj8OL88gPA3+Hr6137SCZJEmaQr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M1p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71" o:spid="_x0000_s119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VHcgA&#10;AADfAAAADwAAAGRycy9kb3ducmV2LnhtbESPT2vCQBTE70K/w/IKvenGKFVSVxFB0otC1RaPz+zL&#10;H5p9G7Orxm/fLQgeh5n5DTNbdKYWV2pdZVnBcBCBIM6srrhQcNiv+1MQziNrrC2Tgjs5WMxfejNM&#10;tL3xF113vhABwi5BBaX3TSKly0oy6Aa2IQ5ebluDPsi2kLrFW4CbWsZR9C4NVhwWSmxoVVL2u7sY&#10;Bd/D/eUnddsTH/PzZLzx6TYvUqXeXrvlBwhPnX+GH+1PrSCejuLRGP7/hC8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VUd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BA04A2" wp14:editId="4350A1BA">
                      <wp:extent cx="197387" cy="2096135"/>
                      <wp:effectExtent l="0" t="0" r="0" b="0"/>
                      <wp:docPr id="283235" name="Group 282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236" name="Rectangle 72"/>
                              <wps:cNvSpPr/>
                              <wps:spPr>
                                <a:xfrm rot="-5399999">
                                  <a:off x="-381746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37" name="Rectangle 73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38" name="Rectangle 74"/>
                              <wps:cNvSpPr/>
                              <wps:spPr>
                                <a:xfrm rot="-5399999">
                                  <a:off x="-663959" y="378660"/>
                                  <a:ext cx="162329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39" name="Rectangle 75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A04A2" id="_x0000_s1191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">
                      <v:rect id="Rectangle 72" o:spid="_x0000_s1192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u8cgA&#10;AADfAAAADwAAAGRycy9kb3ducmV2LnhtbESPT2vCQBTE70K/w/IKvenGKCqpq4gg6UWhaovHZ/bl&#10;D82+jdlV02/fLQgeh5n5DTNfdqYWN2pdZVnBcBCBIM6srrhQcDxs+jMQziNrrC2Tgl9ysFy89OaY&#10;aHvnT7rtfSEChF2CCkrvm0RKl5Vk0A1sQxy83LYGfZBtIXWL9wA3tYyjaCINVhwWSmxoXVL2s78a&#10;BV/Dw/U7dbszn/LLdLz16S4vUqXeXrvVOwhPnX+GH+0PrSCejeLRBP7/hC8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27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73" o:spid="_x0000_s1193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LasgA&#10;AADfAAAADwAAAGRycy9kb3ducmV2LnhtbESPT2vCQBTE70K/w/IEb7oxSpXUVUpB0kuFaiseX7Mv&#10;fzD7Ns2uGr+9Kwgeh5n5DbNYdaYWZ2pdZVnBeBSBIM6srrhQ8LNbD+cgnEfWWFsmBVdysFq+9BaY&#10;aHvhbzpvfSEChF2CCkrvm0RKl5Vk0I1sQxy83LYGfZBtIXWLlwA3tYyj6FUarDgslNjQR0nZcXsy&#10;Cn7Hu9M+dZs/PuT/s+mXTzd5kSo16HfvbyA8df4ZfrQ/tYJ4PoknM7j/C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b8t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" o:spid="_x0000_s1194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fGMYA&#10;AADfAAAADwAAAGRycy9kb3ducmV2LnhtbERPy2rCQBTdF/oPwy10VydGUUkzkSKUuFGoaUuXt5mb&#10;B83ciZlR4993FoLLw3mn69F04kyDay0rmE4iEMSl1S3XCj6L95cVCOeRNXaWScGVHKyzx4cUE20v&#10;/EHng69FCGGXoILG+z6R0pUNGXQT2xMHrrKDQR/gUEs94CWEm07GUbSQBlsODQ32tGmo/DucjIKv&#10;aXH6zt3+l3+q43K+8/m+qnOlnp/Gt1cQnkZ/F9/cW60gXs3iWRgc/oQv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BfGM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5" o:spid="_x0000_s1195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6g8kA&#10;AADfAAAADwAAAGRycy9kb3ducmV2LnhtbESPT2vCQBTE74LfYXlCb7oxllZTVymFkl4UNG3x+Jp9&#10;+UOzb9PsqvHbu0LB4zAzv2GW69404kSdqy0rmE4iEMS51TWXCj6z9/EchPPIGhvLpOBCDtar4WCJ&#10;ibZn3tFp70sRIOwSVFB53yZSurwig25iW+LgFbYz6IPsSqk7PAe4aWQcRU/SYM1hocKW3irKf/dH&#10;o+Brmh2/U7f94UPx9/y48em2KFOlHkb96wsIT72/h//bH1pBPJ/FswXc/oQv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Lz6g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94579" wp14:editId="06CAF1D3">
                      <wp:extent cx="197387" cy="2263775"/>
                      <wp:effectExtent l="0" t="0" r="0" b="0"/>
                      <wp:docPr id="283240" name="Group 282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241" name="Rectangle 76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42" name="Rectangle 77"/>
                              <wps:cNvSpPr/>
                              <wps:spPr>
                                <a:xfrm rot="-5399999">
                                  <a:off x="118257" y="118315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44" name="Rectangle 78"/>
                              <wps:cNvSpPr/>
                              <wps:spPr>
                                <a:xfrm rot="-5399999">
                                  <a:off x="-663117" y="377977"/>
                                  <a:ext cx="162161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45" name="Rectangle 7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94579" id="_x0000_s1196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">
                      <v:rect id="Rectangle 76" o:spid="_x0000_s1197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F+MgA&#10;AADfAAAADwAAAGRycy9kb3ducmV2LnhtbESPT2vCQBTE7wW/w/KE3uomqahEV5FCSS8V1Lb0+My+&#10;/MHs2zS7avrtXUHwOMzMb5jFqjeNOFPnassK4lEEgji3uuZSwdf+/WUGwnlkjY1lUvBPDlbLwdMC&#10;U20vvKXzzpciQNilqKDyvk2ldHlFBt3ItsTBK2xn0AfZlVJ3eAlw08gkiibSYM1hocKW3irKj7uT&#10;UfAd708/mdsc+Lf4m44/fbYpykyp52G/noPw1PtH+N7+0AqS2WsyjuH2J3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IX4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77" o:spid="_x0000_s1198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bj8gA&#10;AADf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gn7/Eohr8/4Qv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huP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" o:spid="_x0000_s1199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mYMgA&#10;AADfAAAADwAAAGRycy9kb3ducmV2LnhtbESPT2vCQBTE74V+h+UJvTUb02AlukoRSnqpoLalx2f2&#10;5Q9m38bsqum3dwWhx2FmfsPMl4NpxZl611hWMI5iEMSF1Q1XCr52789TEM4ja2wtk4I/crBcPD7M&#10;MdP2whs6b30lAoRdhgpq77tMSlfUZNBFtiMOXml7gz7IvpK6x0uAm1YmcTyRBhsOCzV2tKqpOGxP&#10;RsH3eHf6yd16z7/l8TX99Pm6rHKlnkbD2wyEp8H/h+/tD60gmb4kaQq3P+EL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uyZ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9" o:spid="_x0000_s120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D+8gA&#10;AADfAAAADwAAAGRycy9kb3ducmV2LnhtbESPT2vCQBTE70K/w/IK3nRjqlZSV5FCiReFqhWPr9mX&#10;P5h9m2ZXjd++WxB6HGbmN8x82ZlaXKl1lWUFo2EEgjizuuJCwWH/MZiBcB5ZY22ZFNzJwXLx1Jtj&#10;ou2NP+m684UIEHYJKii9bxIpXVaSQTe0DXHwctsa9EG2hdQt3gLc1DKOoqk0WHFYKLGh95Ky8+5i&#10;FHyN9pdj6rbffMp/Xscbn27zIlWq/9yt3kB46vx/+NFeawXx7CUeT+DvT/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4P7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ABEE57" wp14:editId="08E34C69">
                      <wp:extent cx="140066" cy="2327021"/>
                      <wp:effectExtent l="0" t="0" r="0" b="0"/>
                      <wp:docPr id="283246" name="Group 28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247" name="Rectangle 80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48" name="Rectangle 81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49" name="Rectangle 82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50" name="Rectangle 8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BEE57" id="_x0000_s1201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">
                      <v:rect id="Rectangle 80" o:spid="_x0000_s1202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4F8gA&#10;AADfAAAADwAAAGRycy9kb3ducmV2LnhtbESPW2vCQBSE3wv9D8sp+FY3pqKSukoRSnxR8IqPp9mT&#10;C82ejdlV47/vFgQfh5n5hpnOO1OLK7Wusqxg0I9AEGdWV1wo2O++3ycgnEfWWFsmBXdyMJ+9vkwx&#10;0fbGG7pufSEChF2CCkrvm0RKl5Vk0PVtQxy83LYGfZBtIXWLtwA3tYyjaCQNVhwWSmxoUVL2u70Y&#10;BYfB7nJM3fqHT/l5PFz5dJ0XqVK9t+7rE4Snzj/Dj/ZSK4gnH/FwDP9/whe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abg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81" o:spid="_x0000_s1203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sZcYA&#10;AADfAAAADwAAAGRycy9kb3ducmV2LnhtbERPy2rCQBTdC/2H4Rbc6cRUrKSZSBFK3CjUtKXL28zN&#10;g2buxMyo8e87C6HLw3mnm9F04kKDay0rWMwjEMSl1S3XCj6Kt9kahPPIGjvLpOBGDjbZwyTFRNsr&#10;v9Pl6GsRQtglqKDxvk+kdGVDBt3c9sSBq+xg0Ac41FIPeA3hppNxFK2kwZZDQ4M9bRsqf49no+Bz&#10;UZy/cnf44e/q9Lzc+/xQ1blS08fx9QWEp9H/i+/unVYQr5/iZRgc/oQv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YsZc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" o:spid="_x0000_s1204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J/skA&#10;AADfAAAADwAAAGRycy9kb3ducmV2LnhtbESPW2vCQBSE34X+h+UUfNONqXhJXUUKJb4oVG3x8TR7&#10;csHs2TS7avz33YLQx2FmvmEWq87U4kqtqywrGA0jEMSZ1RUXCo6H98EMhPPIGmvLpOBODlbLp94C&#10;E21v/EHXvS9EgLBLUEHpfZNI6bKSDLqhbYiDl9vWoA+yLaRu8RbgppZxFE2kwYrDQokNvZWUnfcX&#10;o+BzdLh8pW73zaf8Zzre+nSXF6lS/edu/QrCU+f/w4/2RiuIZy/xeA5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LqJ/s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83" o:spid="_x0000_s120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2vsgA&#10;AADfAAAADwAAAGRycy9kb3ducmV2LnhtbESPy2rCQBSG9wXfYThCd3WStFpJnYgUSrqp4KWly9PM&#10;yQUzZ9LMqPHtnYXg8ue/8S2Wg2nFiXrXWFYQTyIQxIXVDVcK9ruPpzkI55E1tpZJwYUcLLPRwwJT&#10;bc+8odPWVyKMsEtRQe19l0rpipoMuontiINX2t6gD7KvpO7xHMZNK5MomkmDDYeHGjt6r6k4bI9G&#10;wXe8O/7kbv3Hv+X/68uXz9dllSv1OB5WbyA8Df4evrU/tYJk/pxMA0HgCSw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ba+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F71297" wp14:editId="2B90F868">
                      <wp:extent cx="140066" cy="376047"/>
                      <wp:effectExtent l="0" t="0" r="0" b="0"/>
                      <wp:docPr id="283251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83252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53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F71297" id="_x0000_s1206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">
                      <v:rect id="Rectangle 86" o:spid="_x0000_s1207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NUsgA&#10;AADf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ySh+i+HxJ3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41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208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oycgA&#10;AADfAAAADwAAAGRycy9kb3ducmV2LnhtbESPT2vCQBTE70K/w/IKvenGWK2kriJCSS8KVSseX7Mv&#10;fzD7NmZXjd++WxB6HGbmN8xs0ZlaXKl1lWUFw0EEgjizuuJCwX730Z+CcB5ZY22ZFNzJwWL+1Jth&#10;ou2Nv+i69YUIEHYJKii9bxIpXVaSQTewDXHwctsa9EG2hdQt3gLc1DKOook0WHFYKLGhVUnZaXsx&#10;Cr6Hu8shdZsfPubnt9e1Tzd5kSr18twt30F46vx/+NH+1Ari6Sgej+DvT/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iyj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96878B" wp14:editId="70DAD08F">
                      <wp:extent cx="197387" cy="2026031"/>
                      <wp:effectExtent l="0" t="0" r="0" b="0"/>
                      <wp:docPr id="283254" name="Group 282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255" name="Rectangle 88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56" name="Rectangle 8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6878B" id="_x0000_s1209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">
                      <v:rect id="Rectangle 88" o:spid="_x0000_s1210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VJskA&#10;AADfAAAADwAAAGRycy9kb3ducmV2LnhtbESPT2vCQBTE70K/w/IK3nRjWq1EVylCiZcKNVY8PrMv&#10;f2j2bcyumn77bqHQ4zAzv2GW69404kadqy0rmIwjEMS51TWXCg7Z22gOwnlkjY1lUvBNDtarh8ES&#10;E23v/EG3vS9FgLBLUEHlfZtI6fKKDLqxbYmDV9jOoA+yK6Xu8B7gppFxFM2kwZrDQoUtbSrKv/ZX&#10;o+Bzkl2Pqdud+VRcXp7ffborylSp4WP/ugDhqff/4b/2ViuI50/xdAq/f8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4VJs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89" o:spid="_x0000_s121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LUckA&#10;AADfAAAADwAAAGRycy9kb3ducmV2LnhtbESPT2vCQBTE70K/w/IK3nRj2lqJrlKEEi8Vaqx4fGZf&#10;/tDs25hdNf323ULB4zAzv2EWq9404kqdqy0rmIwjEMS51TWXCvbZ+2gGwnlkjY1lUvBDDlbLh8EC&#10;E21v/EnXnS9FgLBLUEHlfZtI6fKKDLqxbYmDV9jOoA+yK6Xu8BbgppFxFE2lwZrDQoUtrSvKv3cX&#10;o+Brkl0Oqdue+FicX58/fLotylSp4WP/Ngfhqff38H97oxXEs6f4ZQp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yLUc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8001E7" wp14:editId="6AD5A972">
                      <wp:extent cx="197387" cy="2096135"/>
                      <wp:effectExtent l="0" t="0" r="0" b="0"/>
                      <wp:docPr id="283257" name="Group 282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258" name="Rectangle 90"/>
                              <wps:cNvSpPr/>
                              <wps:spPr>
                                <a:xfrm rot="-5399999">
                                  <a:off x="-381745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59" name="Rectangle 91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60" name="Rectangle 92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61" name="Rectangle 9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001E7" id="_x0000_s1212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">
                      <v:rect id="Rectangle 90" o:spid="_x0000_s1213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6uMYA&#10;AADfAAAADwAAAGRycy9kb3ducmV2LnhtbERPy2rCQBTdF/yH4Qrd1UnSaiV1IlIo6aaCj5YubzM3&#10;D8zcSTOjxr93FoLLw3kvloNpxYl611hWEE8iEMSF1Q1XCva7j6c5COeRNbaWScGFHCyz0cMCU23P&#10;vKHT1lcihLBLUUHtfZdK6YqaDLqJ7YgDV9reoA+wr6Tu8RzCTSuTKJpJgw2Hhho7eq+pOGyPRsF3&#10;vDv+5G79x7/l/+vLl8/XZZUr9TgeVm8gPA3+Lr65P7WCZP6cTMPg8Cd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+6uM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91" o:spid="_x0000_s1214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fI8kA&#10;AADfAAAADwAAAGRycy9kb3ducmV2LnhtbESPW2vCQBSE34X+h+UU+qYbU6s2dRUpSPqiUG/08TR7&#10;csHs2TS7avrvu0LBx2FmvmFmi87U4kKtqywrGA4iEMSZ1RUXCva7VX8KwnlkjbVlUvBLDhbzh94M&#10;E22v/EmXrS9EgLBLUEHpfZNI6bKSDLqBbYiDl9vWoA+yLaRu8RrgppZxFI2lwYrDQokNvZeUnbZn&#10;o+Aw3J2Pqdt881f+MxmtfbrJi1Spp8du+QbCU+fv4f/2h1YQT5/jl1e4/Qlf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WMfI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" o:spid="_x0000_s1215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8A8YA&#10;AADfAAAADwAAAGRycy9kb3ducmV2LnhtbESPy2rCQBSG90LfYTgFdzoxipXoKEWQuFFQW3F5zJxc&#10;aOZMzIyavn1nIXT589/4FqvO1OJBrassKxgNIxDEmdUVFwq+TpvBDITzyBpry6Tglxyslm+9BSba&#10;PvlAj6MvRBhhl6CC0vsmkdJlJRl0Q9sQBy+3rUEfZFtI3eIzjJtaxlE0lQYrDg8lNrQuKfs53o2C&#10;79Hpfk7d/sqX/PYx2fl0nxepUv337nMOwlPn/8Ov9lYriGfjeBoIAk9g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V8A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3" o:spid="_x0000_s1216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ZmMgA&#10;AADfAAAADwAAAGRycy9kb3ducmV2LnhtbESPT2vCQBTE7wW/w/IK3uomUaykriKCxIuC2pYeX7Mv&#10;f2j2bcyumn57tyD0OMzMb5j5sjeNuFLnassK4lEEgji3uuZSwftp8zID4TyyxsYyKfglB8vF4GmO&#10;qbY3PtD16EsRIOxSVFB536ZSurwig25kW+LgFbYz6IPsSqk7vAW4aWQSRVNpsOawUGFL64ryn+PF&#10;KPiIT5fPzO2/+as4v052PtsXZabU8LlfvYHw1Pv/8KO91QqS2TiZxvD3J3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dmY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D272E7" wp14:editId="218EBE65">
                      <wp:extent cx="197387" cy="2263775"/>
                      <wp:effectExtent l="0" t="0" r="0" b="0"/>
                      <wp:docPr id="283262" name="Group 28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263" name="Rectangle 94"/>
                              <wps:cNvSpPr/>
                              <wps:spPr>
                                <a:xfrm rot="-5399999">
                                  <a:off x="-494043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16" name="Rectangle 95"/>
                              <wps:cNvSpPr/>
                              <wps:spPr>
                                <a:xfrm rot="-5399999">
                                  <a:off x="118257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17" name="Rectangle 96"/>
                              <wps:cNvSpPr/>
                              <wps:spPr>
                                <a:xfrm rot="-5399999">
                                  <a:off x="-663118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18" name="Rectangle 97"/>
                              <wps:cNvSpPr/>
                              <wps:spPr>
                                <a:xfrm rot="-5399999">
                                  <a:off x="101618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272E7" id="_x0000_s1217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">
                      <v:rect id="Rectangle 94" o:spid="_x0000_s1218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idMgA&#10;AADfAAAADwAAAGRycy9kb3ducmV2LnhtbESPT2vCQBTE70K/w/IKvenGKCqpq4gg6UWhaovHZ/bl&#10;D82+jdlV02/fLQgeh5n5DTNfdqYWN2pdZVnBcBCBIM6srrhQcDxs+jMQziNrrC2Tgl9ysFy89OaY&#10;aHvnT7rtfSEChF2CCkrvm0RKl5Vk0A1sQxy83LYGfZBtIXWL9wA3tYyjaCINVhwWSmxoXVL2s78a&#10;BV/Dw/U7dbszn/LLdLz16S4vUqXeXrvVOwhPnX+GH+0PrSCejeLJCP7/hC8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5+J0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95" o:spid="_x0000_s1219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++sgA&#10;AADfAAAADwAAAGRycy9kb3ducmV2LnhtbESPW2vCQBSE3wv+h+UUfKubhKIhdZUilPRFwUtLH0+z&#10;JxeaPZtmV43/3hUEH4eZ+YaZLwfTihP1rrGsIJ5EIIgLqxuuFBz2Hy8pCOeRNbaWScGFHCwXo6c5&#10;ZtqeeUunna9EgLDLUEHtfZdJ6YqaDLqJ7YiDV9reoA+yr6Tu8RzgppVJFE2lwYbDQo0drWoq/nZH&#10;o+Ar3h+/c7f55Z/yf/a69vmmrHKlxs/D+xsIT4N/hO/tT60gSZM0nsL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l/76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220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bYcgA&#10;AADfAAAADwAAAGRycy9kb3ducmV2LnhtbESPT2vCQBTE7wW/w/IK3uomodQQXaUIkl4U1LZ4fGZf&#10;/mD2bcyumn57t1DocZiZ3zDz5WBacaPeNZYVxJMIBHFhdcOVgs/D+iUF4TyyxtYyKfghB8vF6GmO&#10;mbZ33tFt7ysRIOwyVFB732VSuqImg25iO+LglbY36IPsK6l7vAe4aWUSRW/SYMNhocaOVjUV5/3V&#10;KPiKD9fv3G1PfCwv09eNz7dllSs1fh7eZyA8Df4//Nf+0AqSNEnjKfz+CV9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1t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7" o:spid="_x0000_s122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PE8QA&#10;AADfAAAADwAAAGRycy9kb3ducmV2LnhtbERPy2rCQBTdC/7DcAvudJJQ2hAdpQgl3Sj4xOVt5uZB&#10;M3fSzKjp3zuLgsvDeS9Wg2nFjXrXWFYQzyIQxIXVDVcKjofPaQrCeWSNrWVS8EcOVsvxaIGZtnfe&#10;0W3vKxFC2GWooPa+y6R0RU0G3cx2xIErbW/QB9hXUvd4D+GmlUkUvUmDDYeGGjta11T87K9GwSk+&#10;XM+5237zpfx9f934fFtWuVKTl+FjDsLT4J/if/eXVpCkSRqHweFP+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zxP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2ADE30" wp14:editId="139ACBCE">
                      <wp:extent cx="140066" cy="2327021"/>
                      <wp:effectExtent l="0" t="0" r="0" b="0"/>
                      <wp:docPr id="282819" name="Group 283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2820" name="Rectangle 98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1" name="Rectangle 99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2" name="Rectangle 100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3" name="Rectangle 10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ADE30" id="_x0000_s1222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">
                      <v:rect id="Rectangle 98" o:spid="_x0000_s1223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JqMcA&#10;AADfAAAADwAAAGRycy9kb3ducmV2LnhtbESPTWsCQQyG7wX/wxDBW51VpJWto4hQ1otC/aLHdCf7&#10;QXcy251Rt/++ORQkp5D3fcKzWPWuUTfqQu3ZwGScgCLOva25NHA6vj/PQYWIbLHxTAZ+KcBqOXha&#10;YGr9nT/odoilEgiHFA1UMbap1iGvyGEY+5ZYboXvHEZZu1LbDu8Cd42eJsmLdlizfKiwpU1F+ffh&#10;6gycJ8frJQv7L/4sfl5nu5jtizIzZjTs12+gIvXxEf5vb62B6VxGDMRHXE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Caj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9" o:spid="_x0000_s1224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sM8UA&#10;AADfAAAADwAAAGRycy9kb3ducmV2LnhtbERPy2rCQBTdF/oPwy10VyeRYkPqKCJI3Cj4Kl3eZm4e&#10;mLkTM6PGv3eEgpzV4bw442lvGnGhztWWFcSDCARxbnXNpYL9bvGRgHAeWWNjmRTcyMF08voyxlTb&#10;K2/osvWlCCXsUlRQed+mUrq8IoNuYFvioBW2M+gD7UqpO7yGctPIYRSNpMGaw0KFLc0ryo/bs1Fw&#10;iHfnn8yt//i3OH19rny2LspMqfe3fvYNwlPvn+b/9FIrGCYBMTz+hC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qwz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225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yRMUA&#10;AADfAAAADwAAAGRycy9kb3ducmV2LnhtbERPy2rCQBTdF/oPwy24qxODtBIzkSJIuqngE5fXzM2D&#10;Zu6kmVHTv+8IBTmrw3lx0sVgWnGl3jWWFUzGEQjiwuqGKwX73ep1BsJ5ZI2tZVLwSw4W2fNTiom2&#10;N97QdesrEUrYJaig9r5LpHRFTQbd2HbEQSttb9AH2ldS93gL5aaVcRS9SYMNh4UaO1rWVHxvL0bB&#10;YbK7HHO3PvOp/Hmffvl8XVa5UqOX4WMOwtPgH+b/9KdWEM8CYrj/CV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DJE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01" o:spid="_x0000_s122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X38YA&#10;AADfAAAADwAAAGRycy9kb3ducmV2LnhtbERPy2rCQBTdF/yH4QrdNRNtaSU6CSKUdFOh2haX18zN&#10;AzN30syo6d87giBndTgvziIbTCtO1LvGsoJJFIMgLqxuuFLwvX1/moFwHllja5kU/JODLB09LDDR&#10;9sxfdNr4SoQSdgkqqL3vEildUZNBF9mOOGil7Q36QPtK6h7Pody0chrHr9Jgw2Ghxo5WNRWHzdEo&#10;+Jlsj7+5W+95V/69vXz6fF1WuVKP42E5B+Fp8HfzLf2hFUxnAc9w/RO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yX3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8954C2" wp14:editId="138575CA">
                      <wp:extent cx="197387" cy="356997"/>
                      <wp:effectExtent l="0" t="0" r="0" b="0"/>
                      <wp:docPr id="282824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2825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6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954C2" id="_x0000_s1227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">
                      <v:rect id="Rectangle 104" o:spid="_x0000_s1228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qMMYA&#10;AADfAAAADwAAAGRycy9kb3ducmV2LnhtbERPy2rCQBTdF/yH4QrdNROlD4lOgggl3VSotsXlNXPz&#10;wMydNDNq+veOIMhZHc6Ls8gG04oT9a6xrGASxSCIC6sbrhR8b9+fZiCcR9bYWiYF/+QgS0cPC0y0&#10;PfMXnTa+EqGEXYIKau+7REpX1GTQRbYjDlppe4M+0L6SusdzKDetnMbxqzTYcFiosaNVTcVhczQK&#10;fibb42/u1nvelX9vz58+X5dVrtTjeFjOQXga/N18S39oBdNZwAtc/4Qv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qMM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229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0R8QA&#10;AADfAAAADwAAAGRycy9kb3ducmV2LnhtbERPy4rCMBTdD8w/hCu4G1NFVKpRZEDqRmHUGVxem9sH&#10;Nje1iVr/3gwIclaH8+LMFq2pxI0aV1pW0O9FIIhTq0vOFRz2q68JCOeRNVaWScGDHCzmnx8zjLW9&#10;8w/ddj4XoYRdjAoK7+tYSpcWZND1bE0ctMw2Bn2gTS51g/dQbio5iKKRNFhyWCiwpu+C0vPuahT8&#10;9vfXv8RtT3zMLuPhxifbLE+U6nba5RSEp9a/za/0WisYTAJG8P8nf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7NEf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047BA9" wp14:editId="0108BB7E">
                      <wp:extent cx="197387" cy="2026031"/>
                      <wp:effectExtent l="0" t="0" r="0" b="0"/>
                      <wp:docPr id="282827" name="Group 283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2828" name="Rectangle 106"/>
                              <wps:cNvSpPr/>
                              <wps:spPr>
                                <a:xfrm rot="-5399999">
                                  <a:off x="-1168325" y="633499"/>
                                  <a:ext cx="26320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9" name="Rectangle 107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47BA9" id="_x0000_s1230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">
                      <v:rect id="Rectangle 106" o:spid="_x0000_s1231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rsUA&#10;AADfAAAADwAAAGRycy9kb3ducmV2LnhtbERPy2rCQBTdF/yH4Ra6qxOlVIkZpQgl3VQwVnF5m7l5&#10;0MydNDPR9O+dgFDO6nBenGQzmEZcqHO1ZQWzaQSCOLe65lLB1+H9eQnCeWSNjWVS8EcONuvJQ4Kx&#10;tlfe0yXzpQgl7GJUUHnfxlK6vCKDbmpb4qAVtjPoA+1KqTu8hnLTyHkUvUqDNYeFClvaVpT/ZL1R&#10;cJwd+lPqdt98Ln4XL58+3RVlqtTT4/C2AuFp8P/me/pDK5gvR8D4J3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AWu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07" o:spid="_x0000_s123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gNcYA&#10;AADfAAAADwAAAGRycy9kb3ducmV2LnhtbERPy2rCQBTdF/yH4Qrd1YlS2hidBBFKuqlQbaXL28zN&#10;AzN30syo6d87giBndTgvzjIbTCtO1LvGsoLpJAJBXFjdcKXga/f2FINwHllja5kU/JODLB09LDHR&#10;9syfdNr6SoQSdgkqqL3vEildUZNBN7EdcdBK2xv0gfaV1D2eQ7lp5SyKXqTBhsNCjR2tayoO26NR&#10;8D3dHfe52/zyT/n3+vzh801Z5Uo9jofVAoSnwd/Nt/S7VjCLA+Zw/RO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SgNc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0D93FD" wp14:editId="6EF318C2">
                      <wp:extent cx="197387" cy="2096135"/>
                      <wp:effectExtent l="0" t="0" r="0" b="0"/>
                      <wp:docPr id="282830" name="Group 283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2831" name="Rectangle 108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2" name="Rectangle 109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3" name="Rectangle 110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4" name="Rectangle 11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D93FD" id="_x0000_s1233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">
                      <v:rect id="Rectangle 108" o:spid="_x0000_s1234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67sgA&#10;AADfAAAADwAAAGRycy9kb3ducmV2LnhtbESPT2vCQBTE74V+h+UVequbpMWG6CqlIOmlglrF4zP7&#10;8gezb2N21fTbu0Khx2FmfsNM54NpxYV611hWEI8iEMSF1Q1XCn42i5cUhPPIGlvLpOCXHMxnjw9T&#10;zLS98ooua1+JAGGXoYLa+y6T0hU1GXQj2xEHr7S9QR9kX0nd4zXATSuTKBpLgw2HhRo7+qypOK7P&#10;RsE23px3uVseeF+e3t++fb4sq1yp56fhYwLC0+D/w3/tL60gSZP0NYb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zr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09" o:spid="_x0000_s1235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kmcgA&#10;AADfAAAADwAAAGRycy9kb3ducmV2LnhtbESPW2vCQBSE34X+h+UU+qYb01JDdBURJH2pUG/4eMye&#10;XDB7NmZXTf99t1Do4zAz3zCzRW8acafO1ZYVjEcRCOLc6ppLBfvdepiAcB5ZY2OZFHyTg8X8aTDD&#10;VNsHf9F960sRIOxSVFB536ZSurwig25kW+LgFbYz6IPsSqk7fAS4aWQcRe/SYM1hocKWVhXll+3N&#10;KDiMd7dj5jZnPhXXydunzzZFmSn18twvpyA89f4//Nf+0AriJE5eY/j9E7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GaS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236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BAsgA&#10;AADfAAAADwAAAGRycy9kb3ducmV2LnhtbESPT2vCQBTE70K/w/IK3szGKDWkrlIKkl4qVNvS42v2&#10;5Q/Nvk2zq8Zv7wqCx2FmfsMs14NpxZF611hWMI1iEMSF1Q1XCj73m0kKwnlkja1lUnAmB+vVw2iJ&#10;mbYn/qDjzlciQNhlqKD2vsukdEVNBl1kO+LglbY36IPsK6l7PAW4aWUSx0/SYMNhocaOXmsq/nYH&#10;o+Bruj985277yz/l/2L+7vNtWeVKjR+Hl2cQngZ/D9/ab1pBkibpbAb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VQEC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1" o:spid="_x0000_s1237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ZdsgA&#10;AADfAAAADwAAAGRycy9kb3ducmV2LnhtbESPW2vCQBSE3wv+h+UIfasbU9GQuooUSvpSwVvp42n2&#10;5ILZs2l21fTfu4Lg4zAz3zDzZW8acabO1ZYVjEcRCOLc6ppLBfvdx0sCwnlkjY1lUvBPDpaLwdMc&#10;U20vvKHz1pciQNilqKDyvk2ldHlFBt3ItsTBK2xn0AfZlVJ3eAlw08g4iqbSYM1hocKW3ivKj9uT&#10;UXAY707fmVv/8k/xN5t8+WxdlJlSz8N+9QbCU+8f4Xv7UyuIkzh5nc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Jl2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09BEFD" wp14:editId="33F0DB22">
                      <wp:extent cx="197387" cy="2263775"/>
                      <wp:effectExtent l="0" t="0" r="0" b="0"/>
                      <wp:docPr id="282835" name="Group 28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2836" name="Rectangle 112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7" name="Rectangle 113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8" name="Rectangle 114"/>
                              <wps:cNvSpPr/>
                              <wps:spPr>
                                <a:xfrm rot="-5399999">
                                  <a:off x="-663118" y="377977"/>
                                  <a:ext cx="162161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9" name="Rectangle 11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9BEFD" id="_x0000_s1238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">
                      <v:rect id="Rectangle 112" o:spid="_x0000_s1239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imsgA&#10;AADfAAAADwAAAGRycy9kb3ducmV2LnhtbESPT2vCQBTE74V+h+UVvNWNUTSkrlIEiRcFtS09vmZf&#10;/tDs25hdNf32bkHwOMzMb5j5sjeNuFDnassKRsMIBHFudc2lgo/j+jUB4TyyxsYyKfgjB8vF89Mc&#10;U22vvKfLwZciQNilqKDyvk2ldHlFBt3QtsTBK2xn0AfZlVJ3eA1w08g4iqbSYM1hocKWVhXlv4ez&#10;UfA5Op6/Mrf74e/iNJtsfbYrykypwUv//gbCU+8f4Xt7oxXESZyMp/D/J3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qKa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13" o:spid="_x0000_s1240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HAcgA&#10;AADfAAAADwAAAGRycy9kb3ducmV2LnhtbESPW2vCQBSE3wv9D8sp9K1uTIuG6CqlIOlLBa/4eMye&#10;XDB7NmZXTf99tyD4OMzMN8x03ptGXKlztWUFw0EEgji3uuZSwXazeEtAOI+ssbFMCn7JwXz2/DTF&#10;VNsbr+i69qUIEHYpKqi8b1MpXV6RQTewLXHwCtsZ9EF2pdQd3gLcNDKOopE0WHNYqLClr4ry0/pi&#10;FOyGm8s+c8sjH4rz+OPHZ8uizJR6fek/JyA89f4Rvre/tYI4iZP3Mfz/C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bgc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241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Tc8UA&#10;AADfAAAADwAAAGRycy9kb3ducmV2LnhtbERPy2rCQBTdF/yH4Qrd1YlpqSE6SilI3CjUFy6vmZsH&#10;Zu7EzKjp33cWBZeH854tetOIO3WutqxgPIpAEOdW11wq2O+WbwkI55E1NpZJwS85WMwHLzNMtX3w&#10;D923vhQhhF2KCirv21RKl1dk0I1sSxy4wnYGfYBdKXWHjxBuGhlH0ac0WHNoqLCl74ryy/ZmFBzG&#10;u9sxc5szn4rr5GPts01RZkq9DvuvKQhPvX+K/90rrSBO4uQ9DA5/whe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ZNz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5" o:spid="_x0000_s124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26MgA&#10;AADfAAAADwAAAGRycy9kb3ducmV2LnhtbESPW2vCQBSE3wv9D8sp+FY3Rmlj6iqlUOJLBa/4eMye&#10;XGj2bJpdNf33rlDo4zAz3zCzRW8acaHO1ZYVjIYRCOLc6ppLBbvt53MCwnlkjY1lUvBLDhbzx4cZ&#10;ptpeeU2XjS9FgLBLUUHlfZtK6fKKDLqhbYmDV9jOoA+yK6Xu8BrgppFxFL1IgzWHhQpb+qgo/96c&#10;jYL9aHs+ZG514mPx8zr58tmqKDOlBk/9+xsIT73/D/+1l1pBnMTJeAr3P+EL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vTbo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137E7E" wp14:editId="18E88B22">
                      <wp:extent cx="140066" cy="2327021"/>
                      <wp:effectExtent l="0" t="0" r="0" b="0"/>
                      <wp:docPr id="282840" name="Group 28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2841" name="Rectangle 116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42" name="Rectangle 117"/>
                              <wps:cNvSpPr/>
                              <wps:spPr>
                                <a:xfrm rot="-5399999">
                                  <a:off x="72088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44" name="Rectangle 118"/>
                              <wps:cNvSpPr/>
                              <wps:spPr>
                                <a:xfrm rot="-5399999">
                                  <a:off x="-571755" y="296814"/>
                                  <a:ext cx="13465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45" name="Rectangle 11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37E7E" id="_x0000_s1243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">
                      <v:rect id="Rectangle 116" o:spid="_x0000_s1244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Jk8gA&#10;AADfAAAADwAAAGRycy9kb3ducmV2LnhtbESPW2vCQBSE3wv+h+UU+lY3CaIhdZUilPRFwUtLH0+z&#10;JxeaPZtmV43/3hUEH4eZ+YaZLwfTihP1rrGsIB5HIIgLqxuuFBz2H68pCOeRNbaWScGFHCwXo6c5&#10;ZtqeeUunna9EgLDLUEHtfZdJ6YqaDLqx7YiDV9reoA+yr6Tu8RzgppVJFE2lwYbDQo0drWoq/nZH&#10;o+Ar3h+/c7f55Z/yfzZZ+3xTVrlSL8/D+xsIT4N/hO/tT60gSZN0EsP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Um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7" o:spid="_x0000_s1245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X5McA&#10;AADfAAAADwAAAGRycy9kb3ducmV2LnhtbESPW2vCQBSE3wv9D8sp9K1uDGJDdJVSkPRFwSs+nmZP&#10;LjR7NmZXjf/eFQo+DjPzDTOd96YRF+pcbVnBcBCBIM6trrlUsNsuPhIQziNrbCyTghs5mM9eX6aY&#10;anvlNV02vhQBwi5FBZX3bSqlyysy6Aa2JQ5eYTuDPsiulLrDa4CbRsZRNJYGaw4LFbb0XVH+tzkb&#10;Bfvh9nzI3OqXj8Xpc7T02aooM6Xe3/qvCQhPvX+G/9s/WkGcxMkohsef8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1+T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246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qC8gA&#10;AADfAAAADwAAAGRycy9kb3ducmV2LnhtbESPW2vCQBSE3wv+h+UU+lY3hqAhdZUilPRFwUtLH0+z&#10;JxeaPZtmV43/3hUEH4eZ+YaZLwfTihP1rrGsYDKOQBAXVjdcKTjsP15TEM4ja2wtk4ILOVguRk9z&#10;zLQ985ZOO1+JAGGXoYLa+y6T0hU1GXRj2xEHr7S9QR9kX0nd4znATSvjKJpKgw2HhRo7WtVU/O2O&#10;RsHXZH/8zt3ml3/K/1my9vmmrHKlXp6H9zcQngb/CN/bn1pBnMZpks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uo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19" o:spid="_x0000_s1247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PkMgA&#10;AADfAAAADwAAAGRycy9kb3ducmV2LnhtbESPT2vCQBTE70K/w/IK3szGoDWkrlIKkl4qVNvS42v2&#10;5Q/Nvk2zq8Zv7wqCx2FmfsMs14NpxZF611hWMI1iEMSF1Q1XCj73m0kKwnlkja1lUnAmB+vVw2iJ&#10;mbYn/qDjzlciQNhlqKD2vsukdEVNBl1kO+LglbY36IPsK6l7PAW4aWUSx0/SYMNhocaOXmsq/nYH&#10;o+Bruj985277yz/l/2L27vNtWeVKjR+Hl2cQngZ/D9/ab1pBkibpbA7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k+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090E" w:rsidRDefault="0015090E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2E4549" wp14:editId="0624C243">
                      <wp:extent cx="197387" cy="356997"/>
                      <wp:effectExtent l="0" t="0" r="0" b="0"/>
                      <wp:docPr id="282846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2847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48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E4549" id="_x0000_s1248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">
                      <v:rect id="Rectangle 122" o:spid="_x0000_s1249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0fMgA&#10;AADfAAAADwAAAGRycy9kb3ducmV2LnhtbESPT2vCQBTE74LfYXmCN90YREPqKkWQeFGotqXH1+zL&#10;H5p9G7Orxm/fLRQ8DjPzG2a16U0jbtS52rKC2TQCQZxbXXOp4P28myQgnEfW2FgmBQ9ysFkPBytM&#10;tb3zG91OvhQBwi5FBZX3bSqlyysy6Ka2JQ5eYTuDPsiulLrDe4CbRsZRtJAGaw4LFba0rSj/OV2N&#10;go/Z+fqZueM3fxWX5fzgs2NRZkqNR/3rCwhPvX+G/9t7rSBO4mS+hL8/4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aHR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250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gDsQA&#10;AADfAAAADwAAAGRycy9kb3ducmV2LnhtbERPy2rCQBTdC/7DcIXudGIQDdFRiiBxU6Hali6vmZsH&#10;zdyJmVHj33cWgsvDea82vWnEjTpXW1YwnUQgiHOray4VfJ124wSE88gaG8uk4EEONuvhYIWptnf+&#10;pNvRlyKEsEtRQeV9m0rp8ooMuoltiQNX2M6gD7Arpe7wHsJNI+MomkuDNYeGClvaVpT/Ha9Gwff0&#10;dP3J3OHMv8VlMfvw2aEoM6XeRv37EoSn3r/ET/deK4iTOJmFweFP+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4A7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3D356B" wp14:editId="063722BD">
                      <wp:extent cx="197387" cy="2026031"/>
                      <wp:effectExtent l="0" t="0" r="0" b="0"/>
                      <wp:docPr id="282849" name="Group 28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2850" name="Rectangle 124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51" name="Rectangle 12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D356B" id="_x0000_s1251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">
                      <v:rect id="Rectangle 124" o:spid="_x0000_s1252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61cYA&#10;AADfAAAADwAAAGRycy9kb3ducmV2LnhtbESPy2rCQBSG9wXfYThCd3ViaGuIjlIKEjcK9YbLY+bk&#10;gpkzMTNq+vadRcHlz3/jmy1604g7da62rGA8ikAQ51bXXCrY75ZvCQjnkTU2lknBLzlYzAcvM0y1&#10;ffAP3be+FGGEXYoKKu/bVEqXV2TQjWxLHLzCdgZ9kF0pdYePMG4aGUfRpzRYc3iosKXvivLL9mYU&#10;HMa72zFzmzOfiuvkfe2zTVFmSr0O+68pCE+9f4b/2yutIE7i5CMQBJ7A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h61c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25" o:spid="_x0000_s1253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TsgA&#10;AADfAAAADwAAAGRycy9kb3ducmV2LnhtbESPT2vCQBTE74V+h+UVequbhNaG6CqlIOmlglrF4zP7&#10;8gezb2N21fTbu0Khx2FmfsNM54NpxYV611hWEI8iEMSF1Q1XCn42i5cUhPPIGlvLpOCXHMxnjw9T&#10;zLS98ooua1+JAGGXoYLa+y6T0hU1GXQj2xEHr7S9QR9kX0nd4zXATSuTKBpLgw2HhRo7+qypOK7P&#10;RsE23px3uVseeF+e3l+/fb4sq1yp56fhYwLC0+D/w3/tL60gSZP0LYb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N9O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3C7079" wp14:editId="05B39433">
                      <wp:extent cx="197387" cy="2096135"/>
                      <wp:effectExtent l="0" t="0" r="0" b="0"/>
                      <wp:docPr id="282852" name="Group 283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2853" name="Rectangle 126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54" name="Rectangle 127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55" name="Rectangle 128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56" name="Rectangle 129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C7079" id="_x0000_s1254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">
                      <v:rect id="Rectangle 126" o:spid="_x0000_s1255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kosgA&#10;AADfAAAADwAAAGRycy9kb3ducmV2LnhtbESPW2vCQBSE34X+h+UIfdON6S1EVxFB0hcFtS19PM2e&#10;XGj2bMyuGv+9KxT6OMzMN8xs0ZtGnKlztWUFk3EEgji3uuZSwcdhPUpAOI+ssbFMCq7kYDF/GMww&#10;1fbCOzrvfSkChF2KCirv21RKl1dk0I1tSxy8wnYGfZBdKXWHlwA3jYyj6FUarDksVNjSqqL8d38y&#10;Cj4nh9NX5rY//F0c3543PtsWZabU47BfTkF46v1/+K/9rhXESZy8PMH9T/g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uS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27" o:spid="_x0000_s1256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81sgA&#10;AADfAAAADwAAAGRycy9kb3ducmV2LnhtbESPT2vCQBTE70K/w/IK3szGoDWkrlIKkl4qVNvS42v2&#10;5Q/Nvk2zq8Zv7wqCx2FmfsMs14NpxZF611hWMI1iEMSF1Q1XCj73m0kKwnlkja1lUnAmB+vVw2iJ&#10;mbYn/qDjzlciQNhlqKD2vsukdEVNBl1kO+LglbY36IPsK6l7PAW4aWUSx0/SYMNhocaOXmsq/nYH&#10;o+Bruj985277yz/l/2L27vNtWeVKjR+Hl2cQngZ/D9/ab1pBkibpfAb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3zW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257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ZTcgA&#10;AADfAAAADwAAAGRycy9kb3ducmV2LnhtbESPW2vCQBSE3wv+h+UIfasbQ9WQuooUSvpSwVvp42n2&#10;5ILZs2l21fTfu4Lg4zAz3zDzZW8acabO1ZYVjEcRCOLc6ppLBfvdx0sCwnlkjY1lUvBPDpaLwdMc&#10;U20vvKHz1pciQNilqKDyvk2ldHlFBt3ItsTBK2xn0AfZlVJ3eAlw08g4iqbSYM1hocKW3ivKj9uT&#10;UXAY707fmVv/8k/xN3v98tm6KDOlnof96g2Ep94/wvf2p1YQJ3Eymc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L9lN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29" o:spid="_x0000_s1258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HOsgA&#10;AADfAAAADwAAAGRycy9kb3ducmV2LnhtbESPW2vCQBSE3wv9D8sp+FY3Bi8hdZUiSHxRUNvSx9Ps&#10;yYVmz8bsqum/dwuCj8PMfMPMl71pxIU6V1tWMBpGIIhzq2suFXwc168JCOeRNTaWScEfOVgunp/m&#10;mGp75T1dDr4UAcIuRQWV920qpcsrMuiGtiUOXmE7gz7IrpS6w2uAm0bGUTSVBmsOCxW2tKoo/z2c&#10;jYLP0fH8lbndD38Xp9l467NdUWZKDV769zcQnnr/CN/bG60gTuJkMoX/P+EL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Uc6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490B85" wp14:editId="6E4BC07C">
                      <wp:extent cx="197387" cy="2263775"/>
                      <wp:effectExtent l="0" t="0" r="0" b="0"/>
                      <wp:docPr id="282857" name="Group 283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2858" name="Rectangle 130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59" name="Rectangle 131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60" name="Rectangle 132"/>
                              <wps:cNvSpPr/>
                              <wps:spPr>
                                <a:xfrm rot="-5399999">
                                  <a:off x="-663117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61" name="Rectangle 133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90B85" id="_x0000_s1259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">
                      <v:rect id="Rectangle 130" o:spid="_x0000_s1260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208UA&#10;AADfAAAADwAAAGRycy9kb3ducmV2LnhtbERPy2rCQBTdF/yH4Qrd1YmhrSE6SilI3CjUFy6vmZsH&#10;Zu7EzKjp33cWBZeH854tetOIO3WutqxgPIpAEOdW11wq2O+WbwkI55E1NpZJwS85WMwHLzNMtX3w&#10;D923vhQhhF2KCirv21RKl1dk0I1sSxy4wnYGfYBdKXWHjxBuGhlH0ac0WHNoqLCl74ryy/ZmFBzG&#10;u9sxc5szn4rr5H3ts01RZkq9DvuvKQhPvX+K/90rrSBO4uQjDA5/whe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nbT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31" o:spid="_x0000_s1261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TSMgA&#10;AADfAAAADwAAAGRycy9kb3ducmV2LnhtbESPW2vCQBSE3wv9D8sp+FY3Bm1j6iqlUOJLBa/4eMye&#10;XGj2bJpdNf33rlDo4zAz3zCzRW8acaHO1ZYVjIYRCOLc6ppLBbvt53MCwnlkjY1lUvBLDhbzx4cZ&#10;ptpeeU2XjS9FgLBLUUHlfZtK6fKKDLqhbYmDV9jOoA+yK6Xu8BrgppFxFL1IgzWHhQpb+qgo/96c&#10;jYL9aHs+ZG514mPx8zr+8tmqKDOlBk/9+xsIT73/D/+1l1pBnMTJZAr3P+EL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tN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" o:spid="_x0000_s1262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waMYA&#10;AADfAAAADwAAAGRycy9kb3ducmV2LnhtbESPy2rCQBSG9wXfYTiCuzoxiA3RUUSQdFOh3nB5zJxc&#10;MHMmzYyavn1nUXD589/4FqveNOJBnastK5iMIxDEudU1lwqOh+17AsJ5ZI2NZVLwSw5Wy8HbAlNt&#10;n/xNj70vRRhhl6KCyvs2ldLlFRl0Y9sSB6+wnUEfZFdK3eEzjJtGxlE0kwZrDg8VtrSpKL/t70bB&#10;aXK4nzO3u/Kl+PmYfvlsV5SZUqNhv56D8NT7V/i//akVxEmczAJB4Aks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waM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3" o:spid="_x0000_s1263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V88gA&#10;AADfAAAADwAAAGRycy9kb3ducmV2LnhtbESPW2vCQBSE3wv+h+UUfKubhKIhdZUilPRFwUtLH0+z&#10;JxeaPZtmV43/3hUEH4eZ+YaZLwfTihP1rrGsIJ5EIIgLqxuuFBz2Hy8pCOeRNbaWScGFHCwXo6c5&#10;ZtqeeUunna9EgLDLUEHtfZdJ6YqaDLqJ7YiDV9reoA+yr6Tu8RzgppVJFE2lwYbDQo0drWoq/nZH&#10;o+Ar3h+/c7f55Z/yf/a69vmmrHKlxs/D+xsIT4N/hO/tT60gSZN0GsP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BX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0E" w:rsidRDefault="0015090E" w:rsidP="009C4ECA">
            <w:pPr>
              <w:ind w:left="1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2446B6" wp14:editId="69B9A315">
                      <wp:extent cx="140066" cy="2327021"/>
                      <wp:effectExtent l="0" t="0" r="0" b="0"/>
                      <wp:docPr id="282862" name="Group 28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2863" name="Rectangle 134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64" name="Rectangle 135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65" name="Rectangle 136"/>
                              <wps:cNvSpPr/>
                              <wps:spPr>
                                <a:xfrm rot="-5399999">
                                  <a:off x="-571754" y="296814"/>
                                  <a:ext cx="134654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66" name="Rectangle 13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509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446B6" id="_x0000_s1264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">
                      <v:rect id="Rectangle 134" o:spid="_x0000_s1265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uH8gA&#10;AADfAAAADwAAAGRycy9kb3ducmV2LnhtbESPT2vCQBTE74V+h+UVvNWNUTSkrlIEiRcFtS09vmZf&#10;/tDs25hdNf32bkHwOMzMb5j5sjeNuFDnassKRsMIBHFudc2lgo/j+jUB4TyyxsYyKfgjB8vF89Mc&#10;U22vvKfLwZciQNilqKDyvk2ldHlFBt3QtsTBK2xn0AfZlVJ3eA1w08g4iqbSYM1hocKWVhXlv4ez&#10;UfA5Op6/Mrf74e/iNJtsfbYrykypwUv//gbCU+8f4Xt7oxXESZxMx/D/J3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5i4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5" o:spid="_x0000_s1266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2a8gA&#10;AADfAAAADwAAAGRycy9kb3ducmV2LnhtbESPT2vCQBTE70K/w/IKvenGIBpSVymCxEsFtS09vmZf&#10;/tDs25hdNX57VxA8DjPzG2a+7E0jztS52rKC8SgCQZxbXXOp4OuwHiYgnEfW2FgmBVdysFy8DOaY&#10;anvhHZ33vhQBwi5FBZX3bSqlyysy6Ea2JQ5eYTuDPsiulLrDS4CbRsZRNJUGaw4LFba0qij/35+M&#10;gu/x4fSTue0f/xbH2eTTZ9uizJR6e+0/3kF46v0z/GhvtII4iZPpBO5/w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7Zr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" o:spid="_x0000_s1267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T8MgA&#10;AADfAAAADwAAAGRycy9kb3ducmV2LnhtbESPW2vCQBSE3wv9D8sp+FY3Bi8hdZUiSHxRUNvSx9Ps&#10;yYVmz8bsqum/dwuCj8PMfMPMl71pxIU6V1tWMBpGIIhzq2suFXwc168JCOeRNTaWScEfOVgunp/m&#10;mGp75T1dDr4UAcIuRQWV920qpcsrMuiGtiUOXmE7gz7IrpS6w2uAm0bGUTSVBmsOCxW2tKoo/z2c&#10;jYLP0fH8lbndD38Xp9l467NdUWZKDV769zcQnnr/CN/bG60gTuJkOoH/P+EL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xPw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37" o:spid="_x0000_s126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Nh8gA&#10;AADfAAAADwAAAGRycy9kb3ducmV2LnhtbESPW2vCQBSE3wv+h+UUfKsbQ4khdZUilPRFwUtLH0+z&#10;JxeaPZtmV43/3hUEH4eZ+YaZLwfTihP1rrGsYDqJQBAXVjdcKTjsP15SEM4ja2wtk4ILOVguRk9z&#10;zLQ985ZOO1+JAGGXoYLa+y6T0hU1GXQT2xEHr7S9QR9kX0nd4znATSvjKEqkwYbDQo0drWoq/nZH&#10;o+Bruj9+527zyz/l/+x17fNNWeVKjZ+H9zcQngb/CN/bn1pBnMZpks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kY2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15090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5090E" w:rsidRDefault="00DB5485" w:rsidP="00DB5485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5090E" w:rsidRPr="00520E69" w:rsidRDefault="0015090E" w:rsidP="009C4ECA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F45DCF" w:rsidTr="009C4ECA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5090E" w:rsidRDefault="0015090E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5090E" w:rsidRDefault="0015090E" w:rsidP="009C4ECA"/>
        </w:tc>
      </w:tr>
      <w:tr w:rsidR="00F45DC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D20B46" w:rsidP="005018D1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4720F6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D20B46" w:rsidP="005018D1">
            <w:pPr>
              <w:ind w:right="4"/>
              <w:jc w:val="center"/>
            </w:pPr>
            <w:r>
              <w:t>7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F45DCF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D20B46" w:rsidP="005018D1">
            <w:pPr>
              <w:ind w:right="4"/>
              <w:jc w:val="center"/>
            </w:pPr>
            <w:r>
              <w:t>1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F45DCF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D20B46" w:rsidP="005018D1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F45DCF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D20B46" w:rsidP="005018D1">
            <w:pPr>
              <w:ind w:right="2"/>
              <w:jc w:val="center"/>
            </w:pPr>
            <w:r>
              <w:t>4</w:t>
            </w:r>
          </w:p>
        </w:tc>
      </w:tr>
      <w:tr w:rsidR="00F45DC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CF" w:rsidRDefault="00F45DCF" w:rsidP="00F45DC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F45DCF" w:rsidRDefault="00F45DCF" w:rsidP="00F45DCF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7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  <w:r>
              <w:t>2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  <w:r>
              <w:t>4</w:t>
            </w:r>
          </w:p>
        </w:tc>
      </w:tr>
      <w:tr w:rsidR="00F45DC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CF" w:rsidRDefault="00F45DCF" w:rsidP="00F45DCF">
            <w:pPr>
              <w:ind w:right="4"/>
              <w:jc w:val="center"/>
            </w:pPr>
            <w:r>
              <w:t>18.09</w:t>
            </w:r>
          </w:p>
          <w:p w:rsidR="00F45DCF" w:rsidRDefault="00F45DCF" w:rsidP="00F45DCF">
            <w:pPr>
              <w:ind w:right="4"/>
              <w:jc w:val="center"/>
            </w:pPr>
            <w:r>
              <w:t>(</w:t>
            </w:r>
            <w:proofErr w:type="spellStart"/>
            <w:r>
              <w:t>гр</w:t>
            </w:r>
            <w:proofErr w:type="spellEnd"/>
            <w:r>
              <w:t xml:space="preserve"> 1)</w:t>
            </w:r>
          </w:p>
          <w:p w:rsidR="00F45DCF" w:rsidRDefault="00F45DCF" w:rsidP="00F45DCF">
            <w:pPr>
              <w:ind w:right="4"/>
              <w:jc w:val="center"/>
            </w:pPr>
            <w:r>
              <w:t>16.09</w:t>
            </w:r>
          </w:p>
          <w:p w:rsidR="00F45DCF" w:rsidRDefault="00F45DCF" w:rsidP="00F45DCF">
            <w:pPr>
              <w:ind w:right="4"/>
              <w:jc w:val="center"/>
            </w:pPr>
            <w:r>
              <w:t>(гр.2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  <w:r>
              <w:t>06.11 (гр.1)</w:t>
            </w:r>
          </w:p>
          <w:p w:rsidR="00F45DCF" w:rsidRDefault="00F45DCF" w:rsidP="00F45DCF">
            <w:pPr>
              <w:ind w:left="42"/>
              <w:jc w:val="center"/>
            </w:pPr>
            <w:r>
              <w:t>10.11 (гр.2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  <w:r>
              <w:t>2</w:t>
            </w:r>
          </w:p>
        </w:tc>
      </w:tr>
      <w:tr w:rsidR="00F45DC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CF" w:rsidRDefault="00F45DCF" w:rsidP="00F45DCF">
            <w:pPr>
              <w:ind w:right="4"/>
              <w:jc w:val="center"/>
            </w:pPr>
            <w:r>
              <w:t>1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7"/>
            </w:pPr>
            <w:r>
              <w:t>1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  <w:r>
              <w:t>10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  <w:r>
              <w:t>3</w:t>
            </w:r>
          </w:p>
        </w:tc>
      </w:tr>
      <w:tr w:rsidR="00F45DCF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CF" w:rsidRDefault="00F45DCF" w:rsidP="00F45DCF">
            <w:pPr>
              <w:ind w:left="42"/>
              <w:jc w:val="center"/>
            </w:pPr>
            <w:r>
              <w:t>17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7"/>
              <w:jc w:val="center"/>
            </w:pPr>
            <w:r>
              <w:t>2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  <w:r>
              <w:t>28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  <w:r>
              <w:t>3</w:t>
            </w:r>
          </w:p>
        </w:tc>
      </w:tr>
      <w:tr w:rsidR="00F45DCF" w:rsidTr="005018D1">
        <w:trPr>
          <w:trHeight w:val="33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DCF" w:rsidRDefault="00F45DCF" w:rsidP="00F45DCF">
            <w:pPr>
              <w:ind w:right="4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4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right="2"/>
              <w:jc w:val="center"/>
            </w:pPr>
          </w:p>
        </w:tc>
      </w:tr>
      <w:tr w:rsidR="00F45DC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5DCF" w:rsidRDefault="00F45DCF" w:rsidP="00F45DCF">
            <w:pPr>
              <w:ind w:right="2"/>
              <w:jc w:val="center"/>
            </w:pPr>
          </w:p>
        </w:tc>
      </w:tr>
      <w:tr w:rsidR="00F45DCF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</w:p>
        </w:tc>
      </w:tr>
      <w:tr w:rsidR="00F45DCF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Pr="00400AD6" w:rsidRDefault="00F45DCF" w:rsidP="00F45DCF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6B" w:rsidRDefault="006D586B" w:rsidP="00F45DCF">
            <w:pPr>
              <w:ind w:right="4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39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CF" w:rsidRDefault="00F45DCF" w:rsidP="00F45DCF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5DCF" w:rsidRDefault="00F45DCF" w:rsidP="00F45DCF">
            <w:pPr>
              <w:ind w:right="2"/>
              <w:jc w:val="center"/>
            </w:pPr>
          </w:p>
        </w:tc>
      </w:tr>
      <w:tr w:rsidR="00F45DCF" w:rsidTr="009C4ECA">
        <w:trPr>
          <w:trHeight w:val="30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>
            <w:pPr>
              <w:ind w:left="4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F45DCF" w:rsidRDefault="00F45DCF" w:rsidP="00F45DCF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45DCF" w:rsidRDefault="00F45DCF" w:rsidP="00F45DCF"/>
        </w:tc>
      </w:tr>
    </w:tbl>
    <w:p w:rsidR="0015090E" w:rsidRDefault="0015090E" w:rsidP="00762975">
      <w:pPr>
        <w:spacing w:after="0" w:line="240" w:lineRule="auto"/>
        <w:rPr>
          <w:rFonts w:ascii="Times New Roman" w:hAnsi="Times New Roman" w:cs="Times New Roman"/>
        </w:rPr>
      </w:pPr>
    </w:p>
    <w:p w:rsidR="00925306" w:rsidRDefault="00925306" w:rsidP="00762975">
      <w:pPr>
        <w:spacing w:after="0" w:line="240" w:lineRule="auto"/>
        <w:rPr>
          <w:rFonts w:ascii="Times New Roman" w:hAnsi="Times New Roman" w:cs="Times New Roman"/>
        </w:rPr>
      </w:pPr>
    </w:p>
    <w:p w:rsidR="00925306" w:rsidRDefault="00925306" w:rsidP="00762975">
      <w:pPr>
        <w:spacing w:after="0" w:line="240" w:lineRule="auto"/>
        <w:rPr>
          <w:rFonts w:ascii="Times New Roman" w:hAnsi="Times New Roman" w:cs="Times New Roman"/>
        </w:rPr>
      </w:pPr>
    </w:p>
    <w:p w:rsidR="0055735A" w:rsidRDefault="0055735A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55735A" w:rsidTr="009C4ECA">
        <w:trPr>
          <w:trHeight w:val="91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55735A" w:rsidTr="00DB5485">
        <w:trPr>
          <w:cantSplit/>
          <w:trHeight w:val="372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9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C3902A" wp14:editId="4B7E6E6E">
                      <wp:extent cx="140066" cy="2013077"/>
                      <wp:effectExtent l="0" t="0" r="0" b="0"/>
                      <wp:docPr id="282870" name="Group 282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013077"/>
                                <a:chOff x="0" y="0"/>
                                <a:chExt cx="140066" cy="2013077"/>
                              </a:xfrm>
                            </wpg:grpSpPr>
                            <wps:wsp>
                              <wps:cNvPr id="282872" name="Rectangle 70"/>
                              <wps:cNvSpPr/>
                              <wps:spPr>
                                <a:xfrm rot="-5399999">
                                  <a:off x="-1214494" y="620545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73" name="Rectangle 7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3902A" id="_x0000_s1269" style="width:11.05pt;height:158.5pt;mso-position-horizontal-relative:char;mso-position-vertical-relative:line" coordsize="14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">
                      <v:rect id="Rectangle 70" o:spid="_x0000_s1270" style="position:absolute;left:-12145;top:6206;width:2631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dWcgA&#10;AADfAAAADwAAAGRycy9kb3ducmV2LnhtbESPW2vCQBSE34X+h+UU+qYbg9QQXaUUJL5UqDd8PM2e&#10;XGj2bMyumv77riD4OMzMN8x82ZtGXKlztWUF41EEgji3uuZSwX63GiYgnEfW2FgmBX/kYLl4Gcwx&#10;1fbG33Td+lIECLsUFVTet6mULq/IoBvZljh4he0M+iC7UuoObwFuGhlH0bs0WHNYqLClz4ry3+3F&#10;KDiMd5dj5jY/fCrO08mXzzZFmSn19tp/zEB46v0z/GivtYI4iZNpDPc/4Qv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x1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71" o:spid="_x0000_s1271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4wsgA&#10;AADfAAAADwAAAGRycy9kb3ducmV2LnhtbESPW2vCQBSE3wv9D8sp9K1uTIuG6CqlIOlLBa/4eMye&#10;XDB7NmZXTf99tyD4OMzMN8x03ptGXKlztWUFw0EEgji3uuZSwXazeEtAOI+ssbFMCn7JwXz2/DTF&#10;VNsbr+i69qUIEHYpKqi8b1MpXV6RQTewLXHwCtsZ9EF2pdQd3gLcNDKOopE0WHNYqLClr4ry0/pi&#10;FOyGm8s+c8sjH4rz+OPHZ8uizJR6fek/JyA89f4Rvre/tYI4iZPxO/z/C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7jC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5F3D43" wp14:editId="7CBE223B">
                      <wp:extent cx="197387" cy="2096135"/>
                      <wp:effectExtent l="0" t="0" r="0" b="0"/>
                      <wp:docPr id="282874" name="Group 282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2875" name="Rectangle 72"/>
                              <wps:cNvSpPr/>
                              <wps:spPr>
                                <a:xfrm rot="-5399999">
                                  <a:off x="-381746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76" name="Rectangle 73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77" name="Rectangle 74"/>
                              <wps:cNvSpPr/>
                              <wps:spPr>
                                <a:xfrm rot="-5399999">
                                  <a:off x="-663959" y="378660"/>
                                  <a:ext cx="162329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78" name="Rectangle 75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F3D43" id="_x0000_s1272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">
                      <v:rect id="Rectangle 72" o:spid="_x0000_s1273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FLcgA&#10;AADfAAAADwAAAGRycy9kb3ducmV2LnhtbESPW2vCQBSE3wv9D8sp9K1uDK2G6CqlIOlLBa/4eMye&#10;XDB7NmZXTf99tyD4OMzMN8x03ptGXKlztWUFw0EEgji3uuZSwXazeEtAOI+ssbFMCn7JwXz2/DTF&#10;VNsbr+i69qUIEHYpKqi8b1MpXV6RQTewLXHwCtsZ9EF2pdQd3gLcNDKOopE0WHNYqLClr4ry0/pi&#10;FOyGm8s+c8sjH4rz+P3HZ8uizJR6fek/JyA89f4Rvre/tYI4iZPxB/z/C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oU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73" o:spid="_x0000_s1274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bWsgA&#10;AADfAAAADwAAAGRycy9kb3ducmV2LnhtbESPT2vCQBTE74V+h+UVeqsbQ9EQXaUIEi8V1FY8PrMv&#10;f2j2bcyumn57VxA8DjPzG2Y6700jLtS52rKC4SACQZxbXXOp4Ge3/EhAOI+ssbFMCv7JwXz2+jLF&#10;VNsrb+iy9aUIEHYpKqi8b1MpXV6RQTewLXHwCtsZ9EF2pdQdXgPcNDKOopE0WHNYqLClRUX53/Zs&#10;FPwOd+d95tZHPhSn8ee3z9ZFmSn1/tZ/TUB46v0z/GivtII4iZPxCO5/whe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Bta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" o:spid="_x0000_s1275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+wcgA&#10;AADfAAAADwAAAGRycy9kb3ducmV2LnhtbESPW2vCQBSE3wX/w3IKvunGUJqQukoRSvqi4KWlj6fZ&#10;kwvNnk2zq6b/3hUEH4eZ+YZZrAbTijP1rrGsYD6LQBAXVjdcKTge3qcpCOeRNbaWScE/OVgtx6MF&#10;ZtpeeEfnva9EgLDLUEHtfZdJ6YqaDLqZ7YiDV9reoA+yr6Tu8RLgppVxFL1Igw2HhRo7WtdU/O5P&#10;RsHn/HD6yt32h7/Lv+R54/NtWeVKTZ6Gt1cQngb/CN/bH1pBnMZpksD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BL7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5" o:spid="_x0000_s1276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qs8QA&#10;AADfAAAADwAAAGRycy9kb3ducmV2LnhtbERPy2rCQBTdC/7DcAV3OjGIhugoRZC4Uai2pctr5uZB&#10;M3diZtT07zuLgsvDea+3vWnEgzpXW1Ywm0YgiHOray4VfFz2kwSE88gaG8uk4JccbDfDwRpTbZ/8&#10;To+zL0UIYZeigsr7NpXS5RUZdFPbEgeusJ1BH2BXSt3hM4SbRsZRtJAGaw4NFba0qyj/Od+Ngs/Z&#10;5f6VudOVv4vbcn702akoM6XGo/5tBcJT71/if/dBK4iTOFmGweFP+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KrP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342B0B" wp14:editId="5D641757">
                      <wp:extent cx="197387" cy="2263775"/>
                      <wp:effectExtent l="0" t="0" r="0" b="0"/>
                      <wp:docPr id="282879" name="Group 282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264" name="Rectangle 76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65" name="Rectangle 77"/>
                              <wps:cNvSpPr/>
                              <wps:spPr>
                                <a:xfrm rot="-5399999">
                                  <a:off x="118257" y="118315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66" name="Rectangle 78"/>
                              <wps:cNvSpPr/>
                              <wps:spPr>
                                <a:xfrm rot="-5399999">
                                  <a:off x="-663117" y="377977"/>
                                  <a:ext cx="162161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67" name="Rectangle 7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42B0B" id="_x0000_s1277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">
                      <v:rect id="Rectangle 76" o:spid="_x0000_s1278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6AMgA&#10;AADfAAAADwAAAGRycy9kb3ducmV2LnhtbESPT2vCQBTE70K/w/IKvenGVFSiq5SCxItC1RaPz+zL&#10;H8y+jdlV02/fLQgeh5n5DTNfdqYWN2pdZVnBcBCBIM6srrhQcNiv+lMQziNrrC2Tgl9ysFy89OaY&#10;aHvnL7rtfCEChF2CCkrvm0RKl5Vk0A1sQxy83LYGfZBtIXWL9wA3tYyjaCwNVhwWSmzos6TsvLsa&#10;Bd/D/fUnddsTH/PLZLTx6TYvUqXeXruPGQhPnX+GH+21VhBP3+PxCP7/hC8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DnoA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77" o:spid="_x0000_s1279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fm8kA&#10;AADfAAAADwAAAGRycy9kb3ducmV2LnhtbESPT2vCQBTE70K/w/IK3nRj2lqJrlKEEi8Vaqx4fGZf&#10;/tDs25hdNf323ULB4zAzv2EWq9404kqdqy0rmIwjEMS51TWXCvbZ+2gGwnlkjY1lUvBDDlbLh8EC&#10;E21v/EnXnS9FgLBLUEHlfZtI6fKKDLqxbYmDV9jOoA+yK6Xu8BbgppFxFE2lwZrDQoUtrSvKv3cX&#10;o+Brkl0Oqdue+FicX58/fLotylSp4WP/Ngfhqff38H97oxXEs6d4+gJ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Lfm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" o:spid="_x0000_s1280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B7MgA&#10;AADfAAAADwAAAGRycy9kb3ducmV2LnhtbESPT2vCQBTE70K/w/IK3nRjlCipq5SCxIuC2pYeX7Mv&#10;f2j2bZpdNf32bkHwOMzMb5jlujeNuFDnassKJuMIBHFudc2lgvfTZrQA4TyyxsYyKfgjB+vV02CJ&#10;qbZXPtDl6EsRIOxSVFB536ZSurwig25sW+LgFbYz6IPsSqk7vAa4aWQcRYk0WHNYqLClt4ryn+PZ&#10;KPiYnM6fmdt/81fxO5/tfLYvykyp4XP/+gLCU+8f4Xt7qxXEi2mcJPD/J3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EH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79" o:spid="_x0000_s1281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kd8gA&#10;AADfAAAADwAAAGRycy9kb3ducmV2LnhtbESPW2vCQBSE34X+h+UUfNONaVFJXaUIJb5U8IqPp9mT&#10;C82ejdlV03/vFgQfh5n5hpktOlOLK7WusqxgNIxAEGdWV1wo2O++BlMQziNrrC2Tgj9ysJi/9GaY&#10;aHvjDV23vhABwi5BBaX3TSKly0oy6Ia2IQ5ebluDPsi2kLrFW4CbWsZRNJYGKw4LJTa0LCn73V6M&#10;gsNodzmmbv3Dp/w8ef/26TovUqX6r93nBwhPnX+GH+2VVhBP3+LxBP7/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OR3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E05658" wp14:editId="305D63D5">
                      <wp:extent cx="140066" cy="2327021"/>
                      <wp:effectExtent l="0" t="0" r="0" b="0"/>
                      <wp:docPr id="283268" name="Group 28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269" name="Rectangle 80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70" name="Rectangle 81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71" name="Rectangle 82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72" name="Rectangle 8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05658" id="_x0000_s1282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">
                      <v:rect id="Rectangle 80" o:spid="_x0000_s1283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VnsgA&#10;AADfAAAADwAAAGRycy9kb3ducmV2LnhtbESPW2vCQBSE3wv9D8sp9K1uTMVL6ipSKOmLgld8PM2e&#10;XDB7Ns2umv57tyD4OMzMN8x03plaXKh1lWUF/V4EgjizuuJCwW779TYG4TyyxtoyKfgjB/PZ89MU&#10;E22vvKbLxhciQNglqKD0vkmkdFlJBl3PNsTBy21r0AfZFlK3eA1wU8s4iobSYMVhocSGPkvKTpuz&#10;UbDvb8+H1K1++Jj/jgZLn67yIlXq9aVbfIDw1PlH+N7+1gri8Xs8nMD/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D9We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81" o:spid="_x0000_s1284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q3scA&#10;AADfAAAADwAAAGRycy9kb3ducmV2LnhtbESPy2rCQBSG9wXfYTiF7urEWFSio4gg6aaCphWXx8zJ&#10;hWbOxMyo6dt3FoLLn//Gt1j1phE36lxtWcFoGIEgzq2uuVTwnW3fZyCcR9bYWCYFf+RgtRy8LDDR&#10;9s57uh18KcIIuwQVVN63iZQur8igG9qWOHiF7Qz6ILtS6g7vYdw0Mo6iiTRYc3iosKVNRfnv4WoU&#10;/Iyy6zF1uzOfisv048unu6JMlXp77ddzEJ56/ww/2p9aQTwbx9NAEHgCC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s6t7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" o:spid="_x0000_s1285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PRcgA&#10;AADfAAAADwAAAGRycy9kb3ducmV2LnhtbESPT2vCQBTE74V+h+UVequbpEUluooIkl4qqFU8PrMv&#10;fzD7NmZXTb99tyD0OMzMb5jpvDeNuFHnassK4kEEgji3uuZSwfdu9TYG4TyyxsYyKfghB/PZ89MU&#10;U23vvKHb1pciQNilqKDyvk2ldHlFBt3AtsTBK2xn0AfZlVJ3eA9w08gkiobSYM1hocKWlhXl5+3V&#10;KNjHu+shc+sTH4vL6OPLZ+uizJR6fekXExCeev8ffrQ/tYJk/J6MYvj7E7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E9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83" o:spid="_x0000_s128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RMsgA&#10;AADf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E8fY8n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tEy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35A" w:rsidRDefault="0055735A" w:rsidP="009C4ECA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CBB182" wp14:editId="66657482">
                      <wp:extent cx="140066" cy="376047"/>
                      <wp:effectExtent l="0" t="0" r="0" b="0"/>
                      <wp:docPr id="283273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83274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75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BB182" id="_x0000_s1287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">
                      <v:rect id="Rectangle 86" o:spid="_x0000_s1288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s3cgA&#10;AADfAAAADwAAAGRycy9kb3ducmV2LnhtbESPW2vCQBSE3wv9D8sp+FY3pqKSukoRSnxR8IqPp9mT&#10;C82ejdlV47/vFgQfh5n5hpnOO1OLK7Wusqxg0I9AEGdWV1wo2O++3ycgnEfWWFsmBXdyMJ+9vkwx&#10;0fbGG7pufSEChF2CCkrvm0RKl5Vk0PVtQxy83LYGfZBtIXWLtwA3tYyjaCQNVhwWSmxoUVL2u70Y&#10;BYfB7nJM3fqHT/l5PFz5dJ0XqVK9t+7rE4Snzj/Dj/ZSK4gnH/F4CP9/whe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1+zd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28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JRsgA&#10;AADfAAAADwAAAGRycy9kb3ducmV2LnhtbESPT2vCQBTE70K/w/IKvenGtFVJXUUESS8KVVs8PrMv&#10;f2j2bcyuGr+9KxR6HGbmN8x03plaXKh1lWUFw0EEgjizuuJCwX636k9AOI+ssbZMCm7kYD576k0x&#10;0fbKX3TZ+kIECLsEFZTeN4mULivJoBvYhjh4uW0N+iDbQuoWrwFuahlH0UgarDgslNjQsqTsd3s2&#10;Cr6Hu/NP6jZHPuSn8dvap5u8SJV6ee4WHyA8df4//Nf+1AriyWs8fofHn/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m0l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33867A" wp14:editId="1CBADBB3">
                      <wp:extent cx="197387" cy="2026031"/>
                      <wp:effectExtent l="0" t="0" r="0" b="0"/>
                      <wp:docPr id="283276" name="Group 282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277" name="Rectangle 88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78" name="Rectangle 89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3867A" id="_x0000_s1290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">
                      <v:rect id="Rectangle 88" o:spid="_x0000_s1291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yqsgA&#10;AADfAAAADwAAAGRycy9kb3ducmV2LnhtbESPT2vCQBTE74V+h+UVeqsbUzESXaUUJL1U0NjS42v2&#10;5Q9m38bsqvHbdwuCx2FmfsMsVoNpxZl611hWMB5FIIgLqxuuFOzz9csMhPPIGlvLpOBKDlbLx4cF&#10;ptpeeEvnna9EgLBLUUHtfZdK6YqaDLqR7YiDV9reoA+yr6Tu8RLgppVxFE2lwYbDQo0dvddUHHYn&#10;o+BrnJ++M7f55Z/ymEw+fbYpq0yp56fhbQ7C0+Dv4Vv7QyuIZ69xksD/n/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XK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89" o:spid="_x0000_s129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m2MUA&#10;AADfAAAADwAAAGRycy9kb3ducmV2LnhtbERPy2rCQBTdF/yH4Ra6qxNjUYmOIoKkmwqaVlxeMzcP&#10;mrkTM6Omf99ZCC4P571Y9aYRN+pcbVnBaBiBIM6trrlU8J1t32cgnEfW2FgmBX/kYLUcvCww0fbO&#10;e7odfClCCLsEFVTet4mULq/IoBvaljhwhe0M+gC7UuoO7yHcNDKOook0WHNoqLClTUX57+FqFPyM&#10;susxdbszn4rL9OPLp7uiTJV6e+3XcxCeev8UP9yfWkE8G8fTMDj8CV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ubY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8B32A6" wp14:editId="4222F53A">
                      <wp:extent cx="197387" cy="2096135"/>
                      <wp:effectExtent l="0" t="0" r="0" b="0"/>
                      <wp:docPr id="283280" name="Group 282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281" name="Rectangle 90"/>
                              <wps:cNvSpPr/>
                              <wps:spPr>
                                <a:xfrm rot="-5399999">
                                  <a:off x="-381745" y="1490183"/>
                                  <a:ext cx="10588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2" name="Rectangle 91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3" name="Rectangle 92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4" name="Rectangle 9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B32A6" id="_x0000_s1293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">
                      <v:rect id="Rectangle 90" o:spid="_x0000_s1294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/YsgA&#10;AADfAAAADwAAAGRycy9kb3ducmV2LnhtbESPT2vCQBTE74V+h+UVequbpMWG6CqlIOmlglrF4zP7&#10;8gezb2N21fTbu0Khx2FmfsNM54NpxYV611hWEI8iEMSF1Q1XCn42i5cUhPPIGlvLpOCXHMxnjw9T&#10;zLS98ooua1+JAGGXoYLa+y6T0hU1GXQj2xEHr7S9QR9kX0nd4zXATSuTKBpLgw2HhRo7+qypOK7P&#10;RsE23px3uVseeF+e3t++fb4sq1yp56fhYwLC0+D/w3/tL60gSV+TNIb7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T9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91" o:spid="_x0000_s1295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hFcgA&#10;AADfAAAADwAAAGRycy9kb3ducmV2LnhtbESPW2vCQBSE34X+h+UU+qYb01JDdBURJH2pUG/4eMye&#10;XDB7NmZXTf99t1Do4zAz3zCzRW8acafO1ZYVjEcRCOLc6ppLBfvdepiAcB5ZY2OZFHyTg8X8aTDD&#10;VNsHf9F960sRIOxSVFB536ZSurwig25kW+LgFbYz6IPsSqk7fAS4aWQcRe/SYM1hocKWVhXll+3N&#10;KDiMd7dj5jZnPhXXydunzzZFmSn18twvpyA89f4//Nf+0Ari5DVOYvj9E7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p6EV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" o:spid="_x0000_s1296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EjsYA&#10;AADfAAAADwAAAGRycy9kb3ducmV2LnhtbERPy2rCQBTdF/yH4QrdNRNtaSU6CSKUdFOh2haX18zN&#10;AzN30syo6d87giCczeG8OItsMK04Ue8aywomUQyCuLC64UrB9/b9aQbCeWSNrWVS8E8OsnT0sMBE&#10;2zN/0WnjKxFK2CWooPa+S6R0RU0GXWQ74qCVtjfoA+0rqXs8h3LTymkcv0qDDYeFGjta1VQcNkej&#10;4GeyPf7mbr3nXfn39vLp83VZ5Uo9joflHISnwd/Nt/SHVjCdPQfA9U/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Ejs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3" o:spid="_x0000_s1297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c+sgA&#10;AADfAAAADwAAAGRycy9kb3ducmV2LnhtbESPW2vCQBSE3wv+h+UIfasbU9GQuooUSvpSwVvp42n2&#10;5ILZs2l21fTfu4Lg4zAz3zDzZW8acabO1ZYVjEcRCOLc6ppLBfvdx0sCwnlkjY1lUvBPDpaLwdMc&#10;U20vvKHz1pciQNilqKDyvk2ldHlFBt3ItsTBK2xn0AfZlVJ3eAlw08g4iqbSYM1hocKW3ivKj9uT&#10;UXAY707fmVv/8k/xN5t8+WxdlJlSz8N+9QbCU+8f4Xv7UyuIk9c4mcDtT/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pz6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693A0" wp14:editId="2CFA4DFF">
                      <wp:extent cx="197387" cy="2263775"/>
                      <wp:effectExtent l="0" t="0" r="0" b="0"/>
                      <wp:docPr id="283285" name="Group 28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286" name="Rectangle 94"/>
                              <wps:cNvSpPr/>
                              <wps:spPr>
                                <a:xfrm rot="-5399999">
                                  <a:off x="-494043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7" name="Rectangle 95"/>
                              <wps:cNvSpPr/>
                              <wps:spPr>
                                <a:xfrm rot="-5399999">
                                  <a:off x="118257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8" name="Rectangle 96"/>
                              <wps:cNvSpPr/>
                              <wps:spPr>
                                <a:xfrm rot="-5399999">
                                  <a:off x="-663118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89" name="Rectangle 97"/>
                              <wps:cNvSpPr/>
                              <wps:spPr>
                                <a:xfrm rot="-5399999">
                                  <a:off x="101618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93A0" id="_x0000_s1298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">
                      <v:rect id="Rectangle 94" o:spid="_x0000_s1299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nFsgA&#10;AADfAAAADwAAAGRycy9kb3ducmV2LnhtbESPT2vCQBTE74V+h+UVvNWNUTSkrlIEiRcFtS09vmZf&#10;/tDs25hdNf32bkHwOMzMb5j5sjeNuFDnassKRsMIBHFudc2lgo/j+jUB4TyyxsYyKfgjB8vF89Mc&#10;U22vvKfLwZciQNilqKDyvk2ldHlFBt3QtsTBK2xn0AfZlVJ3eA1w08g4iqbSYM1hocKWVhXlv4ez&#10;UfA5Op6/Mrf74e/iNJtsfbYrykypwUv//gbCU+8f4Xt7oxXEyThOpvD/J3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nKcW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95" o:spid="_x0000_s1300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CjcgA&#10;AADfAAAADwAAAGRycy9kb3ducmV2LnhtbESPW2vCQBSE3wv9D8sp9K1uTIuG6CqlIOlLBa/4eMye&#10;XDB7NmZXTf99tyD4OMzMN8x03ptGXKlztWUFw0EEgji3uuZSwXazeEtAOI+ssbFMCn7JwXz2/DTF&#10;VNsbr+i69qUIEHYpKqi8b1MpXV6RQTewLXHwCtsZ9EF2pdQd3gLcNDKOopE0WHNYqLClr4ry0/pi&#10;FOyGm8s+c8sjH4rz+OPHZ8uizJR6fek/JyA89f4Rvre/tYI4eY+TMfz/C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0AKN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301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W/8UA&#10;AADfAAAADwAAAGRycy9kb3ducmV2LnhtbERPy2rCQBTdF/yH4Qrd1YlpqSE6SilI3CjUFy6vmZsH&#10;Zu7EzKjp33cWBZeH854tetOIO3WutqxgPIpAEOdW11wq2O+WbwkI55E1NpZJwS85WMwHLzNMtX3w&#10;D923vhQhhF2KCirv21RKl1dk0I1sSxy4wnYGfYBdKXWHjxBuGhlH0ac0WHNoqLCl74ryy/ZmFBzG&#10;u9sxc5szn4rr5GPts01RZkq9DvuvKQhPvX+K/90rrSBO3uMkDA5/whe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5b/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7" o:spid="_x0000_s1302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zZMgA&#10;AADfAAAADwAAAGRycy9kb3ducmV2LnhtbESPW2vCQBSE3wv9D8sp+FY3Rmlj6iqlUOJLBa/4eMye&#10;XGj2bJpdNf33rlDo4zAz3zCzRW8acaHO1ZYVjIYRCOLc6ppLBbvt53MCwnlkjY1lUvBLDhbzx4cZ&#10;ptpeeU2XjS9FgLBLUUHlfZtK6fKKDLqhbYmDV9jOoA+yK6Xu8BrgppFxFL1IgzWHhQpb+qgo/96c&#10;jYL9aHs+ZG514mPx8zr58tmqKDOlBk/9+xsIT73/D/+1l1pBnIzjZAr3P+EL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zN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F068E" wp14:editId="1EFB440A">
                      <wp:extent cx="140066" cy="2327021"/>
                      <wp:effectExtent l="0" t="0" r="0" b="0"/>
                      <wp:docPr id="283290" name="Group 283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291" name="Rectangle 98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92" name="Rectangle 99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93" name="Rectangle 100"/>
                              <wps:cNvSpPr/>
                              <wps:spPr>
                                <a:xfrm rot="-5399999">
                                  <a:off x="-571754" y="296814"/>
                                  <a:ext cx="134654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94" name="Rectangle 101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F068E" id="_x0000_s1303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">
                      <v:rect id="Rectangle 98" o:spid="_x0000_s1304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pv8kA&#10;AADfAAAADwAAAGRycy9kb3ducmV2LnhtbESPT2vCQBTE74V+h+UVvNVNolhNXaUUSrxUUFvx+My+&#10;/KHZt2l21fTbu4LQ4zAzv2Hmy9404kydqy0riIcRCOLc6ppLBV+7j+cpCOeRNTaWScEfOVguHh/m&#10;mGp74Q2dt74UAcIuRQWV920qpcsrMuiGtiUOXmE7gz7IrpS6w0uAm0YmUTSRBmsOCxW29F5R/rM9&#10;GQXf8e60z9z6yIfi92X86bN1UWZKDZ76t1cQnnr/H763V1pBMh0lsxhuf8IX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ypv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99" o:spid="_x0000_s1305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3yMgA&#10;AADf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k1E8jeH+J3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jf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306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SU8kA&#10;AADfAAAADwAAAGRycy9kb3ducmV2LnhtbESPT2vCQBTE74LfYXlCb7oxllZTVymFkl4UNG3x+Jp9&#10;+UOzb9PsqvHbu0LB4zAzv2GW69404kSdqy0rmE4iEMS51TWXCj6z9/EchPPIGhvLpOBCDtar4WCJ&#10;ibZn3tFp70sRIOwSVFB53yZSurwig25iW+LgFbYz6IPsSqk7PAe4aWQcRU/SYM1hocKW3irKf/dH&#10;o+Brmh2/U7f94UPx9/y48em2KFOlHkb96wsIT72/h//bH1pBPJ/Fixnc/oQv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zKSU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01" o:spid="_x0000_s1307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KJ8kA&#10;AADfAAAADwAAAGRycy9kb3ducmV2LnhtbESPW2vCQBSE34X+h+UUfNONqXhJXUUKJb4oVG3x8TR7&#10;csHs2TS7avz33YLQx2FmvmEWq87U4kqtqywrGA0jEMSZ1RUXCo6H98EMhPPIGmvLpOBODlbLp94C&#10;E21v/EHXvS9EgLBLUEHpfZNI6bKSDLqhbYiDl9vWoA+yLaRu8RbgppZxFE2kwYrDQokNvZWUnfcX&#10;o+BzdLh8pW73zaf8Zzre+nSXF6lS/edu/QrCU+f/w4/2RiuIZy/xfAx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sKJ8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35A" w:rsidRDefault="0055735A" w:rsidP="009C4ECA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6DEDEE" wp14:editId="1C4D8314">
                      <wp:extent cx="197387" cy="356997"/>
                      <wp:effectExtent l="0" t="0" r="0" b="0"/>
                      <wp:docPr id="283295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296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297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DEDEE" id="_x0000_s1308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">
                      <v:rect id="Rectangle 104" o:spid="_x0000_s1309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xy8gA&#10;AADfAAAADwAAAGRycy9kb3ducmV2LnhtbESPW2vCQBSE3wv9D8sp9K1uTMVL6ipSKOmLgld8PM2e&#10;XDB7Ns2umv57tyD4OMzMN8x03plaXKh1lWUF/V4EgjizuuJCwW779TYG4TyyxtoyKfgjB/PZ89MU&#10;E22vvKbLxhciQNglqKD0vkmkdFlJBl3PNsTBy21r0AfZFlK3eA1wU8s4iobSYMVhocSGPkvKTpuz&#10;UbDvb8+H1K1++Jj/jgZLn67yIlXq9aVbfIDw1PlH+N7+1gri8Xs8GcL/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RTH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10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UUMgA&#10;AADfAAAADwAAAGRycy9kb3ducmV2LnhtbESPW2vCQBSE3wv9D8sp9K1uTMVL6ipSKOmLgld8PM2e&#10;XDB7Ns2umv57tyD4OMzMN8x03plaXKh1lWUF/V4EgjizuuJCwW779TYG4TyyxtoyKfgjB/PZ89MU&#10;E22vvKbLxhciQNglqKD0vkmkdFlJBl3PNsTBy21r0AfZFlK3eA1wU8s4iobSYMVhocSGPkvKTpuz&#10;UbDvb8+H1K1++Jj/jgZLn67yIlXq9aVbfIDw1PlH+N7+1gri8Xs8GcH/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CZR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AA51E8" wp14:editId="75152199">
                      <wp:extent cx="197387" cy="2026031"/>
                      <wp:effectExtent l="0" t="0" r="0" b="0"/>
                      <wp:docPr id="283298" name="Group 283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299" name="Rectangle 106"/>
                              <wps:cNvSpPr/>
                              <wps:spPr>
                                <a:xfrm rot="-5399999">
                                  <a:off x="-1168325" y="633499"/>
                                  <a:ext cx="26320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0" name="Rectangle 107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A51E8" id="_x0000_s1311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">
                      <v:rect id="Rectangle 106" o:spid="_x0000_s1312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lucgA&#10;AADfAAAADwAAAGRycy9kb3ducmV2LnhtbESPT2vCQBTE70K/w/IKvenGtFRNXUUESS8KVVs8PrMv&#10;f2j2bcyuGr+9KxR6HGbmN8x03plaXKh1lWUFw0EEgjizuuJCwX636o9BOI+ssbZMCm7kYD576k0x&#10;0fbKX3TZ+kIECLsEFZTeN4mULivJoBvYhjh4uW0N+iDbQuoWrwFuahlH0bs0WHFYKLGhZUnZ7/Zs&#10;FHwPd+ef1G2OfMhPo7e1Tzd5kSr18twtPkB46vx/+K/9qRXE49d4MoHHn/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qW5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07" o:spid="_x0000_s1313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WPsYA&#10;AADfAAAADwAAAGRycy9kb3ducmV2LnhtbESPy4rCMBSG98K8QzgDs9PUCyrVKIMw1I3CeMPlsTm9&#10;MM1JbaLWt58sBJc//41vvmxNJe7UuNKygn4vAkGcWl1yruCw/+lOQTiPrLGyTAqe5GC5+OjMMdb2&#10;wb903/lchBF2MSoovK9jKV1akEHXszVx8DLbGPRBNrnUDT7CuKnkIIrG0mDJ4aHAmlYFpX+7m1Fw&#10;7O9vp8RtL3zOrpPRxifbLE+U+vpsv2cgPLX+HX6111rBYDocRoEg8AQW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uWPs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B6CF23" wp14:editId="6E35428F">
                      <wp:extent cx="197387" cy="2096135"/>
                      <wp:effectExtent l="0" t="0" r="0" b="0"/>
                      <wp:docPr id="283301" name="Group 283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302" name="Rectangle 108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3" name="Rectangle 109"/>
                              <wps:cNvSpPr/>
                              <wps:spPr>
                                <a:xfrm rot="-5399999">
                                  <a:off x="118257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4" name="Rectangle 110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5" name="Rectangle 11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6CF23" id="_x0000_s1314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">
                      <v:rect id="Rectangle 108" o:spid="_x0000_s1315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t0sgA&#10;AADf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BPBoMohv8/4Qv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la3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09" o:spid="_x0000_s1316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IScgA&#10;AADf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WAwieMohv8/4Qv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2Qh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317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QPcgA&#10;AADfAAAADwAAAGRycy9kb3ducmV2LnhtbESPW2vCQBSE3wX/w3IE38zGC1ZSVykFiS8Kalv6eJo9&#10;udDs2ZhdNf77bkHwcZiZb5jlujO1uFLrKssKxlEMgjizuuJCwcdpM1qAcB5ZY22ZFNzJwXrV7y0x&#10;0fbGB7oefSEChF2CCkrvm0RKl5Vk0EW2IQ5ebluDPsi2kLrFW4CbWk7ieC4NVhwWSmzovaTs93gx&#10;Cj7Hp8tX6vY//J2fX2Y7n+7zIlVqOOjeXkF46vwz/GhvtYLJYjqNZ/D/J3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JA9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1" o:spid="_x0000_s1318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1pskA&#10;AADf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5tNp9AJ/f8IX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Xw1ps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767C8" wp14:editId="2A6512A3">
                      <wp:extent cx="197387" cy="2263775"/>
                      <wp:effectExtent l="0" t="0" r="0" b="0"/>
                      <wp:docPr id="283306" name="Group 28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283307" name="Rectangle 112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8" name="Rectangle 113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09" name="Rectangle 114"/>
                              <wps:cNvSpPr/>
                              <wps:spPr>
                                <a:xfrm rot="-5399999">
                                  <a:off x="-663118" y="377977"/>
                                  <a:ext cx="162161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10" name="Rectangle 11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767C8" id="_x0000_s1319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">
                      <v:rect id="Rectangle 112" o:spid="_x0000_s1320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OSsgA&#10;AADfAAAADwAAAGRycy9kb3ducmV2LnhtbESPT2vCQBTE74LfYXkFb7pRi0qajUhB4kVBbUuPr9mX&#10;PzT7Ns2umn57Vyj0OMzMb5hk3ZtGXKlztWUF00kEgji3uuZSwdt5O16BcB5ZY2OZFPySg3U6HCQY&#10;a3vjI11PvhQBwi5GBZX3bSylyysy6Ca2JQ5eYTuDPsiulLrDW4CbRs6iaCEN1hwWKmzptaL8+3Qx&#10;Ct6n58tH5g5f/Fn8LJ/3PjsUZabU6KnfvIDw1Pv/8F97pxXMVvN5tITHn/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4g5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13" o:spid="_x0000_s1321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aOMQA&#10;AADfAAAADwAAAGRycy9kb3ducmV2LnhtbERPy4rCMBTdC/MP4Q7MTlMfqFSjDMJQNwrjC5fX5vbB&#10;NDe1iVr/frIQXB7Oe75sTSXu1LjSsoJ+LwJBnFpdcq7gsP/pTkE4j6yxskwKnuRgufjozDHW9sG/&#10;dN/5XIQQdjEqKLyvYyldWpBB17M1ceAy2xj0ATa51A0+Qrip5CCKxtJgyaGhwJpWBaV/u5tRcOzv&#10;b6fEbS98zq6T0cYn2yxPlPr6bL9nIDy1/i1+uddawWA6HEZhcPgTv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9mjj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322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/o8gA&#10;AADfAAAADwAAAGRycy9kb3ducmV2LnhtbESPS2sCQRCE74H8h6EDucVZH6hZHUUCYb0o+EjIsd3p&#10;feBOz2Zn1PXfO4Lgsaiqr6jpvDWVOFPjSssKup0IBHFqdcm5gv3u+2MMwnlkjZVlUnAlB/PZ68sU&#10;Y20vvKHz1uciQNjFqKDwvo6ldGlBBl3H1sTBy2xj0AfZ5FI3eAlwU8leFA2lwZLDQoE1fRWUHrcn&#10;o+Cnuzv9Jm594L/sfzRY+WSd5YlS72/tYgLCU+uf4Ud7qRX0xv1+9An3P+EL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MT+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5" o:spid="_x0000_s1323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A48YA&#10;AADfAAAADwAAAGRycy9kb3ducmV2LnhtbESPy2rCQBSG94LvMBzBnU6ipZXoKFKQdFPBKy6PmZML&#10;Zs6kmVHTt3cWhS5//hvfYtWZWjyodZVlBfE4AkGcWV1xoeB42IxmIJxH1lhbJgW/5GC17PcWmGj7&#10;5B099r4QYYRdggpK75tESpeVZNCNbUMcvNy2Bn2QbSF1i88wbmo5iaJ3abDi8FBiQ58lZbf93Sg4&#10;xYf7OXXbK1/yn4+3b59u8yJVajjo1nMQnjr/H/5rf2kFk9l0GgeCwBNY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IA4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88CCC9" wp14:editId="5524FF21">
                      <wp:extent cx="140066" cy="2327021"/>
                      <wp:effectExtent l="0" t="0" r="0" b="0"/>
                      <wp:docPr id="283312" name="Group 28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283313" name="Rectangle 116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14" name="Rectangle 117"/>
                              <wps:cNvSpPr/>
                              <wps:spPr>
                                <a:xfrm rot="-5399999">
                                  <a:off x="72088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15" name="Rectangle 118"/>
                              <wps:cNvSpPr/>
                              <wps:spPr>
                                <a:xfrm rot="-5399999">
                                  <a:off x="-571755" y="296814"/>
                                  <a:ext cx="13465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16" name="Rectangle 11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8CCC9" id="_x0000_s1324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">
                      <v:rect id="Rectangle 116" o:spid="_x0000_s1325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elMgA&#10;AADfAAAADwAAAGRycy9kb3ducmV2LnhtbESPT2vCQBTE74LfYXkFb2YTI62kriIFSS8Vqm3p8TX7&#10;8odm36bZVeO3dwWhx2FmfsMs14NpxYl611hWkEQxCOLC6oYrBR+H7XQBwnlkja1lUnAhB+vVeLTE&#10;TNszv9Np7ysRIOwyVFB732VSuqImgy6yHXHwStsb9EH2ldQ9ngPctHIWx4/SYMNhocaOXmoqfvdH&#10;o+AzORy/crf74e/y72n+5vNdWeVKTR6GzTMIT4P/D9/br1rBbJGmSQq3P+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J6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17" o:spid="_x0000_s1326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G4MgA&#10;AADfAAAADwAAAGRycy9kb3ducmV2LnhtbESPW2vCQBSE3wv9D8sp9K1uoqKSukopSPpSwSs+HrMn&#10;F5o9G7Orpv/eFQQfh5n5hpnOO1OLC7Wusqwg7kUgiDOrKy4UbDeLjwkI55E11pZJwT85mM9eX6aY&#10;aHvlFV3WvhABwi5BBaX3TSKly0oy6Hq2IQ5ebluDPsi2kLrFa4CbWvajaCQNVhwWSmzou6Tsb302&#10;Cnbx5rxP3fLIh/w0Hv76dJkXqVLvb93XJwhPnX+GH+0fraA/GQziIdz/hC8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6Qb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327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je8gA&#10;AADfAAAADwAAAGRycy9kb3ducmV2LnhtbESPT2vCQBTE70K/w/IKvekmWq2kriJCSS8KVSseX7Mv&#10;fzD7NmZXjd++WxB6HGbmN8xs0ZlaXKl1lWUF8SACQZxZXXGhYL/76E9BOI+ssbZMCu7kYDF/6s0w&#10;0fbGX3Td+kIECLsEFZTeN4mULivJoBvYhjh4uW0N+iDbQuoWbwFuajmMook0WHFYKLGhVUnZaXsx&#10;Cr7j3eWQus0PH/Pz2+vap5u8SJV6ee6W7yA8df4//Gh/agXD6WgUj+HvT/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paN7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19" o:spid="_x0000_s13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9DMgA&#10;AADfAAAADwAAAGRycy9kb3ducmV2LnhtbESPW2vCQBSE34X+h+UU+qabaFFJXaUUSvpSwSs+HrMn&#10;F5o9m2ZXjf/eFQQfh5n5hpktOlOLM7WusqwgHkQgiDOrKy4UbDff/SkI55E11pZJwZUcLOYvvRkm&#10;2l54Ree1L0SAsEtQQel9k0jpspIMuoFtiIOX29agD7ItpG7xEuCmlsMoGkuDFYeFEhv6Kin7W5+M&#10;gl28Oe1TtzzyIf+fvP/6dJkXqVJvr93nBwhPnX+GH+0frWA4HY3iMdz/h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dz0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35A" w:rsidRDefault="0055735A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C731B" wp14:editId="00B87C53">
                      <wp:extent cx="197387" cy="356997"/>
                      <wp:effectExtent l="0" t="0" r="0" b="0"/>
                      <wp:docPr id="283317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318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19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C731B" id="_x0000_s1329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">
                      <v:rect id="Rectangle 122" o:spid="_x0000_s1330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M5cQA&#10;AADfAAAADwAAAGRycy9kb3ducmV2LnhtbERPy2rCQBTdC/7DcAV3OomWVqKjSEHSTQWfuLxmbh6Y&#10;uZNmRk3/3lkUujyc92LVmVo8qHWVZQXxOAJBnFldcaHgeNiMZiCcR9ZYWyYFv+Rgtez3Fpho++Qd&#10;Pfa+ECGEXYIKSu+bREqXlWTQjW1DHLjctgZ9gG0hdYvPEG5qOYmid2mw4tBQYkOfJWW3/d0oOMWH&#10;+zl12ytf8p+Pt2+fbvMiVWo46NZzEJ46/y/+c39pBZPZdBqHweFP+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DOX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3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pfsgA&#10;AADfAAAADwAAAGRycy9kb3ducmV2LnhtbESPT2vCQBTE74LfYXlCb7qJFqupqxShpBeFals8vmZf&#10;/tDs25hdNX57VxB6HGbmN8xi1ZlanKl1lWUF8SgCQZxZXXGh4Gv/PpyBcB5ZY22ZFFzJwWrZ7y0w&#10;0fbCn3Te+UIECLsEFZTeN4mULivJoBvZhjh4uW0N+iDbQuoWLwFuajmOoqk0WHFYKLGhdUnZ3+5k&#10;FHzH+9NP6ra/fMiPL88bn27zIlXqadC9vYLw1Pn/8KP9oRWMZ5NJPIf7n/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6Kl+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862164" wp14:editId="74BBDDBB">
                      <wp:extent cx="197387" cy="2026031"/>
                      <wp:effectExtent l="0" t="0" r="0" b="0"/>
                      <wp:docPr id="283320" name="Group 28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26031"/>
                                <a:chOff x="0" y="0"/>
                                <a:chExt cx="197387" cy="2026031"/>
                              </a:xfrm>
                            </wpg:grpSpPr>
                            <wps:wsp>
                              <wps:cNvPr id="283321" name="Rectangle 124"/>
                              <wps:cNvSpPr/>
                              <wps:spPr>
                                <a:xfrm rot="-5399999">
                                  <a:off x="-1168326" y="633499"/>
                                  <a:ext cx="263202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Федеральные 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22" name="Rectangle 125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62164" id="_x0000_s1332" style="width:15.55pt;height:159.55pt;mso-position-horizontal-relative:char;mso-position-vertical-relative:line" coordsize="1973,2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">
                      <v:rect id="Rectangle 124" o:spid="_x0000_s1333" style="position:absolute;left:-11683;top:6335;width:2631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vxcgA&#10;AADfAAAADwAAAGRycy9kb3ducmV2LnhtbESPT2vCQBTE74LfYXkFb2aTKK2kriIFSS8Vqm3p8TX7&#10;8odm36bZVeO3dwWhx2FmfsMs14NpxYl611hWkEQxCOLC6oYrBR+H7XQBwnlkja1lUnAhB+vVeLTE&#10;TNszv9Np7ysRIOwyVFB732VSuqImgy6yHXHwStsb9EH2ldQ9ngPctDKN40dpsOGwUGNHLzUVv/uj&#10;UfCZHI5fudv98Hf59zR/8/murHKlJg/D5hmEp8H/h+/tV60gXcxmaQK3P+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m/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Федеральные оценочные процедуры</w:t>
                              </w:r>
                            </w:p>
                          </w:txbxContent>
                        </v:textbox>
                      </v:rect>
                      <v:rect id="Rectangle 125" o:spid="_x0000_s1334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xssgA&#10;AADf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BPBoM4hv8/4Qv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IPGy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364385" wp14:editId="4AC9376F">
                      <wp:extent cx="197387" cy="2096135"/>
                      <wp:effectExtent l="0" t="0" r="0" b="0"/>
                      <wp:docPr id="283323" name="Group 283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096135"/>
                                <a:chOff x="0" y="0"/>
                                <a:chExt cx="197387" cy="2096135"/>
                              </a:xfrm>
                            </wpg:grpSpPr>
                            <wps:wsp>
                              <wps:cNvPr id="283324" name="Rectangle 126"/>
                              <wps:cNvSpPr/>
                              <wps:spPr>
                                <a:xfrm rot="-5399999">
                                  <a:off x="-381746" y="1490183"/>
                                  <a:ext cx="1058867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Региона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25" name="Rectangle 127"/>
                              <wps:cNvSpPr/>
                              <wps:spPr>
                                <a:xfrm rot="-5399999">
                                  <a:off x="118256" y="11846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26" name="Rectangle 128"/>
                              <wps:cNvSpPr/>
                              <wps:spPr>
                                <a:xfrm rot="-5399999">
                                  <a:off x="-663959" y="378659"/>
                                  <a:ext cx="162329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27" name="Rectangle 129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64385" id="_x0000_s1335" style="width:15.55pt;height:165.05pt;mso-position-horizontal-relative:char;mso-position-vertical-relative:line" coordsize="1973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">
                      <v:rect id="Rectangle 126" o:spid="_x0000_s1336" style="position:absolute;left:-3818;top:14901;width:10589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MXcgA&#10;AADfAAAADwAAAGRycy9kb3ducmV2LnhtbESPT2vCQBTE70K/w/IKvenGKFVSVxFB0otC1RaPz+zL&#10;H5p9G7Orxm/fLQgeh5n5DTNbdKYWV2pdZVnBcBCBIM6srrhQcNiv+1MQziNrrC2Tgjs5WMxfejNM&#10;tL3xF113vhABwi5BBaX3TSKly0oy6Aa2IQ5ebluDPsi2kLrFW4CbWsZR9C4NVhwWSmxoVVL2u7sY&#10;Bd/D/eUnddsTH/PzZLzx6TYvUqXeXrvlBwhPnX+GH+1PrSCejkbxGP7/hC8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cxd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Региональные </w:t>
                              </w:r>
                            </w:p>
                          </w:txbxContent>
                        </v:textbox>
                      </v:rect>
                      <v:rect id="Rectangle 127" o:spid="_x0000_s1337" style="position:absolute;left:1182;top:1184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pxsgA&#10;AADfAAAADwAAAGRycy9kb3ducmV2LnhtbESPT2vCQBTE70K/w/IKvenGWK2kriJCSS8KVSseX7Mv&#10;fzD7NmZXjd++WxB6HGbmN8xs0ZlaXKl1lWUFw0EEgjizuuJCwX730Z+CcB5ZY22ZFNzJwWL+1Jth&#10;ou2Nv+i69YUIEHYJKii9bxIpXVaSQTewDXHwctsa9EG2hdQt3gLc1DKOook0WHFYKLGhVUnZaXsx&#10;Cr6Hu8shdZsfPubnt9e1Tzd5kSr18twt30F46vx/+NH+1Ari6WgUj+HvT/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Wn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338" style="position:absolute;left:-6639;top:3786;width:1623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3scgA&#10;AADfAAAADwAAAGRycy9kb3ducmV2LnhtbESPT2vCQBTE70K/w/IKvenGKCqpq4gg6UWhaovHZ/bl&#10;D82+jdlV02/fLQgeh5n5DTNfdqYWN2pdZVnBcBCBIM6srrhQcDxs+jMQziNrrC2Tgl9ysFy89OaY&#10;aHvnT7rtfSEChF2CCkrvm0RKl5Vk0A1sQxy83LYGfZBtIXWL9wA3tYyjaCINVhwWSmxoXVL2s78a&#10;BV/Dw/U7dbszn/LLdLz16S4vUqXeXrvVOwhPnX+GH+0PrSCejUbxBP7/hC8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/e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29" o:spid="_x0000_s1339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sgA&#10;AADfAAAADwAAAGRycy9kb3ducmV2LnhtbESPT2vCQBTE70K/w/IEb7oxSpXUVUpB0kuFaiseX7Mv&#10;fzD7Ns2uGr+9Kwgeh5n5DbNYdaYWZ2pdZVnBeBSBIM6srrhQ8LNbD+cgnEfWWFsmBVdysFq+9BaY&#10;aHvhbzpvfSEChF2CCkrvm0RKl5Vk0I1sQxy83LYGfZBtIXWLlwA3tYyj6FUarDgslNjQR0nZcXsy&#10;Cn7Hu9M+dZs/PuT/s+mXTzd5kSo16HfvbyA8df4ZfrQ/tYJ4PpnEM7j/C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1I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60694E" wp14:editId="21B48FDB">
                      <wp:extent cx="197387" cy="2263775"/>
                      <wp:effectExtent l="0" t="0" r="0" b="0"/>
                      <wp:docPr id="138" name="Group 283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263775"/>
                                <a:chOff x="0" y="0"/>
                                <a:chExt cx="197387" cy="2263775"/>
                              </a:xfrm>
                            </wpg:grpSpPr>
                            <wps:wsp>
                              <wps:cNvPr id="139" name="Rectangle 130"/>
                              <wps:cNvSpPr/>
                              <wps:spPr>
                                <a:xfrm rot="-5399999">
                                  <a:off x="-494042" y="1545526"/>
                                  <a:ext cx="128346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Муниципальные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" name="Rectangle 131"/>
                              <wps:cNvSpPr/>
                              <wps:spPr>
                                <a:xfrm rot="-5399999">
                                  <a:off x="118256" y="118315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" name="Rectangle 132"/>
                              <wps:cNvSpPr/>
                              <wps:spPr>
                                <a:xfrm rot="-5399999">
                                  <a:off x="-663117" y="377977"/>
                                  <a:ext cx="162161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" name="Rectangle 133"/>
                              <wps:cNvSpPr/>
                              <wps:spPr>
                                <a:xfrm rot="-5399999">
                                  <a:off x="101619" y="-11632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0694E" id="_x0000_s1340" style="width:15.55pt;height:178.25pt;mso-position-horizontal-relative:char;mso-position-vertical-relative:line" coordsize="1973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">
                      <v:rect id="Rectangle 130" o:spid="_x0000_s1341" style="position:absolute;left:-4940;top:15454;width:1283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G9sQA&#10;AADcAAAADwAAAGRycy9kb3ducmV2LnhtbERPS2vCQBC+F/wPywi91Y1tqTVmI1KQ9FJBreJxzE4e&#10;mJ2N2VXTf98tFLzNx/ecZN6bRlypc7VlBeNRBII4t7rmUsH3dvn0DsJ5ZI2NZVLwQw7m6eAhwVjb&#10;G6/puvGlCCHsYlRQed/GUrq8IoNuZFviwBW2M+gD7EqpO7yFcNPI5yh6kwZrDg0VtvRRUX7aXIyC&#10;3Xh72WdudeRDcZ68fvlsVZSZUo/DfjED4an3d/G/+1OH+S9T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xvbEAAAA3A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Муниципальные  </w:t>
                              </w:r>
                            </w:p>
                          </w:txbxContent>
                        </v:textbox>
                      </v:rect>
                      <v:rect id="Rectangle 131" o:spid="_x0000_s1342" style="position:absolute;left:1182;top:1183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n+s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icx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J/rEAAAA3A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" o:spid="_x0000_s1343" style="position:absolute;left:-6631;top:3779;width:16216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Yc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n73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CY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3" o:spid="_x0000_s1344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aFcMA&#10;AADcAAAADwAAAGRycy9kb3ducmV2LnhtbERPS2vCQBC+C/0PyxS86cYSVKKbUAolXhSqVTyO2cmD&#10;ZmfT7Krpv+8WhN7m43vOOhtMK27Uu8aygtk0AkFcWN1wpeDz8D5ZgnAeWWNrmRT8kIMsfRqtMdH2&#10;zh902/tKhBB2CSqove8SKV1Rk0E3tR1x4ErbG/QB9pXUPd5DuGnlSxTNpcGGQ0ONHb3VVHztr0bB&#10;cXa4nnK3u/C5/F7EW5/vyipXavw8vK5AeBr8v/jh3ug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aF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FF9914" wp14:editId="36A069E9">
                      <wp:extent cx="140066" cy="2327021"/>
                      <wp:effectExtent l="0" t="0" r="0" b="0"/>
                      <wp:docPr id="145" name="Group 28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2327021"/>
                                <a:chOff x="0" y="0"/>
                                <a:chExt cx="140066" cy="2327021"/>
                              </a:xfrm>
                            </wpg:grpSpPr>
                            <wps:wsp>
                              <wps:cNvPr id="146" name="Rectangle 134"/>
                              <wps:cNvSpPr/>
                              <wps:spPr>
                                <a:xfrm rot="-5399999">
                                  <a:off x="-727539" y="1421443"/>
                                  <a:ext cx="165811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ценочные процедур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135"/>
                              <wps:cNvSpPr/>
                              <wps:spPr>
                                <a:xfrm rot="-5399999">
                                  <a:off x="72089" y="9644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" name="Rectangle 136"/>
                              <wps:cNvSpPr/>
                              <wps:spPr>
                                <a:xfrm rot="-5399999">
                                  <a:off x="-571754" y="296814"/>
                                  <a:ext cx="134654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о инициативе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" name="Rectangle 13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55735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F9914" id="_x0000_s1345" style="width:11.05pt;height:183.25pt;mso-position-horizontal-relative:char;mso-position-vertical-relative:line" coordsize="1400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">
                      <v:rect id="Rectangle 134" o:spid="_x0000_s1346" style="position:absolute;left:-7276;top:14215;width:1658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h+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5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1IfnEAAAA3A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ценочные процедуры</w:t>
                              </w:r>
                            </w:p>
                          </w:txbxContent>
                        </v:textbox>
                      </v:rect>
                      <v:rect id="Rectangle 135" o:spid="_x0000_s1347" style="position:absolute;left:720;top:964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Ys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5M5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EY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" o:spid="_x0000_s1348" style="position:absolute;left:-5718;top:2969;width:1346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QEMYA&#10;AADc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Kn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YQEM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 инициативе ОО</w:t>
                              </w:r>
                            </w:p>
                          </w:txbxContent>
                        </v:textbox>
                      </v:rect>
                      <v:rect id="Rectangle 137" o:spid="_x0000_s1349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1i8MA&#10;AADc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NkC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q1i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55735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55735A" w:rsidRDefault="00DB5485" w:rsidP="00DB5485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55735A" w:rsidRPr="00520E69" w:rsidRDefault="0055735A" w:rsidP="009C4ECA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55735A" w:rsidTr="009C4ECA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5735A" w:rsidRDefault="0055735A" w:rsidP="009C4ECA"/>
        </w:tc>
      </w:tr>
      <w:tr w:rsidR="005018D1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925306" w:rsidP="005018D1">
            <w:pPr>
              <w:ind w:right="4"/>
              <w:jc w:val="center"/>
            </w:pPr>
            <w:r>
              <w:t>10.09</w:t>
            </w:r>
          </w:p>
          <w:p w:rsidR="00925306" w:rsidRDefault="00925306" w:rsidP="005018D1">
            <w:pPr>
              <w:ind w:right="4"/>
              <w:jc w:val="center"/>
            </w:pPr>
            <w:r>
              <w:t>2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925306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925306" w:rsidP="005018D1">
            <w:pPr>
              <w:ind w:right="4"/>
              <w:jc w:val="center"/>
            </w:pPr>
            <w:r>
              <w:t>2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925306" w:rsidP="005018D1">
            <w:pPr>
              <w:ind w:right="4"/>
              <w:jc w:val="center"/>
            </w:pPr>
            <w:r>
              <w:t>1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925306" w:rsidP="005018D1">
            <w:pPr>
              <w:ind w:right="4"/>
              <w:jc w:val="center"/>
            </w:pPr>
            <w:r>
              <w:t>6.12</w:t>
            </w:r>
          </w:p>
          <w:p w:rsidR="00925306" w:rsidRDefault="00925306" w:rsidP="005018D1">
            <w:pPr>
              <w:ind w:right="4"/>
              <w:jc w:val="center"/>
            </w:pPr>
            <w:r>
              <w:t>2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right="2"/>
              <w:jc w:val="center"/>
            </w:pPr>
            <w:r>
              <w:t>6</w:t>
            </w:r>
          </w:p>
        </w:tc>
      </w:tr>
      <w:tr w:rsidR="005018D1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925306" w:rsidP="005018D1">
            <w:r>
              <w:t>11.09</w:t>
            </w:r>
          </w:p>
          <w:p w:rsidR="00925306" w:rsidRDefault="00925306" w:rsidP="005018D1">
            <w: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925306" w:rsidP="005018D1">
            <w:pPr>
              <w:ind w:left="39"/>
              <w:jc w:val="center"/>
            </w:pPr>
            <w: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925306" w:rsidP="005018D1">
            <w:pPr>
              <w:ind w:left="42"/>
              <w:jc w:val="center"/>
            </w:pPr>
            <w:r>
              <w:t>13.11</w:t>
            </w:r>
          </w:p>
          <w:p w:rsidR="00925306" w:rsidRDefault="00925306" w:rsidP="005018D1">
            <w:pPr>
              <w:ind w:left="42"/>
              <w:jc w:val="center"/>
            </w:pPr>
            <w:r>
              <w:t>2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925306" w:rsidP="005018D1">
            <w:r>
              <w:t>11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1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right="2"/>
              <w:jc w:val="center"/>
            </w:pPr>
            <w:r>
              <w:t>6</w:t>
            </w:r>
          </w:p>
        </w:tc>
      </w:tr>
      <w:tr w:rsidR="005018D1" w:rsidTr="00E907A9">
        <w:trPr>
          <w:trHeight w:val="109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925306" w:rsidP="005018D1">
            <w:pPr>
              <w:ind w:right="4"/>
              <w:jc w:val="center"/>
            </w:pPr>
            <w:r>
              <w:t>18.09 (гр.1)</w:t>
            </w:r>
          </w:p>
          <w:p w:rsidR="00925306" w:rsidRDefault="00E907A9" w:rsidP="00E907A9">
            <w:pPr>
              <w:ind w:right="4"/>
              <w:jc w:val="center"/>
            </w:pPr>
            <w:r>
              <w:t>19.09 (гр.2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925306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4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925306" w:rsidP="00925306">
            <w:r>
              <w:t>6.11 (гр.1)</w:t>
            </w:r>
          </w:p>
          <w:p w:rsidR="00861585" w:rsidRDefault="00E907A9" w:rsidP="00925306">
            <w:r>
              <w:t>7.11 (гр.2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861585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5018D1" w:rsidP="005018D1">
            <w:pPr>
              <w:ind w:right="4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861585" w:rsidP="005018D1">
            <w:pPr>
              <w:ind w:right="2"/>
              <w:jc w:val="center"/>
            </w:pPr>
            <w:r>
              <w:t>2</w:t>
            </w:r>
          </w:p>
        </w:tc>
      </w:tr>
      <w:tr w:rsidR="005018D1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1" w:rsidRDefault="00861585" w:rsidP="005018D1">
            <w:pPr>
              <w:ind w:right="4"/>
              <w:jc w:val="center"/>
            </w:pPr>
            <w:r>
              <w:t>1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right="4"/>
              <w:jc w:val="center"/>
            </w:pPr>
            <w:r>
              <w:t>1.10</w:t>
            </w:r>
          </w:p>
          <w:p w:rsidR="00861585" w:rsidRDefault="00861585" w:rsidP="005018D1">
            <w:pPr>
              <w:ind w:right="4"/>
              <w:jc w:val="center"/>
            </w:pPr>
            <w:r>
              <w:t>17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3"/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right="4"/>
              <w:jc w:val="center"/>
            </w:pPr>
            <w:r>
              <w:t>13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3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right="4"/>
              <w:jc w:val="center"/>
            </w:pPr>
            <w:r>
              <w:t>2.12</w:t>
            </w:r>
          </w:p>
          <w:p w:rsidR="00861585" w:rsidRDefault="00861585" w:rsidP="00861585">
            <w:pPr>
              <w:ind w:right="4"/>
            </w:pPr>
            <w:r>
              <w:t>18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3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right="2"/>
              <w:jc w:val="center"/>
            </w:pPr>
            <w:r>
              <w:t>6</w:t>
            </w:r>
          </w:p>
        </w:tc>
      </w:tr>
      <w:tr w:rsidR="005018D1" w:rsidTr="009C4ECA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right="4"/>
              <w:jc w:val="center"/>
            </w:pPr>
            <w:r>
              <w:t>8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left="42"/>
              <w:jc w:val="center"/>
            </w:pPr>
            <w:r>
              <w:t>2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5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right="2"/>
              <w:jc w:val="center"/>
            </w:pPr>
            <w:r>
              <w:t>2</w:t>
            </w:r>
          </w:p>
        </w:tc>
      </w:tr>
      <w:tr w:rsidR="005018D1" w:rsidTr="009C4ECA">
        <w:trPr>
          <w:trHeight w:val="339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6D586B" w:rsidP="0050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861585" w:rsidP="005018D1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861585" w:rsidP="005018D1">
            <w:pPr>
              <w:ind w:right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2"/>
              <w:jc w:val="center"/>
            </w:pP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right="7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18D1" w:rsidRDefault="005018D1" w:rsidP="005018D1">
            <w:pPr>
              <w:ind w:right="2"/>
              <w:jc w:val="center"/>
            </w:pP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9D2FB8" w:rsidP="0050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39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4"/>
              <w:jc w:val="center"/>
            </w:pPr>
          </w:p>
        </w:tc>
      </w:tr>
      <w:tr w:rsidR="005018D1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Pr="00400AD6" w:rsidRDefault="005018D1" w:rsidP="005018D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9" w:rsidRPr="00E907A9" w:rsidRDefault="00E907A9" w:rsidP="006D586B">
            <w:pPr>
              <w:ind w:right="4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39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2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6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5"/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D1" w:rsidRDefault="005018D1" w:rsidP="005018D1">
            <w:pPr>
              <w:ind w:left="43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left="41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8D1" w:rsidRDefault="005018D1" w:rsidP="005018D1">
            <w:pPr>
              <w:ind w:right="2"/>
              <w:jc w:val="center"/>
            </w:pPr>
          </w:p>
        </w:tc>
      </w:tr>
      <w:tr w:rsidR="0055735A" w:rsidTr="009C4ECA">
        <w:trPr>
          <w:trHeight w:val="30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>
            <w:pPr>
              <w:ind w:left="4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5735A" w:rsidRDefault="0055735A" w:rsidP="009C4ECA"/>
        </w:tc>
      </w:tr>
    </w:tbl>
    <w:p w:rsidR="0055735A" w:rsidRDefault="0055735A" w:rsidP="00762975">
      <w:pPr>
        <w:spacing w:after="0" w:line="240" w:lineRule="auto"/>
        <w:rPr>
          <w:rFonts w:ascii="Times New Roman" w:hAnsi="Times New Roman" w:cs="Times New Roman"/>
        </w:rPr>
      </w:pPr>
    </w:p>
    <w:p w:rsidR="0018198D" w:rsidRDefault="0018198D" w:rsidP="00762975">
      <w:pPr>
        <w:spacing w:after="0" w:line="240" w:lineRule="auto"/>
        <w:rPr>
          <w:rFonts w:ascii="Times New Roman" w:hAnsi="Times New Roman" w:cs="Times New Roman"/>
        </w:rPr>
      </w:pPr>
    </w:p>
    <w:p w:rsidR="0018198D" w:rsidRDefault="0018198D" w:rsidP="00762975">
      <w:pPr>
        <w:spacing w:after="0" w:line="240" w:lineRule="auto"/>
        <w:rPr>
          <w:rFonts w:ascii="Times New Roman" w:hAnsi="Times New Roman" w:cs="Times New Roman"/>
        </w:rPr>
      </w:pPr>
    </w:p>
    <w:p w:rsidR="0055735A" w:rsidRDefault="0055735A" w:rsidP="00762975">
      <w:pPr>
        <w:spacing w:after="0" w:line="240" w:lineRule="auto"/>
        <w:rPr>
          <w:rFonts w:ascii="Times New Roman" w:hAnsi="Times New Roman" w:cs="Times New Roman"/>
        </w:rPr>
      </w:pPr>
    </w:p>
    <w:p w:rsidR="0055735A" w:rsidRDefault="0055735A" w:rsidP="0055735A">
      <w:pPr>
        <w:spacing w:after="0"/>
        <w:ind w:left="5578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ОСНОВНОЕ ОБЩЕЕ ОБРАЗОВАНИЕ: </w:t>
      </w: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55735A" w:rsidTr="00F5371D">
        <w:trPr>
          <w:trHeight w:val="5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35A" w:rsidRDefault="0055735A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735A" w:rsidRDefault="0055735A" w:rsidP="009C4EC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35A" w:rsidRDefault="0055735A" w:rsidP="009C4EC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6078C" w:rsidTr="0016078C">
        <w:trPr>
          <w:cantSplit/>
          <w:trHeight w:val="227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8C" w:rsidRDefault="0016078C" w:rsidP="0016078C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01796" wp14:editId="7CC57F26">
                      <wp:extent cx="140066" cy="376047"/>
                      <wp:effectExtent l="0" t="0" r="0" b="0"/>
                      <wp:docPr id="278928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78929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30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01796" id="_x0000_s1350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">
                      <v:rect id="Rectangle 86" o:spid="_x0000_s1351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KQcgA&#10;AADfAAAADwAAAGRycy9kb3ducmV2LnhtbESPW2vCQBSE34X+h+UUfNONoVRNXaUIJb5U8IqPp9mT&#10;C82ejdlV03/vFgQfh5n5hpktOlOLK7WusqxgNIxAEGdWV1wo2O++BhMQziNrrC2Tgj9ysJi/9GaY&#10;aHvjDV23vhABwi5BBaX3TSKly0oy6Ia2IQ5ebluDPsi2kLrFW4CbWsZR9C4NVhwWSmxoWVL2u70Y&#10;BYfR7nJM3fqHT/l5/Pbt03VepEr1X7vPDxCeOv8MP9orrSAeT6bxFP7/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0p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52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1AccA&#10;AADfAAAADwAAAGRycy9kb3ducmV2LnhtbESPy2rCQBSG90LfYTiF7nQSLVWjEymCpJsKahWXx8zJ&#10;hWbOxMyo6dt3FoUuf/4b33LVm0bcqXO1ZQXxKAJBnFtdc6ng67AZzkA4j6yxsUwKfsjBKn0aLDHR&#10;9sE7uu99KcIIuwQVVN63iZQur8igG9mWOHiF7Qz6ILtS6g4fYdw0chxFb9JgzeGhwpbWFeXf+5tR&#10;cIwPt1Pmthc+F9fp66fPtkWZKfXy3L8vQHjq/X/4r/2hFYyns/kkEASew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8dQH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ABD4B5" wp14:editId="3E0BFFFE">
                      <wp:extent cx="197387" cy="356997"/>
                      <wp:effectExtent l="0" t="0" r="0" b="0"/>
                      <wp:docPr id="278931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78932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33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BD4B5" id="_x0000_s1353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">
                      <v:rect id="Rectangle 104" o:spid="_x0000_s1354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O7cgA&#10;AADfAAAADwAAAGRycy9kb3ducmV2LnhtbESPW2vCQBSE3wv9D8sp9K1uTMVL6ipSKOmLgld8PM2e&#10;XDB7Ns2umv57tyD4OMzMN8x03plaXKh1lWUF/V4EgjizuuJCwW779TYG4TyyxtoyKfgjB/PZ89MU&#10;E22vvKbLxhciQNglqKD0vkmkdFlJBl3PNsTBy21r0AfZFlK3eA1wU8s4iobSYMVhocSGPkvKTpuz&#10;UbDvb8+H1K1++Jj/jgZLn67yIlXq9aVbfIDw1PlH+N7+1gri0XjyHsP/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4k7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55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rdsgA&#10;AADfAAAADwAAAGRycy9kb3ducmV2LnhtbESPS2sCQRCE74H8h6GF3OKsGnysjhICYXOJ4BOP7U7v&#10;g+z0bHZGXf+9Iwgei6r6ipotWlOJMzWutKyg141AEKdWl5wr2G6+38cgnEfWWFkmBVdysJi/vsww&#10;1vbCKzqvfS4ChF2MCgrv61hKlxZk0HVtTRy8zDYGfZBNLnWDlwA3lexH0VAaLDksFFjTV0Hp3/pk&#10;FOx6m9M+ccsjH7L/0cevT5ZZnij11mk/pyA8tf4ZfrR/tIL+aDwZDOD+J3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ut2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87DC0" wp14:editId="5CAD1DB8">
                      <wp:extent cx="197387" cy="356997"/>
                      <wp:effectExtent l="0" t="0" r="0" b="0"/>
                      <wp:docPr id="278934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78935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36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87DC0" id="_x0000_s1356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">
                      <v:rect id="Rectangle 122" o:spid="_x0000_s1357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mckA&#10;AADfAAAADwAAAGRycy9kb3ducmV2LnhtbESPS2sCQRCE74L/YWghN53VGB8bRwkB2VwU1CgeOzu9&#10;D7LTs9kZdfPvHSGQY1FVX1GLVWsqcaXGlZYVDAcRCOLU6pJzBZ+HdX8GwnlkjZVlUvBLDlbLbmeB&#10;sbY33tF173MRIOxiVFB4X8dSurQgg25ga+LgZbYx6INscqkbvAW4qeQoiibSYMlhocCa3gtKv/cX&#10;o+A4PFxOidt+8Tn7mY43PtlmeaLUU699ewXhqfX/4b/2h1Ywms7mzy/w+BO+gFz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vWmc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5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I7sgA&#10;AADfAAAADwAAAGRycy9kb3ducmV2LnhtbESPS2sCQRCE70L+w9ABbzqrBh8bRxEhbC4KaiIe253e&#10;B9np2eyMuvn3GUHwWFTVV9R82ZpKXKlxpWUFg34Egji1uuRcwdfhozcF4TyyxsoyKfgjB8vFS2eO&#10;sbY33tF173MRIOxiVFB4X8dSurQgg65va+LgZbYx6INscqkbvAW4qeQwisbSYMlhocCa1gWlP/uL&#10;UfA9OFyOidue+ZT9Tt42PtlmeaJU97VdvYPw1Ppn+NH+1AqGk+lsNIb7n/AF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2Uj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Default="0016078C" w:rsidP="0016078C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Pr="00520E69" w:rsidRDefault="0016078C" w:rsidP="0016078C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55735A" w:rsidTr="009C4ECA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55735A" w:rsidRDefault="0055735A" w:rsidP="009C4ECA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5735A" w:rsidRDefault="0055735A" w:rsidP="009C4ECA"/>
        </w:tc>
      </w:tr>
      <w:tr w:rsidR="00466C8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AC467C" w:rsidRDefault="00466C83" w:rsidP="00466C8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09</w:t>
            </w:r>
          </w:p>
          <w:p w:rsidR="00861585" w:rsidRPr="0018198D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861585" w:rsidP="00466C83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861585" w:rsidP="00466C83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83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12</w:t>
            </w:r>
          </w:p>
          <w:p w:rsidR="00861585" w:rsidRPr="0018198D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861585" w:rsidP="00466C83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861585" w:rsidP="00466C83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</w:tr>
      <w:tr w:rsidR="00466C8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AC467C" w:rsidRDefault="00466C83" w:rsidP="00466C8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Default="006D586B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.09</w:t>
            </w:r>
          </w:p>
          <w:p w:rsidR="006D586B" w:rsidRPr="0018198D" w:rsidRDefault="006D586B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6D586B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466C83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6D586B" w:rsidP="00466C83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6D586B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83" w:rsidRDefault="006D586B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12</w:t>
            </w:r>
          </w:p>
          <w:p w:rsidR="006D586B" w:rsidRPr="0018198D" w:rsidRDefault="006D586B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6D586B" w:rsidP="00466C83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6D586B" w:rsidP="00466C83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466C8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AC467C" w:rsidRDefault="00466C83" w:rsidP="00466C8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7B6AC7" w:rsidRDefault="00466C83" w:rsidP="00466C83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861585" w:rsidP="00466C83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861585" w:rsidP="00466C83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18198D" w:rsidRDefault="00861585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3" w:rsidRPr="0018198D" w:rsidRDefault="00466C83" w:rsidP="00466C83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83" w:rsidRPr="0018198D" w:rsidRDefault="00861585" w:rsidP="00466C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861585" w:rsidP="00466C83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83" w:rsidRPr="007B6AC7" w:rsidRDefault="00861585" w:rsidP="00466C83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2E00D9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09</w:t>
            </w:r>
          </w:p>
          <w:p w:rsidR="00E907A9" w:rsidRPr="0018198D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Default="00E907A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10</w:t>
            </w:r>
          </w:p>
          <w:p w:rsidR="00E907A9" w:rsidRPr="0018198D" w:rsidRDefault="00E907A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E907A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11</w:t>
            </w:r>
          </w:p>
          <w:p w:rsidR="00E907A9" w:rsidRPr="0018198D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E907A9" w:rsidP="002E00D9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E907A9" w:rsidP="002E00D9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</w:tr>
      <w:tr w:rsidR="002E00D9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E907A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E907A9" w:rsidP="002E00D9">
            <w:pPr>
              <w:ind w:right="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E907A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E907A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E907A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7B6AC7" w:rsidRDefault="00E907A9" w:rsidP="002E00D9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7B6AC7" w:rsidRDefault="00E907A9" w:rsidP="002E00D9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2E00D9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E907A9" w:rsidRDefault="00E907A9" w:rsidP="002E00D9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5/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2E00D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2E00D9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E907A9" w:rsidRDefault="00E907A9" w:rsidP="002E00D9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E907A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2E00D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2E00D9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right="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2E00D9" w:rsidP="002E0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2E00D9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righ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E00D9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E907A9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E907A9" w:rsidRDefault="002E00D9" w:rsidP="002E00D9">
            <w:pPr>
              <w:ind w:right="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0D9" w:rsidRPr="00E907A9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2E00D9" w:rsidP="002E00D9">
            <w:pPr>
              <w:ind w:left="41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E907A9" w:rsidRDefault="002E00D9" w:rsidP="002E00D9">
            <w:pPr>
              <w:ind w:right="2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2E00D9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6B" w:rsidRPr="0018198D" w:rsidRDefault="006D586B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right="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7B6AC7" w:rsidRDefault="002E00D9" w:rsidP="002E00D9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0D9" w:rsidRPr="007B6AC7" w:rsidRDefault="002E00D9" w:rsidP="002E00D9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2E00D9" w:rsidTr="009C4EC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AC467C" w:rsidRDefault="002E00D9" w:rsidP="002E0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7B6AC7" w:rsidRDefault="002E00D9" w:rsidP="002E00D9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D9" w:rsidRPr="0018198D" w:rsidRDefault="002E00D9" w:rsidP="002E00D9">
            <w:pPr>
              <w:ind w:left="4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00D9" w:rsidRPr="007B6AC7" w:rsidRDefault="002E00D9" w:rsidP="002E00D9">
            <w:pPr>
              <w:ind w:left="44"/>
              <w:jc w:val="center"/>
              <w:rPr>
                <w:sz w:val="17"/>
                <w:szCs w:val="17"/>
              </w:rPr>
            </w:pPr>
          </w:p>
        </w:tc>
      </w:tr>
    </w:tbl>
    <w:p w:rsidR="00EE2336" w:rsidRDefault="00EE2336"/>
    <w:p w:rsidR="0016078C" w:rsidRDefault="0016078C"/>
    <w:p w:rsidR="00BF511B" w:rsidRDefault="00BF511B"/>
    <w:p w:rsidR="00E907A9" w:rsidRDefault="00E907A9"/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06D9C" w:rsidTr="009D71A7">
        <w:trPr>
          <w:trHeight w:val="5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D9C" w:rsidRDefault="00106D9C" w:rsidP="00106D9C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6D9C" w:rsidRDefault="00106D9C" w:rsidP="00106D9C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D9C" w:rsidRDefault="00106D9C" w:rsidP="00106D9C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D9C" w:rsidRDefault="00106D9C" w:rsidP="00106D9C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6D9C" w:rsidRDefault="00106D9C" w:rsidP="00106D9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D9C" w:rsidRDefault="00106D9C" w:rsidP="00106D9C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6D9C" w:rsidRDefault="00106D9C" w:rsidP="00106D9C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6078C" w:rsidTr="0016078C">
        <w:trPr>
          <w:cantSplit/>
          <w:trHeight w:val="2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8C" w:rsidRDefault="0016078C" w:rsidP="0016078C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A0EA05" wp14:editId="353E92BD">
                      <wp:extent cx="140066" cy="376047"/>
                      <wp:effectExtent l="0" t="0" r="0" b="0"/>
                      <wp:docPr id="175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176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21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0EA05" id="_x0000_s1359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">
                      <v:rect id="Rectangle 86" o:spid="_x0000_s1360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rRMIA&#10;AADcAAAADwAAAGRycy9kb3ducmV2LnhtbERPS4vCMBC+C/sfwix401QRXapRlgWpFwV1FY9jM31g&#10;M6lN1PrvzcKCt/n4njNbtKYSd2pcaVnBoB+BIE6tLjlX8Ltf9r5AOI+ssbJMCp7kYDH/6Mww1vbB&#10;W7rvfC5CCLsYFRTe17GULi3IoOvbmjhwmW0M+gCbXOoGHyHcVHIYRWNpsOTQUGBNPwWll93NKDgM&#10;9rdj4jZnPmXXyWjtk02WJ0p1P9vvKQhPrX+L/90rHeZPx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etE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61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GR8gA&#10;AADfAAAADwAAAGRycy9kb3ducmV2LnhtbESPT2vCQBTE7wW/w/IK3uomQdSmriKCxIuC2pYeX7Mv&#10;f2j2bcyumn57tyD0OMzMb5j5sjeNuFLnassK4lEEgji3uuZSwftp8zID4TyyxsYyKfglB8vF4GmO&#10;qbY3PtD16EsRIOxSVFB536ZSurwig25kW+LgFbYz6IPsSqk7vAW4aWQSRRNpsOawUGFL64ryn+PF&#10;KPiIT5fPzO2/+as4T8c7n+2LMlNq+Nyv3kB46v1/+NHeagXJdPaaxPD3J3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UZ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903D18" wp14:editId="048492CC">
                      <wp:extent cx="197387" cy="356997"/>
                      <wp:effectExtent l="0" t="0" r="0" b="0"/>
                      <wp:docPr id="278922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78923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24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03D18" id="_x0000_s1362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">
                      <v:rect id="Rectangle 104" o:spid="_x0000_s1363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9q8gA&#10;AADfAAAADwAAAGRycy9kb3ducmV2LnhtbESPW2vCQBSE3wv9D8sp9K1uTMVL6ipSKOmLgld8PM2e&#10;XDB7Ns2umv57tyD4OMzMN8x03plaXKh1lWUF/V4EgjizuuJCwW779TYG4TyyxtoyKfgjB/PZ89MU&#10;E22vvKbLxhciQNglqKD0vkmkdFlJBl3PNsTBy21r0AfZFlK3eA1wU8s4iobSYMVhocSGPkvKTpuz&#10;UbDvb8+H1K1++Jj/jgZLn67yIlXq9aVbfIDw1PlH+N7+1gri0XgSv8P/n/AF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32r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64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38gA&#10;AADfAAAADwAAAGRycy9kb3ducmV2LnhtbESPW2vCQBSE3wX/w3KEvunGIF6iq5SCpC8K1Vb6eJo9&#10;uWD2bMyumv77bkHwcZiZb5jVpjO1uFHrKssKxqMIBHFmdcWFgs/jdjgH4TyyxtoyKfglB5t1v7fC&#10;RNs7f9Dt4AsRIOwSVFB63yRSuqwkg25kG+Lg5bY16INsC6lbvAe4qWUcRVNpsOKwUGJDbyVl58PV&#10;KPgaH6+n1O1/+Du/zCY7n+7zIlXqZdC9LkF46vwz/Gi/awXxbL6IJ/D/J3w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nuX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003DC0" wp14:editId="3D4DDDF2">
                      <wp:extent cx="197387" cy="356997"/>
                      <wp:effectExtent l="0" t="0" r="0" b="0"/>
                      <wp:docPr id="278925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78926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27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03DC0" id="_x0000_s1365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">
                      <v:rect id="Rectangle 122" o:spid="_x0000_s1366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eM8gA&#10;AADfAAAADwAAAGRycy9kb3ducmV2LnhtbESPW2vCQBSE34X+h+UU+qYbQ/ESXaUUJL4o1Bt9PM2e&#10;XDB7NmZXTf99tyD4OMzMN8x82Zla3Kh1lWUFw0EEgjizuuJCwWG/6k9AOI+ssbZMCn7JwXLx0ptj&#10;ou2dv+i284UIEHYJKii9bxIpXVaSQTewDXHwctsa9EG2hdQt3gPc1DKOopE0WHFYKLGhz5Ky8+5q&#10;FByH++spddsf/s4v4/eNT7d5kSr19tp9zEB46vwz/GivtYJ4PJnGI/j/E7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AN4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67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7qMgA&#10;AADfAAAADwAAAGRycy9kb3ducmV2LnhtbESPW2vCQBSE34X+h+UUfNONQYxNXaUUJL4oeGnp42n2&#10;5EKzZ9Psqum/dwuCj8PMfMMsVr1pxIU6V1tWMBlHIIhzq2suFZyO69EchPPIGhvLpOCPHKyWT4MF&#10;ptpeeU+Xgy9FgLBLUUHlfZtK6fKKDLqxbYmDV9jOoA+yK6Xu8BrgppFxFM2kwZrDQoUtvVeU/xzO&#10;RsHH5Hj+zNzum7+K32S69dmuKDOlhs/92ysIT71/hO/tjVYQJ/OXOIH/P+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THuo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Default="0016078C" w:rsidP="0016078C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Pr="00520E69" w:rsidRDefault="0016078C" w:rsidP="0016078C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106D9C" w:rsidTr="009D71A7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06D9C" w:rsidRDefault="00106D9C" w:rsidP="00106D9C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06D9C" w:rsidRDefault="00106D9C" w:rsidP="00106D9C"/>
        </w:tc>
      </w:tr>
      <w:tr w:rsidR="00106D9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9</w:t>
            </w:r>
          </w:p>
          <w:p w:rsidR="006D586B" w:rsidRPr="007B6AC7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6D586B" w:rsidP="00106D9C">
            <w:pPr>
              <w:ind w:left="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6D586B" w:rsidP="00106D9C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106D9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06D9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6D586B" w:rsidP="00106D9C">
            <w:pPr>
              <w:ind w:right="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Pr="007B6AC7" w:rsidRDefault="006D586B" w:rsidP="00106D9C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6D586B" w:rsidP="00106D9C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Pr="007B6AC7" w:rsidRDefault="006D586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Pr="007B6AC7" w:rsidRDefault="006D586B" w:rsidP="00106D9C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Pr="007B6AC7" w:rsidRDefault="006D586B" w:rsidP="00106D9C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106D9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6D586B" w:rsidP="00BF51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F511B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6D586B" w:rsidP="00106D9C">
            <w:pPr>
              <w:ind w:left="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6D586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6D586B" w:rsidP="00106D9C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E63271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AC467C" w:rsidRDefault="00E63271" w:rsidP="00E63271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71" w:rsidRPr="007B6AC7" w:rsidRDefault="006D586B" w:rsidP="00E632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271" w:rsidRPr="007B6AC7" w:rsidRDefault="006D586B" w:rsidP="00E63271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271" w:rsidRPr="007B6AC7" w:rsidRDefault="00E63271" w:rsidP="00E63271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6D586B" w:rsidP="00E63271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271" w:rsidRPr="007B6AC7" w:rsidRDefault="006D586B" w:rsidP="00E63271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E63271" w:rsidP="00E63271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71" w:rsidRPr="007B6AC7" w:rsidRDefault="00BF511B" w:rsidP="00E632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271" w:rsidRPr="007B6AC7" w:rsidRDefault="00BF511B" w:rsidP="00E63271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271" w:rsidRPr="007B6AC7" w:rsidRDefault="00BF511B" w:rsidP="00E63271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106D9C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BF511B" w:rsidP="00106D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BF511B" w:rsidP="00106D9C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righ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BF511B" w:rsidP="00106D9C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06D9C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BF511B" w:rsidP="00106D9C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BF511B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righ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BF511B" w:rsidP="00106D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106D9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right="7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106D9C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4"/>
              <w:jc w:val="center"/>
              <w:rPr>
                <w:sz w:val="17"/>
                <w:szCs w:val="17"/>
              </w:rPr>
            </w:pPr>
          </w:p>
        </w:tc>
      </w:tr>
      <w:tr w:rsidR="00106D9C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5F15C3" w:rsidP="00106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right="4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106D9C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6B" w:rsidRPr="007B6AC7" w:rsidRDefault="006D586B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Pr="007B6AC7" w:rsidRDefault="00106D9C" w:rsidP="00106D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5735A" w:rsidRDefault="0055735A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BF511B" w:rsidRDefault="00BF511B" w:rsidP="00762975">
      <w:pPr>
        <w:spacing w:after="0" w:line="240" w:lineRule="auto"/>
        <w:rPr>
          <w:rFonts w:ascii="Times New Roman" w:hAnsi="Times New Roman" w:cs="Times New Roman"/>
        </w:rPr>
      </w:pPr>
    </w:p>
    <w:p w:rsidR="00C053A9" w:rsidRDefault="00C053A9" w:rsidP="00762975">
      <w:pPr>
        <w:spacing w:after="0" w:line="240" w:lineRule="auto"/>
        <w:rPr>
          <w:rFonts w:ascii="Times New Roman" w:hAnsi="Times New Roman" w:cs="Times New Roman"/>
        </w:rPr>
      </w:pPr>
    </w:p>
    <w:p w:rsidR="0016078C" w:rsidRDefault="0016078C" w:rsidP="00762975">
      <w:pPr>
        <w:spacing w:after="0" w:line="240" w:lineRule="auto"/>
        <w:rPr>
          <w:rFonts w:ascii="Times New Roman" w:hAnsi="Times New Roman" w:cs="Times New Roman"/>
        </w:rPr>
      </w:pPr>
    </w:p>
    <w:p w:rsidR="00C053A9" w:rsidRDefault="00C053A9" w:rsidP="00762975">
      <w:pPr>
        <w:spacing w:after="0" w:line="240" w:lineRule="auto"/>
        <w:rPr>
          <w:rFonts w:ascii="Times New Roman" w:hAnsi="Times New Roman" w:cs="Times New Roman"/>
        </w:rPr>
      </w:pPr>
    </w:p>
    <w:p w:rsidR="00C053A9" w:rsidRDefault="00C053A9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C053A9" w:rsidTr="009D71A7">
        <w:trPr>
          <w:trHeight w:val="5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3A9" w:rsidRDefault="00C053A9" w:rsidP="009D71A7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53A9" w:rsidRDefault="00C053A9" w:rsidP="009D71A7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3A9" w:rsidRDefault="00C053A9" w:rsidP="009D71A7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3A9" w:rsidRDefault="00C053A9" w:rsidP="009D71A7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53A9" w:rsidRDefault="00C053A9" w:rsidP="009D71A7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3A9" w:rsidRDefault="00C053A9" w:rsidP="009D71A7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53A9" w:rsidRDefault="00C053A9" w:rsidP="009D71A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A9" w:rsidRDefault="00C053A9" w:rsidP="009D71A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6078C" w:rsidTr="0016078C">
        <w:trPr>
          <w:cantSplit/>
          <w:trHeight w:val="247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8C" w:rsidRDefault="0016078C" w:rsidP="0016078C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51E633" wp14:editId="38F8FB82">
                      <wp:extent cx="140066" cy="376047"/>
                      <wp:effectExtent l="0" t="0" r="0" b="0"/>
                      <wp:docPr id="140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141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1E633" id="_x0000_s1368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">
                      <v:rect id="Rectangle 86" o:spid="_x0000_s1369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5jc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d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5jc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70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Ky8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+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Ky8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D580EB" wp14:editId="13BF9748">
                      <wp:extent cx="197387" cy="356997"/>
                      <wp:effectExtent l="0" t="0" r="0" b="0"/>
                      <wp:docPr id="151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52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580EB" id="_x0000_s1371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">
                      <v:rect id="Rectangle 104" o:spid="_x0000_s1372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xJ8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t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xJ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73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7ms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JC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e5rBAAAA3AAAAA8AAAAAAAAAAAAAAAAAmAIAAGRycy9kb3du&#10;cmV2LnhtbFBLBQYAAAAABAAEAPUAAACGAwAAAAA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78C" w:rsidRDefault="0016078C" w:rsidP="0016078C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1B6BD0" wp14:editId="0F03EF6B">
                      <wp:extent cx="197387" cy="356997"/>
                      <wp:effectExtent l="0" t="0" r="0" b="0"/>
                      <wp:docPr id="163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64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B6BD0" id="_x0000_s1374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">
                      <v:rect id="Rectangle 122" o:spid="_x0000_s1375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Gd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+cJ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RnXEAAAA3A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7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QqM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+cJ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Qq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Pr="009B481F" w:rsidRDefault="0016078C" w:rsidP="0016078C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078C" w:rsidRDefault="0016078C" w:rsidP="0016078C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Default="0016078C" w:rsidP="0016078C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6078C" w:rsidRPr="00520E69" w:rsidRDefault="0016078C" w:rsidP="0016078C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C053A9" w:rsidTr="009D71A7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C053A9" w:rsidRDefault="00C053A9" w:rsidP="009D71A7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53A9" w:rsidRDefault="00C053A9" w:rsidP="009D71A7"/>
        </w:tc>
      </w:tr>
      <w:tr w:rsidR="00B01ADA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AC467C" w:rsidRDefault="00B01ADA" w:rsidP="00B01ADA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642EBD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BF511B">
              <w:rPr>
                <w:sz w:val="17"/>
                <w:szCs w:val="17"/>
              </w:rPr>
              <w:t>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Default="00BF511B" w:rsidP="00B01ADA">
            <w:pPr>
              <w:ind w:left="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0</w:t>
            </w:r>
          </w:p>
          <w:p w:rsidR="00BF511B" w:rsidRPr="007B6AC7" w:rsidRDefault="00BF511B" w:rsidP="00B01ADA">
            <w:pPr>
              <w:ind w:left="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Default="00BF511B" w:rsidP="00B01ADA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:rsidR="00BF511B" w:rsidRPr="007B6AC7" w:rsidRDefault="00BF511B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F511B" w:rsidP="00B01ADA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1B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2</w:t>
            </w:r>
          </w:p>
          <w:p w:rsidR="00B01ADA" w:rsidRPr="007B6AC7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</w:tr>
      <w:tr w:rsidR="00B01ADA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AC467C" w:rsidRDefault="00B01ADA" w:rsidP="00B01ADA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9</w:t>
            </w:r>
          </w:p>
          <w:p w:rsidR="00BF511B" w:rsidRPr="007B6AC7" w:rsidRDefault="00BF511B" w:rsidP="00B01ADA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F511B" w:rsidP="00B01ADA">
            <w:pPr>
              <w:ind w:left="3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ADA" w:rsidRPr="007B6AC7" w:rsidRDefault="00B01ADA" w:rsidP="00B01ADA">
            <w:pPr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01ADA" w:rsidP="00B01ADA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F511B" w:rsidP="00B01ADA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B01ADA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AC467C" w:rsidRDefault="00B01ADA" w:rsidP="00B01ADA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ADA" w:rsidRPr="007B6AC7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ADA" w:rsidRPr="007B6AC7" w:rsidRDefault="00BF511B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F511B" w:rsidP="00B01ADA">
            <w:pPr>
              <w:ind w:right="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ADA" w:rsidRPr="007B6AC7" w:rsidRDefault="00BF511B" w:rsidP="00B01ADA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F511B" w:rsidP="00B01ADA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ADA" w:rsidRPr="007B6AC7" w:rsidRDefault="00BF511B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ADA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2</w:t>
            </w:r>
          </w:p>
          <w:p w:rsidR="00BF511B" w:rsidRPr="007B6AC7" w:rsidRDefault="00BF511B" w:rsidP="00B01A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ADA" w:rsidRPr="007B6AC7" w:rsidRDefault="00BF511B" w:rsidP="00B01ADA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ADA" w:rsidRPr="007B6AC7" w:rsidRDefault="00BF511B" w:rsidP="00B01ADA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</w:tr>
      <w:tr w:rsidR="00674AD6" w:rsidTr="00B6357B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AC467C" w:rsidRDefault="00674AD6" w:rsidP="00674AD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D6" w:rsidRPr="007B6AC7" w:rsidRDefault="00674AD6" w:rsidP="00674AD6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AD6" w:rsidRPr="00674AD6" w:rsidRDefault="00BF511B" w:rsidP="00674AD6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AD6" w:rsidRPr="00674AD6" w:rsidRDefault="00BF511B" w:rsidP="00674AD6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D6" w:rsidRPr="007B6AC7" w:rsidRDefault="00674AD6" w:rsidP="00674AD6">
            <w:pPr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BF511B" w:rsidP="00674AD6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674AD6" w:rsidTr="00B6357B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AC467C" w:rsidRDefault="00674AD6" w:rsidP="00674AD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D6" w:rsidRPr="007B6AC7" w:rsidRDefault="00674AD6" w:rsidP="00674AD6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D6" w:rsidRPr="00674AD6" w:rsidRDefault="00674AD6" w:rsidP="00674AD6">
            <w:pPr>
              <w:ind w:right="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AD6" w:rsidRPr="00674AD6" w:rsidRDefault="00674AD6" w:rsidP="00674AD6">
            <w:pPr>
              <w:ind w:left="43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Default="00674AD6" w:rsidP="00674AD6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674AD6" w:rsidTr="00B6357B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AC467C" w:rsidRDefault="00674AD6" w:rsidP="00674AD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D6" w:rsidRPr="007B6AC7" w:rsidRDefault="00674AD6" w:rsidP="00674AD6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D6" w:rsidRPr="007B6AC7" w:rsidRDefault="00674AD6" w:rsidP="00674AD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D6" w:rsidRPr="00674AD6" w:rsidRDefault="00642EBD" w:rsidP="00674AD6">
            <w:pPr>
              <w:ind w:righ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AD6" w:rsidRPr="00674AD6" w:rsidRDefault="00642EBD" w:rsidP="00674AD6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4AD6" w:rsidRPr="007B6AC7" w:rsidRDefault="00642EBD" w:rsidP="00674AD6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B01ADA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AC467C" w:rsidRDefault="00B01ADA" w:rsidP="00B01ADA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ADA" w:rsidRPr="007B6AC7" w:rsidRDefault="00B01ADA" w:rsidP="00B01ADA">
            <w:pPr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right="7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642EBD" w:rsidP="00B01ADA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642EBD" w:rsidP="00B01ADA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DA" w:rsidRPr="007B6AC7" w:rsidRDefault="00B01ADA" w:rsidP="00B01ADA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ADA" w:rsidRPr="007B6AC7" w:rsidRDefault="00B01ADA" w:rsidP="00B01ADA">
            <w:pPr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B01ADA" w:rsidP="00B01ADA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ADA" w:rsidRPr="007B6AC7" w:rsidRDefault="00642EBD" w:rsidP="00B01ADA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F4766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642EBD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642EBD" w:rsidP="001F4766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642EBD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2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642EBD" w:rsidP="001F4766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642EBD" w:rsidP="001F4766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642EBD" w:rsidP="001F4766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1F4766" w:rsidTr="00563C13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642EBD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642EBD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642EBD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442E5A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1F4766" w:rsidP="001F476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642EBD" w:rsidP="001F4766">
            <w:pPr>
              <w:ind w:right="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7B6AC7" w:rsidRDefault="00642EBD" w:rsidP="001F4766">
            <w:pPr>
              <w:ind w:left="4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right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1F4766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642EBD" w:rsidP="001F4766">
            <w:pPr>
              <w:ind w:left="4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642EBD" w:rsidP="001F4766">
            <w:pPr>
              <w:ind w:left="4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F4766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0"/>
              <w:jc w:val="center"/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right="4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7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39"/>
              <w:jc w:val="center"/>
              <w:rPr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2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6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5"/>
              <w:jc w:val="center"/>
              <w:rPr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43"/>
              <w:jc w:val="center"/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left="41"/>
              <w:jc w:val="center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ind w:right="2"/>
              <w:jc w:val="center"/>
              <w:rPr>
                <w:sz w:val="17"/>
                <w:szCs w:val="17"/>
              </w:rPr>
            </w:pPr>
          </w:p>
        </w:tc>
      </w:tr>
      <w:tr w:rsidR="001F4766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766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AB0911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766" w:rsidTr="009D71A7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8E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ind w:left="21"/>
              <w:jc w:val="center"/>
              <w:rPr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7B6AC7" w:rsidRDefault="001F4766" w:rsidP="001F4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720F6" w:rsidRDefault="004720F6"/>
    <w:p w:rsidR="00642EBD" w:rsidRDefault="00642EBD"/>
    <w:p w:rsidR="00642EBD" w:rsidRDefault="00642EBD"/>
    <w:p w:rsidR="00642EBD" w:rsidRDefault="00642EBD"/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F4766" w:rsidTr="0014238F">
        <w:trPr>
          <w:trHeight w:val="5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F4766" w:rsidTr="0016078C">
        <w:trPr>
          <w:cantSplit/>
          <w:trHeight w:val="254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712835" wp14:editId="58206A65">
                      <wp:extent cx="140066" cy="376047"/>
                      <wp:effectExtent l="0" t="0" r="0" b="0"/>
                      <wp:docPr id="283122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83123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124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12835" id="_x0000_s1377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">
                      <v:rect id="Rectangle 86" o:spid="_x0000_s1378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6yMgA&#10;AADfAAAADwAAAGRycy9kb3ducmV2LnhtbESPT2vCQBTE74LfYXkFb2aTKK2kriIFSS8Vqm3p8TX7&#10;8odm36bZVeO3dwWhx2FmfsMs14NpxYl611hWkEQxCOLC6oYrBR+H7XQBwnlkja1lUnAhB+vVeLTE&#10;TNszv9Np7ysRIOwyVFB732VSuqImgy6yHXHwStsb9EH2ldQ9ngPctDKN40dpsOGwUGNHLzUVv/uj&#10;UfCZHI5fudv98Hf59zR/8/murHKlJg/D5hmEp8H/h+/tV60gXcySdAa3P+EL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Dr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7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ivMgA&#10;AADfAAAADwAAAGRycy9kb3ducmV2LnhtbESPT2vCQBTE7wW/w/KE3uomqahEV5FCSS8V1Lb0+My+&#10;/MHs2zS7avrtXUHwOMzMb5jFqjeNOFPnassK4lEEgji3uuZSwdf+/WUGwnlkjY1lUvBPDlbLwdMC&#10;U20vvKXzzpciQNilqKDyvk2ldHlFBt3ItsTBK2xn0AfZlVJ3eAlw08gkiibSYM1hocKW3irKj7uT&#10;UfAd708/mdsc+Lf4m44/fbYpykyp52G/noPw1PtH+N7+0AqS2WucjOH2J3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QaK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9E892B" wp14:editId="530126B7">
                      <wp:extent cx="197387" cy="356997"/>
                      <wp:effectExtent l="0" t="0" r="0" b="0"/>
                      <wp:docPr id="283336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337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38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E892B" id="_x0000_s1380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">
                      <v:rect id="Rectangle 104" o:spid="_x0000_s1381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E98gA&#10;AADfAAAADwAAAGRycy9kb3ducmV2LnhtbESPT2vCQBTE70K/w/IEb7rRSJXUVUpB0kuFaiseX7Mv&#10;fzD7Ns2uGr+9Kwgeh5n5DbNYdaYWZ2pdZVnBeBSBIM6srrhQ8LNbD+cgnEfWWFsmBVdysFq+9BaY&#10;aHvhbzpvfSEChF2CCkrvm0RKl5Vk0I1sQxy83LYGfZBtIXWLlwA3tZxE0as0WHFYKLGhj5Ky4/Zk&#10;FPyOd6d96jZ/fMj/Z9Mvn27yIlVq0O/e30B46vwz/Gh/agWTeRzHM7j/CV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jsT3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82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QhcYA&#10;AADfAAAADwAAAGRycy9kb3ducmV2LnhtbERPy2rCQBTdF/oPwy10Vyea0krMRIpQ0k0FjYrLa+bm&#10;QTN3YmbU9O+dRaHLw3mny9F04kqDay0rmE4iEMSl1S3XCnbF58schPPIGjvLpOCXHCyzx4cUE21v&#10;vKHr1tcihLBLUEHjfZ9I6cqGDLqJ7YkDV9nBoA9wqKUe8BbCTSdnUfQmDbYcGhrsadVQ+bO9GAX7&#10;aXE55G594mN1fn/99vm6qnOlnp/GjwUIT6P/F/+5v7SC2TyO4zA4/Alf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FQhc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370A20" wp14:editId="508C710C">
                      <wp:extent cx="197387" cy="356997"/>
                      <wp:effectExtent l="0" t="0" r="0" b="0"/>
                      <wp:docPr id="283357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358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59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BF58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70A20" id="_x0000_s1383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">
                      <v:rect id="Rectangle 122" o:spid="_x0000_s1384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1JcYA&#10;AADfAAAADwAAAGRycy9kb3ducmV2LnhtbERPy2rCQBTdC/7DcIXudOKjrcRMRISSbhTUtri8Zm4e&#10;mLmTZkZN/76zKHR5OO9k3ZtG3KlztWUF00kEgji3uuZSwcfpbbwE4TyyxsYyKfghB+t0OEgw1vbB&#10;B7offSlCCLsYFVTet7GULq/IoJvYljhwhe0M+gC7UuoOHyHcNHIWRS/SYM2hocKWthXl1+PNKPic&#10;nm5fmdtf+Fx8vy52PtsXZabU06jfrEB46v2/+M/9rhXMlvP5cxgc/oQv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61Jc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85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QvskA&#10;AADfAAAADwAAAGRycy9kb3ducmV2LnhtbESPS2sCQRCE74L/YWghN51VE6Oro4RAWC8RfIUc253e&#10;B+70bHZGXf+9EwjkWFTVV9Ri1ZpKXKlxpWUFw0EEgji1uuRcwWH/0Z+CcB5ZY2WZFNzJwWrZ7Sww&#10;1vbGW7rufC4ChF2MCgrv61hKlxZk0A1sTRy8zDYGfZBNLnWDtwA3lRxF0UQaLDksFFjTe0HpeXcx&#10;Co7D/eUrcZsTf2c/r8+fPtlkeaLUU699m4Pw1Pr/8F97rRWMpuPxywx+/4QvIJ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4IQvs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BF581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Default="001F4766" w:rsidP="001F4766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Pr="00520E69" w:rsidRDefault="001F4766" w:rsidP="001F4766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1F4766" w:rsidTr="0014238F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F4766" w:rsidRDefault="001F4766" w:rsidP="001F4766"/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DC4D99" w:rsidP="001F4766">
            <w:pPr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  <w:p w:rsidR="00DC4D99" w:rsidRPr="00B3306D" w:rsidRDefault="00DC4D99" w:rsidP="001F4766">
            <w:pPr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642EBD" w:rsidP="001F4766">
            <w:pPr>
              <w:ind w:righ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642EBD" w:rsidP="001F4766">
            <w:pPr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642EBD" w:rsidP="001F476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642EBD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642EBD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642EBD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642EBD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6357B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AC467C" w:rsidRDefault="00B6357B" w:rsidP="00B6357B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7B" w:rsidRPr="00B3306D" w:rsidRDefault="00B6357B" w:rsidP="00B6357B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B6357B" w:rsidP="00B6357B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7B" w:rsidRPr="00B3306D" w:rsidRDefault="00DC4D99" w:rsidP="00B6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DC4D99" w:rsidP="00B6357B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DC4D99" w:rsidP="00B6357B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830A8E" w:rsidRDefault="00DC4D99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830A8E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64E6" w:rsidTr="0014238F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AC467C" w:rsidRDefault="002E64E6" w:rsidP="002E64E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6" w:rsidRPr="00830A8E" w:rsidRDefault="00DC4D99" w:rsidP="002E64E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DC4D99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2E64E6" w:rsidP="002E64E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2E64E6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6" w:rsidRPr="00B3306D" w:rsidRDefault="002E64E6" w:rsidP="002E64E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DC4D99" w:rsidP="002E64E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DC4D99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DC4D99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DC4D99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9C6639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left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E64E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AC467C" w:rsidRDefault="002E64E6" w:rsidP="002E64E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6" w:rsidRPr="00B3306D" w:rsidRDefault="007D3CF1" w:rsidP="002E64E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7D3CF1" w:rsidP="002E64E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6" w:rsidRPr="00B3306D" w:rsidRDefault="002E64E6" w:rsidP="002E64E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7D3CF1" w:rsidP="002E64E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7D3CF1" w:rsidP="002E64E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E6" w:rsidRPr="00B3306D" w:rsidRDefault="002E64E6" w:rsidP="002E64E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2E64E6" w:rsidP="002E64E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4E6" w:rsidRPr="00B3306D" w:rsidRDefault="007D3CF1" w:rsidP="002E64E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B3306D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9C6639" w:rsidP="001F476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9C6639" w:rsidP="001F4766">
            <w:pPr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C6639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4"/>
              <w:jc w:val="center"/>
              <w:rPr>
                <w:sz w:val="16"/>
                <w:szCs w:val="16"/>
              </w:rPr>
            </w:pP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2E64E6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right="4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right="2"/>
              <w:jc w:val="center"/>
              <w:rPr>
                <w:sz w:val="16"/>
                <w:szCs w:val="16"/>
              </w:rPr>
            </w:pP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2E64E6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0F6" w:rsidRDefault="004720F6"/>
    <w:p w:rsidR="009C6639" w:rsidRDefault="009C6639"/>
    <w:p w:rsidR="009C6639" w:rsidRDefault="009C6639"/>
    <w:p w:rsidR="009C6639" w:rsidRDefault="009C6639"/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F4766" w:rsidTr="00EF0517">
        <w:trPr>
          <w:trHeight w:val="40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F4766" w:rsidTr="004720F6">
        <w:trPr>
          <w:cantSplit/>
          <w:trHeight w:val="233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C1690F" wp14:editId="62E83538">
                      <wp:extent cx="140066" cy="376047"/>
                      <wp:effectExtent l="0" t="0" r="0" b="0"/>
                      <wp:docPr id="283381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283382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83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1690F" id="_x0000_s1386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">
                      <v:rect id="Rectangle 86" o:spid="_x0000_s1387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uiMgA&#10;AADfAAAADwAAAGRycy9kb3ducmV2LnhtbESPT2vCQBTE70K/w/IK3szGKDWkrlIKkl4qVNvS42v2&#10;5Q/Nvk2zq8Zv7wqCx2FmfsMs14NpxZF611hWMI1iEMSF1Q1XCj73m0kKwnlkja1lUnAmB+vVw2iJ&#10;mbYn/qDjzlciQNhlqKD2vsukdEVNBl1kO+LglbY36IPsK6l7PAW4aWUSx0/SYMNhocaOXmsq/nYH&#10;o+Bruj985277yz/l/2L+7vNtWeVKjR+Hl2cQngZ/D9/ab1pBks5maQL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Rq6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88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LE8gA&#10;AADfAAAADwAAAGRycy9kb3ducmV2LnhtbESPT2vCQBTE70K/w/IK3sxGIzWkrlIKkl4qVNvS42v2&#10;5Q/Nvk2zq8Zv7wqCx2FmfsMs14NpxZF611hWMI1iEMSF1Q1XCj73m0kKwnlkja1lUnAmB+vVw2iJ&#10;mbYn/qDjzlciQNhlqKD2vsukdEVNBl1kO+LglbY36IPsK6l7PAW4aeUsjp+kwYbDQo0dvdZU/O0O&#10;RsHXdH/4zt32l3/K/8X83efbssqVGj8OL88gPA3+Hr6137SCWZokaQLXP+EL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gs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4E9E35" wp14:editId="40180A35">
                      <wp:extent cx="197387" cy="356997"/>
                      <wp:effectExtent l="0" t="0" r="0" b="0"/>
                      <wp:docPr id="283384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385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86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E9E35" id="_x0000_s1389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">
                      <v:rect id="Rectangle 104" o:spid="_x0000_s1390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2/MgA&#10;AADfAAAADwAAAGRycy9kb3ducmV2LnhtbESPT2vCQBTE74LfYXlCb7pRaxtSVylCSS8K1VY8vmZf&#10;/tDs25hdNX57VxB6HGbmN8x82ZlanKl1lWUF41EEgjizuuJCwffuYxiDcB5ZY22ZFFzJwXLR780x&#10;0fbCX3Te+kIECLsEFZTeN4mULivJoBvZhjh4uW0N+iDbQuoWLwFuajmJohdpsOKwUGJDq5Kyv+3J&#10;KPgZ70771G1++ZAfX5/XPt3kRarU06B7fwPhqfP/4Uf7UyuYxNNpPIP7n/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rzb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391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oi8gA&#10;AADfAAAADwAAAGRycy9kb3ducmV2LnhtbESPS2vDMBCE74X+B7GF3ho5SUmMazmEQHEvDeRJjhtr&#10;/aDWyrWUxP33UaHQ4zAz3zDpYjCtuFLvGssKxqMIBHFhdcOVgv3u/SUG4TyyxtYyKfghB4vs8SHF&#10;RNsbb+i69ZUIEHYJKqi97xIpXVGTQTeyHXHwStsb9EH2ldQ93gLctHISRTNpsOGwUGNHq5qKr+3F&#10;KDiMd5dj7tZnPpXf89dPn6/LKlfq+WlYvoHwNPj/8F/7QyuYxNNpPIPfP+ELy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ai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Default="001F4766" w:rsidP="001F4766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4C5A82" wp14:editId="0D392EEE">
                      <wp:extent cx="197387" cy="356997"/>
                      <wp:effectExtent l="0" t="0" r="0" b="0"/>
                      <wp:docPr id="283387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283388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89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4C76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C5A82" id="_x0000_s1392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">
                      <v:rect id="Rectangle 122" o:spid="_x0000_s1393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ZYsQA&#10;AADfAAAADwAAAGRycy9kb3ducmV2LnhtbERPy2rCQBTdC/7DcAV3OlFLG6KjSEHSTQWfuLxmbh6Y&#10;uZNmRk3/3lkUujyc92LVmVo8qHWVZQWTcQSCOLO64kLB8bAZxSCcR9ZYWyYFv+Rgtez3Fpho++Qd&#10;Pfa+ECGEXYIKSu+bREqXlWTQjW1DHLjctgZ9gG0hdYvPEG5qOY2id2mw4tBQYkOfJWW3/d0oOE0O&#10;93Pqtle+5D8fb98+3eZFqtRw0K3nIDx1/l/85/7SCqbxbBaHweFP+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mWL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39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8+cgA&#10;AADfAAAADwAAAGRycy9kb3ducmV2LnhtbESPT2vCQBTE74LfYXlCb7pRi42pqxShpBeFals8vmZf&#10;/tDs25hdNX57VxB6HGbmN8xi1ZlanKl1lWUF41EEgjizuuJCwdf+fRiDcB5ZY22ZFFzJwWrZ7y0w&#10;0fbCn3Te+UIECLsEFZTeN4mULivJoBvZhjh4uW0N+iDbQuoWLwFuajmJopk0WHFYKLGhdUnZ3+5k&#10;FHyP96ef1G1/+ZAfX543Pt3mRarU06B7ewXhqfP/4Uf7QyuYxNNpPIf7n/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4jz5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4C76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9B481F" w:rsidRDefault="001F4766" w:rsidP="001F4766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Default="001F4766" w:rsidP="001F4766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Default="001F4766" w:rsidP="001F4766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Pr="00520E69" w:rsidRDefault="001F4766" w:rsidP="001F4766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1F4766" w:rsidTr="0014238F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F4766" w:rsidRDefault="001F4766" w:rsidP="001F4766"/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965EE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965EE" w:rsidP="001F4766">
            <w:pPr>
              <w:spacing w:line="18" w:lineRule="atLeast"/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965EE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Default="001965EE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</w:t>
            </w:r>
          </w:p>
          <w:p w:rsidR="001965EE" w:rsidRPr="00B3306D" w:rsidRDefault="001965EE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87E2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AC467C" w:rsidRDefault="00187E2C" w:rsidP="00187E2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965EE" w:rsidP="00187E2C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965EE" w:rsidP="00187E2C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1965EE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965EE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965EE" w:rsidP="001F4766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  <w:p w:rsidR="001965EE" w:rsidRPr="00B3306D" w:rsidRDefault="001965EE" w:rsidP="001F4766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6357B" w:rsidTr="00B6357B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AC467C" w:rsidRDefault="00B6357B" w:rsidP="00B6357B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82070" w:rsidP="00B6357B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357B" w:rsidRPr="00B3306D" w:rsidRDefault="00B82070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82070" w:rsidP="00B6357B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357B" w:rsidRPr="00B3306D" w:rsidRDefault="00B82070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B6357B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7B" w:rsidRPr="00B3306D" w:rsidRDefault="00B6357B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7B" w:rsidRPr="00B3306D" w:rsidRDefault="00B82070" w:rsidP="00B6357B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357B" w:rsidRPr="00B3306D" w:rsidRDefault="00B82070" w:rsidP="00B6357B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57B" w:rsidRPr="00B3306D" w:rsidRDefault="00B82070" w:rsidP="00B6357B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B82070" w:rsidP="001F4766">
            <w:pPr>
              <w:spacing w:line="18" w:lineRule="atLeast"/>
              <w:ind w:righ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right="7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B82070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B82070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B82070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</w:p>
        </w:tc>
      </w:tr>
      <w:tr w:rsidR="00187E2C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AC467C" w:rsidRDefault="00187E2C" w:rsidP="00187E2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7B6AC7" w:rsidRDefault="001965EE" w:rsidP="00187E2C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7B6AC7" w:rsidRDefault="00187E2C" w:rsidP="00187E2C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87E2C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AC467C" w:rsidRDefault="00187E2C" w:rsidP="00187E2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7B6AC7" w:rsidRDefault="00187E2C" w:rsidP="00187E2C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965EE" w:rsidP="00187E2C">
            <w:pPr>
              <w:spacing w:line="18" w:lineRule="atLeast"/>
              <w:ind w:righ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1965EE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965EE" w:rsidP="00187E2C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23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7D3CF1" w:rsidP="001F4766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7D3CF1" w:rsidP="001F4766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B82070" w:rsidP="001F4766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B82070" w:rsidP="001F4766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B82070" w:rsidP="001F4766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B82070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B82070" w:rsidP="001F4766">
            <w:pPr>
              <w:spacing w:line="18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7E2C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AC467C" w:rsidRDefault="00187E2C" w:rsidP="00187E2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7D3CF1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7D3CF1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7D3CF1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7D3CF1" w:rsidP="00187E2C">
            <w:pPr>
              <w:spacing w:line="18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7E2C" w:rsidTr="001A2DF0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AC467C" w:rsidRDefault="00187E2C" w:rsidP="00187E2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7D3CF1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7D3CF1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7D3CF1" w:rsidP="00187E2C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7D3CF1" w:rsidP="00187E2C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E2C" w:rsidRPr="00B3306D" w:rsidRDefault="00187E2C" w:rsidP="00187E2C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187E2C" w:rsidP="00187E2C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7E2C" w:rsidRPr="00B3306D" w:rsidRDefault="007D3CF1" w:rsidP="00187E2C">
            <w:pPr>
              <w:spacing w:line="18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87E2C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965EE" w:rsidP="001F4766">
            <w:pPr>
              <w:spacing w:line="18" w:lineRule="atLeas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F4766" w:rsidP="001F4766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39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ind w:left="44"/>
              <w:jc w:val="center"/>
              <w:rPr>
                <w:sz w:val="16"/>
                <w:szCs w:val="16"/>
              </w:rPr>
            </w:pPr>
          </w:p>
        </w:tc>
      </w:tr>
      <w:tr w:rsidR="001F4766" w:rsidTr="0014238F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AC467C" w:rsidRDefault="00187E2C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ind w:left="21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078C" w:rsidRDefault="0016078C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6078C" w:rsidRDefault="0016078C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7D3CF1" w:rsidRDefault="007D3CF1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7D3CF1" w:rsidRDefault="007D3CF1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7D3CF1" w:rsidRDefault="007D3CF1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7D3CF1" w:rsidRDefault="007D3CF1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7D3CF1" w:rsidRDefault="007D3CF1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6078C" w:rsidRDefault="0016078C" w:rsidP="0014238F">
      <w:pPr>
        <w:spacing w:after="0"/>
        <w:ind w:left="5578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4238F" w:rsidRDefault="0014238F" w:rsidP="0014238F">
      <w:pPr>
        <w:spacing w:after="0"/>
        <w:ind w:left="5578" w:hanging="10"/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СРЕДНЕЕ ОБЩЕЕ ОБРАЗОВАНИЕ: </w:t>
      </w:r>
    </w:p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4238F" w:rsidTr="000E42A1">
        <w:trPr>
          <w:trHeight w:val="24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38F" w:rsidRDefault="0014238F" w:rsidP="0014238F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38F" w:rsidRDefault="0014238F" w:rsidP="0014238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38F" w:rsidRDefault="0014238F" w:rsidP="0014238F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38F" w:rsidRDefault="0014238F" w:rsidP="0014238F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38F" w:rsidRDefault="0014238F" w:rsidP="0014238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38F" w:rsidRDefault="0014238F" w:rsidP="0014238F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238F" w:rsidRDefault="0014238F" w:rsidP="0014238F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4238F" w:rsidTr="00DB5485">
        <w:trPr>
          <w:cantSplit/>
          <w:trHeight w:val="246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8F" w:rsidRDefault="0014238F" w:rsidP="0014238F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Pr="009B481F" w:rsidRDefault="0014238F" w:rsidP="0014238F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238F" w:rsidRDefault="0014238F" w:rsidP="0014238F">
            <w:pPr>
              <w:ind w:left="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7DDBE6" wp14:editId="0269BC22">
                      <wp:extent cx="140066" cy="376047"/>
                      <wp:effectExtent l="0" t="0" r="0" b="0"/>
                      <wp:docPr id="153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154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DDBE6" id="_x0000_s1395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">
                      <v:rect id="Rectangle 86" o:spid="_x0000_s1396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yMMA&#10;AADc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ss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My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39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pU8MA&#10;AADcAAAADwAAAGRycy9kb3ducmV2LnhtbERPS2vCQBC+C/6HZYTedGOpVqKriFDSi4LaSo/T7OSB&#10;2dk0u4nx33cLQm/z8T1ntelNJTpqXGlZwXQSgSBOrS45V/BxfhsvQDiPrLGyTAru5GCzHg5WGGt7&#10;4yN1J5+LEMIuRgWF93UspUsLMugmtiYOXGYbgz7AJpe6wVsIN5V8jqK5NFhyaCiwpl1B6fXUGgWf&#10;03N7Sdzhm7+yn9eXvU8OWZ4o9TTqt0sQnnr/L36433WYP5v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4pU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Pr="009B481F" w:rsidRDefault="0014238F" w:rsidP="0014238F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238F" w:rsidRDefault="0014238F" w:rsidP="0014238F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631E76" wp14:editId="4E94563E">
                      <wp:extent cx="197387" cy="356997"/>
                      <wp:effectExtent l="0" t="0" r="0" b="0"/>
                      <wp:docPr id="156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57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1E76" id="_x0000_s1398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">
                      <v:rect id="Rectangle 104" o:spid="_x0000_s1399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Sv8MA&#10;AADcAAAADwAAAGRycy9kb3ducmV2LnhtbERPS2vCQBC+F/wPywi91Y1STUldRYSSXir4qHicZicP&#10;zM6m2VXjv3cFwdt8fM+ZzjtTizO1rrKsYDiIQBBnVldcKNhtv94+QDiPrLG2TAqu5GA+671MMdH2&#10;wms6b3whQgi7BBWU3jeJlC4ryaAb2IY4cLltDfoA20LqFi8h3NRyFEUTabDi0FBiQ8uSsuPmZBT8&#10;DrenfepWf3zI/+P3H5+u8iJV6rXfLT5BeOr8U/xwf+swfxz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Sv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400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GzcYA&#10;AADcAAAADwAAAGRycy9kb3ducmV2LnhtbESPS2sCQRCE7wH/w9CCtzhrMFE2jiKBsLlE8BVy7Oz0&#10;PnCnZ7Mz6ubf24eAt26quurrxap3jbpQF2rPBibjBBRx7m3NpYHD/v1xDipEZIuNZzLwRwFWy8HD&#10;AlPrr7ylyy6WSkI4pGigirFNtQ55RQ7D2LfEohW+cxhl7UptO7xKuGv0U5K8aIc1S0OFLb1VlJ92&#10;Z2fgONmfv7Kw+eHv4nc2/YzZpigzY0bDfv0KKlIf7+b/6w8r+M9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+Gzc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Pr="009B481F" w:rsidRDefault="0014238F" w:rsidP="0014238F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238F" w:rsidRDefault="0014238F" w:rsidP="0014238F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BD78A8" wp14:editId="1ECA8506">
                      <wp:extent cx="197387" cy="356997"/>
                      <wp:effectExtent l="0" t="0" r="0" b="0"/>
                      <wp:docPr id="159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60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1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14238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D78A8" id="_x0000_s1401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">
                      <v:rect id="Rectangle 122" o:spid="_x0000_s1402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Ads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Ads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40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l7c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B/EsP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eXt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14238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Pr="009B481F" w:rsidRDefault="0014238F" w:rsidP="0014238F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238F" w:rsidRDefault="0014238F" w:rsidP="0014238F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4238F" w:rsidRDefault="00DB5485" w:rsidP="00DB5485">
            <w:pPr>
              <w:ind w:left="16" w:right="113"/>
            </w:pPr>
            <w: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4238F" w:rsidRPr="00520E69" w:rsidRDefault="0014238F" w:rsidP="0014238F">
            <w:pPr>
              <w:ind w:left="136" w:right="113"/>
              <w:rPr>
                <w:rFonts w:ascii="Times New Roman" w:hAnsi="Times New Roman" w:cs="Times New Roman"/>
              </w:rPr>
            </w:pPr>
            <w:r w:rsidRPr="00520E69">
              <w:rPr>
                <w:rFonts w:ascii="Times New Roman" w:hAnsi="Times New Roman" w:cs="Times New Roman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</w:rPr>
              <w:t>5</w:t>
            </w:r>
            <w:r w:rsidRPr="00520E69">
              <w:rPr>
                <w:rFonts w:ascii="Times New Roman" w:hAnsi="Times New Roman" w:cs="Times New Roman"/>
              </w:rPr>
              <w:t>-202</w:t>
            </w:r>
            <w:r w:rsidR="00465568">
              <w:rPr>
                <w:rFonts w:ascii="Times New Roman" w:hAnsi="Times New Roman" w:cs="Times New Roman"/>
              </w:rPr>
              <w:t>6</w:t>
            </w:r>
            <w:r w:rsidRPr="00520E69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</w:tr>
      <w:tr w:rsidR="0014238F" w:rsidTr="0014238F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4238F" w:rsidRDefault="0014238F" w:rsidP="0014238F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4238F" w:rsidRDefault="0014238F" w:rsidP="0014238F"/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7D3CF1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7D3CF1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7D3CF1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C7303" w:rsidTr="00C60D5D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3724F7" w:rsidRDefault="00BC7303" w:rsidP="00BC7303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03" w:rsidRDefault="007D3CF1" w:rsidP="00BC7303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  <w:p w:rsidR="007D3CF1" w:rsidRPr="002506CC" w:rsidRDefault="007D3CF1" w:rsidP="00BC7303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2506CC" w:rsidRDefault="007D3CF1" w:rsidP="00BC7303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B3306D" w:rsidRDefault="00BC7303" w:rsidP="00BC7303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BC7303" w:rsidP="00BC7303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7D3CF1" w:rsidP="00BC7303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2506CC" w:rsidRDefault="007D3CF1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B3306D" w:rsidRDefault="007D3CF1" w:rsidP="00BC7303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7D3CF1" w:rsidP="00BC7303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7D3CF1" w:rsidP="00BC7303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C7303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3724F7" w:rsidRDefault="00BC7303" w:rsidP="00BC7303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B3306D" w:rsidRDefault="007D3CF1" w:rsidP="00BC7303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7D3CF1" w:rsidP="00BC7303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7D3CF1" w:rsidP="00BC7303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2506CC" w:rsidRDefault="007D3CF1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2506CC" w:rsidRDefault="00BC7303" w:rsidP="00BC7303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BC7303" w:rsidP="00BC7303">
            <w:pPr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7D3CF1" w:rsidP="00BC7303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20A4" w:rsidTr="004A4450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3724F7" w:rsidRDefault="00A820A4" w:rsidP="00A820A4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0A4" w:rsidRPr="002506CC" w:rsidRDefault="007D3CF1" w:rsidP="00A820A4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2506CC" w:rsidRDefault="007D3CF1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7D3CF1" w:rsidP="00A820A4">
            <w:pPr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2506CC" w:rsidRDefault="007D3CF1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A4" w:rsidRPr="002506CC" w:rsidRDefault="00A820A4" w:rsidP="00A820A4">
            <w:pPr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B3306D" w:rsidRDefault="007D3CF1" w:rsidP="00A820A4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20A4" w:rsidTr="004A4450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0A4" w:rsidRPr="003724F7" w:rsidRDefault="00A820A4" w:rsidP="00A820A4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A4" w:rsidRPr="002506CC" w:rsidRDefault="00A820A4" w:rsidP="00A820A4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7D3CF1" w:rsidP="00A820A4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4" w:rsidRPr="002506CC" w:rsidRDefault="007D3CF1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0A4" w:rsidRPr="002506CC" w:rsidRDefault="00A820A4" w:rsidP="00A820A4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A4" w:rsidRPr="002506CC" w:rsidRDefault="00A820A4" w:rsidP="00A820A4">
            <w:pPr>
              <w:ind w:lef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20A4" w:rsidRPr="002506CC" w:rsidRDefault="00A820A4" w:rsidP="00A820A4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4" w:rsidRPr="00B3306D" w:rsidRDefault="007D3CF1" w:rsidP="00A820A4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9F5ADB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766" w:rsidRPr="002506CC" w:rsidRDefault="001F4766" w:rsidP="001F4766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766" w:rsidRPr="002506CC" w:rsidRDefault="001F4766" w:rsidP="001F4766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ind w:right="2"/>
              <w:jc w:val="center"/>
              <w:rPr>
                <w:sz w:val="16"/>
                <w:szCs w:val="16"/>
              </w:rPr>
            </w:pP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lef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ind w:left="45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1F4766" w:rsidP="001F4766">
            <w:pPr>
              <w:ind w:right="2"/>
              <w:jc w:val="center"/>
              <w:rPr>
                <w:sz w:val="16"/>
                <w:szCs w:val="16"/>
              </w:rPr>
            </w:pPr>
          </w:p>
        </w:tc>
      </w:tr>
      <w:tr w:rsidR="00BC7303" w:rsidTr="00C60D5D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3724F7" w:rsidRDefault="00BC7303" w:rsidP="00BC7303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2506CC" w:rsidRDefault="00BC7303" w:rsidP="00BC7303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961D47" w:rsidP="00BC7303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2506CC" w:rsidRDefault="00961D47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B3306D" w:rsidRDefault="00BC7303" w:rsidP="00BC7303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BC7303" w:rsidP="00BC7303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2506CC" w:rsidRDefault="00BC7303" w:rsidP="00BC7303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B3306D" w:rsidRDefault="00BC7303" w:rsidP="00BC7303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B3306D" w:rsidRDefault="00442E5A" w:rsidP="00BC7303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F70AF4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800CCF" w:rsidP="001F47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800CCF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800CCF" w:rsidP="001F47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800CCF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B3306D" w:rsidRDefault="00800CCF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C7303" w:rsidTr="00C60D5D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3724F7" w:rsidRDefault="00BC7303" w:rsidP="00BC7303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2506CC" w:rsidRDefault="00800CCF" w:rsidP="00BC7303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2506CC" w:rsidRDefault="00800CCF" w:rsidP="00BC7303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03" w:rsidRPr="00B3306D" w:rsidRDefault="00BC7303" w:rsidP="00BC7303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BC7303" w:rsidP="00BC7303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03" w:rsidRPr="002506CC" w:rsidRDefault="00BC7303" w:rsidP="00BC7303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03" w:rsidRPr="002506CC" w:rsidRDefault="00BC7303" w:rsidP="00BC7303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303" w:rsidRPr="00B3306D" w:rsidRDefault="00BC7303" w:rsidP="00BC7303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303" w:rsidRPr="00B3306D" w:rsidRDefault="00442E5A" w:rsidP="00BC7303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7D3CF1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7D3CF1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7D3CF1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961D47" w:rsidP="001F4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961D47" w:rsidP="001F47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61D47" w:rsidP="001F4766">
            <w:pPr>
              <w:ind w:left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61D47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961D47" w:rsidP="001F4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961D47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961D47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61D47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961D47" w:rsidP="001F4766">
            <w:pPr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4766" w:rsidTr="000E42A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BC7303" w:rsidP="001F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3724F7" w:rsidRDefault="001F4766" w:rsidP="001F4766">
            <w:pPr>
              <w:rPr>
                <w:rFonts w:ascii="Times New Roman" w:hAnsi="Times New Roman" w:cs="Times New Roman"/>
              </w:rPr>
            </w:pPr>
            <w:r w:rsidRPr="003724F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2506C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2506C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B3306D" w:rsidRDefault="001F4766" w:rsidP="001F4766">
            <w:pPr>
              <w:ind w:right="2"/>
              <w:jc w:val="center"/>
              <w:rPr>
                <w:sz w:val="16"/>
                <w:szCs w:val="16"/>
              </w:rPr>
            </w:pPr>
          </w:p>
        </w:tc>
      </w:tr>
    </w:tbl>
    <w:p w:rsidR="004720F6" w:rsidRDefault="004720F6"/>
    <w:p w:rsidR="00800CCF" w:rsidRDefault="00800CCF"/>
    <w:p w:rsidR="00800CCF" w:rsidRDefault="00800CCF"/>
    <w:tbl>
      <w:tblPr>
        <w:tblStyle w:val="TableGrid"/>
        <w:tblW w:w="15655" w:type="dxa"/>
        <w:tblInd w:w="-107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6"/>
        <w:gridCol w:w="630"/>
        <w:gridCol w:w="631"/>
        <w:gridCol w:w="634"/>
        <w:gridCol w:w="638"/>
        <w:gridCol w:w="631"/>
        <w:gridCol w:w="635"/>
        <w:gridCol w:w="631"/>
        <w:gridCol w:w="634"/>
        <w:gridCol w:w="640"/>
        <w:gridCol w:w="629"/>
        <w:gridCol w:w="635"/>
        <w:gridCol w:w="634"/>
        <w:gridCol w:w="634"/>
        <w:gridCol w:w="667"/>
        <w:gridCol w:w="631"/>
        <w:gridCol w:w="635"/>
        <w:gridCol w:w="631"/>
        <w:gridCol w:w="634"/>
        <w:gridCol w:w="669"/>
        <w:gridCol w:w="630"/>
        <w:gridCol w:w="716"/>
      </w:tblGrid>
      <w:tr w:rsidR="001F4766" w:rsidTr="00894AD8">
        <w:trPr>
          <w:trHeight w:val="24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50" w:right="18" w:hanging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нт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2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44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ктябрь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ябрь 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766" w:rsidRDefault="001F4766" w:rsidP="001F476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кабрь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1F4766" w:rsidTr="0016078C">
        <w:trPr>
          <w:cantSplit/>
          <w:trHeight w:val="205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Default="001F4766" w:rsidP="001F4766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90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Муниципальные оценочные процедур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91"/>
              <w:rPr>
                <w:sz w:val="18"/>
                <w:szCs w:val="18"/>
              </w:rPr>
            </w:pPr>
            <w:r w:rsidRPr="0016078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6C4E530" wp14:editId="7A996A6E">
                      <wp:extent cx="140066" cy="376047"/>
                      <wp:effectExtent l="0" t="0" r="0" b="0"/>
                      <wp:docPr id="165" name="Group 282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047"/>
                                <a:chOff x="0" y="0"/>
                                <a:chExt cx="140066" cy="376047"/>
                              </a:xfrm>
                            </wpg:grpSpPr>
                            <wps:wsp>
                              <wps:cNvPr id="166" name="Rectangle 86"/>
                              <wps:cNvSpPr/>
                              <wps:spPr>
                                <a:xfrm rot="-5399999">
                                  <a:off x="-127195" y="70814"/>
                                  <a:ext cx="45742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" name="Rectangle 8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4E530" id="_x0000_s1404" style="width:11.05pt;height:29.6pt;mso-position-horizontal-relative:char;mso-position-vertical-relative:line" coordsize="140066,3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">
                      <v:rect id="Rectangle 86" o:spid="_x0000_s1405" style="position:absolute;left:-127195;top:70814;width:45742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9mcIA&#10;AADc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HMP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H2Z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87" o:spid="_x0000_s1406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YAsIA&#10;AADcAAAADwAAAGRycy9kb3ducmV2LnhtbERPS4vCMBC+C/sfwix401QRXapRlgWpFwV1FY9jM31g&#10;M6lN1PrvzcKCt/n4njNbtKYSd2pcaVnBoB+BIE6tLjlX8Ltf9r5AOI+ssbJMCp7kYDH/6Mww1vbB&#10;W7rvfC5CCLsYFRTe17GULi3IoOvbmjhwmW0M+gCbXOoGHyHcVHIYRWNpsOTQUGBNPwWll93NKDgM&#10;9rdj4jZnPmXXyWjtk02WJ0p1P9vvKQhPrX+L/90rHeaPJ/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NgC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90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Муниципальные оценочные процедуры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16"/>
              <w:rPr>
                <w:sz w:val="18"/>
                <w:szCs w:val="18"/>
              </w:rPr>
            </w:pPr>
            <w:r w:rsidRPr="0016078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A94F1DF" wp14:editId="6F0FF836">
                      <wp:extent cx="197387" cy="356997"/>
                      <wp:effectExtent l="0" t="0" r="0" b="0"/>
                      <wp:docPr id="168" name="Group 28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69" name="Rectangle 104"/>
                              <wps:cNvSpPr/>
                              <wps:spPr>
                                <a:xfrm rot="-5399999">
                                  <a:off x="-59576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0" name="Rectangle 105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4F1DF" id="_x0000_s1407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">
                      <v:rect id="Rectangle 104" o:spid="_x0000_s1408" style="position:absolute;left:-59576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p68MA&#10;AADcAAAADwAAAGRycy9kb3ducmV2LnhtbERPS2vCQBC+C/6HZYTedGMpWqOriFDSi4LaSo/T7OSB&#10;2dk0u4nx33cLQm/z8T1ntelNJTpqXGlZwXQSgSBOrS45V/Bxfhu/gnAeWWNlmRTcycFmPRysMNb2&#10;xkfqTj4XIYRdjAoK7+tYSpcWZNBNbE0cuMw2Bn2ATS51g7cQbir5HEUzabDk0FBgTbuC0uupNQo+&#10;p+f2krjDN39lP/OXvU8OWZ4o9TTqt0sQnnr/L36433WYP1v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/p6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5" o:spid="_x0000_s1409" style="position:absolute;left:101618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Wq8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T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Wq8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90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Муниципальные оценочные процед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19"/>
              <w:rPr>
                <w:sz w:val="18"/>
                <w:szCs w:val="18"/>
              </w:rPr>
            </w:pPr>
            <w:r w:rsidRPr="0016078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2B227A7" wp14:editId="17A80B36">
                      <wp:extent cx="197387" cy="356997"/>
                      <wp:effectExtent l="0" t="0" r="0" b="0"/>
                      <wp:docPr id="171" name="Group 283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6997"/>
                                <a:chOff x="0" y="0"/>
                                <a:chExt cx="197387" cy="356997"/>
                              </a:xfrm>
                            </wpg:grpSpPr>
                            <wps:wsp>
                              <wps:cNvPr id="172" name="Rectangle 122"/>
                              <wps:cNvSpPr/>
                              <wps:spPr>
                                <a:xfrm rot="-5399999">
                                  <a:off x="-59577" y="73214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Rectangle 123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0E42A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227A7" id="_x0000_s1410" style="width:15.55pt;height:28.1pt;mso-position-horizontal-relative:char;mso-position-vertical-relative:line" coordsize="197387,35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">
                      <v:rect id="Rectangle 122" o:spid="_x0000_s1411" style="position:absolute;left:-59577;top:73214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tR8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/jyB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tR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" o:spid="_x0000_s1412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I3MMA&#10;AADcAAAADwAAAGRycy9kb3ducmV2LnhtbERPS2vCQBC+F/wPywi91Y1WTEldRYSSXir4qHicZicP&#10;zM6m2VXjv3cFwdt8fM+ZzjtTizO1rrKsYDiIQBBnVldcKNhtv94+QDiPrLG2TAqu5GA+671MMdH2&#10;wms6b3whQgi7BBWU3jeJlC4ryaAb2IY4cLltDfoA20LqFi8h3NRyFEUTabDi0FBiQ8uSsuPmZBT8&#10;DrenfepWf3zI/+Pxj09XeZEq9drvFp8gPHX+KX64v3WYH7/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I3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0E42A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90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Региональные оценочные процедур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Муниципальные оценочные процедур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4766" w:rsidRPr="0016078C" w:rsidRDefault="001F4766" w:rsidP="001F4766">
            <w:pPr>
              <w:ind w:left="113" w:right="113"/>
              <w:rPr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Pr="0016078C" w:rsidRDefault="001F4766" w:rsidP="001F4766">
            <w:pPr>
              <w:ind w:left="16" w:right="113"/>
              <w:rPr>
                <w:sz w:val="18"/>
                <w:szCs w:val="18"/>
              </w:rPr>
            </w:pPr>
            <w:r w:rsidRPr="0016078C">
              <w:rPr>
                <w:sz w:val="18"/>
                <w:szCs w:val="18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1F4766" w:rsidRPr="0016078C" w:rsidRDefault="001F4766" w:rsidP="001F4766">
            <w:pPr>
              <w:ind w:left="136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Всего в I полугодии 202</w:t>
            </w:r>
            <w:r w:rsidR="004655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4655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года</w:t>
            </w:r>
          </w:p>
        </w:tc>
      </w:tr>
      <w:tr w:rsidR="001F4766" w:rsidTr="00894AD8">
        <w:trPr>
          <w:trHeight w:val="30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31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>
            <w:pPr>
              <w:ind w:left="4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 класс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1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/>
          </w:tcPr>
          <w:p w:rsidR="001F4766" w:rsidRDefault="001F4766" w:rsidP="001F4766"/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F4766" w:rsidRDefault="001F4766" w:rsidP="001F4766"/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961D47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Default="00961D47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:rsidR="00961D47" w:rsidRPr="0016078C" w:rsidRDefault="00961D47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5322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22" w:rsidRPr="0016078C" w:rsidRDefault="00961D47" w:rsidP="009E5322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16078C" w:rsidRDefault="00961D47" w:rsidP="009E5322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B3306D" w:rsidRDefault="00961D47" w:rsidP="009E5322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B3306D" w:rsidRDefault="00961D47" w:rsidP="009E5322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16078C" w:rsidRDefault="009E5322" w:rsidP="009E5322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22" w:rsidRPr="0016078C" w:rsidRDefault="00961D47" w:rsidP="009E5322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16078C" w:rsidRDefault="00961D47" w:rsidP="009E5322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16078C" w:rsidRDefault="00961D47" w:rsidP="009E5322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437EF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7EF" w:rsidRPr="00B3306D" w:rsidRDefault="00961D47" w:rsidP="007437EF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37EF" w:rsidRPr="00B3306D" w:rsidRDefault="00961D47" w:rsidP="007437EF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37EF" w:rsidRPr="0016078C" w:rsidRDefault="007437EF" w:rsidP="007437EF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961D47" w:rsidP="007437EF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37EF" w:rsidRPr="0016078C" w:rsidRDefault="00961D47" w:rsidP="007437EF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EF" w:rsidRPr="0016078C" w:rsidRDefault="007437EF" w:rsidP="007437EF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7EF" w:rsidRPr="0016078C" w:rsidRDefault="00961D47" w:rsidP="007437EF">
            <w:pPr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37EF" w:rsidRPr="0016078C" w:rsidRDefault="00961D47" w:rsidP="007437EF">
            <w:pPr>
              <w:ind w:lef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37EF" w:rsidRPr="0016078C" w:rsidRDefault="00961D47" w:rsidP="007437EF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036AD5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036AD5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036AD5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036AD5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1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036AD5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1F4766" w:rsidTr="00894AD8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961D47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961D47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4766" w:rsidTr="00894AD8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right="2"/>
              <w:jc w:val="center"/>
              <w:rPr>
                <w:sz w:val="18"/>
                <w:szCs w:val="18"/>
              </w:rPr>
            </w:pPr>
          </w:p>
        </w:tc>
      </w:tr>
      <w:tr w:rsidR="001F4766" w:rsidTr="00894AD8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8230AB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8230AB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1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442E5A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E5322" w:rsidTr="00C60D5D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22" w:rsidRPr="0016078C" w:rsidRDefault="008230AB" w:rsidP="009E5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5322" w:rsidRPr="0016078C" w:rsidRDefault="008230AB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22" w:rsidRPr="0016078C" w:rsidRDefault="009E5322" w:rsidP="009E5322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322" w:rsidRPr="0016078C" w:rsidRDefault="009E5322" w:rsidP="009E5322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22" w:rsidRPr="00B3306D" w:rsidRDefault="008230AB" w:rsidP="009E5322">
            <w:pPr>
              <w:spacing w:line="18" w:lineRule="atLeast"/>
              <w:ind w:left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5322" w:rsidRPr="00B3306D" w:rsidRDefault="008230AB" w:rsidP="009E5322">
            <w:pPr>
              <w:spacing w:line="18" w:lineRule="atLeast"/>
              <w:ind w:left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5322" w:rsidRPr="0016078C" w:rsidRDefault="008230AB" w:rsidP="009E5322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961D47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442E5A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961D47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961D47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961D47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8230AB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8230AB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8230AB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8230AB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8230AB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8230AB" w:rsidP="001F4766">
            <w:pPr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8230AB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F4766" w:rsidTr="005018D1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8230AB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8230AB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8230AB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8230AB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66" w:rsidRPr="0016078C" w:rsidRDefault="001F4766" w:rsidP="001F4766">
            <w:pPr>
              <w:ind w:left="45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8230AB" w:rsidP="001F4766">
            <w:pPr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78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766" w:rsidTr="005018D1">
        <w:trPr>
          <w:trHeight w:val="1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7437EF" w:rsidP="001F4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66" w:rsidRPr="0016078C" w:rsidRDefault="001F4766" w:rsidP="001F4766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4766" w:rsidRPr="0016078C" w:rsidRDefault="001F4766" w:rsidP="001F476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437EF" w:rsidRDefault="007437EF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30AB" w:rsidRDefault="008230AB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437EF" w:rsidRDefault="007437EF" w:rsidP="005A0324">
      <w:pPr>
        <w:spacing w:after="10" w:line="267" w:lineRule="auto"/>
        <w:ind w:right="5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A0324" w:rsidRDefault="005A0324" w:rsidP="005A0324">
      <w:pPr>
        <w:spacing w:after="10" w:line="267" w:lineRule="auto"/>
        <w:ind w:right="5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ЕДИНЫЙ ГРАФИК оценочных процедур</w:t>
      </w:r>
    </w:p>
    <w:p w:rsidR="005A0324" w:rsidRDefault="00F45DCF" w:rsidP="005A0324">
      <w:pPr>
        <w:spacing w:after="10" w:line="267" w:lineRule="auto"/>
        <w:ind w:right="50" w:hanging="17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МБОУ Островской</w:t>
      </w:r>
      <w:r w:rsidR="005A0324">
        <w:rPr>
          <w:rFonts w:ascii="Times New Roman" w:eastAsia="Times New Roman" w:hAnsi="Times New Roman" w:cs="Times New Roman"/>
          <w:b/>
          <w:sz w:val="32"/>
        </w:rPr>
        <w:t xml:space="preserve"> СОШ на </w:t>
      </w:r>
      <w:r w:rsidR="005A0324">
        <w:rPr>
          <w:rFonts w:ascii="Times New Roman" w:eastAsia="Times New Roman" w:hAnsi="Times New Roman" w:cs="Times New Roman"/>
          <w:b/>
          <w:sz w:val="32"/>
          <w:lang w:val="en-US"/>
        </w:rPr>
        <w:t>I</w:t>
      </w:r>
      <w:r w:rsidR="005A0324">
        <w:rPr>
          <w:rFonts w:ascii="Times New Roman" w:eastAsia="Times New Roman" w:hAnsi="Times New Roman" w:cs="Times New Roman"/>
          <w:b/>
          <w:sz w:val="32"/>
        </w:rPr>
        <w:t>I полугодие 202</w:t>
      </w:r>
      <w:r w:rsidR="00465568">
        <w:rPr>
          <w:rFonts w:ascii="Times New Roman" w:eastAsia="Times New Roman" w:hAnsi="Times New Roman" w:cs="Times New Roman"/>
          <w:b/>
          <w:sz w:val="32"/>
        </w:rPr>
        <w:t>5</w:t>
      </w:r>
      <w:r w:rsidR="005A0324">
        <w:rPr>
          <w:rFonts w:ascii="Times New Roman" w:eastAsia="Times New Roman" w:hAnsi="Times New Roman" w:cs="Times New Roman"/>
          <w:b/>
          <w:sz w:val="32"/>
        </w:rPr>
        <w:t>-202</w:t>
      </w:r>
      <w:r w:rsidR="00465568">
        <w:rPr>
          <w:rFonts w:ascii="Times New Roman" w:eastAsia="Times New Roman" w:hAnsi="Times New Roman" w:cs="Times New Roman"/>
          <w:b/>
          <w:sz w:val="32"/>
        </w:rPr>
        <w:t>6</w:t>
      </w:r>
      <w:r w:rsidR="005A0324">
        <w:rPr>
          <w:rFonts w:ascii="Times New Roman" w:eastAsia="Times New Roman" w:hAnsi="Times New Roman" w:cs="Times New Roman"/>
          <w:b/>
          <w:sz w:val="32"/>
        </w:rPr>
        <w:t xml:space="preserve"> учебного года</w:t>
      </w:r>
    </w:p>
    <w:p w:rsidR="005A0324" w:rsidRDefault="005A0324" w:rsidP="005A0324">
      <w:pPr>
        <w:spacing w:after="0"/>
        <w:ind w:left="5578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НАЧАЛЬНОЕ ОБЩЕЕ ОБРАЗОВА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053A9" w:rsidRDefault="00C053A9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532"/>
        <w:gridCol w:w="478"/>
        <w:gridCol w:w="478"/>
        <w:gridCol w:w="478"/>
        <w:gridCol w:w="607"/>
        <w:gridCol w:w="474"/>
        <w:gridCol w:w="479"/>
        <w:gridCol w:w="478"/>
        <w:gridCol w:w="475"/>
        <w:gridCol w:w="608"/>
        <w:gridCol w:w="473"/>
        <w:gridCol w:w="479"/>
        <w:gridCol w:w="475"/>
        <w:gridCol w:w="557"/>
        <w:gridCol w:w="606"/>
        <w:gridCol w:w="502"/>
        <w:gridCol w:w="476"/>
        <w:gridCol w:w="475"/>
        <w:gridCol w:w="478"/>
        <w:gridCol w:w="607"/>
        <w:gridCol w:w="475"/>
        <w:gridCol w:w="476"/>
        <w:gridCol w:w="475"/>
        <w:gridCol w:w="478"/>
        <w:gridCol w:w="661"/>
        <w:gridCol w:w="605"/>
        <w:gridCol w:w="476"/>
        <w:gridCol w:w="485"/>
        <w:gridCol w:w="621"/>
      </w:tblGrid>
      <w:tr w:rsidR="005A0324" w:rsidTr="004926F0">
        <w:trPr>
          <w:trHeight w:val="87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иод проведения оценочной процедуры 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894AD8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5A0324" w:rsidTr="004720F6">
        <w:trPr>
          <w:cantSplit/>
          <w:trHeight w:val="23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Pr="009B481F" w:rsidRDefault="005A0324" w:rsidP="005A0324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8FA8B0" wp14:editId="6E474931">
                      <wp:extent cx="140066" cy="376301"/>
                      <wp:effectExtent l="0" t="0" r="0" b="0"/>
                      <wp:docPr id="278783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17552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53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FA8B0" id="Group 278783" o:spid="_x0000_s141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">
                      <v:rect id="Rectangle 17552" o:spid="_x0000_s141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MAsUA&#10;AADeAAAADwAAAGRycy9kb3ducmV2LnhtbERPS2vCQBC+C/0PywjedKNolTQbKQWJF4VqLT1Os5MH&#10;ZmfT7Krx33cLQm/z8T0nWfemEVfqXG1ZwXQSgSDOra65VPBx3IxXIJxH1thYJgV3crBOnwYJxtre&#10;+J2uB1+KEMIuRgWV920spcsrMugmtiUOXGE7gz7ArpS6w1sIN42cRdGzNFhzaKiwpbeK8vPhYhSc&#10;psfLZ+b23/xV/CznO5/tizJTajTsX19AeOr9v/jh3uowf7lYzODv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UwC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1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pmcUA&#10;AADeAAAADwAAAGRycy9kb3ducmV2LnhtbERPS2vCQBC+F/wPyxR6q5vUWiV1I0WQ9FLBJz1Os5MH&#10;ZmdjdtX037sFobf5+J4zm/emERfqXG1ZQTyMQBDnVtdcKthtl89TEM4ja2wsk4JfcjBPBw8zTLS9&#10;8pouG1+KEMIuQQWV920ipcsrMuiGtiUOXGE7gz7ArpS6w2sIN418iaI3abDm0FBhS4uK8uPmbBTs&#10;4+35kLnVD38Xp8nrl89WRZkp9fTYf7yD8NT7f/Hd/anD/Ml4PIK/d8IN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emZ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Pr="009B481F" w:rsidRDefault="005A0324" w:rsidP="005A0324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CFD429" wp14:editId="230B105F">
                      <wp:extent cx="197387" cy="357251"/>
                      <wp:effectExtent l="0" t="0" r="0" b="0"/>
                      <wp:docPr id="278899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7571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72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FD429" id="Group 278899" o:spid="_x0000_s141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">
                      <v:rect id="Rectangle 17571" o:spid="_x0000_s141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OFcUA&#10;AADeAAAADwAAAGRycy9kb3ducmV2LnhtbERPS2vCQBC+F/oflhG81U2KmpK6SilIeqmgtuJxmp08&#10;MDsbs6vGf+8KQm/z8T1ntuhNI87UudqygngUgSDOra65VPCzXb68gXAeWWNjmRRcycFi/vw0w1Tb&#10;C6/pvPGlCCHsUlRQed+mUrq8IoNuZFviwBW2M+gD7EqpO7yEcNPI1yiaSoM1h4YKW/qsKD9sTkbB&#10;b7w97TK3+uN9cUzG3z5bFWWm1HDQf7yD8NT7f/HD/aXD/GSSxHB/J9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o4V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1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QYsQA&#10;AADeAAAADwAAAGRycy9kb3ducmV2LnhtbERPS2vCQBC+C/6HZYTedKNUU1JXKQWJFwW1LR7H7ORB&#10;s7Mxu2r8992C4G0+vufMl52pxZVaV1lWMB5FIIgzqysuFHwdVsM3EM4ja6wtk4I7OVgu+r05Jtre&#10;eEfXvS9ECGGXoILS+yaR0mUlGXQj2xAHLretQR9gW0jd4i2Em1pOomgmDVYcGkps6LOk7Hd/MQq+&#10;x4fLT+q2Jz7m5/h149NtXqRKvQy6j3cQnjr/FD/cax3mx9N4Av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EGLEAAAA3g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Pr="009B481F" w:rsidRDefault="005A0324" w:rsidP="005A0324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7FE06E" wp14:editId="16D1C696">
                      <wp:extent cx="197387" cy="357251"/>
                      <wp:effectExtent l="0" t="0" r="0" b="0"/>
                      <wp:docPr id="278967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7590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91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FE06E" id="Group 278967" o:spid="_x0000_s141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">
                      <v:rect id="Rectangle 17590" o:spid="_x0000_s142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NdMgA&#10;AADeAAAADwAAAGRycy9kb3ducmV2LnhtbESPS0/DQAyE75X4DysjcWs3RUDb0G2FKqFwoVKf4miy&#10;zkNkvWl224Z/jw9IvdnyeGa++bJ3jbpQF2rPBsajBBRx7m3NpYH97n04BRUissXGMxn4pQDLxd1g&#10;jqn1V97QZRtLJSYcUjRQxdimWoe8Iodh5FtiuRW+cxhl7UptO7yKuWv0Y5K8aIc1S0KFLa0qyn+2&#10;Z2fgMN6dj1lYf/NXcZo8fcZsXZSZMQ/3/dsrqEh9vIn/vz+s1J88zwRAcG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s10yAAAAN4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2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o78UA&#10;AADeAAAADwAAAGRycy9kb3ducmV2LnhtbERPS2vCQBC+C/6HZQredJNiq6auUgSJlwrVKj1Os5MH&#10;ZmdjdtX477tCobf5+J4zX3amFldqXWVZQTyKQBBnVldcKPjar4dTEM4ja6wtk4I7OVgu+r05Jtre&#10;+JOuO1+IEMIuQQWl900ipctKMuhGtiEOXG5bgz7AtpC6xVsIN7V8jqJXabDi0FBiQ6uSstPuYhQc&#10;4v3lmLrtD3/n58n4w6fbvEiVGjx1728gPHX+X/zn3ugwf/Iyi+HxTr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mjv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Pr="009B481F" w:rsidRDefault="005A0324" w:rsidP="005A0324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BC2E41" wp14:editId="36472B36">
                      <wp:extent cx="197387" cy="357251"/>
                      <wp:effectExtent l="0" t="0" r="0" b="0"/>
                      <wp:docPr id="279027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7609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10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C2E41" id="Group 279027" o:spid="_x0000_s142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">
                      <v:rect id="Rectangle 17609" o:spid="_x0000_s142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QEsUA&#10;AADeAAAADwAAAGRycy9kb3ducmV2LnhtbERPS2vCQBC+F/oflil4azYW0RqzkVIo6aVCtYrHMTt5&#10;0Oxsml01/vuuIHibj+856XIwrThR7xrLCsZRDIK4sLrhSsHP5uP5FYTzyBpby6TgQg6W2eNDiom2&#10;Z/6m09pXIoSwS1BB7X2XSOmKmgy6yHbEgSttb9AH2FdS93gO4aaVL3E8lQYbDg01dvReU/G7PhoF&#10;2/HmuMvd6sD78m82+fL5qqxypUZPw9sChKfB38U396cO82fTeA7Xd8IN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5AS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2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vUsgA&#10;AADeAAAADwAAAGRycy9kb3ducmV2LnhtbESPT2vCQBDF74V+h2UK3uomUlSiq5RCSS8K1Soex+zk&#10;D83Oxuyq6bfvHAq9zTBv3nu/5XpwrbpRHxrPBtJxAoq48LbhysDX/v15DipEZIutZzLwQwHWq8eH&#10;JWbW3/mTbrtYKTHhkKGBOsYu0zoUNTkMY98Ry630vcMoa19p2+NdzF2rJ0ky1Q4bloQaO3qrqfje&#10;XZ2BQ7q/HvOwPfOpvMxeNjHfllVuzOhpeF2AijTEf/Hf94eV+rNpK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7K9SyAAAAN4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Pr="009B481F" w:rsidRDefault="005A0324" w:rsidP="005A0324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324" w:rsidRDefault="005A0324" w:rsidP="005A0324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5187EA" wp14:editId="49D7F8EB">
                      <wp:extent cx="197387" cy="357251"/>
                      <wp:effectExtent l="0" t="0" r="0" b="0"/>
                      <wp:docPr id="279119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7629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30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4AD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187EA" id="Group 279119" o:spid="_x0000_s142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">
                      <v:rect id="Rectangle 17629" o:spid="_x0000_s142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McsUA&#10;AADeAAAADwAAAGRycy9kb3ducmV2LnhtbERPyWrDMBC9F/oPYgq9NXJCyeJYDiFQ3EsDWelxao0X&#10;Yo1cS0ncv48Kgdzm8dZJFr1pxIU6V1tWMBxEIIhzq2suFex3H29TEM4ja2wsk4I/crBIn58SjLW9&#10;8oYuW1+KEMIuRgWV920spcsrMugGtiUOXGE7gz7ArpS6w2sIN40cRdFYGqw5NFTY0qqi/LQ9GwWH&#10;4e58zNz6h7+L38n7l8/WRZkp9frSL+cgPPX+Ib67P3WYPxmPZvD/Tr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sxyxQAAAN4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42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zMsgA&#10;AADeAAAADwAAAGRycy9kb3ducmV2LnhtbESPS2sCQRCE7wH/w9BCbnHWJGjYOIoEwuYSwUfEY2en&#10;94E7PZudUTf/3j4I3rrp6qr6ZoveNepMXag9GxiPElDEubc1lwZ228+nN1AhIltsPJOBfwqwmA8e&#10;Zphaf+E1nTexVGLCIUUDVYxtqnXIK3IYRr4lllvhO4dR1q7UtsOLmLtGPyfJRDusWRIqbOmjovy4&#10;OTkDP+PtaZ+F1S8fir/p63fMVkWZGfM47JfvoCL18S6+fX9ZqT+dvAiA4MgM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fMyyAAAAN4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4AD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5A0324" w:rsidRPr="004926F0" w:rsidRDefault="009D7CA3" w:rsidP="009D7CA3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</w:t>
            </w:r>
            <w:r w:rsidR="00532C59" w:rsidRPr="004926F0">
              <w:rPr>
                <w:rFonts w:ascii="Times New Roman" w:hAnsi="Times New Roman" w:cs="Times New Roman"/>
              </w:rPr>
              <w:t>н</w:t>
            </w:r>
            <w:r w:rsidRPr="004926F0">
              <w:rPr>
                <w:rFonts w:ascii="Times New Roman" w:hAnsi="Times New Roman" w:cs="Times New Roman"/>
              </w:rPr>
              <w:t>ых процедур в 202</w:t>
            </w:r>
            <w:r w:rsidR="0041707C"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 w:rsidR="0041707C"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5A0324" w:rsidRPr="004926F0" w:rsidRDefault="004926F0" w:rsidP="004926F0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5A0324" w:rsidRPr="004926F0" w:rsidRDefault="004926F0" w:rsidP="004926F0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894AD8" w:rsidTr="005A0324">
        <w:trPr>
          <w:trHeight w:val="30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894AD8" w:rsidRDefault="00894AD8" w:rsidP="00894AD8"/>
        </w:tc>
        <w:tc>
          <w:tcPr>
            <w:tcW w:w="1224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94AD8" w:rsidRDefault="00894AD8" w:rsidP="00894AD8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классы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94AD8" w:rsidRDefault="00894AD8" w:rsidP="00894AD8"/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4AD8" w:rsidRDefault="00894AD8" w:rsidP="00894AD8"/>
        </w:tc>
      </w:tr>
      <w:tr w:rsidR="005A0324" w:rsidTr="005A0324">
        <w:trPr>
          <w:trHeight w:val="23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1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300853" w:rsidP="005A0324">
            <w:pPr>
              <w:ind w:left="40"/>
              <w:jc w:val="center"/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8198D" w:rsidP="005A0324">
            <w:pPr>
              <w:ind w:left="13"/>
              <w:jc w:val="center"/>
            </w:pPr>
            <w: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246C3" w:rsidP="005A0324">
            <w:pPr>
              <w:ind w:left="108"/>
            </w:pPr>
            <w:r>
              <w:t>165</w:t>
            </w:r>
          </w:p>
          <w:p w:rsidR="001246C3" w:rsidRDefault="001246C3" w:rsidP="005A0324">
            <w:pPr>
              <w:ind w:left="108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246C3" w:rsidP="005A0324">
            <w:pPr>
              <w:ind w:left="175"/>
            </w:pPr>
            <w:r>
              <w:t>1%</w:t>
            </w:r>
          </w:p>
        </w:tc>
      </w:tr>
      <w:tr w:rsidR="005A0324" w:rsidTr="005A0324">
        <w:trPr>
          <w:trHeight w:val="45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9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3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08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08"/>
            </w:pPr>
          </w:p>
        </w:tc>
      </w:tr>
      <w:tr w:rsidR="005A0324" w:rsidTr="005A0324">
        <w:trPr>
          <w:trHeight w:val="23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1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300853" w:rsidP="005A0324">
            <w:pPr>
              <w:ind w:left="55"/>
              <w:jc w:val="center"/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8198D" w:rsidP="005A0324">
            <w:pPr>
              <w:ind w:left="13"/>
              <w:jc w:val="center"/>
            </w:pPr>
            <w: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246C3" w:rsidP="005A0324">
            <w:pPr>
              <w:ind w:left="108"/>
            </w:pPr>
            <w:r>
              <w:t>13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1246C3" w:rsidP="005A0324">
            <w:pPr>
              <w:ind w:left="108"/>
            </w:pPr>
            <w:r>
              <w:t>1%</w:t>
            </w:r>
          </w:p>
        </w:tc>
      </w:tr>
      <w:tr w:rsidR="005A0324" w:rsidTr="004926F0">
        <w:trPr>
          <w:trHeight w:val="19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9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3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7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08"/>
            </w:pPr>
          </w:p>
        </w:tc>
      </w:tr>
      <w:tr w:rsidR="005A0324" w:rsidTr="005A0324">
        <w:trPr>
          <w:trHeight w:val="23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>Т</w:t>
            </w:r>
            <w:r w:rsidR="007E147B">
              <w:rPr>
                <w:rFonts w:ascii="Times New Roman" w:eastAsia="Times New Roman" w:hAnsi="Times New Roman" w:cs="Times New Roman"/>
                <w:sz w:val="18"/>
              </w:rPr>
              <w:t>руд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1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3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5"/>
            </w:pPr>
          </w:p>
        </w:tc>
      </w:tr>
      <w:tr w:rsidR="005A0324" w:rsidTr="005A0324">
        <w:trPr>
          <w:trHeight w:val="45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 xml:space="preserve">Изобразительное искусство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324" w:rsidRDefault="005A0324" w:rsidP="005A0324">
            <w:pPr>
              <w:ind w:left="9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3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7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A0324" w:rsidRDefault="005A0324" w:rsidP="005A0324">
            <w:pPr>
              <w:ind w:left="175"/>
            </w:pPr>
          </w:p>
        </w:tc>
      </w:tr>
      <w:tr w:rsidR="005A0324" w:rsidTr="005A0324">
        <w:trPr>
          <w:trHeight w:val="23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 xml:space="preserve">Музык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1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5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3"/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5"/>
            </w:pPr>
          </w:p>
        </w:tc>
      </w:tr>
      <w:tr w:rsidR="005A0324" w:rsidTr="005A0324">
        <w:trPr>
          <w:trHeight w:val="23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r>
              <w:rPr>
                <w:rFonts w:ascii="Times New Roman" w:eastAsia="Times New Roman" w:hAnsi="Times New Roman" w:cs="Times New Roman"/>
                <w:sz w:val="18"/>
              </w:rPr>
              <w:t xml:space="preserve">Физическая культур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24" w:rsidRDefault="005A0324" w:rsidP="005A0324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0324" w:rsidRDefault="005A0324" w:rsidP="005A0324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A0324" w:rsidRDefault="005A0324" w:rsidP="005A0324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16078C" w:rsidRDefault="0016078C" w:rsidP="00762975">
      <w:pPr>
        <w:spacing w:after="0" w:line="240" w:lineRule="auto"/>
        <w:rPr>
          <w:rFonts w:ascii="Times New Roman" w:hAnsi="Times New Roman" w:cs="Times New Roman"/>
        </w:rPr>
      </w:pPr>
    </w:p>
    <w:p w:rsidR="0016078C" w:rsidRDefault="0016078C" w:rsidP="00762975">
      <w:pPr>
        <w:spacing w:after="0" w:line="240" w:lineRule="auto"/>
        <w:rPr>
          <w:rFonts w:ascii="Times New Roman" w:hAnsi="Times New Roman" w:cs="Times New Roman"/>
        </w:rPr>
      </w:pPr>
    </w:p>
    <w:p w:rsidR="0016078C" w:rsidRDefault="0016078C" w:rsidP="00762975">
      <w:pPr>
        <w:spacing w:after="0" w:line="240" w:lineRule="auto"/>
        <w:rPr>
          <w:rFonts w:ascii="Times New Roman" w:hAnsi="Times New Roman" w:cs="Times New Roman"/>
        </w:rPr>
      </w:pPr>
    </w:p>
    <w:p w:rsidR="0016078C" w:rsidRDefault="0016078C" w:rsidP="00762975">
      <w:pPr>
        <w:spacing w:after="0" w:line="240" w:lineRule="auto"/>
        <w:rPr>
          <w:rFonts w:ascii="Times New Roman" w:hAnsi="Times New Roman" w:cs="Times New Roman"/>
        </w:rPr>
      </w:pPr>
    </w:p>
    <w:p w:rsidR="004720F6" w:rsidRDefault="004720F6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3"/>
        <w:gridCol w:w="474"/>
        <w:gridCol w:w="474"/>
        <w:gridCol w:w="474"/>
        <w:gridCol w:w="601"/>
        <w:gridCol w:w="472"/>
        <w:gridCol w:w="476"/>
        <w:gridCol w:w="475"/>
        <w:gridCol w:w="472"/>
        <w:gridCol w:w="606"/>
        <w:gridCol w:w="471"/>
        <w:gridCol w:w="476"/>
        <w:gridCol w:w="472"/>
        <w:gridCol w:w="552"/>
        <w:gridCol w:w="601"/>
        <w:gridCol w:w="500"/>
        <w:gridCol w:w="473"/>
        <w:gridCol w:w="472"/>
        <w:gridCol w:w="475"/>
        <w:gridCol w:w="604"/>
        <w:gridCol w:w="473"/>
        <w:gridCol w:w="473"/>
        <w:gridCol w:w="472"/>
        <w:gridCol w:w="475"/>
        <w:gridCol w:w="655"/>
        <w:gridCol w:w="602"/>
        <w:gridCol w:w="473"/>
        <w:gridCol w:w="483"/>
        <w:gridCol w:w="618"/>
      </w:tblGrid>
      <w:tr w:rsidR="00822B73" w:rsidTr="00A33B3C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822B73" w:rsidTr="00A33B3C">
        <w:trPr>
          <w:cantSplit/>
          <w:trHeight w:val="239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Pr="009B481F" w:rsidRDefault="00822B73" w:rsidP="00822B73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14769A" wp14:editId="1216C20C">
                      <wp:extent cx="140066" cy="376301"/>
                      <wp:effectExtent l="0" t="0" r="0" b="0"/>
                      <wp:docPr id="177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178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4769A" id="_x0000_s1428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">
                      <v:rect id="Rectangle 17552" o:spid="_x0000_s1429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arc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rarc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30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/NsIA&#10;AADcAAAADwAAAGRycy9kb3ducmV2LnhtbERPS2sCMRC+F/wPYYTeatYiVVejiCDbSwWfeBw3sw/c&#10;TLabqNt/bwqCt/n4njOdt6YSN2pcaVlBvxeBIE6tLjlXsN+tPkYgnEfWWFkmBX/kYD7rvE0x1vbO&#10;G7ptfS5CCLsYFRTe17GULi3IoOvZmjhwmW0M+gCbXOoG7yHcVPIzir6kwZJDQ4E1LQtKL9urUXDo&#10;767HxK3PfMp+h4Mfn6yzPFHqvdsuJiA8tf4lfrq/dZg/HMP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n82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Pr="009B481F" w:rsidRDefault="00822B73" w:rsidP="00822B73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1F0082" wp14:editId="56632CE7">
                      <wp:extent cx="197387" cy="357251"/>
                      <wp:effectExtent l="0" t="0" r="0" b="0"/>
                      <wp:docPr id="180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81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F0082" id="_x0000_s1431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">
                      <v:rect id="Rectangle 17571" o:spid="_x0000_s1432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DF8MA&#10;AADcAAAADwAAAGRycy9kb3ducmV2LnhtbERPS2vCQBC+C/0Pywi96SalqEQ3QQolXhSqbfE4ZicP&#10;zM7G7Krpv+8WhN7m43vOKhtMK27Uu8aygngagSAurG64UvB5eJ8sQDiPrLG1TAp+yEGWPo1WmGh7&#10;5w+67X0lQgi7BBXU3neJlK6oyaCb2o44cKXtDfoA+0rqHu8h3LTyJYpm0mDDoaHGjt5qKs77q1Hw&#10;FR+u37nbnfhYXuavW5/vyipX6nk8rJcgPA3+X/xwb3SYv4j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DF8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3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YMEA&#10;AADcAAAADwAAAGRycy9kb3ducmV2LnhtbERPS4vCMBC+L/gfwgje1lSRXalGEUHqZQWfeByb6QOb&#10;SW2idv/9RljwNh/fc6bz1lTiQY0rLSsY9CMQxKnVJecKDvvV5xiE88gaK8uk4JcczGedjynG2j55&#10;S4+dz0UIYRejgsL7OpbSpQUZdH1bEwcus41BH2CTS93gM4SbSg6j6EsaLDk0FFjTsqD0ursbBcfB&#10;/n5K3ObC5+z2PfrxySbLE6V63XYxAeGp9W/xv3utw/zxEF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3nWDBAAAA3AAAAA8AAAAAAAAAAAAAAAAAmAIAAGRycy9kb3du&#10;cmV2LnhtbFBLBQYAAAAABAAEAPUAAACG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Pr="009B481F" w:rsidRDefault="00822B73" w:rsidP="00822B73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BE842B" wp14:editId="68E12ED3">
                      <wp:extent cx="197387" cy="357251"/>
                      <wp:effectExtent l="0" t="0" r="0" b="0"/>
                      <wp:docPr id="183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84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E842B" id="_x0000_s1434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">
                      <v:rect id="Rectangle 17590" o:spid="_x0000_s1435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j8EA&#10;AADcAAAADwAAAGRycy9kb3ducmV2LnhtbERPS4vCMBC+C/6HMII3TV1kV6pRRJB6WcEnHsdm+sBm&#10;0m2idv/9RljwNh/fc2aL1lTiQY0rLSsYDSMQxKnVJecKjof1YALCeWSNlWVS8EsOFvNuZ4axtk/e&#10;0WPvcxFC2MWooPC+jqV0aUEG3dDWxIHLbGPQB9jkUjf4DOGmkh9R9CkNlhwaCqxpVVB629+NgtPo&#10;cD8nbnvlS/bzNf72yTbLE6X6vXY5BeGp9W/xv3ujw/zJ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oI/BAAAA3AAAAA8AAAAAAAAAAAAAAAAAmAIAAGRycy9kb3du&#10;cmV2LnhtbFBLBQYAAAAABAAEAPUAAACG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3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FMMA&#10;AADcAAAADwAAAGRycy9kb3ducmV2LnhtbERPS2vCQBC+F/wPywi9NRulPkhdRYSSXiqorXicZicP&#10;zM6m2VXjv3cFwdt8fM+ZLTpTizO1rrKsYBDFIIgzqysuFPzsPt+mIJxH1lhbJgVXcrCY915mmGh7&#10;4Q2dt74QIYRdggpK75tESpeVZNBFtiEOXG5bgz7AtpC6xUsIN7UcxvFYGqw4NJTY0Kqk7Lg9GQW/&#10;g91pn7r1Hx/y/8n7t0/XeZEq9drvlh8gPHX+KX64v3S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4FFM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Pr="009B481F" w:rsidRDefault="00822B73" w:rsidP="00822B73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CE4040" wp14:editId="0083AACD">
                      <wp:extent cx="197387" cy="357251"/>
                      <wp:effectExtent l="0" t="0" r="0" b="0"/>
                      <wp:docPr id="186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87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E4040" id="_x0000_s1437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">
                      <v:rect id="Rectangle 17609" o:spid="_x0000_s1438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++MIA&#10;AADcAAAADwAAAGRycy9kb3ducmV2LnhtbERPS4vCMBC+C/sfwix401QRlWoUWVjqRUHdFY9jM31g&#10;M6lN1PrvzcKCt/n4njNftqYSd2pcaVnBoB+BIE6tLjlX8HP47k1BOI+ssbJMCp7kYLn46Mwx1vbB&#10;O7rvfS5CCLsYFRTe17GULi3IoOvbmjhwmW0M+gCbXOoGHyHcVHIYRWNpsOTQUGBNXwWll/3NKPgd&#10;HG7HxG3PfMquk9HGJ9ssT5TqfrarGQhPrX+L/91rHeZPJ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D74wgAAANwAAAAPAAAAAAAAAAAAAAAAAJgCAABkcnMvZG93&#10;bnJldi54bWxQSwUGAAAAAAQABAD1AAAAhw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3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qis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a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qis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Pr="009B481F" w:rsidRDefault="00822B73" w:rsidP="00822B73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2B73" w:rsidRDefault="00822B73" w:rsidP="00822B73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3C1BE4" wp14:editId="5B06D41E">
                      <wp:extent cx="197387" cy="357251"/>
                      <wp:effectExtent l="0" t="0" r="0" b="0"/>
                      <wp:docPr id="189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190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1BE4" id="_x0000_s1440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">
                      <v:rect id="Rectangle 17629" o:spid="_x0000_s1441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wUcYA&#10;AADcAAAADwAAAGRycy9kb3ducmV2LnhtbESPS2sCQRCE7wH/w9CCtzhrkEQ3jiKBsLlE8BVy7Oz0&#10;PnCnZ7Mz6ubf24eAt26quurrxap3jbpQF2rPBibjBBRx7m3NpYHD/v1xBipEZIuNZzLwRwFWy8HD&#10;AlPrr7ylyy6WSkI4pGigirFNtQ55RQ7D2LfEohW+cxhl7UptO7xKuGv0U5I8a4c1S0OFLb1VlJ92&#10;Z2fgONmfv7Kw+eHv4vdl+hmzTVFmxoyG/foVVKQ+3s3/1x9W8O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AwUcYAAADc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442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Vy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J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VysMAAADcAAAADwAAAAAAAAAAAAAAAACYAgAAZHJzL2Rv&#10;d25yZXYueG1sUEsFBgAAAAAEAAQA9QAAAIg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22B73" w:rsidRPr="004926F0" w:rsidRDefault="00822B73" w:rsidP="00822B73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 w:rsidR="0032062E"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 w:rsidR="0032062E"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22B73" w:rsidRPr="004926F0" w:rsidRDefault="00822B73" w:rsidP="00822B73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22B73" w:rsidRPr="004926F0" w:rsidRDefault="00822B73" w:rsidP="00822B73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822B73" w:rsidTr="00A33B3C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216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классы 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/>
        </w:tc>
      </w:tr>
      <w:tr w:rsidR="00F375EC" w:rsidTr="00A33B3C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Pr="00400AD6" w:rsidRDefault="00F375EC" w:rsidP="00F375EC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2408DD" w:rsidP="00F375EC">
            <w:pPr>
              <w:ind w:right="4"/>
              <w:jc w:val="center"/>
            </w:pPr>
            <w:r>
              <w:t>21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2408DD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2408DD" w:rsidP="00F375EC">
            <w:pPr>
              <w:ind w:right="4"/>
              <w:jc w:val="center"/>
            </w:pPr>
            <w:r>
              <w:t>5.02</w:t>
            </w:r>
          </w:p>
          <w:p w:rsidR="002408DD" w:rsidRDefault="002408DD" w:rsidP="00F375EC">
            <w:pPr>
              <w:ind w:right="4"/>
              <w:jc w:val="center"/>
            </w:pPr>
            <w:r>
              <w:t>26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2408DD" w:rsidP="00F375EC">
            <w:pPr>
              <w:ind w:left="43"/>
              <w:jc w:val="center"/>
            </w:pPr>
            <w: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2408DD" w:rsidP="00F375EC">
            <w:pPr>
              <w:ind w:right="4"/>
              <w:jc w:val="center"/>
            </w:pPr>
            <w:r>
              <w:t>6.03</w:t>
            </w:r>
          </w:p>
          <w:p w:rsidR="002408DD" w:rsidRDefault="002408DD" w:rsidP="00F375EC">
            <w:pPr>
              <w:ind w:right="4"/>
              <w:jc w:val="center"/>
            </w:pPr>
            <w:r>
              <w:t>24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2408DD" w:rsidP="00F375EC">
            <w:pPr>
              <w:ind w:left="43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2408DD" w:rsidP="00F375EC">
            <w:pPr>
              <w:ind w:right="4"/>
              <w:jc w:val="center"/>
            </w:pPr>
            <w:r>
              <w:t>7.04</w:t>
            </w:r>
          </w:p>
          <w:p w:rsidR="002408DD" w:rsidRDefault="002408DD" w:rsidP="00F375EC">
            <w:pPr>
              <w:ind w:right="4"/>
              <w:jc w:val="center"/>
            </w:pPr>
            <w:r>
              <w:t>20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2408DD" w:rsidP="00F375EC">
            <w:pPr>
              <w:ind w:left="43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2408DD" w:rsidP="00F375EC">
            <w:pPr>
              <w:ind w:right="4"/>
              <w:jc w:val="center"/>
            </w:pPr>
            <w:r>
              <w:t>8.05</w:t>
            </w:r>
          </w:p>
          <w:p w:rsidR="002408DD" w:rsidRDefault="002408DD" w:rsidP="00F375EC">
            <w:pPr>
              <w:ind w:right="4"/>
              <w:jc w:val="center"/>
            </w:pPr>
            <w:r>
              <w:t>21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2408DD" w:rsidP="00F375EC">
            <w:pPr>
              <w:ind w:left="43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2408DD" w:rsidP="00F375EC">
            <w:pPr>
              <w:ind w:left="13"/>
              <w:jc w:val="center"/>
            </w:pPr>
            <w: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F375EC" w:rsidP="00F375EC">
            <w:pPr>
              <w:ind w:left="108"/>
            </w:pPr>
            <w:r>
              <w:t>1</w:t>
            </w:r>
            <w:r w:rsidR="00083C15">
              <w:t>7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2408DD" w:rsidP="00F375EC">
            <w:pPr>
              <w:ind w:left="175"/>
            </w:pPr>
            <w:r>
              <w:t>9%</w:t>
            </w:r>
          </w:p>
        </w:tc>
      </w:tr>
      <w:tr w:rsidR="00D97813" w:rsidTr="002E00D9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13" w:rsidRPr="00400AD6" w:rsidRDefault="00D97813" w:rsidP="00D9781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13" w:rsidRDefault="002408DD" w:rsidP="00D97813">
            <w:pPr>
              <w:ind w:right="4"/>
              <w:jc w:val="center"/>
            </w:pPr>
            <w:r>
              <w:t>29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13" w:rsidRDefault="002408DD" w:rsidP="00D97813">
            <w:pPr>
              <w:ind w:left="43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97813" w:rsidRDefault="00D97813" w:rsidP="00D97813">
            <w:pPr>
              <w:ind w:left="58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13" w:rsidRDefault="002408DD" w:rsidP="00D97813">
            <w:pPr>
              <w:ind w:right="4"/>
              <w:jc w:val="center"/>
            </w:pPr>
            <w:r>
              <w:t>3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13" w:rsidRDefault="002408DD" w:rsidP="00D97813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13" w:rsidRDefault="002408DD" w:rsidP="00D97813">
            <w:pPr>
              <w:ind w:right="4"/>
              <w:jc w:val="center"/>
            </w:pPr>
            <w:r>
              <w:t>21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13" w:rsidRDefault="002408DD" w:rsidP="00D97813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13" w:rsidRDefault="00D97813" w:rsidP="00D97813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13" w:rsidRDefault="002408DD" w:rsidP="00D97813">
            <w:pPr>
              <w:ind w:right="4"/>
              <w:jc w:val="center"/>
            </w:pPr>
            <w:r>
              <w:t>20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13" w:rsidRDefault="002408DD" w:rsidP="00D97813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97813" w:rsidRDefault="00313462" w:rsidP="00D97813">
            <w:pPr>
              <w:ind w:left="13"/>
              <w:jc w:val="center"/>
            </w:pPr>
            <w:r>
              <w:t>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97813" w:rsidRDefault="00D97813" w:rsidP="00D97813">
            <w:pPr>
              <w:ind w:left="108"/>
            </w:pPr>
            <w:r>
              <w:t>13</w:t>
            </w:r>
            <w:r w:rsidR="00083C15"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D97813" w:rsidRDefault="00313462" w:rsidP="00D97813">
            <w:pPr>
              <w:ind w:left="108"/>
            </w:pPr>
            <w:r>
              <w:t>6%</w:t>
            </w:r>
          </w:p>
        </w:tc>
      </w:tr>
      <w:tr w:rsidR="00822B73" w:rsidTr="00A33B3C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313462" w:rsidP="00822B73">
            <w:pPr>
              <w:ind w:left="56"/>
              <w:jc w:val="center"/>
            </w:pPr>
            <w:r>
              <w:t>16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313462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313462" w:rsidP="00822B73">
            <w:pPr>
              <w:ind w:left="60"/>
              <w:jc w:val="center"/>
            </w:pPr>
            <w:r>
              <w:t>24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313462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313462" w:rsidP="00822B73">
            <w:pPr>
              <w:ind w:left="13"/>
              <w:jc w:val="center"/>
            </w:pPr>
            <w: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083C15" w:rsidP="00822B73">
            <w:pPr>
              <w:ind w:left="108"/>
            </w:pPr>
            <w:r>
              <w:t>6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313462" w:rsidP="00822B73">
            <w:pPr>
              <w:ind w:left="108"/>
            </w:pPr>
            <w:r>
              <w:t>4%</w:t>
            </w:r>
          </w:p>
        </w:tc>
      </w:tr>
      <w:tr w:rsidR="00F375EC" w:rsidTr="002E00D9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Pr="00400AD6" w:rsidRDefault="00F375EC" w:rsidP="00F375EC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11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5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22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22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F375EC" w:rsidRDefault="00313462" w:rsidP="00F375EC">
            <w:pPr>
              <w:ind w:left="13"/>
              <w:jc w:val="center"/>
            </w:pPr>
            <w: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F375EC" w:rsidRDefault="00F375EC" w:rsidP="00F375EC">
            <w:pPr>
              <w:ind w:left="17"/>
              <w:jc w:val="center"/>
            </w:pPr>
            <w:r>
              <w:t>1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F375EC" w:rsidRDefault="00313462" w:rsidP="00F375EC">
            <w:pPr>
              <w:ind w:left="108"/>
            </w:pPr>
            <w:r>
              <w:t>6%</w:t>
            </w:r>
          </w:p>
        </w:tc>
      </w:tr>
      <w:tr w:rsidR="00F375EC" w:rsidTr="00A33B3C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Pr="00400AD6" w:rsidRDefault="00F375EC" w:rsidP="00F375EC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20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left="60"/>
              <w:jc w:val="center"/>
            </w:pPr>
            <w:r>
              <w:t>24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58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1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F375EC" w:rsidP="00F375EC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EC" w:rsidRDefault="00313462" w:rsidP="00F375EC">
            <w:pPr>
              <w:ind w:right="4"/>
              <w:jc w:val="center"/>
            </w:pPr>
            <w:r>
              <w:t>19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5EC" w:rsidRDefault="00313462" w:rsidP="00F375EC">
            <w:pPr>
              <w:ind w:left="43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313462" w:rsidP="00F375EC">
            <w:pPr>
              <w:ind w:left="13"/>
              <w:jc w:val="center"/>
            </w:pPr>
            <w:r>
              <w:t>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F375EC" w:rsidP="00F375EC">
            <w:pPr>
              <w:ind w:left="17"/>
              <w:jc w:val="center"/>
            </w:pPr>
            <w:r>
              <w:t>6</w:t>
            </w:r>
            <w:r w:rsidR="00083C15"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375EC" w:rsidRDefault="00313462" w:rsidP="00F375EC">
            <w:pPr>
              <w:ind w:left="175"/>
            </w:pPr>
            <w:r>
              <w:t>9%</w:t>
            </w:r>
          </w:p>
        </w:tc>
      </w:tr>
      <w:tr w:rsidR="00822B73" w:rsidTr="00A33B3C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313462" w:rsidP="00822B73">
            <w:pPr>
              <w:ind w:left="58"/>
              <w:jc w:val="center"/>
            </w:pPr>
            <w:r>
              <w:t>14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313462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9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313462" w:rsidP="00822B73">
            <w:pPr>
              <w:ind w:left="13"/>
              <w:jc w:val="center"/>
            </w:pPr>
            <w: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313462" w:rsidP="00822B73">
            <w:pPr>
              <w:ind w:left="17"/>
              <w:jc w:val="center"/>
            </w:pPr>
            <w:r>
              <w:t>3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F02EC3" w:rsidP="00822B73">
            <w:pPr>
              <w:ind w:left="175"/>
            </w:pPr>
            <w:r>
              <w:t>8%</w:t>
            </w:r>
          </w:p>
        </w:tc>
      </w:tr>
      <w:tr w:rsidR="00822B73" w:rsidTr="00A33B3C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F02EC3" w:rsidP="00822B73">
            <w:pPr>
              <w:ind w:left="10"/>
              <w:jc w:val="center"/>
            </w:pPr>
            <w:r>
              <w:t>29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F02EC3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3"/>
              <w:jc w:val="center"/>
            </w:pPr>
            <w: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7"/>
              <w:jc w:val="center"/>
            </w:pPr>
            <w:r>
              <w:t>3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75"/>
            </w:pPr>
            <w:r>
              <w:t>6%</w:t>
            </w:r>
          </w:p>
        </w:tc>
      </w:tr>
      <w:tr w:rsidR="00083C15" w:rsidTr="00A33B3C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Pr="00400AD6" w:rsidRDefault="00083C15" w:rsidP="00083C15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Т</w:t>
            </w:r>
            <w:r w:rsidR="00906065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C15" w:rsidRDefault="00083C15" w:rsidP="00083C15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F02EC3" w:rsidP="00083C15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6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C15" w:rsidRDefault="00F02EC3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15" w:rsidRDefault="00083C15" w:rsidP="00083C15">
            <w:pPr>
              <w:ind w:right="4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3C15" w:rsidRDefault="00083C15" w:rsidP="00083C15">
            <w:pPr>
              <w:ind w:left="43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83C15" w:rsidRDefault="00F02EC3" w:rsidP="00083C15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83C15" w:rsidRDefault="00083C15" w:rsidP="00083C15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83C15" w:rsidRDefault="00F02EC3" w:rsidP="00083C15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%</w:t>
            </w:r>
          </w:p>
        </w:tc>
      </w:tr>
      <w:tr w:rsidR="00822B73" w:rsidTr="00A33B3C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F02EC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F02EC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F02EC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3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F02EC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F02EC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5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F02EC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F02EC3" w:rsidP="00822B73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%</w:t>
            </w:r>
            <w:bookmarkStart w:id="0" w:name="_GoBack"/>
            <w:bookmarkEnd w:id="0"/>
          </w:p>
        </w:tc>
      </w:tr>
    </w:tbl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p w:rsidR="000A115C" w:rsidRDefault="000A115C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3"/>
        <w:gridCol w:w="473"/>
        <w:gridCol w:w="474"/>
        <w:gridCol w:w="474"/>
        <w:gridCol w:w="600"/>
        <w:gridCol w:w="472"/>
        <w:gridCol w:w="475"/>
        <w:gridCol w:w="474"/>
        <w:gridCol w:w="471"/>
        <w:gridCol w:w="608"/>
        <w:gridCol w:w="471"/>
        <w:gridCol w:w="475"/>
        <w:gridCol w:w="471"/>
        <w:gridCol w:w="551"/>
        <w:gridCol w:w="606"/>
        <w:gridCol w:w="500"/>
        <w:gridCol w:w="472"/>
        <w:gridCol w:w="471"/>
        <w:gridCol w:w="474"/>
        <w:gridCol w:w="607"/>
        <w:gridCol w:w="473"/>
        <w:gridCol w:w="472"/>
        <w:gridCol w:w="471"/>
        <w:gridCol w:w="474"/>
        <w:gridCol w:w="659"/>
        <w:gridCol w:w="602"/>
        <w:gridCol w:w="472"/>
        <w:gridCol w:w="484"/>
        <w:gridCol w:w="618"/>
      </w:tblGrid>
      <w:tr w:rsidR="00822B73" w:rsidTr="00CF14E1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32062E" w:rsidTr="00CF14E1">
        <w:trPr>
          <w:cantSplit/>
          <w:trHeight w:val="25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EF712D" wp14:editId="7BD5753B">
                      <wp:extent cx="140066" cy="376301"/>
                      <wp:effectExtent l="0" t="0" r="0" b="0"/>
                      <wp:docPr id="278720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721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22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712D" id="_x0000_s144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beZg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">
                      <v:rect id="Rectangle 17552" o:spid="_x0000_s144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djMgA&#10;AADfAAAADwAAAGRycy9kb3ducmV2LnhtbESPW2vCQBSE3wv+h+UUfKubBDGSukoRSnxR8NLSx9Ps&#10;yYVmz6bZVeO/dwsFH4eZ+YZZrAbTigv1rrGsIJ5EIIgLqxuuFJyO7y9zEM4ja2wtk4IbOVgtR08L&#10;zLS98p4uB1+JAGGXoYLa+y6T0hU1GXQT2xEHr7S9QR9kX0nd4zXATSuTKJpJgw2HhRo7WtdU/BzO&#10;RsFHfDx/5m73zV/lbzrd+nxXVrlS4+fh7RWEp8E/wv/tjVaQpPM0ieHvT/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N2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4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D+8cA&#10;AADfAAAADwAAAGRycy9kb3ducmV2LnhtbESPW2vCQBSE34X+h+UUfNONoRiJrlIKJX1R8IqPp9mT&#10;C82eTbOrxn/vFgo+DjPzDbNY9aYRV+pcbVnBZByBIM6trrlUcNh/jmYgnEfW2FgmBXdysFq+DBaY&#10;anvjLV13vhQBwi5FBZX3bSqlyysy6Ma2JQ5eYTuDPsiulLrDW4CbRsZRNJUGaw4LFbb0UVH+s7sY&#10;BcfJ/nLK3Oabz8Vv8rb22aYoM6WGr/37HISn3j/D/+0vrSBOZkkcw9+f8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uQ/v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FF46E1" wp14:editId="4A4EF5B0">
                      <wp:extent cx="197387" cy="357251"/>
                      <wp:effectExtent l="0" t="0" r="0" b="0"/>
                      <wp:docPr id="278723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24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25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F46E1" id="_x0000_s144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">
                      <v:rect id="Rectangle 17571" o:spid="_x0000_s144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+FMgA&#10;AADfAAAADwAAAGRycy9kb3ducmV2LnhtbESPT2vCQBTE70K/w/IKvenGIEZSVymCxEsFtS09vmZf&#10;/tDs25hdNX57VxA8DjPzG2a+7E0jztS52rKC8SgCQZxbXXOp4OuwHs5AOI+ssbFMCq7kYLl4Gcwx&#10;1fbCOzrvfSkChF2KCirv21RKl1dk0I1sSxy8wnYGfZBdKXWHlwA3jYyjaCoN1hwWKmxpVVH+vz8Z&#10;Bd/jw+knc9s//i2OyeTTZ9uizJR6e+0/3kF46v0z/GhvtII4mSXxBO5/w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34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4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bj8gA&#10;AADfAAAADwAAAGRycy9kb3ducmV2LnhtbESPT2vCQBTE74V+h+UVeqsbQzUSXaUUJL1U0NjS42v2&#10;5Q9m38bsqvHbdwuCx2FmfsMsVoNpxZl611hWMB5FIIgLqxuuFOzz9csMhPPIGlvLpOBKDlbLx4cF&#10;ptpeeEvnna9EgLBLUUHtfZdK6YqaDLqR7YiDV9reoA+yr6Tu8RLgppVxFE2lwYbDQo0dvddUHHYn&#10;o+BrnJ++M7f55Z/ymLx++mxTVplSz0/D2xyEp8Hfw7f2h1YQJ7MknsD/n/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h9uP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343382" wp14:editId="37A8E283">
                      <wp:extent cx="197387" cy="357251"/>
                      <wp:effectExtent l="0" t="0" r="0" b="0"/>
                      <wp:docPr id="278726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27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28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43382" id="_x0000_s144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">
                      <v:rect id="Rectangle 17590" o:spid="_x0000_s145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ngY8cA&#10;AADfAAAADwAAAGRycy9kb3ducmV2LnhtbESPW2vCQBSE34X+h+UUfNONoRiJrlIKJX1R8IqPp9mT&#10;C82eTbOrxn/vFgo+DjPzDbNY9aYRV+pcbVnBZByBIM6trrlUcNh/jmYgnEfW2FgmBXdysFq+DBaY&#10;anvjLV13vhQBwi5FBZX3bSqlyysy6Ma2JQ5eYTuDPsiulLrDW4CbRsZRNJUGaw4LFbb0UVH+s7sY&#10;BcfJ/nLK3Oabz8Vv8rb22aYoM6WGr/37HISn3j/D/+0vrSBOZkmcwN+f8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Z4GP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5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0EcQA&#10;AADfAAAADwAAAGRycy9kb3ducmV2LnhtbERPy2rCQBTdC/2H4Rbc6cQgRqKjlEKJGwVfpctr5uZB&#10;M3diZtT07zsLweXhvJfr3jTiTp2rLSuYjCMQxLnVNZcKTsev0RyE88gaG8uk4I8crFdvgyWm2j54&#10;T/eDL0UIYZeigsr7NpXS5RUZdGPbEgeusJ1BH2BXSt3hI4SbRsZRNJMGaw4NFbb0WVH+e7gZBefJ&#10;8fadud2Ff4prMt36bFeUmVLD9/5jAcJT71/ip3ujFcTJPInD4PAnf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dBH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067EB9" wp14:editId="453875D2">
                      <wp:extent cx="197387" cy="357251"/>
                      <wp:effectExtent l="0" t="0" r="0" b="0"/>
                      <wp:docPr id="278729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30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31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67EB9" id="_x0000_s145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">
                      <v:rect id="Rectangle 17609" o:spid="_x0000_s145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uysYA&#10;AADfAAAADwAAAGRycy9kb3ducmV2LnhtbESPy2rCQBSG9wXfYTiCuzrRSiPRUaRQ4kah3nB5zJxc&#10;MHMmzYwa395ZFLr8+W9882VnanGn1lWWFYyGEQjizOqKCwWH/ff7FITzyBpry6TgSQ6Wi97bHBNt&#10;H/xD950vRBhhl6CC0vsmkdJlJRl0Q9sQBy+3rUEfZFtI3eIjjJtajqPoUxqsODyU2NBXSdl1dzMK&#10;jqP97ZS67YXP+W882fh0mxepUoN+t5qB8NT5//Bfe60VjONp/BEIAk9g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nuys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5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LUcgA&#10;AADfAAAADwAAAGRycy9kb3ducmV2LnhtbESPT2vCQBTE70K/w/IKvekmVoxEVxGhpJcKmrb0+Jp9&#10;+YPZt2l21fjtuwWhx2FmfsOsNoNpxYV611hWEE8iEMSF1Q1XCt7zl/EChPPIGlvLpOBGDjbrh9EK&#10;U22vfKDL0VciQNilqKD2vkuldEVNBt3EdsTBK21v0AfZV1L3eA1w08ppFM2lwYbDQo0d7WoqTsez&#10;UfAR5+fPzO2/+av8SWZvPtuXVabU0+OwXYLwNPj/8L39qhVMk0XyHMPfn/A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UtR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0CC15F" wp14:editId="5E63294F">
                      <wp:extent cx="197387" cy="357251"/>
                      <wp:effectExtent l="0" t="0" r="0" b="0"/>
                      <wp:docPr id="278732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33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34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CC15F" id="_x0000_s145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">
                      <v:rect id="Rectangle 17629" o:spid="_x0000_s145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wvcgA&#10;AADfAAAADwAAAGRycy9kb3ducmV2LnhtbESPW2vCQBSE34X+h+UIvunGC42krlIESV8qVFvx8TR7&#10;csHs2ZhdNf57Vyj0cZiZb5jFqjO1uFLrKssKxqMIBHFmdcWFgu/9ZjgH4TyyxtoyKbiTg9XypbfA&#10;RNsbf9F15wsRIOwSVFB63yRSuqwkg25kG+Lg5bY16INsC6lbvAW4qeUkil6lwYrDQokNrUvKTruL&#10;UfAz3l8Oqdv+8jE/x7NPn27zIlVq0O/e30B46vx/+K/9oRVM4nk8ncLzT/gC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3C9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45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ycgA&#10;AADfAAAADwAAAGRycy9kb3ducmV2LnhtbESPW2vCQBSE34X+h+UUfNONVoykrlKEEl8qeMXH0+zJ&#10;hWbPxuyq6b/vFgQfh5n5hpkvO1OLG7WusqxgNIxAEGdWV1woOOw/BzMQziNrrC2Tgl9ysFy89OaY&#10;aHvnLd12vhABwi5BBaX3TSKly0oy6Ia2IQ5ebluDPsi2kLrFe4CbWo6jaCoNVhwWSmxoVVL2s7sa&#10;BcfR/npK3eabz/klnnz5dJMXqVL91+7jHYSnzj/Dj/ZaKxjHs/htAv9/w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Euj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822B73" w:rsidTr="00CF14E1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216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класс 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/>
        </w:tc>
      </w:tr>
      <w:tr w:rsidR="00822B73" w:rsidTr="00CF14E1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30AB" w:rsidP="00822B73">
            <w:pPr>
              <w:ind w:left="60"/>
              <w:jc w:val="center"/>
            </w:pPr>
            <w:r>
              <w:t>12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30AB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30AB" w:rsidP="00822B73">
            <w:pPr>
              <w:ind w:left="57"/>
              <w:jc w:val="center"/>
            </w:pPr>
            <w:r>
              <w:t>4.03</w:t>
            </w:r>
          </w:p>
          <w:p w:rsidR="008230AB" w:rsidRDefault="008230AB" w:rsidP="00822B73">
            <w:pPr>
              <w:ind w:left="57"/>
              <w:jc w:val="center"/>
            </w:pPr>
            <w:r>
              <w:t>26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30AB" w:rsidP="00822B73">
            <w:pPr>
              <w:ind w:left="58"/>
              <w:jc w:val="center"/>
            </w:pPr>
            <w: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30AB" w:rsidP="00822B73">
            <w:pPr>
              <w:ind w:left="40"/>
              <w:jc w:val="center"/>
            </w:pPr>
            <w:r>
              <w:t>14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30AB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650216" w:rsidP="00822B73">
            <w:pPr>
              <w:ind w:left="13"/>
              <w:jc w:val="center"/>
            </w:pPr>
            <w:r>
              <w:t>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1246C3" w:rsidP="00822B73">
            <w:pPr>
              <w:ind w:left="108"/>
            </w:pPr>
            <w:r>
              <w:t>1</w:t>
            </w:r>
            <w:r w:rsidR="002D6FB6">
              <w:t>7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650216" w:rsidP="00822B73">
            <w:pPr>
              <w:ind w:left="175"/>
            </w:pPr>
            <w:r>
              <w:t>5</w:t>
            </w:r>
          </w:p>
        </w:tc>
      </w:tr>
      <w:tr w:rsidR="00CF14E1" w:rsidTr="00B6357B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Pr="00400AD6" w:rsidRDefault="00CF14E1" w:rsidP="00CF14E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8230AB" w:rsidP="00CF14E1">
            <w:pPr>
              <w:ind w:right="4"/>
              <w:jc w:val="center"/>
            </w:pPr>
            <w:r>
              <w:t>12.03</w:t>
            </w:r>
          </w:p>
          <w:p w:rsidR="008230AB" w:rsidRDefault="008230AB" w:rsidP="00CF14E1">
            <w:pPr>
              <w:ind w:right="4"/>
              <w:jc w:val="center"/>
            </w:pPr>
            <w:r>
              <w:t>24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8230AB" w:rsidP="00CF14E1">
            <w:pPr>
              <w:ind w:left="45"/>
              <w:jc w:val="center"/>
            </w:pPr>
            <w: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8230AB" w:rsidP="00CF14E1">
            <w:pPr>
              <w:ind w:right="4"/>
              <w:jc w:val="center"/>
            </w:pPr>
            <w:r>
              <w:t>28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8230AB" w:rsidP="00CF14E1">
            <w:pPr>
              <w:ind w:left="45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right="4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CF14E1" w:rsidP="00CF14E1">
            <w:pPr>
              <w:ind w:left="45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F14E1" w:rsidRDefault="00650216" w:rsidP="00CF14E1">
            <w:pPr>
              <w:ind w:left="13"/>
              <w:jc w:val="center"/>
            </w:pPr>
            <w:r>
              <w:t>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F14E1" w:rsidRDefault="00CF14E1" w:rsidP="00CF14E1">
            <w:pPr>
              <w:ind w:left="108"/>
            </w:pPr>
            <w:r>
              <w:t>13</w:t>
            </w:r>
            <w:r w:rsidR="009471C3"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F14E1" w:rsidRDefault="00650216" w:rsidP="00CF14E1">
            <w:pPr>
              <w:ind w:left="108"/>
            </w:pPr>
            <w:r>
              <w:t>5</w:t>
            </w:r>
          </w:p>
        </w:tc>
      </w:tr>
      <w:tr w:rsidR="00822B73" w:rsidTr="00CF14E1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633920" w:rsidRDefault="00633920" w:rsidP="0063392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5.01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30AB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33920" w:rsidP="00822B73">
            <w:pPr>
              <w:ind w:left="10"/>
              <w:jc w:val="center"/>
            </w:pPr>
            <w:r>
              <w:t>6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33920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33920" w:rsidP="00822B73">
            <w:pPr>
              <w:ind w:left="55"/>
              <w:jc w:val="center"/>
            </w:pPr>
            <w:r>
              <w:t>4.05</w:t>
            </w:r>
          </w:p>
          <w:p w:rsidR="00633920" w:rsidRDefault="00633920" w:rsidP="00822B73">
            <w:pPr>
              <w:ind w:left="55"/>
              <w:jc w:val="center"/>
            </w:pPr>
            <w:r>
              <w:t>14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33920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650216" w:rsidP="00822B73">
            <w:pPr>
              <w:ind w:left="13"/>
              <w:jc w:val="center"/>
            </w:pPr>
            <w:r>
              <w:t>5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701177" w:rsidP="00822B73">
            <w:pPr>
              <w:ind w:left="108"/>
            </w:pPr>
            <w:r>
              <w:t>6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650216" w:rsidP="00822B73">
            <w:pPr>
              <w:ind w:left="108"/>
            </w:pPr>
            <w:r>
              <w:t>7</w:t>
            </w:r>
          </w:p>
        </w:tc>
      </w:tr>
      <w:tr w:rsidR="00822B73" w:rsidTr="00CF14E1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33920">
              <w:rPr>
                <w:rFonts w:ascii="Times New Roman" w:eastAsia="Times New Roman" w:hAnsi="Times New Roman" w:cs="Times New Roman"/>
                <w:sz w:val="18"/>
              </w:rPr>
              <w:t>30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633920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633920" w:rsidP="00822B73">
            <w:pPr>
              <w:ind w:left="60"/>
              <w:jc w:val="center"/>
            </w:pPr>
            <w:r>
              <w:t>25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633920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633920" w:rsidP="00822B73">
            <w:pPr>
              <w:ind w:left="58"/>
              <w:jc w:val="center"/>
            </w:pPr>
            <w:r>
              <w:t>22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633920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633920" w:rsidP="00822B73">
            <w:pPr>
              <w:ind w:left="9"/>
              <w:jc w:val="center"/>
            </w:pPr>
            <w:r>
              <w:t>20.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633920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650216" w:rsidP="00822B73">
            <w:pPr>
              <w:ind w:left="13"/>
              <w:jc w:val="center"/>
            </w:pPr>
            <w:r>
              <w:t>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7911CE" w:rsidP="00822B73">
            <w:pPr>
              <w:ind w:left="17"/>
              <w:jc w:val="center"/>
            </w:pPr>
            <w:r>
              <w:t>1</w:t>
            </w:r>
            <w:r w:rsidR="00701177">
              <w:t>3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650216" w:rsidP="00822B73">
            <w:pPr>
              <w:ind w:left="108"/>
            </w:pPr>
            <w:r>
              <w:t>5</w:t>
            </w:r>
          </w:p>
        </w:tc>
      </w:tr>
      <w:tr w:rsidR="00CF14E1" w:rsidTr="00CF14E1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Pr="00400AD6" w:rsidRDefault="00CF14E1" w:rsidP="00CF14E1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right="4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CF14E1" w:rsidP="00CF14E1">
            <w:pPr>
              <w:ind w:left="45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633920" w:rsidP="00CF14E1">
            <w:pPr>
              <w:ind w:left="60"/>
              <w:jc w:val="center"/>
            </w:pPr>
            <w:r>
              <w:t>13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633920" w:rsidP="00CF14E1">
            <w:pPr>
              <w:ind w:left="58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633920" w:rsidP="00CF14E1">
            <w:pPr>
              <w:ind w:left="10"/>
              <w:jc w:val="center"/>
            </w:pPr>
            <w:r>
              <w:t>29.0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650216" w:rsidP="00CF14E1">
            <w:pPr>
              <w:ind w:left="56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E1" w:rsidRDefault="00CF14E1" w:rsidP="00CF14E1">
            <w:pPr>
              <w:ind w:left="55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E1" w:rsidRDefault="00CF14E1" w:rsidP="00CF14E1">
            <w:pPr>
              <w:ind w:left="55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F14E1" w:rsidRDefault="00650216" w:rsidP="00CF14E1">
            <w:pPr>
              <w:ind w:left="13"/>
              <w:jc w:val="center"/>
            </w:pPr>
            <w:r>
              <w:t>5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F14E1" w:rsidRDefault="00CF14E1" w:rsidP="00CF14E1">
            <w:pPr>
              <w:ind w:left="17"/>
              <w:jc w:val="center"/>
            </w:pPr>
            <w:r>
              <w:t>6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F14E1" w:rsidRDefault="00650216" w:rsidP="00CF14E1">
            <w:pPr>
              <w:ind w:left="175"/>
            </w:pPr>
            <w:r>
              <w:t>7</w:t>
            </w:r>
          </w:p>
        </w:tc>
      </w:tr>
      <w:tr w:rsidR="00822B73" w:rsidTr="00CF14E1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9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822B73" w:rsidP="00822B73">
            <w:pPr>
              <w:ind w:left="13"/>
              <w:jc w:val="center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822B73" w:rsidP="00822B73">
            <w:pPr>
              <w:ind w:left="17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822B73" w:rsidP="00822B73">
            <w:pPr>
              <w:ind w:left="175"/>
            </w:pPr>
          </w:p>
        </w:tc>
      </w:tr>
      <w:tr w:rsidR="00822B73" w:rsidTr="00CF14E1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5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3"/>
              <w:jc w:val="center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"/>
              <w:jc w:val="center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5"/>
            </w:pPr>
          </w:p>
        </w:tc>
      </w:tr>
      <w:tr w:rsidR="00822B73" w:rsidTr="00CF14E1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Т</w:t>
            </w:r>
            <w:r w:rsidR="00906065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822B73" w:rsidTr="00CF14E1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400AD6" w:rsidRDefault="00822B73" w:rsidP="00822B73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1246C3" w:rsidRDefault="001246C3" w:rsidP="00762975">
      <w:pPr>
        <w:spacing w:after="0" w:line="240" w:lineRule="auto"/>
        <w:rPr>
          <w:rFonts w:ascii="Times New Roman" w:hAnsi="Times New Roman" w:cs="Times New Roman"/>
        </w:rPr>
      </w:pPr>
    </w:p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4"/>
        <w:gridCol w:w="474"/>
        <w:gridCol w:w="474"/>
        <w:gridCol w:w="473"/>
        <w:gridCol w:w="638"/>
        <w:gridCol w:w="471"/>
        <w:gridCol w:w="474"/>
        <w:gridCol w:w="473"/>
        <w:gridCol w:w="470"/>
        <w:gridCol w:w="603"/>
        <w:gridCol w:w="471"/>
        <w:gridCol w:w="474"/>
        <w:gridCol w:w="470"/>
        <w:gridCol w:w="551"/>
        <w:gridCol w:w="601"/>
        <w:gridCol w:w="499"/>
        <w:gridCol w:w="471"/>
        <w:gridCol w:w="470"/>
        <w:gridCol w:w="473"/>
        <w:gridCol w:w="602"/>
        <w:gridCol w:w="473"/>
        <w:gridCol w:w="471"/>
        <w:gridCol w:w="470"/>
        <w:gridCol w:w="473"/>
        <w:gridCol w:w="655"/>
        <w:gridCol w:w="602"/>
        <w:gridCol w:w="471"/>
        <w:gridCol w:w="482"/>
        <w:gridCol w:w="614"/>
      </w:tblGrid>
      <w:tr w:rsidR="00822B73" w:rsidTr="00822B73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32062E" w:rsidTr="004720F6">
        <w:trPr>
          <w:cantSplit/>
          <w:trHeight w:val="231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0B898C" wp14:editId="6CA868B1">
                      <wp:extent cx="140066" cy="376301"/>
                      <wp:effectExtent l="0" t="0" r="0" b="0"/>
                      <wp:docPr id="278735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736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37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B898C" id="_x0000_s1458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">
                      <v:rect id="Rectangle 17552" o:spid="_x0000_s1459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TJcgA&#10;AADfAAAADwAAAGRycy9kb3ducmV2LnhtbESPW2vCQBSE34X+h+UUfNONthhJXaUIJb5U8IqPp9mT&#10;C82ejdlV03/vFgQfh5n5hpktOlOLK7WusqxgNIxAEGdWV1wo2O++BlMQziNrrC2Tgj9ysJi/9GaY&#10;aHvjDV23vhABwi5BBaX3TSKly0oy6Ia2IQ5ebluDPsi2kLrFW4CbWo6jaCINVhwWSmxoWVL2u70Y&#10;BYfR7nJM3fqHT/k5fv/26TovUqX6r93nBwhPnX+GH+2VVjCOp/HbBP7/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jNM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60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2vsgA&#10;AADfAAAADwAAAGRycy9kb3ducmV2LnhtbESPT2vCQBTE7wW/w/KE3upGK0aiq5RCSS8V1Coen9mX&#10;P5h9m2ZXjd/eFYQeh5n5DTNfdqYWF2pdZVnBcBCBIM6srrhQ8Lv9epuCcB5ZY22ZFNzIwXLRe5lj&#10;ou2V13TZ+EIECLsEFZTeN4mULivJoBvYhjh4uW0N+iDbQuoWrwFuajmKook0WHFYKLGhz5Ky0+Zs&#10;FOyG2/M+dasjH/K/ePzj01VepEq99ruPGQhPnf8PP9vfWsEonsbv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Ha+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C54E49" wp14:editId="1358F401">
                      <wp:extent cx="197387" cy="357251"/>
                      <wp:effectExtent l="0" t="0" r="0" b="0"/>
                      <wp:docPr id="278738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39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40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54E49" id="_x0000_s1461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">
                      <v:rect id="Rectangle 17571" o:spid="_x0000_s1462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V8gA&#10;AADfAAAADwAAAGRycy9kb3ducmV2LnhtbESPW2vCQBSE34X+h+UU+qYbrRhNXUUKJX1RqDd8PM2e&#10;XDB7Ns2umv57t1DwcZiZb5j5sjO1uFLrKssKhoMIBHFmdcWFgv3uoz8F4TyyxtoyKfglB8vFU2+O&#10;ibY3/qLr1hciQNglqKD0vkmkdFlJBt3ANsTBy21r0AfZFlK3eAtwU8tRFE2kwYrDQokNvZeUnbcX&#10;o+Aw3F2Oqdt88yn/icdrn27yIlXq5blbvYHw1PlH+L/9qRWM4mn8OoO/P+EL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0d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6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dt8YA&#10;AADfAAAADwAAAGRycy9kb3ducmV2LnhtbESPy4rCMBSG94LvEI7gTlNFptIxighSNyOoo8zyTHN6&#10;YZqT2kStb28Wwix//hvfYtWZWtypdZVlBZNxBII4s7riQsH3aTuag3AeWWNtmRQ8ycFq2e8tMNH2&#10;wQe6H30hwgi7BBWU3jeJlC4ryaAb24Y4eLltDfog20LqFh9h3NRyGkUf0mDF4aHEhjYlZX/Hm1Fw&#10;npxul9Ttf/knv8azL5/u8yJVajjo1p8gPHX+P/xu77SCaTyPZ4Eg8AQW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+dt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9587A7" wp14:editId="418201D6">
                      <wp:extent cx="197387" cy="357251"/>
                      <wp:effectExtent l="0" t="0" r="0" b="0"/>
                      <wp:docPr id="278741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42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43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587A7" id="_x0000_s1464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">
                      <v:rect id="Rectangle 17590" o:spid="_x0000_s1465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mW8gA&#10;AADfAAAADwAAAGRycy9kb3ducmV2LnhtbESPT2vCQBTE70K/w/IKvenGIEZSVymCxEsFtS09vmZf&#10;/tDs25hdNX57VxA8DjPzG2a+7E0jztS52rKC8SgCQZxbXXOp4OuwHs5AOI+ssbFMCq7kYLl4Gcwx&#10;1fbCOzrvfSkChF2KCirv21RKl1dk0I1sSxy8wnYGfZBdKXWHlwA3jYyjaCoN1hwWKmxpVVH+vz8Z&#10;Bd/jw+knc9s//i2OyeTTZ9uizJR6e+0/3kF46v0z/GhvtII4mSWTGO5/w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saZ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6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DwMgA&#10;AADfAAAADwAAAGRycy9kb3ducmV2LnhtbESPW2vCQBSE34X+h+UUfNONVoykrlKEEl8qeMXH0+zJ&#10;hWbPxuyq6b/vFgQfh5n5hpkvO1OLG7WusqxgNIxAEGdWV1woOOw/BzMQziNrrC2Tgl9ysFy89OaY&#10;aHvnLd12vhABwi5BBaX3TSKly0oy6Ia2IQ5ebluDPsi2kLrFe4CbWo6jaCoNVhwWSmxoVVL2s7sa&#10;BcfR/npK3eabz/klnnz5dJMXqVL91+7jHYSnzj/Dj/ZaKxjHs3jyBv9/w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/QPA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8D455C" wp14:editId="4DAAB35C">
                      <wp:extent cx="197387" cy="357251"/>
                      <wp:effectExtent l="0" t="0" r="0" b="0"/>
                      <wp:docPr id="278744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45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46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D455C" id="_x0000_s1467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">
                      <v:rect id="Rectangle 17609" o:spid="_x0000_s1468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+L8gA&#10;AADfAAAADwAAAGRycy9kb3ducmV2LnhtbESPT2vCQBTE70K/w/IEb7pRtJHUVYog6aVCtRWPr9mX&#10;P5h9G7Orxm/vCoUeh5n5DbNYdaYWV2pdZVnBeBSBIM6srrhQ8L3fDOcgnEfWWFsmBXdysFq+9BaY&#10;aHvjL7rufCEChF2CCkrvm0RKl5Vk0I1sQxy83LYGfZBtIXWLtwA3tZxE0as0WHFYKLGhdUnZaXcx&#10;Cn7G+8shddtfPubnePrp021epEoN+t37GwhPnf8P/7U/tIJJPI+nM3j+CV9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D4v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6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gWMcA&#10;AADfAAAADwAAAGRycy9kb3ducmV2LnhtbESPW2vCQBSE3wX/w3IKfdONIkaiqxShpC8VvOLjafbk&#10;QrNn0+yq6b93BcHHYWa+YRarztTiSq2rLCsYDSMQxJnVFRcKDvvPwQyE88gaa8uk4J8crJb93gIT&#10;bW+8pevOFyJA2CWooPS+SaR0WUkG3dA2xMHLbWvQB9kWUrd4C3BTy3EUTaXBisNCiQ2tS8p+dxej&#10;4DjaX06p2/zwOf+LJ98+3eRFqtT7W/cxB+Gp86/ws/2lFYzjWTyZwuNP+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KoFj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AFC191" wp14:editId="79A195CA">
                      <wp:extent cx="197387" cy="357251"/>
                      <wp:effectExtent l="0" t="0" r="0" b="0"/>
                      <wp:docPr id="278747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48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49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FC191" id="_x0000_s1470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">
                      <v:rect id="Rectangle 17629" o:spid="_x0000_s1471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RscQA&#10;AADfAAAADwAAAGRycy9kb3ducmV2LnhtbERPy4rCMBTdC/5DuII7TRWZSscoIkjdjKCOMss7ze2D&#10;aW5qE7X+vVkIszyc92LVmVrcqXWVZQWTcQSCOLO64kLB92k7moNwHlljbZkUPMnBatnvLTDR9sEH&#10;uh99IUIIuwQVlN43iZQuK8mgG9uGOHC5bQ36ANtC6hYfIdzUchpFH9JgxaGhxIY2JWV/x5tRcJ6c&#10;bpfU7X/5J7/Gsy+f7vMiVWo46NafIDx1/l/8du+0gmk8j2dhcPgTv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kbH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472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0KsgA&#10;AADfAAAADwAAAGRycy9kb3ducmV2LnhtbESPT2vCQBTE74LfYXlCb7pRxGh0lVKQ9KJQbaXH1+zL&#10;H8y+jdlV02/fLQgeh5n5DbPadKYWN2pdZVnBeBSBIM6srrhQ8HncDucgnEfWWFsmBb/kYLPu91aY&#10;aHvnD7odfCEChF2CCkrvm0RKl5Vk0I1sQxy83LYGfZBtIXWL9wA3tZxE0UwarDgslNjQW0nZ+XA1&#10;Cr7Gx+spdfsf/s4v8XTn031epEq9DLrXJQhPnX+GH+13rWASz+PpAv7/h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TQ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822B73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2170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классы 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5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32062E" w:rsidTr="00757CC5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60"/>
              <w:jc w:val="center"/>
            </w:pPr>
            <w:r>
              <w:t>20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633920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60"/>
              <w:jc w:val="center"/>
            </w:pPr>
            <w:r>
              <w:t>3.02</w:t>
            </w:r>
          </w:p>
          <w:p w:rsidR="00633920" w:rsidRDefault="00633920" w:rsidP="0032062E">
            <w:pPr>
              <w:ind w:left="60"/>
              <w:jc w:val="center"/>
            </w:pPr>
            <w:r>
              <w:t>27.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633920" w:rsidP="0032062E">
            <w:pPr>
              <w:ind w:left="58"/>
              <w:jc w:val="center"/>
            </w:pPr>
            <w: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633920" w:rsidP="0032062E">
            <w:pPr>
              <w:ind w:left="57"/>
              <w:jc w:val="center"/>
            </w:pPr>
            <w:r>
              <w:t>17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633920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60"/>
              <w:jc w:val="center"/>
            </w:pPr>
            <w:r>
              <w:t>14.04</w:t>
            </w:r>
          </w:p>
          <w:p w:rsidR="00633920" w:rsidRDefault="00633920" w:rsidP="0032062E">
            <w:pPr>
              <w:ind w:left="60"/>
              <w:jc w:val="center"/>
            </w:pPr>
            <w:r>
              <w:t>24.0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633920" w:rsidP="0032062E">
            <w:pPr>
              <w:ind w:left="56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633920" w:rsidP="0032062E">
            <w:pPr>
              <w:ind w:left="57"/>
              <w:jc w:val="center"/>
            </w:pPr>
            <w:r>
              <w:t>21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633920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pPr>
              <w:ind w:left="13"/>
              <w:jc w:val="center"/>
            </w:pPr>
            <w:r>
              <w:t>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1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pPr>
              <w:ind w:left="175"/>
            </w:pPr>
            <w:r>
              <w:t>8</w:t>
            </w:r>
          </w:p>
        </w:tc>
      </w:tr>
      <w:tr w:rsidR="0032062E" w:rsidTr="00822B73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56"/>
              <w:jc w:val="center"/>
            </w:pPr>
            <w:r>
              <w:t>14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633920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60"/>
              <w:jc w:val="center"/>
            </w:pPr>
            <w:r>
              <w:t>6.02</w:t>
            </w:r>
          </w:p>
          <w:p w:rsidR="00633920" w:rsidRDefault="00633920" w:rsidP="0032062E">
            <w:pPr>
              <w:ind w:left="60"/>
              <w:jc w:val="center"/>
            </w:pPr>
            <w:r>
              <w:t>20.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633920" w:rsidP="0032062E">
            <w:pPr>
              <w:ind w:left="58"/>
              <w:jc w:val="center"/>
            </w:pPr>
            <w: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58"/>
              <w:jc w:val="center"/>
            </w:pPr>
            <w:r>
              <w:t>23.0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633920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633920" w:rsidP="0032062E">
            <w:pPr>
              <w:ind w:left="9"/>
              <w:jc w:val="center"/>
            </w:pPr>
            <w:r>
              <w:t>14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633920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650216" w:rsidP="0032062E">
            <w:pPr>
              <w:ind w:left="13"/>
              <w:jc w:val="center"/>
            </w:pPr>
            <w: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650216" w:rsidP="0032062E">
            <w:pPr>
              <w:ind w:left="108"/>
            </w:pPr>
            <w:r>
              <w:t>1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650216" w:rsidP="0032062E">
            <w:pPr>
              <w:ind w:left="108"/>
            </w:pPr>
            <w:r>
              <w:t>8</w:t>
            </w:r>
          </w:p>
        </w:tc>
      </w:tr>
      <w:tr w:rsidR="0032062E" w:rsidTr="00822B73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56"/>
              <w:jc w:val="center"/>
            </w:pPr>
            <w:r>
              <w:t>15.01-16.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10"/>
              <w:jc w:val="center"/>
            </w:pPr>
            <w:r>
              <w:t>6.04-7.0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55"/>
              <w:jc w:val="center"/>
            </w:pPr>
            <w:r>
              <w:t>14.05-15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pPr>
              <w:ind w:left="108"/>
            </w:pPr>
            <w:r>
              <w:t>7</w:t>
            </w:r>
          </w:p>
        </w:tc>
      </w:tr>
      <w:tr w:rsidR="0032062E" w:rsidTr="006357B7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036AD5" w:rsidP="0032062E">
            <w:pPr>
              <w:ind w:left="60"/>
              <w:jc w:val="center"/>
            </w:pPr>
            <w:r>
              <w:t>4.02</w:t>
            </w:r>
          </w:p>
          <w:p w:rsidR="00036AD5" w:rsidRDefault="00036AD5" w:rsidP="0032062E">
            <w:pPr>
              <w:ind w:left="60"/>
              <w:jc w:val="center"/>
            </w:pPr>
            <w:r>
              <w:t>24.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036AD5" w:rsidP="0032062E">
            <w:pPr>
              <w:ind w:left="58"/>
              <w:jc w:val="center"/>
            </w:pPr>
            <w: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036AD5" w:rsidP="0032062E">
            <w:pPr>
              <w:ind w:left="57"/>
              <w:jc w:val="center"/>
            </w:pPr>
            <w:r>
              <w:t>12.03</w:t>
            </w:r>
          </w:p>
          <w:p w:rsidR="00036AD5" w:rsidRDefault="00036AD5" w:rsidP="0032062E">
            <w:pPr>
              <w:ind w:left="57"/>
              <w:jc w:val="center"/>
            </w:pPr>
            <w:r>
              <w:t>25.0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036AD5" w:rsidP="0032062E">
            <w:pPr>
              <w:ind w:left="58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036AD5" w:rsidP="0032062E">
            <w:pPr>
              <w:ind w:left="60"/>
              <w:jc w:val="center"/>
            </w:pPr>
            <w:r>
              <w:t>22.0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036AD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57"/>
              <w:jc w:val="center"/>
            </w:pPr>
            <w:r>
              <w:t>12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650216" w:rsidP="0032062E">
            <w:pPr>
              <w:ind w:left="13"/>
              <w:jc w:val="center"/>
            </w:pPr>
            <w: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"/>
              <w:jc w:val="center"/>
            </w:pPr>
            <w:r>
              <w:t>1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650216" w:rsidP="0032062E">
            <w:pPr>
              <w:ind w:left="108"/>
            </w:pPr>
            <w:r>
              <w:t>9</w:t>
            </w:r>
          </w:p>
        </w:tc>
      </w:tr>
      <w:tr w:rsidR="0032062E" w:rsidTr="00757CC5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036AD5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60"/>
              <w:jc w:val="center"/>
            </w:pPr>
            <w:r>
              <w:t>18.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036AD5" w:rsidP="0032062E">
            <w:pPr>
              <w:ind w:left="60"/>
              <w:jc w:val="center"/>
            </w:pPr>
            <w:r>
              <w:t>29.0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036AD5" w:rsidP="0032062E">
            <w:pPr>
              <w:ind w:left="57"/>
              <w:jc w:val="center"/>
            </w:pPr>
            <w:r>
              <w:t>20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036AD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</w:pPr>
            <w: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650216" w:rsidP="0032062E">
            <w:r>
              <w:t>7</w:t>
            </w:r>
          </w:p>
        </w:tc>
      </w:tr>
      <w:tr w:rsidR="0032062E" w:rsidTr="00822B73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036AD5" w:rsidP="0032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9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3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5"/>
            </w:pPr>
          </w:p>
        </w:tc>
      </w:tr>
      <w:tr w:rsidR="0032062E" w:rsidTr="00822B73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</w:pPr>
          </w:p>
        </w:tc>
      </w:tr>
      <w:tr w:rsidR="0032062E" w:rsidTr="00822B73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32062E" w:rsidTr="00822B73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32062E" w:rsidTr="00822B73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400AD6" w:rsidRDefault="0032062E" w:rsidP="0032062E">
            <w:pPr>
              <w:rPr>
                <w:rFonts w:ascii="Times New Roman" w:hAnsi="Times New Roman" w:cs="Times New Roman"/>
              </w:rPr>
            </w:pPr>
            <w:r w:rsidRPr="00400A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822B73" w:rsidRDefault="00822B73" w:rsidP="00762975">
      <w:pPr>
        <w:spacing w:after="0" w:line="240" w:lineRule="auto"/>
        <w:rPr>
          <w:rFonts w:ascii="Times New Roman" w:hAnsi="Times New Roman" w:cs="Times New Roman"/>
        </w:rPr>
      </w:pPr>
    </w:p>
    <w:p w:rsidR="007911CE" w:rsidRDefault="007911CE" w:rsidP="00762975">
      <w:pPr>
        <w:spacing w:after="0" w:line="240" w:lineRule="auto"/>
        <w:rPr>
          <w:rFonts w:ascii="Times New Roman" w:hAnsi="Times New Roman" w:cs="Times New Roman"/>
        </w:rPr>
      </w:pPr>
    </w:p>
    <w:p w:rsidR="007911CE" w:rsidRDefault="007911CE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3"/>
        <w:gridCol w:w="472"/>
        <w:gridCol w:w="472"/>
        <w:gridCol w:w="473"/>
        <w:gridCol w:w="601"/>
        <w:gridCol w:w="471"/>
        <w:gridCol w:w="474"/>
        <w:gridCol w:w="473"/>
        <w:gridCol w:w="470"/>
        <w:gridCol w:w="603"/>
        <w:gridCol w:w="471"/>
        <w:gridCol w:w="474"/>
        <w:gridCol w:w="470"/>
        <w:gridCol w:w="544"/>
        <w:gridCol w:w="597"/>
        <w:gridCol w:w="497"/>
        <w:gridCol w:w="467"/>
        <w:gridCol w:w="466"/>
        <w:gridCol w:w="469"/>
        <w:gridCol w:w="598"/>
        <w:gridCol w:w="471"/>
        <w:gridCol w:w="563"/>
        <w:gridCol w:w="466"/>
        <w:gridCol w:w="469"/>
        <w:gridCol w:w="650"/>
        <w:gridCol w:w="599"/>
        <w:gridCol w:w="467"/>
        <w:gridCol w:w="482"/>
        <w:gridCol w:w="615"/>
      </w:tblGrid>
      <w:tr w:rsidR="00822B73" w:rsidTr="0023046D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32062E" w:rsidTr="0023046D">
        <w:trPr>
          <w:cantSplit/>
          <w:trHeight w:val="26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A82C15" wp14:editId="56AFDAA6">
                      <wp:extent cx="140066" cy="376301"/>
                      <wp:effectExtent l="0" t="0" r="0" b="0"/>
                      <wp:docPr id="278750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751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52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82C15" id="_x0000_s147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iIZg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">
                      <v:rect id="Rectangle 17552" o:spid="_x0000_s147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u8cgA&#10;AADfAAAADwAAAGRycy9kb3ducmV2LnhtbESPT2vCQBTE70K/w/IKvekmUo1EVxGhpJcKmrb0+Jp9&#10;+YPZt2l21fjtuwWhx2FmfsOsNoNpxYV611hWEE8iEMSF1Q1XCt7zl/EChPPIGlvLpOBGDjbrh9EK&#10;U22vfKDL0VciQNilqKD2vkuldEVNBt3EdsTBK21v0AfZV1L3eA1w08ppFM2lwYbDQo0d7WoqTsez&#10;UfAR5+fPzO2/+av8SZ7ffLYvq0ypp8dhuwThafD/4Xv7VSuYJotkFsPfn/A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uq7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7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whsgA&#10;AADfAAAADwAAAGRycy9kb3ducmV2LnhtbESPT2vCQBTE74V+h+UVeqsbQzUSXaUUJL1U0NjS42v2&#10;5Q9m38bsqvHbdwuCx2FmfsMsVoNpxZl611hWMB5FIIgLqxuuFOzz9csMhPPIGlvLpOBKDlbLx4cF&#10;ptpeeEvnna9EgLBLUUHtfZdK6YqaDLqR7YiDV9reoA+yr6Tu8RLgppVxFE2lwYbDQo0dvddUHHYn&#10;o+BrnJ++M7f55Z/ymLx++mxTVplSz0/D2xyEp8Hfw7f2h1YQJ7NkEsP/n/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DC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63F4E9" wp14:editId="1CB769FC">
                      <wp:extent cx="197387" cy="357251"/>
                      <wp:effectExtent l="0" t="0" r="0" b="0"/>
                      <wp:docPr id="278753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54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55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3F4E9" id="_x0000_s147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">
                      <v:rect id="Rectangle 17571" o:spid="_x0000_s147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NacgA&#10;AADfAAAADwAAAGRycy9kb3ducmV2LnhtbESPT2vCQBTE70K/w/IEb7pRtJHUVYog6aVCtRWPr9mX&#10;P5h9G7Orxm/vCoUeh5n5DbNYdaYWV2pdZVnBeBSBIM6srrhQ8L3fDOcgnEfWWFsmBXdysFq+9BaY&#10;aHvjL7rufCEChF2CCkrvm0RKl5Vk0I1sQxy83LYGfZBtIXWLtwA3tZxE0as0WHFYKLGhdUnZaXcx&#10;Cn7G+8shddtfPubnePrp021epEoN+t37GwhPnf8P/7U/tIJJPI9nU3j+CV9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Q1p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7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o8sgA&#10;AADfAAAADwAAAGRycy9kb3ducmV2LnhtbESPW2vCQBSE34X+h+UUfNONUo2krlKEEl8qeMXH0+zJ&#10;hWbPxuyq6b/vFgQfh5n5hpkvO1OLG7WusqxgNIxAEGdWV1woOOw/BzMQziNrrC2Tgl9ysFy89OaY&#10;aHvnLd12vhABwi5BBaX3TSKly0oy6Ia2IQ5ebluDPsi2kLrFe4CbWo6jaCoNVhwWSmxoVVL2s7sa&#10;BcfR/npK3eabz/klfvvy6SYvUqX6r93HOwhPnX+GH+21VjCOZ/FkAv9/w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ajy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69AC22" wp14:editId="47FD680C">
                      <wp:extent cx="197387" cy="357251"/>
                      <wp:effectExtent l="0" t="0" r="0" b="0"/>
                      <wp:docPr id="278756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57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58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9AC22" id="_x0000_s147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">
                      <v:rect id="Rectangle 17590" o:spid="_x0000_s148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THsgA&#10;AADfAAAADwAAAGRycy9kb3ducmV2LnhtbESPT2vCQBTE7wW/w/KE3upGqUaiq5RCSS8V1Coen9mX&#10;P5h9m2ZXjd/eFYQeh5n5DTNfdqYWF2pdZVnBcBCBIM6srrhQ8Lv9epuCcB5ZY22ZFNzIwXLRe5lj&#10;ou2V13TZ+EIECLsEFZTeN4mULivJoBvYhjh4uW0N+iDbQuoWrwFuajmKook0WHFYKLGhz5Ky0+Zs&#10;FOyG2/M+dasjH/K/+P3Hp6u8SJV67XcfMxCeOv8ffra/tYJRPI3H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5Me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8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HbMQA&#10;AADfAAAADwAAAGRycy9kb3ducmV2LnhtbERPy2rCQBTdF/yH4Qru6kSpjURHkUKJG4X6wuU1c/PA&#10;zJ00M2r8e2dR6PJw3vNlZ2pxp9ZVlhWMhhEI4szqigsFh/33+xSE88gaa8uk4EkOlove2xwTbR/8&#10;Q/edL0QIYZeggtL7JpHSZSUZdEPbEAcut61BH2BbSN3iI4SbWo6j6FMarDg0lNjQV0nZdXczCo6j&#10;/e2Uuu2Fz/lv/LHx6TYvUqUG/W41A+Gp8//iP/daKxjH03gSBoc/4Qv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B2z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8D6A13" wp14:editId="4F2B5350">
                      <wp:extent cx="197387" cy="357251"/>
                      <wp:effectExtent l="0" t="0" r="0" b="0"/>
                      <wp:docPr id="278759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60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61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D6A13" id="_x0000_s148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">
                      <v:rect id="Rectangle 17609" o:spid="_x0000_s148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B18YA&#10;AADfAAAADwAAAGRycy9kb3ducmV2LnhtbESPy4rCMBSG94LvEM6AO02VwUo1yiBIZ6PgZQaXx+b0&#10;gs1JbaJ23n6yEFz+/De+xaoztXhQ6yrLCsajCARxZnXFhYLTcTOcgXAeWWNtmRT8kYPVst9bYKLt&#10;k/f0OPhChBF2CSoovW8SKV1WkkE3sg1x8HLbGvRBtoXULT7DuKnlJIqm0mDF4aHEhtYlZdfD3Sj4&#10;GR/vv6nbXfic3+LPrU93eZEqNfjovuYgPHX+HX61v7WCSTyLp4Eg8AQW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rB18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8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kTMgA&#10;AADfAAAADwAAAGRycy9kb3ducmV2LnhtbESPT2vCQBTE7wW/w/KE3uomUoxEVymCxItCtRWPz+zL&#10;H5p9G7Orxm/fLRQ8DjPzG2a+7E0jbtS52rKCeBSBIM6trrlU8HVYv01BOI+ssbFMCh7kYLkYvMwx&#10;1fbOn3Tb+1IECLsUFVTet6mULq/IoBvZljh4he0M+iC7UuoO7wFuGjmOook0WHNYqLClVUX5z/5q&#10;FHzHh+sxc7szn4pL8r712a4oM6Veh/3HDISn3j/D/+2NVjBOpskkhr8/4Qv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1mR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27F9EE" wp14:editId="34ABFF72">
                      <wp:extent cx="197387" cy="357251"/>
                      <wp:effectExtent l="0" t="0" r="0" b="0"/>
                      <wp:docPr id="278762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63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64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7F9EE" id="_x0000_s148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">
                      <v:rect id="Rectangle 17629" o:spid="_x0000_s148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foMgA&#10;AADfAAAADwAAAGRycy9kb3ducmV2LnhtbESPW2vCQBSE34X+h+UUfNONthhJXaUIJb5U8IqPp9mT&#10;C82ejdlV03/vFgQfh5n5hpktOlOLK7WusqxgNIxAEGdWV1wo2O++BlMQziNrrC2Tgj9ysJi/9GaY&#10;aHvjDV23vhABwi5BBaX3TSKly0oy6Ia2IQ5ebluDPsi2kLrFW4CbWo6jaCINVhwWSmxoWVL2u70Y&#10;BYfR7nJM3fqHT/k5fv/26TovUqX6r93nBwhPnX+GH+2VVjCOp/HkDf7/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F+g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48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H1McA&#10;AADfAAAADwAAAGRycy9kb3ducmV2LnhtbESPW2vCQBSE3wX/w3IKfdONIkaiqxShpC8VvOLjafbk&#10;QrNn0+yq6b93BcHHYWa+YRarztTiSq2rLCsYDSMQxJnVFRcKDvvPwQyE88gaa8uk4J8crJb93gIT&#10;bW+8pevOFyJA2CWooPS+SaR0WUkG3dA2xMHLbWvQB9kWUrd4C3BTy3EUTaXBisNCiQ2tS8p+dxej&#10;4DjaX06p2/zwOf+LJ98+3eRFqtT7W/cxB+Gp86/ws/2lFYzjWTydwONP+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hx9T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822B73" w:rsidTr="0023046D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2181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классы 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22B73" w:rsidRDefault="00822B73" w:rsidP="00822B73"/>
        </w:tc>
        <w:tc>
          <w:tcPr>
            <w:tcW w:w="1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822B73" w:rsidP="00822B73"/>
        </w:tc>
      </w:tr>
      <w:tr w:rsidR="00D34B5A" w:rsidTr="0023046D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AC467C" w:rsidRDefault="00822B73" w:rsidP="00822B7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36AD5">
              <w:rPr>
                <w:rFonts w:ascii="Times New Roman" w:eastAsia="Times New Roman" w:hAnsi="Times New Roman" w:cs="Times New Roman"/>
                <w:sz w:val="18"/>
              </w:rPr>
              <w:t>15.0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036AD5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036AD5" w:rsidP="00822B73">
            <w:pPr>
              <w:ind w:left="60"/>
              <w:jc w:val="center"/>
            </w:pPr>
            <w:r>
              <w:t>6.02</w:t>
            </w:r>
          </w:p>
          <w:p w:rsidR="00036AD5" w:rsidRDefault="00036AD5" w:rsidP="00822B73">
            <w:pPr>
              <w:ind w:left="60"/>
              <w:jc w:val="center"/>
            </w:pPr>
            <w:r>
              <w:t>16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036AD5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036AD5" w:rsidP="00822B73">
            <w:pPr>
              <w:ind w:left="57"/>
              <w:jc w:val="center"/>
            </w:pPr>
            <w:r>
              <w:t>18.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036AD5" w:rsidP="00822B73">
            <w:pPr>
              <w:ind w:left="10"/>
              <w:jc w:val="center"/>
            </w:pPr>
            <w:r>
              <w:t>6.04</w:t>
            </w:r>
          </w:p>
          <w:p w:rsidR="00036AD5" w:rsidRDefault="00036AD5" w:rsidP="00822B73">
            <w:pPr>
              <w:ind w:left="10"/>
              <w:jc w:val="center"/>
            </w:pPr>
            <w:r>
              <w:t>24.-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036AD5" w:rsidP="00822B73">
            <w:pPr>
              <w:ind w:left="56"/>
              <w:jc w:val="center"/>
            </w:pPr>
            <w: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036AD5" w:rsidP="00822B73">
            <w:pPr>
              <w:ind w:left="40"/>
              <w:jc w:val="center"/>
            </w:pPr>
            <w:r>
              <w:t>25.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036AD5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B94C2E" w:rsidP="00822B73">
            <w:pPr>
              <w:ind w:left="13"/>
              <w:jc w:val="center"/>
            </w:pPr>
            <w: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CE010D" w:rsidP="00822B73">
            <w:pPr>
              <w:ind w:left="108"/>
            </w:pPr>
            <w:r>
              <w:t>17</w:t>
            </w:r>
            <w:r w:rsidR="00804C5D"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B94C2E" w:rsidP="00822B73">
            <w:pPr>
              <w:ind w:left="175"/>
            </w:pPr>
            <w:r>
              <w:t>6</w:t>
            </w:r>
            <w:r w:rsidR="00CE010D">
              <w:t>%</w:t>
            </w:r>
          </w:p>
        </w:tc>
      </w:tr>
      <w:tr w:rsidR="00D34B5A" w:rsidTr="0023046D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AC467C" w:rsidRDefault="00822B73" w:rsidP="00822B7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36AD5">
              <w:rPr>
                <w:rFonts w:ascii="Times New Roman" w:eastAsia="Times New Roman" w:hAnsi="Times New Roman" w:cs="Times New Roman"/>
                <w:sz w:val="18"/>
              </w:rPr>
              <w:t>21.0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60"/>
              <w:jc w:val="center"/>
            </w:pPr>
            <w:r>
              <w:t>4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57"/>
              <w:jc w:val="center"/>
            </w:pPr>
            <w:r>
              <w:t>13.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650216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9"/>
              <w:jc w:val="center"/>
            </w:pPr>
            <w:r>
              <w:t>13.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B94C2E" w:rsidP="00822B73">
            <w:pPr>
              <w:ind w:left="13"/>
              <w:jc w:val="center"/>
            </w:pPr>
            <w: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CE010D" w:rsidP="00822B73">
            <w:pPr>
              <w:ind w:left="108"/>
            </w:pPr>
            <w:r>
              <w:t>10</w:t>
            </w:r>
            <w:r w:rsidR="00804C5D"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B94C2E" w:rsidP="00822B73">
            <w:pPr>
              <w:ind w:left="108"/>
            </w:pPr>
            <w:r>
              <w:t>8</w:t>
            </w:r>
            <w:r w:rsidR="00CE010D">
              <w:t>%</w:t>
            </w:r>
          </w:p>
        </w:tc>
      </w:tr>
      <w:tr w:rsidR="00D34B5A" w:rsidTr="0023046D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AC467C" w:rsidRDefault="00822B73" w:rsidP="00822B7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50216" w:rsidP="00822B73">
            <w:pPr>
              <w:ind w:left="60"/>
              <w:jc w:val="center"/>
            </w:pPr>
            <w:r>
              <w:t>10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50216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50216" w:rsidP="00822B73">
            <w:pPr>
              <w:ind w:left="57"/>
              <w:jc w:val="center"/>
            </w:pPr>
            <w:r>
              <w:t>19.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50216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50216" w:rsidP="00822B73">
            <w:pPr>
              <w:ind w:left="10"/>
              <w:jc w:val="center"/>
            </w:pPr>
            <w:r>
              <w:t>16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50216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650216" w:rsidP="00822B73">
            <w:pPr>
              <w:ind w:left="55"/>
              <w:jc w:val="center"/>
            </w:pPr>
            <w:r>
              <w:t>14.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2B73" w:rsidRDefault="00650216" w:rsidP="00822B73">
            <w:pPr>
              <w:ind w:left="55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B94C2E" w:rsidP="00822B73">
            <w:pPr>
              <w:ind w:left="13"/>
              <w:jc w:val="center"/>
            </w:pPr>
            <w: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CE010D" w:rsidP="00822B73">
            <w:pPr>
              <w:ind w:left="108"/>
            </w:pPr>
            <w:r>
              <w:t>10</w:t>
            </w:r>
            <w:r w:rsidR="00804C5D"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22B73" w:rsidRDefault="00B94C2E" w:rsidP="00822B73">
            <w:pPr>
              <w:ind w:left="108"/>
            </w:pPr>
            <w:r>
              <w:t>8</w:t>
            </w:r>
            <w:r w:rsidR="00CE010D">
              <w:t>%</w:t>
            </w:r>
          </w:p>
        </w:tc>
      </w:tr>
      <w:tr w:rsidR="00D34B5A" w:rsidTr="0023046D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Pr="00AC467C" w:rsidRDefault="00822B73" w:rsidP="00822B73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56"/>
              <w:jc w:val="center"/>
            </w:pPr>
            <w:r>
              <w:t>26.0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60"/>
              <w:jc w:val="center"/>
            </w:pPr>
            <w:r>
              <w:t>11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57"/>
              <w:jc w:val="center"/>
            </w:pPr>
            <w:r>
              <w:t>11.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8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58"/>
              <w:jc w:val="center"/>
            </w:pPr>
            <w:r>
              <w:t>14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6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822B73" w:rsidP="00822B73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B73" w:rsidRDefault="00036AD5" w:rsidP="00822B73">
            <w:pPr>
              <w:ind w:left="9"/>
              <w:jc w:val="center"/>
            </w:pPr>
            <w:r>
              <w:t>8.05</w:t>
            </w:r>
          </w:p>
          <w:p w:rsidR="00036AD5" w:rsidRDefault="00036AD5" w:rsidP="00822B73">
            <w:pPr>
              <w:ind w:left="9"/>
              <w:jc w:val="center"/>
            </w:pPr>
            <w:r>
              <w:t>19.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2B73" w:rsidRDefault="00036AD5" w:rsidP="00822B73">
            <w:pPr>
              <w:ind w:left="55"/>
              <w:jc w:val="center"/>
            </w:pPr>
            <w: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B94C2E" w:rsidP="00822B73">
            <w:pPr>
              <w:ind w:left="13"/>
              <w:jc w:val="center"/>
            </w:pPr>
            <w:r>
              <w:t>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CE010D" w:rsidP="00822B73">
            <w:pPr>
              <w:ind w:left="17"/>
              <w:jc w:val="center"/>
            </w:pPr>
            <w:r>
              <w:t>17</w:t>
            </w:r>
            <w:r w:rsidR="00804C5D"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822B73" w:rsidRDefault="00B94C2E" w:rsidP="00822B73">
            <w:pPr>
              <w:ind w:left="108"/>
            </w:pPr>
            <w:r>
              <w:t xml:space="preserve">8 </w:t>
            </w:r>
            <w:r w:rsidR="00CE010D">
              <w:t>%</w:t>
            </w:r>
          </w:p>
        </w:tc>
      </w:tr>
      <w:tr w:rsidR="00D34B5A" w:rsidTr="0023046D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18198D" w:rsidRDefault="001828B3" w:rsidP="00106D9C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0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828B3" w:rsidP="00106D9C">
            <w:pPr>
              <w:ind w:left="58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828B3" w:rsidP="00106D9C">
            <w:pPr>
              <w:ind w:left="10"/>
              <w:jc w:val="center"/>
            </w:pPr>
            <w:r>
              <w:t>16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828B3" w:rsidP="00106D9C">
            <w:pPr>
              <w:ind w:left="56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18198D" w:rsidRDefault="00106D9C" w:rsidP="00106D9C">
            <w:pPr>
              <w:ind w:left="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B94C2E" w:rsidP="00106D9C">
            <w:pPr>
              <w:ind w:left="13"/>
              <w:jc w:val="center"/>
            </w:pPr>
            <w: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BB181A" w:rsidP="00106D9C">
            <w:pPr>
              <w:ind w:left="17"/>
              <w:jc w:val="center"/>
            </w:pPr>
            <w:r>
              <w:t>1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B94C2E" w:rsidP="00106D9C">
            <w:pPr>
              <w:ind w:left="175"/>
            </w:pPr>
            <w:r>
              <w:t>6</w:t>
            </w:r>
            <w:r w:rsidR="00CE010D">
              <w:t>%</w:t>
            </w:r>
          </w:p>
        </w:tc>
      </w:tr>
      <w:tr w:rsidR="00D34B5A" w:rsidTr="0023046D">
        <w:trPr>
          <w:trHeight w:val="45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9C541C" w:rsidP="00106D9C">
            <w:pPr>
              <w:ind w:left="57"/>
              <w:jc w:val="center"/>
            </w:pPr>
            <w:r>
              <w:t>23.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Default="009C541C" w:rsidP="00106D9C">
            <w:pPr>
              <w:ind w:left="58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9C541C" w:rsidP="00106D9C">
            <w:pPr>
              <w:ind w:left="58"/>
              <w:jc w:val="center"/>
            </w:pPr>
            <w:r>
              <w:t>27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Default="009C541C" w:rsidP="00106D9C">
            <w:pPr>
              <w:ind w:left="56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D9C" w:rsidRDefault="00106D9C" w:rsidP="00106D9C">
            <w:pPr>
              <w:ind w:left="9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6D9C" w:rsidRDefault="00106D9C" w:rsidP="00106D9C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06D9C" w:rsidRDefault="00B94C2E" w:rsidP="00106D9C">
            <w:pPr>
              <w:ind w:left="13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06D9C" w:rsidRDefault="00CE010D" w:rsidP="00106D9C">
            <w:pPr>
              <w:ind w:left="17"/>
              <w:jc w:val="center"/>
            </w:pPr>
            <w:r>
              <w:t>3</w:t>
            </w:r>
            <w:r w:rsidR="00804C5D"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06D9C" w:rsidRDefault="00804C5D" w:rsidP="00106D9C">
            <w:pPr>
              <w:ind w:left="175"/>
            </w:pPr>
            <w:r>
              <w:t>9</w:t>
            </w:r>
            <w:r w:rsidR="00CE010D">
              <w:t>%</w:t>
            </w:r>
          </w:p>
        </w:tc>
      </w:tr>
      <w:tr w:rsidR="00D34B5A" w:rsidTr="0023046D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1828B3">
              <w:rPr>
                <w:rFonts w:ascii="Times New Roman" w:eastAsia="Times New Roman" w:hAnsi="Times New Roman" w:cs="Times New Roman"/>
                <w:sz w:val="18"/>
              </w:rPr>
              <w:t>13.0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828B3" w:rsidP="00106D9C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828B3" w:rsidP="00106D9C">
            <w:pPr>
              <w:ind w:left="10"/>
              <w:jc w:val="center"/>
            </w:pPr>
            <w:r>
              <w:t>21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828B3" w:rsidP="00106D9C">
            <w:pPr>
              <w:ind w:left="56"/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B94C2E" w:rsidP="00106D9C">
            <w:pPr>
              <w:ind w:left="13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CE010D" w:rsidP="00106D9C">
            <w:pPr>
              <w:ind w:left="17"/>
              <w:jc w:val="center"/>
            </w:pPr>
            <w:r>
              <w:t>3</w:t>
            </w:r>
            <w:r w:rsidR="00804C5D"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804C5D" w:rsidP="00106D9C">
            <w:pPr>
              <w:ind w:left="175"/>
            </w:pPr>
            <w:r>
              <w:t>9</w:t>
            </w:r>
            <w:r w:rsidR="00CE010D">
              <w:t>%</w:t>
            </w:r>
          </w:p>
        </w:tc>
      </w:tr>
      <w:tr w:rsidR="00D34B5A" w:rsidTr="0023046D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D34B5A" w:rsidTr="0023046D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D34B5A" w:rsidTr="0023046D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Т</w:t>
            </w:r>
            <w:r w:rsidR="00906065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D34B5A" w:rsidTr="0023046D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Pr="00AC467C" w:rsidRDefault="00106D9C" w:rsidP="00106D9C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D9C" w:rsidRDefault="00106D9C" w:rsidP="00106D9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06D9C" w:rsidRDefault="00106D9C" w:rsidP="00106D9C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9471C3" w:rsidRDefault="009471C3"/>
    <w:p w:rsidR="009471C3" w:rsidRDefault="009471C3"/>
    <w:p w:rsidR="001828B3" w:rsidRDefault="001828B3"/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3"/>
        <w:gridCol w:w="469"/>
        <w:gridCol w:w="472"/>
        <w:gridCol w:w="472"/>
        <w:gridCol w:w="601"/>
        <w:gridCol w:w="476"/>
        <w:gridCol w:w="474"/>
        <w:gridCol w:w="473"/>
        <w:gridCol w:w="469"/>
        <w:gridCol w:w="602"/>
        <w:gridCol w:w="474"/>
        <w:gridCol w:w="473"/>
        <w:gridCol w:w="469"/>
        <w:gridCol w:w="550"/>
        <w:gridCol w:w="600"/>
        <w:gridCol w:w="502"/>
        <w:gridCol w:w="470"/>
        <w:gridCol w:w="469"/>
        <w:gridCol w:w="472"/>
        <w:gridCol w:w="600"/>
        <w:gridCol w:w="477"/>
        <w:gridCol w:w="473"/>
        <w:gridCol w:w="469"/>
        <w:gridCol w:w="472"/>
        <w:gridCol w:w="653"/>
        <w:gridCol w:w="605"/>
        <w:gridCol w:w="512"/>
        <w:gridCol w:w="482"/>
        <w:gridCol w:w="614"/>
      </w:tblGrid>
      <w:tr w:rsidR="00822B73" w:rsidTr="00C74FDE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B73" w:rsidRDefault="00822B73" w:rsidP="00822B73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C74FDE" w:rsidTr="00C74FDE">
        <w:trPr>
          <w:cantSplit/>
          <w:trHeight w:val="260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11DD7A" wp14:editId="716A5B7F">
                      <wp:extent cx="140066" cy="376301"/>
                      <wp:effectExtent l="0" t="0" r="0" b="0"/>
                      <wp:docPr id="278765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766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67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1DD7A" id="_x0000_s1488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BhZw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">
                      <v:rect id="Rectangle 17552" o:spid="_x0000_s1489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8OMgA&#10;AADfAAAADwAAAGRycy9kb3ducmV2LnhtbESPW2vCQBSE3wv9D8sp9K1ulJJI6ipFkPii4K308TR7&#10;cqHZszG7avz3riD4OMzMN8xk1ptGnKlztWUFw0EEgji3uuZSwX63+BiDcB5ZY2OZFFzJwWz6+jLB&#10;VNsLb+i89aUIEHYpKqi8b1MpXV6RQTewLXHwCtsZ9EF2pdQdXgLcNHIURbE0WHNYqLCleUX5//Zk&#10;FByGu9NP5tZ//Fsck8+Vz9ZFmSn1/tZ/f4Hw1Ptn+NFeagWjZJzEMdz/hC8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P/w4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490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o8gA&#10;AADfAAAADwAAAGRycy9kb3ducmV2LnhtbESPW2vCQBSE3wv+h+UIvtWNIkaim1AESV8q1Evp4zF7&#10;cqHZs2l21fTfdwsFH4eZ+YbZZINpxY1611hWMJtGIIgLqxuuFJyOu+cVCOeRNbaWScEPOcjS0dMG&#10;E23v/E63g69EgLBLUEHtfZdI6YqaDLqp7YiDV9reoA+yr6Tu8R7gppXzKFpKgw2HhRo72tZUfB2u&#10;RsF5drx+5G5/4c/yO168+XxfVrlSk/HwsgbhafCP8H/7VSuYx6t4GcPfn/AFZP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1m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451099" wp14:editId="2C9A81FE">
                      <wp:extent cx="197387" cy="357251"/>
                      <wp:effectExtent l="0" t="0" r="0" b="0"/>
                      <wp:docPr id="278768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69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70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51099" id="_x0000_s1491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">
                      <v:rect id="Rectangle 17571" o:spid="_x0000_s1492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oSsgA&#10;AADfAAAADwAAAGRycy9kb3ducmV2LnhtbESPW2vCQBSE3wv9D8sp9K1ulGI0ukopSHxRqDf6eJo9&#10;uWD2bMyuGv99VxB8HGbmG2Y670wtLtS6yrKCfi8CQZxZXXGhYLddfIxAOI+ssbZMCm7kYD57fZli&#10;ou2Vf+iy8YUIEHYJKii9bxIpXVaSQdezDXHwctsa9EG2hdQtXgPc1HIQRUNpsOKwUGJD3yVlx83Z&#10;KNj3t+dD6tZ//Juf4s+VT9d5kSr1/tZ9TUB46vwz/GgvtYJBPIqHY7j/CV9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oGh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49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XCscA&#10;AADfAAAADwAAAGRycy9kb3ducmV2LnhtbESPy2rCQBSG9wXfYThCd3WilEZSRxFB0k0DmrZ0eZo5&#10;uWDmTJoZk/TtOwvB5c9/49vsJtOKgXrXWFawXEQgiAurG64UfOTHpzUI55E1tpZJwR852G1nDxtM&#10;tB35RMPZVyKMsEtQQe19l0jpipoMuoXtiINX2t6gD7KvpO5xDOOmlasoepEGGw4PNXZ0qKm4nK9G&#10;wecyv36lLvvh7/I3fn73aVZWqVKP82n/CsLT5O/hW/tNK1jF6zgOBIEnsID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DVwr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79C0E5" wp14:editId="5FE9DFF0">
                      <wp:extent cx="197387" cy="357251"/>
                      <wp:effectExtent l="0" t="0" r="0" b="0"/>
                      <wp:docPr id="278771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72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73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9C0E5" id="_x0000_s1494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">
                      <v:rect id="Rectangle 17590" o:spid="_x0000_s1495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s5scA&#10;AADfAAAADwAAAGRycy9kb3ducmV2LnhtbESPW2vCQBSE34X+h+UUfNONoRiJrlIKJX1R8IqPp9mT&#10;C82eTbOrxn/vFgo+DjPzDbNY9aYRV+pcbVnBZByBIM6trrlUcNh/jmYgnEfW2FgmBXdysFq+DBaY&#10;anvjLV13vhQBwi5FBZX3bSqlyysy6Ma2JQ5eYTuDPsiulLrDW4CbRsZRNJUGaw4LFbb0UVH+s7sY&#10;BcfJ/nLK3Oabz8Vv8rb22aYoM6WGr/37HISn3j/D/+0vrSBOZkkSw9+f8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dbOb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49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JfcgA&#10;AADfAAAADwAAAGRycy9kb3ducmV2LnhtbESPT2vCQBTE7wW/w/KE3upGK0aiq5RCSS8V1Coen9mX&#10;P5h9m2ZXjd/eFYQeh5n5DTNfdqYWF2pdZVnBcBCBIM6srrhQ8Lv9epuCcB5ZY22ZFNzIwXLRe5lj&#10;ou2V13TZ+EIECLsEFZTeN4mULivJoBvYhjh4uW0N+iDbQuoWrwFuajmKook0WHFYKLGhz5Ky0+Zs&#10;FOyG2/M+dasjH/K/ePzj01VepEq99ruPGQhPnf8PP9vfWsEonsbxOz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cl9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40F6B8" wp14:editId="1945C657">
                      <wp:extent cx="197387" cy="357251"/>
                      <wp:effectExtent l="0" t="0" r="0" b="0"/>
                      <wp:docPr id="278774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75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76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0F6B8" id="_x0000_s1497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">
                      <v:rect id="Rectangle 17609" o:spid="_x0000_s1498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0ksgA&#10;AADfAAAADwAAAGRycy9kb3ducmV2LnhtbESPT2vCQBTE7wW/w/KE3upGqUaiq5RCSS8V1Coen9mX&#10;P5h9m2ZXjd/eFYQeh5n5DTNfdqYWF2pdZVnBcBCBIM6srrhQ8Lv9epuCcB5ZY22ZFNzIwXLRe5lj&#10;ou2V13TZ+EIECLsEFZTeN4mULivJoBvYhjh4uW0N+iDbQuoWrwFuajmKook0WHFYKLGhz5Ky0+Zs&#10;FOyG2/M+dasjH/K/+P3Hp6u8SJV67XcfMxCeOv8ffra/tYJRPI3j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NPS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49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5cgA&#10;AADfAAAADwAAAGRycy9kb3ducmV2LnhtbESPW2vCQBSE3wv+h+UIvtWNIkaim1AESV8q1Evp4zF7&#10;cqHZs2l21fTfdwsFH4eZ+YbZZINpxY1611hWMJtGIIgLqxuuFJyOu+cVCOeRNbaWScEPOcjS0dMG&#10;E23v/E63g69EgLBLUEHtfZdI6YqaDLqp7YiDV9reoA+yr6Tu8R7gppXzKFpKgw2HhRo72tZUfB2u&#10;RsF5drx+5G5/4c/yO168+XxfVrlSk/HwsgbhafCP8H/7VSuYx6s4XsLfn/AFZP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mr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D6B4C0" wp14:editId="5BE0E59E">
                      <wp:extent cx="197387" cy="357251"/>
                      <wp:effectExtent l="0" t="0" r="0" b="0"/>
                      <wp:docPr id="278777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778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79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6B4C0" id="_x0000_s1500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">
                      <v:rect id="Rectangle 17629" o:spid="_x0000_s1501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DMUA&#10;AADfAAAADwAAAGRycy9kb3ducmV2LnhtbERPy2rCQBTdF/yH4Qrd1YlSGkkdRQRJNw1o2tLlbebm&#10;gZk7aWZM0r/vLASXh/Pe7CbTioF611hWsFxEIIgLqxuuFHzkx6c1COeRNbaWScEfOdhtZw8bTLQd&#10;+UTD2VcihLBLUEHtfZdI6YqaDLqF7YgDV9reoA+wr6TucQzhppWrKHqRBhsODTV2dKipuJyvRsHn&#10;Mr9+pS774e/yN35+92lWVqlSj/Np/wrC0+Tv4pv7TStYxes4DoPDn/A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VsM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02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n+l8gA&#10;AADfAAAADwAAAGRycy9kb3ducmV2LnhtbESPT2vCQBTE70K/w/KE3nSjlEajqxShpJcKahWPz+zL&#10;H8y+jdlV02/vFoQeh5n5DTNfdqYWN2pdZVnBaBiBIM6srrhQ8LP7HExAOI+ssbZMCn7JwXLx0ptj&#10;ou2dN3Tb+kIECLsEFZTeN4mULivJoBvahjh4uW0N+iDbQuoW7wFuajmOondpsOKwUGJDq5Ky8/Zq&#10;FOxHu+shdesTH/NL/Pbt03VepEq99ruPGQhPnf8PP9tfWsE4nsTxF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f6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C74FDE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2131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классы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C74FDE" w:rsidTr="00C74FDE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rPr>
                <w:rFonts w:ascii="Times New Roman" w:hAnsi="Times New Roman" w:cs="Times New Roman"/>
                <w:highlight w:val="yellow"/>
              </w:rPr>
            </w:pPr>
            <w:r w:rsidRPr="00C07C0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6"/>
              <w:jc w:val="center"/>
              <w:rPr>
                <w:highlight w:val="yellow"/>
              </w:rPr>
            </w:pPr>
            <w:r w:rsidRPr="00D34B5A">
              <w:rPr>
                <w:rFonts w:ascii="Times New Roman" w:eastAsia="Times New Roman" w:hAnsi="Times New Roman" w:cs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6"/>
              <w:jc w:val="center"/>
              <w:rPr>
                <w:highlight w:val="yellow"/>
              </w:rPr>
            </w:pPr>
            <w:r w:rsidRPr="00D34B5A">
              <w:rPr>
                <w:rFonts w:ascii="Times New Roman" w:eastAsia="Times New Roman" w:hAnsi="Times New Roman" w:cs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6"/>
              <w:jc w:val="center"/>
            </w:pPr>
            <w:r w:rsidRPr="009C541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1828B3" w:rsidP="001828B3">
            <w:pPr>
              <w:ind w:left="56"/>
            </w:pPr>
            <w:r w:rsidRPr="009C541C">
              <w:t>22.0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9C541C" w:rsidRDefault="009C541C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9C541C" w:rsidP="0032062E">
            <w:pPr>
              <w:ind w:left="60"/>
              <w:jc w:val="center"/>
            </w:pPr>
            <w:r w:rsidRPr="009C541C">
              <w:t>2.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9C541C" w:rsidRDefault="009C541C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8"/>
              <w:jc w:val="center"/>
              <w:rPr>
                <w:highlight w:val="yellow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9"/>
              <w:jc w:val="center"/>
              <w:rPr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9C541C" w:rsidP="0032062E">
            <w:pPr>
              <w:ind w:left="60"/>
              <w:jc w:val="center"/>
            </w:pPr>
            <w:r w:rsidRPr="009C541C">
              <w:t>3.0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9C541C" w:rsidRDefault="009C541C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9C541C" w:rsidP="0032062E">
            <w:pPr>
              <w:ind w:left="10"/>
              <w:jc w:val="center"/>
            </w:pPr>
            <w:r w:rsidRPr="009C541C">
              <w:t>13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9C541C" w:rsidRDefault="009C541C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9C541C" w:rsidRDefault="009C541C" w:rsidP="0032062E">
            <w:pPr>
              <w:ind w:left="56"/>
              <w:jc w:val="center"/>
            </w:pPr>
            <w:r w:rsidRPr="009C541C">
              <w:t>6.05</w:t>
            </w:r>
          </w:p>
          <w:p w:rsidR="009C541C" w:rsidRPr="009C541C" w:rsidRDefault="009C541C" w:rsidP="0032062E">
            <w:pPr>
              <w:ind w:left="56"/>
              <w:jc w:val="center"/>
            </w:pPr>
            <w:r w:rsidRPr="009C541C">
              <w:t>19.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5F1157" w:rsidRDefault="009C541C" w:rsidP="0032062E">
            <w:pPr>
              <w:ind w:left="60"/>
              <w:jc w:val="center"/>
            </w:pPr>
            <w: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07C00" w:rsidRDefault="00B94C2E" w:rsidP="0032062E">
            <w:pPr>
              <w:ind w:left="13"/>
              <w:jc w:val="center"/>
            </w:pPr>
            <w: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07C00" w:rsidRDefault="0032062E" w:rsidP="0032062E">
            <w:pPr>
              <w:ind w:left="108"/>
            </w:pPr>
            <w:r>
              <w:t>20</w:t>
            </w:r>
            <w:r w:rsidR="00210222"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07C00" w:rsidRDefault="00B94C2E" w:rsidP="0032062E">
            <w:pPr>
              <w:ind w:left="175"/>
            </w:pPr>
            <w:r>
              <w:t>5</w:t>
            </w:r>
            <w:r w:rsidR="0032062E">
              <w:t>%</w:t>
            </w:r>
          </w:p>
        </w:tc>
      </w:tr>
      <w:tr w:rsidR="00C74FDE" w:rsidTr="00C74FDE">
        <w:trPr>
          <w:trHeight w:val="23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9.0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58"/>
              <w:jc w:val="center"/>
            </w:pPr>
            <w:r>
              <w:t>21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9"/>
              <w:jc w:val="center"/>
            </w:pPr>
            <w:r>
              <w:t>22.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B94C2E" w:rsidP="0032062E">
            <w:pPr>
              <w:ind w:left="13"/>
              <w:jc w:val="center"/>
            </w:pPr>
            <w: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08"/>
            </w:pPr>
            <w:r>
              <w:t>10</w:t>
            </w:r>
            <w:r w:rsidR="00BB181A"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08"/>
            </w:pPr>
            <w:r>
              <w:t>4%</w:t>
            </w:r>
          </w:p>
        </w:tc>
      </w:tr>
      <w:tr w:rsidR="00C74FDE" w:rsidTr="00C74FDE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9.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10"/>
              <w:jc w:val="center"/>
            </w:pPr>
            <w:r>
              <w:t>29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B94C2E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10</w:t>
            </w:r>
            <w:r w:rsidR="00BB181A"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B94C2E" w:rsidP="0032062E">
            <w:pPr>
              <w:ind w:left="108"/>
            </w:pPr>
            <w:r>
              <w:t>5</w:t>
            </w:r>
            <w:r w:rsidR="0032062E">
              <w:t>%</w:t>
            </w:r>
          </w:p>
        </w:tc>
      </w:tr>
      <w:tr w:rsidR="00C74FDE" w:rsidTr="00C74FDE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60"/>
              <w:jc w:val="center"/>
            </w:pPr>
            <w:r>
              <w:t>2.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9C541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.04</w:t>
            </w:r>
          </w:p>
          <w:p w:rsidR="009C541C" w:rsidRDefault="009C541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9C541C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D34B5A" w:rsidRDefault="0032062E" w:rsidP="0032062E">
            <w:pPr>
              <w:ind w:left="56"/>
              <w:jc w:val="center"/>
              <w:rPr>
                <w:highlight w:val="yellow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5F1157" w:rsidRDefault="0032062E" w:rsidP="0032062E">
            <w:pPr>
              <w:ind w:left="6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B94C2E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"/>
              <w:jc w:val="center"/>
            </w:pPr>
            <w:r>
              <w:t>17</w:t>
            </w:r>
            <w:r w:rsidR="00BB181A"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08"/>
            </w:pPr>
            <w:r>
              <w:t>3%</w:t>
            </w:r>
          </w:p>
        </w:tc>
      </w:tr>
      <w:tr w:rsidR="00C74FDE" w:rsidTr="00C74FDE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56"/>
              <w:jc w:val="center"/>
            </w:pPr>
            <w:r>
              <w:t>21.0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10"/>
              <w:jc w:val="center"/>
            </w:pPr>
            <w:r>
              <w:t>24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B94C2E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C74FDE" w:rsidP="0032062E">
            <w:pPr>
              <w:ind w:left="17"/>
              <w:jc w:val="center"/>
            </w:pPr>
            <w:r>
              <w:t>1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C74FDE" w:rsidP="0032062E">
            <w:pPr>
              <w:ind w:left="175"/>
            </w:pPr>
            <w:r>
              <w:t>3</w:t>
            </w:r>
            <w:r w:rsidR="0032062E">
              <w:t>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60"/>
              <w:jc w:val="center"/>
            </w:pPr>
            <w:r>
              <w:t>17.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10"/>
              <w:jc w:val="center"/>
            </w:pPr>
            <w:r>
              <w:t>21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B94C2E" w:rsidP="0032062E">
            <w:pPr>
              <w:ind w:left="13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</w:pPr>
            <w:r>
              <w:t>3</w:t>
            </w:r>
            <w:r w:rsidR="00C74FDE"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</w:pPr>
            <w:r>
              <w:t>9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.0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9C541C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8.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9C541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3046D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C74FDE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AC467C" w:rsidRDefault="0032062E" w:rsidP="0032062E">
            <w:pPr>
              <w:rPr>
                <w:rFonts w:ascii="Times New Roman" w:hAnsi="Times New Roman" w:cs="Times New Roman"/>
              </w:rPr>
            </w:pPr>
            <w:r w:rsidRPr="00AC467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C74FDE" w:rsidRDefault="00C74FDE"/>
    <w:p w:rsidR="00C74FDE" w:rsidRDefault="00C74FDE"/>
    <w:p w:rsidR="009C541C" w:rsidRDefault="009C541C"/>
    <w:p w:rsidR="009C541C" w:rsidRDefault="009C541C"/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623"/>
        <w:gridCol w:w="213"/>
        <w:gridCol w:w="3"/>
        <w:gridCol w:w="253"/>
        <w:gridCol w:w="207"/>
        <w:gridCol w:w="7"/>
        <w:gridCol w:w="258"/>
        <w:gridCol w:w="198"/>
        <w:gridCol w:w="11"/>
        <w:gridCol w:w="263"/>
        <w:gridCol w:w="190"/>
        <w:gridCol w:w="14"/>
        <w:gridCol w:w="397"/>
        <w:gridCol w:w="177"/>
        <w:gridCol w:w="16"/>
        <w:gridCol w:w="283"/>
        <w:gridCol w:w="171"/>
        <w:gridCol w:w="14"/>
        <w:gridCol w:w="289"/>
        <w:gridCol w:w="163"/>
        <w:gridCol w:w="17"/>
        <w:gridCol w:w="293"/>
        <w:gridCol w:w="155"/>
        <w:gridCol w:w="20"/>
        <w:gridCol w:w="294"/>
        <w:gridCol w:w="147"/>
        <w:gridCol w:w="24"/>
        <w:gridCol w:w="431"/>
        <w:gridCol w:w="134"/>
        <w:gridCol w:w="26"/>
        <w:gridCol w:w="314"/>
        <w:gridCol w:w="132"/>
        <w:gridCol w:w="23"/>
        <w:gridCol w:w="318"/>
        <w:gridCol w:w="124"/>
        <w:gridCol w:w="27"/>
        <w:gridCol w:w="318"/>
        <w:gridCol w:w="116"/>
        <w:gridCol w:w="31"/>
        <w:gridCol w:w="403"/>
        <w:gridCol w:w="105"/>
        <w:gridCol w:w="35"/>
        <w:gridCol w:w="460"/>
        <w:gridCol w:w="92"/>
        <w:gridCol w:w="37"/>
        <w:gridCol w:w="373"/>
        <w:gridCol w:w="89"/>
        <w:gridCol w:w="34"/>
        <w:gridCol w:w="347"/>
        <w:gridCol w:w="81"/>
        <w:gridCol w:w="38"/>
        <w:gridCol w:w="350"/>
        <w:gridCol w:w="73"/>
        <w:gridCol w:w="42"/>
        <w:gridCol w:w="357"/>
        <w:gridCol w:w="65"/>
        <w:gridCol w:w="46"/>
        <w:gridCol w:w="489"/>
        <w:gridCol w:w="52"/>
        <w:gridCol w:w="49"/>
        <w:gridCol w:w="376"/>
        <w:gridCol w:w="49"/>
        <w:gridCol w:w="46"/>
        <w:gridCol w:w="378"/>
        <w:gridCol w:w="67"/>
        <w:gridCol w:w="21"/>
        <w:gridCol w:w="381"/>
        <w:gridCol w:w="59"/>
        <w:gridCol w:w="25"/>
        <w:gridCol w:w="388"/>
        <w:gridCol w:w="51"/>
        <w:gridCol w:w="29"/>
        <w:gridCol w:w="573"/>
        <w:gridCol w:w="37"/>
        <w:gridCol w:w="32"/>
        <w:gridCol w:w="536"/>
        <w:gridCol w:w="26"/>
        <w:gridCol w:w="35"/>
        <w:gridCol w:w="409"/>
        <w:gridCol w:w="42"/>
        <w:gridCol w:w="16"/>
        <w:gridCol w:w="424"/>
        <w:gridCol w:w="42"/>
        <w:gridCol w:w="9"/>
        <w:gridCol w:w="605"/>
      </w:tblGrid>
      <w:tr w:rsidR="0032062E" w:rsidTr="00C74FDE">
        <w:trPr>
          <w:trHeight w:val="87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C74FDE" w:rsidTr="00C74FDE">
        <w:trPr>
          <w:cantSplit/>
          <w:trHeight w:val="260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AFEF58" wp14:editId="557DB000">
                      <wp:extent cx="140066" cy="376301"/>
                      <wp:effectExtent l="0" t="0" r="0" b="0"/>
                      <wp:docPr id="278780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781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782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FEF58" id="_x0000_s150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QZQ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">
                      <v:rect id="Rectangle 17552" o:spid="_x0000_s150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CtsgA&#10;AADfAAAADwAAAGRycy9kb3ducmV2LnhtbESPW2vCQBSE3wX/w3IKvukmUpqQukoRSvqi4KWlj6fZ&#10;kwvNnk2zq6b/3hUEH4eZ+YZZrAbTijP1rrGsIJ5FIIgLqxuuFBwP79MUhPPIGlvLpOCfHKyW49EC&#10;M20vvKPz3lciQNhlqKD2vsukdEVNBt3MdsTBK21v0AfZV1L3eAlw08p5FL1Igw2HhRo7WtdU/O5P&#10;RsFnfDh95W77w9/lX/K88fm2rHKlJk/D2ysIT4N/hO/tD61gnqRJGsP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oK2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50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cwcgA&#10;AADfAAAADwAAAGRycy9kb3ducmV2LnhtbESPW2vCQBSE3wX/w3IKvunGUJqQukoRSvqi4KWlj6fZ&#10;kwvNnk2zq6b/3hUEH4eZ+YZZrAbTijP1rrGsYD6LQBAXVjdcKTge3qcpCOeRNbaWScE/OVgtx6MF&#10;ZtpeeEfnva9EgLDLUEHtfZdJ6YqaDLqZ7YiDV9reoA+yr6Tu8RLgppVxFL1Igw2HhRo7WtdU/O5P&#10;RsHn/HD6yt32h7/Lv+R54/NtWeVKTZ6Gt1cQngb/CN/bH1pBnKRJGsP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Bz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D5D036" wp14:editId="12A17ACA">
                      <wp:extent cx="197387" cy="357251"/>
                      <wp:effectExtent l="0" t="0" r="0" b="0"/>
                      <wp:docPr id="278848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49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50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D036" id="_x0000_s150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">
                      <v:rect id="Rectangle 17571" o:spid="_x0000_s150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gfMgA&#10;AADfAAAADwAAAGRycy9kb3ducmV2LnhtbESPT2vCQBTE74LfYXlCb7pRRGN0lVKQ9KJQbaXH1+zL&#10;H8y+jdlV02/fLQgeh5n5DbPadKYWN2pdZVnBeBSBIM6srrhQ8HncDmMQziNrrC2Tgl9ysFn3eytM&#10;tL3zB90OvhABwi5BBaX3TSKly0oy6Ea2IQ5ebluDPsi2kLrFe4CbWk6iaCYNVhwWSmzoraTsfLga&#10;BV/j4/WUuv0Pf+eX+XTn031epEq9DLrXJQhPnX+GH+13rWAyj+PpAv7/h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aB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50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fPMcA&#10;AADfAAAADwAAAGRycy9kb3ducmV2LnhtbESPy2rCQBSG90LfYThCdzpRqoboKKVQ0o2Cpi1dHjMn&#10;F8ycSTOjxrd3FoLLn//Gt9r0phEX6lxtWcFkHIEgzq2uuVTwnX2OYhDOI2tsLJOCGznYrF8GK0y0&#10;vfKeLgdfijDCLkEFlfdtIqXLKzLoxrYlDl5hO4M+yK6UusNrGDeNnEbRXBqsOTxU2NJHRfnpcDYK&#10;fibZ+Td1uyP/Ff+Lt61Pd0WZKvU67N+XIDz1/hl+tL+0gukijmeBIPAEFp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Cnzz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F062AF" wp14:editId="3C06C278">
                      <wp:extent cx="197387" cy="357251"/>
                      <wp:effectExtent l="0" t="0" r="0" b="0"/>
                      <wp:docPr id="278851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52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53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062AF" id="_x0000_s150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">
                      <v:rect id="Rectangle 17590" o:spid="_x0000_s151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k0MgA&#10;AADfAAAADwAAAGRycy9kb3ducmV2LnhtbESPW2vCQBSE3wv9D8sp9K1uDK2G6CqlIOlLBa/4eMye&#10;XDB7NmZXTf99tyD4OMzMN8x03ptGXKlztWUFw0EEgji3uuZSwXazeEtAOI+ssbFMCn7JwXz2/DTF&#10;VNsbr+i69qUIEHYpKqi8b1MpXV6RQTewLXHwCtsZ9EF2pdQd3gLcNDKOopE0WHNYqLClr4ry0/pi&#10;FOyGm8s+c8sjH4rz+P3HZ8uizJR6fek/JyA89f4Rvre/tYJ4nCQfMfz/CV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3KT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51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BS8gA&#10;AADfAAAADwAAAGRycy9kb3ducmV2LnhtbESPT2vCQBTE74LfYXmF3nSjrTWkriKCpBeFals8PrMv&#10;fzD7NmZXjd++WxB6HGbmN8xs0ZlaXKl1lWUFo2EEgjizuuJCwdd+PYhBOI+ssbZMCu7kYDHv92aY&#10;aHvjT7rufCEChF2CCkrvm0RKl5Vk0A1tQxy83LYGfZBtIXWLtwA3tRxH0Zs0WHFYKLGhVUnZaXcx&#10;Cr5H+8tP6rZHPuTn6evGp9u8SJV6fuqW7yA8df4//Gh/aAXjaRxPXuDvT/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AF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5F48D6" wp14:editId="647A3260">
                      <wp:extent cx="197387" cy="357251"/>
                      <wp:effectExtent l="0" t="0" r="0" b="0"/>
                      <wp:docPr id="278854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55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56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F48D6" id="_x0000_s151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">
                      <v:rect id="Rectangle 17609" o:spid="_x0000_s151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8pMgA&#10;AADfAAAADwAAAGRycy9kb3ducmV2LnhtbESPW2vCQBSE3wv9D8sR+lY3StUQXaUIJX2p4BUfj9mT&#10;C2bPxuyq6b/vFgQfh5n5hpktOlOLG7Wusqxg0I9AEGdWV1wo2G2/3mMQziNrrC2Tgl9ysJi/vsww&#10;0fbOa7ptfCEChF2CCkrvm0RKl5Vk0PVtQxy83LYGfZBtIXWL9wA3tRxG0VgarDgslNjQsqTsvLka&#10;BfvB9npI3erEx/wy+fjx6SovUqXeet3nFISnzj/Dj/a3VjCcxPFoBP9/w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Ty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51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i08gA&#10;AADfAAAADwAAAGRycy9kb3ducmV2LnhtbESPW2vCQBSE34X+h+UIfdON0mqIrlIKJX2p4BUfj9mT&#10;C2bPptlV03/vFgQfh5n5hpkvO1OLK7WusqxgNIxAEGdWV1wo2G2/BjEI55E11pZJwR85WC5eenNM&#10;tL3xmq4bX4gAYZeggtL7JpHSZSUZdEPbEAcvt61BH2RbSN3iLcBNLcdRNJEGKw4LJTb0WVJ23lyM&#10;gv1oezmkbnXiY/47ffvx6SovUqVe+93HDISnzj/Dj/a3VjCexvH7BP7/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6L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EB77A6" wp14:editId="6A59EEEC">
                      <wp:extent cx="197387" cy="357251"/>
                      <wp:effectExtent l="0" t="0" r="0" b="0"/>
                      <wp:docPr id="278857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58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59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B77A6" id="_x0000_s151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">
                      <v:rect id="Rectangle 17629" o:spid="_x0000_s151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TOsUA&#10;AADfAAAADwAAAGRycy9kb3ducmV2LnhtbERPy2rCQBTdC/2H4Qrd6USpGqKjlEJJNwqatnR5zdw8&#10;MHMnzYwa/95ZCC4P573a9KYRF+pcbVnBZByBIM6trrlU8J19jmIQziNrbCyTghs52KxfBitMtL3y&#10;ni4HX4oQwi5BBZX3bSKlyysy6Ma2JQ5cYTuDPsCulLrDawg3jZxG0VwarDk0VNjSR0X56XA2Cn4m&#10;2fk3dbsj/xX/i7etT3dFmSr1OuzflyA89f4pfri/tILpIo5nYXD4E7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JM6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1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2ocgA&#10;AADfAAAADwAAAGRycy9kb3ducmV2LnhtbESPW2vCQBSE3wv9D8sp9K1ulFZjdBUplPSlQr3h4zF7&#10;csHs2TS7avz3rlDwcZiZb5jpvDO1OFPrKssK+r0IBHFmdcWFgs366y0G4TyyxtoyKbiSg/ns+WmK&#10;ibYX/qXzyhciQNglqKD0vkmkdFlJBl3PNsTBy21r0AfZFlK3eAlwU8tBFA2lwYrDQokNfZaUHVcn&#10;o2DbX592qVseeJ//jd5/fLrMi1Sp15duMQHhqfOP8H/7WysYjOL4Ywz3P+EL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eDa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C74FDE">
        <w:trPr>
          <w:trHeight w:val="3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2131" w:type="dxa"/>
            <w:gridSpan w:val="7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классы 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6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C74FDE" w:rsidTr="00C74FDE">
        <w:trPr>
          <w:trHeight w:val="23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7"/>
              <w:jc w:val="center"/>
            </w:pPr>
            <w:r>
              <w:t>19.03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40"/>
              <w:jc w:val="center"/>
            </w:pPr>
            <w:r>
              <w:t>7.05</w:t>
            </w:r>
          </w:p>
          <w:p w:rsidR="00C833E4" w:rsidRDefault="00C833E4" w:rsidP="0032062E">
            <w:pPr>
              <w:ind w:left="40"/>
              <w:jc w:val="center"/>
            </w:pPr>
            <w:r>
              <w:t>21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5"/>
              <w:jc w:val="center"/>
            </w:pPr>
            <w:r>
              <w:t>2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</w:pPr>
            <w: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08"/>
            </w:pPr>
            <w:r w:rsidRPr="0023046D">
              <w:t>1</w:t>
            </w:r>
            <w:r w:rsidR="00C74FDE">
              <w:t>70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C74FDE" w:rsidP="0032062E">
            <w:pPr>
              <w:ind w:left="175"/>
            </w:pPr>
            <w:r>
              <w:t>5</w:t>
            </w:r>
            <w:r w:rsidR="0032062E" w:rsidRPr="0023046D">
              <w:t>%</w:t>
            </w:r>
          </w:p>
        </w:tc>
      </w:tr>
      <w:tr w:rsidR="00C74FDE" w:rsidTr="00C74FDE">
        <w:trPr>
          <w:trHeight w:val="23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56"/>
              <w:jc w:val="center"/>
            </w:pPr>
            <w:r>
              <w:t>20.01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60"/>
              <w:jc w:val="center"/>
            </w:pPr>
            <w:r>
              <w:t>12.02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58"/>
              <w:jc w:val="center"/>
            </w:pPr>
            <w:r>
              <w:t>29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9"/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B94C2E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C74FDE" w:rsidP="0032062E">
            <w:pPr>
              <w:ind w:left="108"/>
            </w:pPr>
            <w:r>
              <w:t>68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B94C2E" w:rsidP="0032062E">
            <w:pPr>
              <w:ind w:left="108"/>
            </w:pPr>
            <w:r>
              <w:t xml:space="preserve">7 </w:t>
            </w:r>
            <w:r w:rsidR="0032062E" w:rsidRPr="0023046D">
              <w:t>%</w:t>
            </w:r>
          </w:p>
        </w:tc>
      </w:tr>
      <w:tr w:rsidR="00C74FDE" w:rsidTr="00C74FDE">
        <w:trPr>
          <w:trHeight w:val="23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6"/>
              <w:jc w:val="center"/>
            </w:pPr>
            <w:r>
              <w:t>29.01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60"/>
              <w:jc w:val="center"/>
            </w:pPr>
            <w:r>
              <w:t>25.02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10"/>
              <w:jc w:val="center"/>
            </w:pPr>
            <w:r>
              <w:t>22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5"/>
              <w:jc w:val="center"/>
            </w:pPr>
            <w:r>
              <w:t>14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</w:pPr>
            <w: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08"/>
            </w:pPr>
            <w:r w:rsidRPr="0023046D">
              <w:t>10</w:t>
            </w:r>
            <w: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08"/>
            </w:pPr>
            <w:r>
              <w:t>8</w:t>
            </w:r>
            <w:r w:rsidR="0032062E" w:rsidRPr="0023046D">
              <w:t>%</w:t>
            </w:r>
          </w:p>
        </w:tc>
      </w:tr>
      <w:tr w:rsidR="00C74FDE" w:rsidTr="00C74FDE">
        <w:trPr>
          <w:trHeight w:val="19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56"/>
              <w:jc w:val="center"/>
            </w:pPr>
            <w:r>
              <w:t>19.01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57"/>
              <w:jc w:val="center"/>
            </w:pPr>
            <w:r>
              <w:t>10.03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9"/>
              <w:jc w:val="center"/>
            </w:pPr>
            <w:r>
              <w:t>11.05</w:t>
            </w:r>
          </w:p>
          <w:p w:rsidR="00C833E4" w:rsidRDefault="00C833E4" w:rsidP="0032062E">
            <w:pPr>
              <w:ind w:left="9"/>
              <w:jc w:val="center"/>
            </w:pPr>
            <w:r>
              <w:t>20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55"/>
              <w:jc w:val="center"/>
            </w:pPr>
            <w:r>
              <w:t>2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B94C2E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32062E" w:rsidP="0032062E">
            <w:pPr>
              <w:ind w:left="17"/>
              <w:jc w:val="center"/>
            </w:pPr>
            <w:r w:rsidRPr="0023046D">
              <w:t>10</w:t>
            </w:r>
            <w: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B94C2E" w:rsidP="0032062E">
            <w:pPr>
              <w:ind w:left="108"/>
            </w:pPr>
            <w:r>
              <w:t>5</w:t>
            </w:r>
            <w:r w:rsidR="0032062E" w:rsidRPr="0023046D">
              <w:t>%</w:t>
            </w:r>
          </w:p>
        </w:tc>
      </w:tr>
      <w:tr w:rsidR="00C74FDE" w:rsidTr="00C74FDE">
        <w:trPr>
          <w:trHeight w:val="2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7"/>
              <w:jc w:val="center"/>
            </w:pPr>
            <w:r>
              <w:t>13.03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5"/>
              <w:jc w:val="center"/>
            </w:pPr>
            <w:r>
              <w:t>13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94C2E" w:rsidRDefault="00B94C2E" w:rsidP="0032062E">
            <w:pPr>
              <w:ind w:left="13"/>
              <w:jc w:val="center"/>
            </w:pPr>
            <w:r>
              <w:t>2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</w:pPr>
            <w:r>
              <w:t>68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75"/>
            </w:pPr>
            <w:r>
              <w:t>3</w:t>
            </w:r>
            <w:r w:rsidR="0032062E" w:rsidRPr="0023046D">
              <w:t>%</w:t>
            </w:r>
          </w:p>
        </w:tc>
      </w:tr>
      <w:tr w:rsidR="00C74FDE" w:rsidTr="00C74FDE">
        <w:trPr>
          <w:trHeight w:val="28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C833E4" w:rsidP="0032062E">
            <w:pPr>
              <w:ind w:left="56"/>
              <w:jc w:val="center"/>
            </w:pPr>
            <w:r>
              <w:t>19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C833E4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B94C2E" w:rsidRDefault="00B94C2E" w:rsidP="0032062E">
            <w:pPr>
              <w:ind w:left="13"/>
              <w:jc w:val="center"/>
            </w:pPr>
            <w:r>
              <w:t>2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32062E" w:rsidP="0032062E">
            <w:pPr>
              <w:ind w:left="17"/>
              <w:jc w:val="center"/>
            </w:pPr>
            <w:r w:rsidRPr="0023046D">
              <w:t>3</w:t>
            </w:r>
            <w:r>
              <w:t>4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23046D" w:rsidRDefault="0032062E" w:rsidP="0032062E">
            <w:pPr>
              <w:ind w:left="175"/>
            </w:pPr>
            <w:r w:rsidRPr="0023046D">
              <w:t>6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60"/>
              <w:jc w:val="center"/>
            </w:pPr>
            <w:r>
              <w:t>25.02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10"/>
              <w:jc w:val="center"/>
            </w:pPr>
            <w:r>
              <w:t>29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</w:pPr>
            <w: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</w:pPr>
            <w:r w:rsidRPr="0023046D">
              <w:t>3</w:t>
            </w:r>
            <w:r>
              <w:t>4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75"/>
            </w:pPr>
            <w:r>
              <w:t xml:space="preserve">8 </w:t>
            </w:r>
            <w:r w:rsidR="0032062E" w:rsidRPr="0023046D">
              <w:t>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B94C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3.01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B94C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B94C2E" w:rsidP="0032062E">
            <w:pPr>
              <w:ind w:left="56"/>
              <w:jc w:val="center"/>
            </w:pPr>
            <w:r>
              <w:t>10.02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B94C2E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B94C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.02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B94C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B94C2E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B94C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C74FD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 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.03</w:t>
            </w: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1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.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.02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8.04</w:t>
            </w: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B94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%</w:t>
            </w: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23046D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640881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8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C833E4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Pr="00640881" w:rsidRDefault="00C833E4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C833E4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Pr="00640881" w:rsidRDefault="00C833E4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C833E4" w:rsidTr="00C74FDE">
        <w:trPr>
          <w:trHeight w:val="23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Pr="00640881" w:rsidRDefault="00C833E4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33E4" w:rsidRDefault="00C833E4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833E4" w:rsidRDefault="00C833E4" w:rsidP="0032062E">
            <w:pPr>
              <w:ind w:left="17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32062E" w:rsidTr="00C74FDE">
        <w:trPr>
          <w:trHeight w:val="690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C74FDE" w:rsidTr="00C74FDE">
        <w:trPr>
          <w:cantSplit/>
          <w:trHeight w:val="2601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0F2666" wp14:editId="6B40CFA0">
                      <wp:extent cx="140066" cy="376301"/>
                      <wp:effectExtent l="0" t="0" r="0" b="0"/>
                      <wp:docPr id="278860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861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62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F2666" id="_x0000_s1518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7uaQ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">
                      <v:rect id="Rectangle 17552" o:spid="_x0000_s1519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wGsgA&#10;AADfAAAADwAAAGRycy9kb3ducmV2LnhtbESPT2vCQBTE74V+h+UVequbSNEQXaUIkl4U1FY8PrMv&#10;f2j2bZpdNX57VxA8DjPzG2Y6700jztS52rKCeBCBIM6trrlU8LNbfiQgnEfW2FgmBVdyMJ+9vkwx&#10;1fbCGzpvfSkChF2KCirv21RKl1dk0A1sSxy8wnYGfZBdKXWHlwA3jRxG0UgarDksVNjSoqL8b3sy&#10;Cn7j3WmfufWRD8X/+HPls3VRZkq9v/VfExCeev8MP9rfWsFwnCSjGO5/whe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YvAa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520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ubcgA&#10;AADfAAAADwAAAGRycy9kb3ducmV2LnhtbESPT2vCQBTE74V+h+UVeqsbQ9EQXaUIEi8V1FY8PrMv&#10;f2j2bcyumn57VxA8DjPzG2Y6700jLtS52rKC4SACQZxbXXOp4Ge3/EhAOI+ssbFMCv7JwXz2+jLF&#10;VNsrb+iy9aUIEHYpKqi8b1MpXV6RQTewLXHwCtsZ9EF2pdQdXgPcNDKOopE0WHNYqLClRUX53/Zs&#10;FPwOd+d95tZHPhSn8ee3z9ZFmSn1/tZ/TUB46v0z/GivtIJ4nCSjGO5/whe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G5t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A0C49" wp14:editId="6F661A5E">
                      <wp:extent cx="197387" cy="357251"/>
                      <wp:effectExtent l="0" t="0" r="0" b="0"/>
                      <wp:docPr id="278863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64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65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A0C49" id="_x0000_s1521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">
                      <v:rect id="Rectangle 17571" o:spid="_x0000_s1522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TgscA&#10;AADfAAAADwAAAGRycy9kb3ducmV2LnhtbESPT2vCQBTE70K/w/IKvelGEQ3RVUpB0ouCWsXja/bl&#10;D82+jdlV47d3BaHHYWZ+w8yXnanFlVpXWVYwHEQgiDOrKy4U/OxX/RiE88gaa8uk4E4Olou33hwT&#10;bW+8pevOFyJA2CWooPS+SaR0WUkG3cA2xMHLbWvQB9kWUrd4C3BTy1EUTaTBisNCiQ19lZT97S5G&#10;wWG4vxxTt/nlU36ejtc+3eRFqtTHe/c5A+Gp8//hV/tbKxhN43gyhuef8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VU4L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52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2GcgA&#10;AADfAAAADwAAAGRycy9kb3ducmV2LnhtbESPW2vCQBSE34X+h+UIfdON0mqIrlIKJX2p4BUfj9mT&#10;C2bPptlV03/vFgQfh5n5hpkvO1OLK7WusqxgNIxAEGdWV1wo2G2/BjEI55E11pZJwR85WC5eenNM&#10;tL3xmq4bX4gAYZeggtL7JpHSZSUZdEPbEAcvt61BH2RbSN3iLcBNLcdRNJEGKw4LJTb0WVJ23lyM&#10;gv1oezmkbnXiY/47ffvx6SovUqVe+93HDISnzj/Dj/a3VjCexvHkHf7/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WfY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0E7DC9" wp14:editId="35FC68C1">
                      <wp:extent cx="197387" cy="357251"/>
                      <wp:effectExtent l="0" t="0" r="0" b="0"/>
                      <wp:docPr id="278866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67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68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E7DC9" id="_x0000_s1524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">
                      <v:rect id="Rectangle 17590" o:spid="_x0000_s1525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N9cgA&#10;AADfAAAADwAAAGRycy9kb3ducmV2LnhtbESPW2vCQBSE3wv9D8sp9K1ulGJC6ipFkPii4K308TR7&#10;cqHZszG7avz3riD4OMzMN8xk1ptGnKlztWUFw0EEgji3uuZSwX63+EhAOI+ssbFMCq7kYDZ9fZlg&#10;qu2FN3Te+lIECLsUFVTet6mULq/IoBvYljh4he0M+iC7UuoOLwFuGjmKorE0WHNYqLCleUX5//Zk&#10;FByGu9NP5tZ//Fsc48+Vz9ZFmSn1/tZ/f4Hw1Ptn+NFeagWjOEnGMdz/hC8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x831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52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Zh8QA&#10;AADfAAAADwAAAGRycy9kb3ducmV2LnhtbERPy4rCMBTdC/5DuAOz01QRLdUogyB1M4KPGVxem9sH&#10;Nje1idr5+8lCcHk478WqM7V4UOsqywpGwwgEcWZ1xYWC03EziEE4j6yxtkwK/sjBatnvLTDR9sl7&#10;ehx8IUIIuwQVlN43iZQuK8mgG9qGOHC5bQ36ANtC6hafIdzUchxFU2mw4tBQYkPrkrLr4W4U/IyO&#10;99/U7S58zm+zybdPd3mRKvX50X3NQXjq/Fv8cm+1gvEsjqdhcPgTv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WYf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B7AB2" wp14:editId="7DAEDC8C">
                      <wp:extent cx="197387" cy="357251"/>
                      <wp:effectExtent l="0" t="0" r="0" b="0"/>
                      <wp:docPr id="278869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70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71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B7AB2" id="_x0000_s1527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">
                      <v:rect id="Rectangle 17609" o:spid="_x0000_s1528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DXMYA&#10;AADfAAAADwAAAGRycy9kb3ducmV2LnhtbESPy2rCQBSG9wXfYTiCu2aiSBOioxRB4qZCtS1dHjMn&#10;F5o5EzOjxrd3FgWXP/+Nb7keTCuu1LvGsoJpFIMgLqxuuFLwddy+piCcR9bYWiYFd3KwXo1elphp&#10;e+NPuh58JcIIuwwV1N53mZSuqMmgi2xHHLzS9gZ9kH0ldY+3MG5aOYvjN2mw4fBQY0ebmoq/w8Uo&#10;+J4eLz+525/4tzwn8w+f78sqV2oyHt4XIDwN/hn+b++0glmSpkkgCDyB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DXM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52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mx8gA&#10;AADfAAAADwAAAGRycy9kb3ducmV2LnhtbESPW2vCQBSE3wX/w3IKvukmUpqQukoRSvqi4KWlj6fZ&#10;kwvNnk2zq6b/3hUEH4eZ+YZZrAbTijP1rrGsIJ5FIIgLqxuuFBwP79MUhPPIGlvLpOCfHKyW49EC&#10;M20vvKPz3lciQNhlqKD2vsukdEVNBt3MdsTBK21v0AfZV1L3eAlw08p5FL1Igw2HhRo7WtdU/O5P&#10;RsFnfDh95W77w9/lX/K88fm2rHKlJk/D2ysIT4N/hO/tD61gnqRpEsPtT/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u2bH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FD78D" wp14:editId="6A0D1D41">
                      <wp:extent cx="197387" cy="357251"/>
                      <wp:effectExtent l="0" t="0" r="0" b="0"/>
                      <wp:docPr id="278872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73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74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22B7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FD78D" id="_x0000_s1530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">
                      <v:rect id="Rectangle 17629" o:spid="_x0000_s1531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K8gA&#10;AADfAAAADwAAAGRycy9kb3ducmV2LnhtbESPT2vCQBTE70K/w/IKvelGKyZEVymFkl4qaGzp8TX7&#10;8gezb9PsqvHbdwuCx2FmfsOsNoNpxZl611hWMJ1EIIgLqxuuFBzyt3ECwnlkja1lUnAlB5v1w2iF&#10;qbYX3tF57ysRIOxSVFB736VSuqImg25iO+LglbY36IPsK6l7vAS4aeUsihbSYMNhocaOXmsqjvuT&#10;UfA5zU9fmdv+8Hf5G88/fLYtq0ypp8fhZQnC0+Dv4Vv7XSuYxUkSP8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JV0r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32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FX8gA&#10;AADfAAAADwAAAGRycy9kb3ducmV2LnhtbESPT2vCQBTE70K/w/IKvelGERNSVymCxEsFtS09vmZf&#10;/tDs25hdNX57VxA8DjPzG2a+7E0jztS52rKC8SgCQZxbXXOp4OuwHiYgnEfW2FgmBVdysFy8DOaY&#10;anvhHZ33vhQBwi5FBZX3bSqlyysy6Ea2JQ5eYTuDPsiulLrDS4CbRk6iaCYN1hwWKmxpVVH+vz8Z&#10;Bd/jw+knc9s//i2O8fTTZ9uizJR6e+0/3kF46v0z/GhvtIJJnCTxFO5/whe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MVf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22B7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C74FDE">
        <w:trPr>
          <w:trHeight w:val="308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1955" w:type="dxa"/>
            <w:gridSpan w:val="7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классы 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5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C74FDE" w:rsidTr="00C74FDE">
        <w:trPr>
          <w:trHeight w:val="235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C833E4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C833E4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C833E4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C833E4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08"/>
              <w:rPr>
                <w:sz w:val="18"/>
                <w:szCs w:val="18"/>
              </w:rPr>
            </w:pPr>
            <w:r w:rsidRPr="00852AF0">
              <w:rPr>
                <w:sz w:val="18"/>
                <w:szCs w:val="18"/>
              </w:rPr>
              <w:t>1</w:t>
            </w:r>
            <w:r w:rsidR="00C74FDE">
              <w:rPr>
                <w:sz w:val="18"/>
                <w:szCs w:val="18"/>
              </w:rPr>
              <w:t>0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062E" w:rsidRPr="00852AF0">
              <w:rPr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238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8C7CC9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8C7CC9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8C7CC9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  <w:p w:rsidR="008C7CC9" w:rsidRPr="00852AF0" w:rsidRDefault="008C7CC9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2F3C2E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C74FDE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2F3C2E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062E" w:rsidRPr="00852AF0">
              <w:rPr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233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08"/>
              <w:rPr>
                <w:sz w:val="18"/>
                <w:szCs w:val="18"/>
              </w:rPr>
            </w:pPr>
            <w:r w:rsidRPr="00852AF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2062E" w:rsidRPr="00852AF0">
              <w:rPr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190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8C7CC9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8C7CC9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8C7CC9" w:rsidP="0032062E">
            <w:pPr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  <w:p w:rsidR="008C7CC9" w:rsidRPr="00852AF0" w:rsidRDefault="008C7CC9" w:rsidP="0032062E">
            <w:pPr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8C7CC9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2F3C2E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32062E" w:rsidP="0032062E">
            <w:pPr>
              <w:ind w:left="17"/>
              <w:jc w:val="center"/>
              <w:rPr>
                <w:sz w:val="18"/>
                <w:szCs w:val="18"/>
              </w:rPr>
            </w:pPr>
            <w:r w:rsidRPr="00852AF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32062E" w:rsidP="0032062E">
            <w:pPr>
              <w:ind w:left="108"/>
              <w:rPr>
                <w:sz w:val="18"/>
                <w:szCs w:val="18"/>
              </w:rPr>
            </w:pPr>
            <w:r w:rsidRPr="00852AF0">
              <w:rPr>
                <w:sz w:val="18"/>
                <w:szCs w:val="18"/>
              </w:rPr>
              <w:t>6%</w:t>
            </w:r>
          </w:p>
        </w:tc>
      </w:tr>
      <w:tr w:rsidR="00C74FDE" w:rsidTr="00C74FDE">
        <w:trPr>
          <w:trHeight w:val="234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2062E" w:rsidRPr="00852AF0">
              <w:rPr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285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32062E" w:rsidP="0032062E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32062E" w:rsidP="0032062E">
            <w:pPr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852AF0" w:rsidRDefault="0032062E" w:rsidP="0032062E">
            <w:pPr>
              <w:ind w:left="175"/>
              <w:rPr>
                <w:sz w:val="18"/>
                <w:szCs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5"/>
              <w:rPr>
                <w:sz w:val="18"/>
                <w:szCs w:val="18"/>
              </w:rPr>
            </w:pPr>
          </w:p>
        </w:tc>
      </w:tr>
      <w:tr w:rsidR="00C74FDE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8C7CC9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4</w:t>
            </w:r>
          </w:p>
          <w:p w:rsidR="008C7CC9" w:rsidRPr="00852AF0" w:rsidRDefault="008C7CC9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 w:rsidR="0032062E"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C74FDE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2062E"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74FDE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852AF0" w:rsidRDefault="008C7CC9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852AF0" w:rsidRDefault="008C7CC9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2F3C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852AF0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>4%</w:t>
            </w: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2F3C2E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2F3C2E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2F3C2E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C7CC9"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CC9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C74FDE">
        <w:trPr>
          <w:trHeight w:val="232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8C7CC9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8C7CC9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CC9" w:rsidTr="00C74FDE">
        <w:trPr>
          <w:trHeight w:val="878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8C7CC9" w:rsidTr="001F4766">
        <w:trPr>
          <w:cantSplit/>
          <w:trHeight w:val="2601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8C7CC9" w:rsidP="008C7CC9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Pr="009B481F" w:rsidRDefault="008C7CC9" w:rsidP="008C7CC9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Default="008C7CC9" w:rsidP="008C7CC9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194153" wp14:editId="64EBF7EC">
                      <wp:extent cx="140066" cy="376301"/>
                      <wp:effectExtent l="0" t="0" r="0" b="0"/>
                      <wp:docPr id="278875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876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77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94153" id="_x0000_s153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BnaA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">
                      <v:rect id="Rectangle 17552" o:spid="_x0000_s153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+s8gA&#10;AADfAAAADwAAAGRycy9kb3ducmV2LnhtbESPW2vCQBSE3wv9D8sp9K1ulGJC6ipFkPii4K308TR7&#10;cqHZszG7avz3riD4OMzMN8xk1ptGnKlztWUFw0EEgji3uuZSwX63+EhAOI+ssbFMCq7kYDZ9fZlg&#10;qu2FN3Te+lIECLsUFVTet6mULq/IoBvYljh4he0M+iC7UuoOLwFuGjmKorE0WHNYqLCleUX5//Zk&#10;FByGu9NP5tZ//Fsc48+Vz9ZFmSn1/tZ/f4Hw1Ptn+NFeagWjOEniMdz/hC8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Uv6z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53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bKMcA&#10;AADfAAAADwAAAGRycy9kb3ducmV2LnhtbESPW2vCQBSE34X+h+UU+qYbpTQhukopSPpSwSs+nmZP&#10;LjR7NmZXTf+9Kwg+DjPzDTNb9KYRF+pcbVnBeBSBIM6trrlUsNsuhwkI55E1NpZJwT85WMxfBjNM&#10;tb3ymi4bX4oAYZeigsr7NpXS5RUZdCPbEgevsJ1BH2RXSt3hNcBNIydR9CEN1hwWKmzpq6L8b3M2&#10;Cvbj7fmQudUvH4tT/P7js1VRZkq9vfafUxCeev8MP9rfWsEkTpI4hvuf8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Wyj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Pr="009B481F" w:rsidRDefault="008C7CC9" w:rsidP="008C7CC9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Default="008C7CC9" w:rsidP="008C7CC9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9312CB" wp14:editId="6444CB76">
                      <wp:extent cx="197387" cy="357251"/>
                      <wp:effectExtent l="0" t="0" r="0" b="0"/>
                      <wp:docPr id="278878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79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80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312CB" id="_x0000_s153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">
                      <v:rect id="Rectangle 17571" o:spid="_x0000_s153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qwcgA&#10;AADfAAAADwAAAGRycy9kb3ducmV2LnhtbESPW2vCQBSE3wv9D8sR+lY3Smli6ipFKOlLBW+lj6fZ&#10;kwtmz8bsqvHfu4Lg4zAz3zDTeW8acaLO1ZYVjIYRCOLc6ppLBdvN12sCwnlkjY1lUnAhB/PZ89MU&#10;U23PvKLT2pciQNilqKDyvk2ldHlFBt3QtsTBK2xn0AfZlVJ3eA5w08hxFL1LgzWHhQpbWlSU79dH&#10;o2A32hx/M7f857/iEL/9+GxZlJlSL4P+8wOEp94/wvf2t1YwjpMknsDtT/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WrB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53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ze8cA&#10;AADfAAAADwAAAGRycy9kb3ducmV2LnhtbESPy2rCQBSG9wXfYThCd3USKTWkjkEESTcNqG3p8jRz&#10;csHMmTQzmvTtOwvB5c9/41tnk+nElQbXWlYQLyIQxKXVLdcKPk77pwSE88gaO8uk4I8cZJvZwxpT&#10;bUc+0PXoaxFG2KWooPG+T6V0ZUMG3cL2xMGr7GDQBznUUg84hnHTyWUUvUiDLYeHBnvaNVSejxej&#10;4DM+Xb5yV/zwd/W7en73eVHVuVKP82n7CsLT5O/hW/tNK1iukiQJBIEnsID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s3v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Pr="009B481F" w:rsidRDefault="008C7CC9" w:rsidP="008C7CC9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Default="008C7CC9" w:rsidP="008C7CC9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3E6647" wp14:editId="7AE687A8">
                      <wp:extent cx="197387" cy="357251"/>
                      <wp:effectExtent l="0" t="0" r="0" b="0"/>
                      <wp:docPr id="278881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82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83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E6647" id="_x0000_s153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">
                      <v:rect id="Rectangle 17590" o:spid="_x0000_s154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Il8gA&#10;AADfAAAADwAAAGRycy9kb3ducmV2LnhtbESPW2vCQBSE34X+h+UU+qYbg9QQXaUUJL5UqDd8PM2e&#10;XGj2bMyumv77riD4OMzMN8x82ZtGXKlztWUF41EEgji3uuZSwX63GiYgnEfW2FgmBX/kYLl4Gcwx&#10;1fbG33Td+lIECLsUFVTet6mULq/IoBvZljh4he0M+iC7UuoObwFuGhlH0bs0WHNYqLClz4ry3+3F&#10;KDiMd5dj5jY/fCrO08mXzzZFmSn19tp/zEB46v0z/GivtYJ4miRJDPc/4Qv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IiX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54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tDMgA&#10;AADfAAAADwAAAGRycy9kb3ducmV2LnhtbESPT2vCQBTE7wW/w/KE3upGKxqiq5RCSS8V1Coen9mX&#10;P5h9m2ZXjd/eFYQeh5n5DTNfdqYWF2pdZVnBcBCBIM6srrhQ8Lv9eotBOI+ssbZMCm7kYLnovcwx&#10;0fbKa7psfCEChF2CCkrvm0RKl5Vk0A1sQxy83LYGfZBtIXWL1wA3tRxF0UQarDgslNjQZ0nZaXM2&#10;CnbD7XmfutWRD/nfdPzj01VepEq99ruPGQhPnf8PP9vfWsFoGsfxOz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8C0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Pr="009B481F" w:rsidRDefault="008C7CC9" w:rsidP="008C7CC9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Default="008C7CC9" w:rsidP="008C7CC9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EF3E60" wp14:editId="0D38DCF1">
                      <wp:extent cx="197387" cy="357251"/>
                      <wp:effectExtent l="0" t="0" r="0" b="0"/>
                      <wp:docPr id="278884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85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86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F3E60" id="_x0000_s154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">
                      <v:rect id="Rectangle 17609" o:spid="_x0000_s154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Q48gA&#10;AADfAAAADwAAAGRycy9kb3ducmV2LnhtbESPT2vCQBTE7wW/w/KE3upGqRqiq5RCSS8V1Coen9mX&#10;P5h9m2ZXjd/eFYQeh5n5DTNfdqYWF2pdZVnBcBCBIM6srrhQ8Lv9eotBOI+ssbZMCm7kYLnovcwx&#10;0fbKa7psfCEChF2CCkrvm0RKl5Vk0A1sQxy83LYGfZBtIXWL1wA3tRxF0UQarDgslNjQZ0nZaXM2&#10;CnbD7XmfutWRD/nf9P3Hp6u8SJV67XcfMxCeOv8ffra/tYLRNI7jMTz+h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RDj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54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OlMgA&#10;AADfAAAADwAAAGRycy9kb3ducmV2LnhtbESPW2vCQBSE34X+h+UUfDMbRTREVymFkr5U8Fb6eMye&#10;XGj2bJpdNf33riD4OMzMN8xy3ZtGXKhztWUF4ygGQZxbXXOp4LD/GCUgnEfW2FgmBf/kYL16GSwx&#10;1fbKW7rsfCkChF2KCirv21RKl1dk0EW2JQ5eYTuDPsiulLrDa4CbRk7ieCYN1hwWKmzpvaL8d3c2&#10;Co7j/fk7c5sT/xR/8+mXzzZFmSk1fO3fFiA89f4ZfrQ/tYLJPEmSGdz/hC8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46U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Pr="009B481F" w:rsidRDefault="008C7CC9" w:rsidP="008C7CC9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7CC9" w:rsidRDefault="008C7CC9" w:rsidP="008C7CC9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Default="008C7CC9" w:rsidP="008C7CC9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80CAF6" wp14:editId="3CF72F29">
                      <wp:extent cx="197387" cy="357251"/>
                      <wp:effectExtent l="0" t="0" r="0" b="0"/>
                      <wp:docPr id="278887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88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89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8968E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0CAF6" id="_x0000_s154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">
                      <v:rect id="Rectangle 17629" o:spid="_x0000_s154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/fcQA&#10;AADfAAAADwAAAGRycy9kb3ducmV2LnhtbERPy4rCMBTdC/MP4QruNFVEpRpFBqRuFEadweW1uX1g&#10;c1ObqPXvJwMDnt3hvDiLVWsq8aDGlZYVDAcRCOLU6pJzBafjpj8D4TyyxsoyKXiRg9Xyo7PAWNsn&#10;f9Hj4HMRStjFqKDwvo6ldGlBBt3A1sRBy2xj0Afa5FI3+AzlppKjKJpIgyWHhQJr+iwovR7uRsH3&#10;8Hj/Sdz+wufsNh3vfLLP8kSpXrddz0F4av3b/J/eagWj6SwA/v6EL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v33EAAAA3wAAAA8AAAAAAAAAAAAAAAAAmAIAAGRycy9k&#10;b3ducmV2LnhtbFBLBQYAAAAABAAEAPUAAACJAwAAAAA=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4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a5sgA&#10;AADfAAAADwAAAGRycy9kb3ducmV2LnhtbESPT2vCQBTE70K/w/IEb7pRiqapqxShxIuC2orH1+zL&#10;H8y+jdlV02/vFoQeh5n5DTNfdqYWN2pdZVnBeBSBIM6srrhQ8HX4HMYgnEfWWFsmBb/kYLl46c0x&#10;0fbOO7rtfSEChF2CCkrvm0RKl5Vk0I1sQxy83LYGfZBtIXWL9wA3tZxE0VQarDgslNjQqqTsvL8a&#10;Bd/jw/WYuu0Pn/LL7HXj021epEoN+t3HOwhPnf8PP9trrWAyi+P4Df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Brm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8968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C7CC9" w:rsidRPr="004926F0" w:rsidRDefault="008C7CC9" w:rsidP="008C7CC9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C7CC9" w:rsidRPr="004926F0" w:rsidRDefault="008C7CC9" w:rsidP="008C7CC9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8C7CC9" w:rsidRPr="004926F0" w:rsidRDefault="008C7CC9" w:rsidP="008C7CC9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8C7CC9" w:rsidTr="001F4766">
        <w:trPr>
          <w:trHeight w:val="308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8C7CC9" w:rsidRDefault="008C7CC9" w:rsidP="008C7CC9"/>
        </w:tc>
        <w:tc>
          <w:tcPr>
            <w:tcW w:w="11984" w:type="dxa"/>
            <w:gridSpan w:val="7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C7CC9" w:rsidRDefault="008C7CC9" w:rsidP="008C7CC9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классы 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8C7CC9" w:rsidRDefault="008C7CC9" w:rsidP="008C7CC9"/>
        </w:tc>
        <w:tc>
          <w:tcPr>
            <w:tcW w:w="15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Default="008C7CC9" w:rsidP="008C7CC9"/>
        </w:tc>
      </w:tr>
      <w:tr w:rsidR="008C7CC9" w:rsidTr="001F4766">
        <w:trPr>
          <w:trHeight w:val="235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8C7CC9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B82070" w:rsidP="008C7CC9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B82070" w:rsidP="008C7CC9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8C7CC9" w:rsidP="008C7CC9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Default="00B82070" w:rsidP="008C7CC9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  <w:p w:rsidR="00B82070" w:rsidRPr="00852AF0" w:rsidRDefault="00B82070" w:rsidP="008C7CC9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B82070" w:rsidP="008C7CC9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8C7CC9" w:rsidP="008C7CC9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9" w:rsidRPr="00852AF0" w:rsidRDefault="00B82070" w:rsidP="008C7CC9">
            <w:pPr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CC9" w:rsidRPr="00852AF0" w:rsidRDefault="00B82070" w:rsidP="008C7CC9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2F3C2E" w:rsidP="008C7CC9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8C7CC9" w:rsidP="008C7CC9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C7CC9" w:rsidRPr="00852AF0" w:rsidRDefault="002F3C2E" w:rsidP="008C7CC9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7CC9">
              <w:rPr>
                <w:sz w:val="18"/>
                <w:szCs w:val="18"/>
              </w:rPr>
              <w:t>%</w:t>
            </w:r>
          </w:p>
        </w:tc>
      </w:tr>
      <w:tr w:rsidR="00B82070" w:rsidTr="00442E5A">
        <w:trPr>
          <w:trHeight w:val="238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2F3C2E" w:rsidP="00B82070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B82070" w:rsidP="00B8207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2F3C2E" w:rsidP="00B8207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82070">
              <w:rPr>
                <w:sz w:val="18"/>
                <w:szCs w:val="18"/>
              </w:rPr>
              <w:t>%</w:t>
            </w:r>
          </w:p>
        </w:tc>
      </w:tr>
      <w:tr w:rsidR="00B82070" w:rsidTr="001F4766">
        <w:trPr>
          <w:trHeight w:val="233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2F3C2E" w:rsidP="00B82070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B8207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2F3C2E" w:rsidP="00B8207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82070">
              <w:rPr>
                <w:sz w:val="18"/>
                <w:szCs w:val="18"/>
              </w:rPr>
              <w:t>%</w:t>
            </w:r>
          </w:p>
        </w:tc>
      </w:tr>
      <w:tr w:rsidR="00B82070" w:rsidTr="004A4450">
        <w:trPr>
          <w:trHeight w:val="190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2F3C2E" w:rsidP="00B82070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B82070" w:rsidP="00B82070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2F3C2E" w:rsidP="00B8207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82070">
              <w:rPr>
                <w:sz w:val="18"/>
                <w:szCs w:val="18"/>
              </w:rPr>
              <w:t>%:</w:t>
            </w:r>
          </w:p>
        </w:tc>
      </w:tr>
      <w:tr w:rsidR="00B82070" w:rsidTr="001F4766">
        <w:trPr>
          <w:trHeight w:val="234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2F3C2E" w:rsidP="00B82070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B82070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2F3C2E" w:rsidP="00B82070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2070">
              <w:rPr>
                <w:sz w:val="18"/>
                <w:szCs w:val="18"/>
              </w:rPr>
              <w:t>%</w:t>
            </w:r>
          </w:p>
        </w:tc>
      </w:tr>
      <w:tr w:rsidR="00B82070" w:rsidTr="004A4450">
        <w:trPr>
          <w:trHeight w:val="285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B82070" w:rsidP="00B82070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B82070" w:rsidP="00B82070">
            <w:pPr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B82070" w:rsidRPr="00852AF0" w:rsidRDefault="00B82070" w:rsidP="00B82070">
            <w:pPr>
              <w:ind w:left="175"/>
              <w:rPr>
                <w:sz w:val="18"/>
                <w:szCs w:val="18"/>
              </w:rPr>
            </w:pP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  <w:r w:rsidRPr="00852A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B82070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B82070">
            <w:pPr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852AF0" w:rsidRDefault="00B82070" w:rsidP="00B82070">
            <w:pPr>
              <w:ind w:left="175"/>
              <w:rPr>
                <w:sz w:val="18"/>
                <w:szCs w:val="18"/>
              </w:rPr>
            </w:pP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9401D2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9401D2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9401D2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9401D2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9401D2" w:rsidP="00B82070">
            <w:pPr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9401D2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2F3C2E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2F3C2E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8207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9401D2" w:rsidP="00B8207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9401D2" w:rsidP="00B82070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2F3C2E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2F3C2E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8207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2F3C2E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2F3C2E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2F3C2E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2F3C2E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2F3C2E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2F3C2E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FF6F03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8207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FF6F03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FF6F03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B8207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FF6F03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156D75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156D75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FF6F03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F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2070" w:rsidTr="001F4766">
        <w:trPr>
          <w:trHeight w:val="232"/>
        </w:trPr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070" w:rsidRPr="00852AF0" w:rsidRDefault="00B82070" w:rsidP="00B82070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82070" w:rsidRPr="00C84F18" w:rsidRDefault="00B82070" w:rsidP="00B82070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68E3" w:rsidRDefault="008968E3" w:rsidP="00762975">
      <w:pPr>
        <w:spacing w:after="0" w:line="240" w:lineRule="auto"/>
        <w:rPr>
          <w:rFonts w:ascii="Times New Roman" w:hAnsi="Times New Roman" w:cs="Times New Roman"/>
        </w:rPr>
      </w:pPr>
    </w:p>
    <w:p w:rsidR="003C18F5" w:rsidRDefault="003C18F5" w:rsidP="00762975">
      <w:pPr>
        <w:spacing w:after="0" w:line="240" w:lineRule="auto"/>
        <w:rPr>
          <w:rFonts w:ascii="Times New Roman" w:hAnsi="Times New Roman" w:cs="Times New Roman"/>
        </w:rPr>
      </w:pPr>
    </w:p>
    <w:p w:rsidR="00156D75" w:rsidRDefault="00156D75" w:rsidP="00762975">
      <w:pPr>
        <w:spacing w:after="0" w:line="240" w:lineRule="auto"/>
        <w:rPr>
          <w:rFonts w:ascii="Times New Roman" w:hAnsi="Times New Roman" w:cs="Times New Roman"/>
        </w:rPr>
      </w:pPr>
    </w:p>
    <w:p w:rsidR="00156D75" w:rsidRDefault="00156D75" w:rsidP="00762975">
      <w:pPr>
        <w:spacing w:after="0" w:line="240" w:lineRule="auto"/>
        <w:rPr>
          <w:rFonts w:ascii="Times New Roman" w:hAnsi="Times New Roman" w:cs="Times New Roman"/>
        </w:rPr>
      </w:pPr>
    </w:p>
    <w:p w:rsidR="00156D75" w:rsidRDefault="00156D75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839"/>
        <w:gridCol w:w="467"/>
        <w:gridCol w:w="467"/>
        <w:gridCol w:w="467"/>
        <w:gridCol w:w="590"/>
        <w:gridCol w:w="468"/>
        <w:gridCol w:w="469"/>
        <w:gridCol w:w="468"/>
        <w:gridCol w:w="465"/>
        <w:gridCol w:w="591"/>
        <w:gridCol w:w="469"/>
        <w:gridCol w:w="469"/>
        <w:gridCol w:w="465"/>
        <w:gridCol w:w="543"/>
        <w:gridCol w:w="589"/>
        <w:gridCol w:w="496"/>
        <w:gridCol w:w="466"/>
        <w:gridCol w:w="465"/>
        <w:gridCol w:w="468"/>
        <w:gridCol w:w="590"/>
        <w:gridCol w:w="471"/>
        <w:gridCol w:w="466"/>
        <w:gridCol w:w="465"/>
        <w:gridCol w:w="468"/>
        <w:gridCol w:w="642"/>
        <w:gridCol w:w="597"/>
        <w:gridCol w:w="467"/>
        <w:gridCol w:w="475"/>
        <w:gridCol w:w="605"/>
      </w:tblGrid>
      <w:tr w:rsidR="003C18F5" w:rsidTr="003C18F5">
        <w:trPr>
          <w:trHeight w:val="87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32062E" w:rsidTr="00C84F18">
        <w:trPr>
          <w:cantSplit/>
          <w:trHeight w:val="22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0D752F" wp14:editId="44557EB7">
                      <wp:extent cx="140066" cy="376301"/>
                      <wp:effectExtent l="0" t="0" r="0" b="0"/>
                      <wp:docPr id="278890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891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92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D752F" id="_x0000_s1548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HfZwIAAJAGAAAOAAAAZHJzL2Uyb0RvYy54bWzElclu2zAQhu8F+g4E77Y2y5IFy0HRNEaB&#10;ogmS9gFoiloAiSRI2nL69B1Si4Ok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">
                      <v:rect id="Rectangle 17552" o:spid="_x0000_s1549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PcgA&#10;AADfAAAADwAAAGRycy9kb3ducmV2LnhtbESPT2vCQBTE7wW/w/IKvdVNRDRNXUUESS8Kmrb0+Jp9&#10;+UOzb2N21fTbuwWhx2FmfsMsVoNpxYV611hWEI8jEMSF1Q1XCt7z7XMCwnlkja1lUvBLDlbL0cMC&#10;U22vfKDL0VciQNilqKD2vkuldEVNBt3YdsTBK21v0AfZV1L3eA1w08pJFM2kwYbDQo0dbWoqfo5n&#10;o+Ajzs+fmdt/81d5mk93PtuXVabU0+OwfgXhafD/4Xv7TSuYzJPkJYa/P+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t4A9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550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eSsgA&#10;AADfAAAADwAAAGRycy9kb3ducmV2LnhtbESPW2vCQBSE34X+h+UUfNONQTRNXaUUJL4oeGnp42n2&#10;5EKzZ9Psqum/dwuCj8PMfMMsVr1pxIU6V1tWMBlHIIhzq2suFZyO61ECwnlkjY1lUvBHDlbLp8EC&#10;U22vvKfLwZciQNilqKDyvk2ldHlFBt3YtsTBK2xn0AfZlVJ3eA1w08g4imbSYM1hocKW3ivKfw5n&#10;o+Bjcjx/Zm73zV/F73y69dmuKDOlhs/92ysIT71/hO/tjVYQz5PkJYb/P+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ZR5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EB08E0" wp14:editId="39C03D69">
                      <wp:extent cx="197387" cy="357251"/>
                      <wp:effectExtent l="0" t="0" r="0" b="0"/>
                      <wp:docPr id="278893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94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95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B08E0" id="_x0000_s1551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">
                      <v:rect id="Rectangle 17571" o:spid="_x0000_s1552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jpcgA&#10;AADfAAAADwAAAGRycy9kb3ducmV2LnhtbESPT2vCQBTE74LfYXlCb7pRRGN0lVKQ9KJQbaXH1+zL&#10;H8y+jdlV02/fLQgeh5n5DbPadKYWN2pdZVnBeBSBIM6srrhQ8HncDmMQziNrrC2Tgl9ysFn3eytM&#10;tL3zB90OvhABwi5BBaX3TSKly0oy6Ea2IQ5ebluDPsi2kLrFe4CbWk6iaCYNVhwWSmzoraTsfLga&#10;BV/j4/WUuv0Pf+eX+XTn031epEq9DLrXJQhPnX+GH+13rWAyj+PFFP7/hC8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COl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553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GPsgA&#10;AADfAAAADwAAAGRycy9kb3ducmV2LnhtbESPW2vCQBSE3wv9D8sp9K1ulFZjdBUplPSlQr3h4zF7&#10;csHs2TS7avz3rlDwcZiZb5jpvDO1OFPrKssK+r0IBHFmdcWFgs366y0G4TyyxtoyKbiSg/ns+WmK&#10;ibYX/qXzyhciQNglqKD0vkmkdFlJBl3PNsTBy21r0AfZFlK3eAlwU8tBFA2lwYrDQokNfZaUHVcn&#10;o2DbX592qVseeJ//jd5/fLrMi1Sp15duMQHhqfOP8H/7WysYjOJ4/AH3P+EL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IY+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0BC4A" wp14:editId="7A441FDF">
                      <wp:extent cx="197387" cy="357251"/>
                      <wp:effectExtent l="0" t="0" r="0" b="0"/>
                      <wp:docPr id="278896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897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898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0BC4A" id="_x0000_s1554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">
                      <v:rect id="Rectangle 17590" o:spid="_x0000_s1555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90sgA&#10;AADfAAAADwAAAGRycy9kb3ducmV2LnhtbESPW2vCQBSE3wv9D8sR+lY3Smli6ipFKOlLBW+lj6fZ&#10;kwtmz8bsqvHfu4Lg4zAz3zDTeW8acaLO1ZYVjIYRCOLc6ppLBdvN12sCwnlkjY1lUnAhB/PZ89MU&#10;U23PvKLT2pciQNilqKDyvk2ldHlFBt3QtsTBK2xn0AfZlVJ3eA5w08hxFL1LgzWHhQpbWlSU79dH&#10;o2A32hx/M7f857/iEL/9+GxZlJlSL4P+8wOEp94/wvf2t1YwjpNkEsPtT/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r3S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556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poMUA&#10;AADfAAAADwAAAGRycy9kb3ducmV2LnhtbERPy2rCQBTdC/7DcIXudKIUjamTUAol3VSoL1xeMzcP&#10;mrmTZkaNf99ZFLo8nPcmG0wrbtS7xrKC+SwCQVxY3XCl4LB/n8YgnEfW2FomBQ9ykKXj0QYTbe/8&#10;Rbedr0QIYZeggtr7LpHSFTUZdDPbEQeutL1BH2BfSd3jPYSbVi6iaCkNNhwaauzorabie3c1Co7z&#10;/fWUu+2Fz+XP6vnT59uyypV6mgyvLyA8Df5f/Of+0AoWqzheh8HhT/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SmgxQAAAN8AAAAPAAAAAAAAAAAAAAAAAJgCAABkcnMv&#10;ZG93bnJldi54bWxQSwUGAAAAAAQABAD1AAAAig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87A8AC" wp14:editId="495E8F4C">
                      <wp:extent cx="197387" cy="357251"/>
                      <wp:effectExtent l="0" t="0" r="0" b="0"/>
                      <wp:docPr id="278900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01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02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7A8AC" id="_x0000_s1557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">
                      <v:rect id="Rectangle 17609" o:spid="_x0000_s1558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aJ8gA&#10;AADfAAAADwAAAGRycy9kb3ducmV2LnhtbESPT2vCQBTE70K/w/KE3nQTKVWjqxShpJcKahWPz+zL&#10;H8y+jdlV02/vFoQeh5n5DTNfdqYWN2pdZVlBPIxAEGdWV1wo+Nl9DiYgnEfWWFsmBb/kYLl46c0x&#10;0fbOG7ptfSEChF2CCkrvm0RKl5Vk0A1tQxy83LYGfZBtIXWL9wA3tRxF0bs0WHFYKLGhVUnZeXs1&#10;Cvbx7npI3frEx/wyfvv26TovUqVe+93HDISnzv+Hn+0vrWA0nkyjG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XBon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559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EUMgA&#10;AADf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nkyjG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oRQ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AC3505" wp14:editId="287AD590">
                      <wp:extent cx="197387" cy="357251"/>
                      <wp:effectExtent l="0" t="0" r="0" b="0"/>
                      <wp:docPr id="278903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04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05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C3505" id="_x0000_s1560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">
                      <v:rect id="Rectangle 17629" o:spid="_x0000_s1561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5v8gA&#10;AADfAAAADwAAAGRycy9kb3ducmV2LnhtbESPW2vCQBSE3wv9D8sp9K1uFKkasxERSvpSwSt9PM2e&#10;XDB7Ns2uGv+9KxT6OMzMN0yy6E0jLtS52rKC4SACQZxbXXOpYL/7eJuCcB5ZY2OZFNzIwSJ9fkow&#10;1vbKG7psfSkChF2MCirv21hKl1dk0A1sSxy8wnYGfZBdKXWH1wA3jRxF0bs0WHNYqLClVUX5aXs2&#10;Cg7D3fmYufUPfxe/k/GXz9ZFmSn1+tIv5yA89f4//Nf+1ApGk+ksGsPjT/gCMr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K7m/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62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cJMgA&#10;AADfAAAADwAAAGRycy9kb3ducmV2LnhtbESPS2sCQRCE74L/YWjBm84qvrJxlCDIelFQk5BjZ6f3&#10;QXZ61p1RN//eCQg5FlX1FbVct6YSN2pcaVnBaBiBIE6tLjlX8H7eDhYgnEfWWFkmBb/kYL3qdpYY&#10;a3vnI91OPhcBwi5GBYX3dSylSwsy6Ia2Jg5eZhuDPsgml7rBe4CbSo6jaCYNlhwWCqxpU1D6c7oa&#10;BR+j8/UzcYdv/sou88neJ4csT5Tq99q3VxCeWv8ffrZ3WsF4vniJpvD3J3wBuX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Zxwk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3C18F5">
        <w:trPr>
          <w:trHeight w:val="30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198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классы 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32062E" w:rsidTr="003C18F5">
        <w:trPr>
          <w:trHeight w:val="23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156D75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57"/>
              <w:jc w:val="center"/>
            </w:pPr>
            <w:r>
              <w:t>10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32062E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156D75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FF6F03" w:rsidP="0032062E">
            <w:pPr>
              <w:ind w:left="13"/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</w:pPr>
            <w:r>
              <w:t>5%</w:t>
            </w:r>
          </w:p>
        </w:tc>
      </w:tr>
      <w:tr w:rsidR="0032062E" w:rsidTr="006357B7">
        <w:trPr>
          <w:trHeight w:val="23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21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60"/>
              <w:jc w:val="center"/>
            </w:pPr>
            <w:r>
              <w:t>4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32062E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8"/>
              <w:jc w:val="center"/>
            </w:pPr>
            <w:r>
              <w:t>17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156D75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FF6F03" w:rsidP="0032062E">
            <w:pPr>
              <w:ind w:left="13"/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08"/>
            </w:pPr>
            <w: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FF6F03" w:rsidP="0032062E">
            <w:pPr>
              <w:ind w:left="108"/>
            </w:pPr>
            <w:r>
              <w:t>9</w:t>
            </w:r>
            <w:r w:rsidR="0032062E">
              <w:t>%</w:t>
            </w:r>
          </w:p>
        </w:tc>
      </w:tr>
      <w:tr w:rsidR="0032062E" w:rsidTr="003C18F5">
        <w:trPr>
          <w:trHeight w:val="23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56"/>
              <w:jc w:val="center"/>
            </w:pPr>
            <w:r>
              <w:t>29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10"/>
              <w:jc w:val="center"/>
            </w:pPr>
            <w:r>
              <w:t>24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FF6F03" w:rsidP="0032062E">
            <w:pPr>
              <w:ind w:left="13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08"/>
            </w:pPr>
            <w:r>
              <w:t>4%</w:t>
            </w:r>
          </w:p>
        </w:tc>
      </w:tr>
      <w:tr w:rsidR="0032062E" w:rsidTr="003C18F5">
        <w:trPr>
          <w:trHeight w:val="19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28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8"/>
              <w:jc w:val="center"/>
            </w:pPr>
            <w:r>
              <w:t>29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FF6F03" w:rsidP="0032062E">
            <w:pPr>
              <w:ind w:left="13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"/>
              <w:jc w:val="center"/>
            </w:pPr>
            <w: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FF6F03" w:rsidP="0032062E">
            <w:pPr>
              <w:ind w:left="108"/>
            </w:pPr>
            <w:r>
              <w:t>4</w:t>
            </w:r>
            <w:r w:rsidR="0032062E">
              <w:t>%</w:t>
            </w:r>
          </w:p>
        </w:tc>
      </w:tr>
      <w:tr w:rsidR="0032062E" w:rsidTr="003C18F5">
        <w:trPr>
          <w:trHeight w:val="23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60"/>
              <w:jc w:val="center"/>
            </w:pPr>
            <w:r>
              <w:t>17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57"/>
              <w:jc w:val="center"/>
            </w:pPr>
            <w:r>
              <w:t>25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8"/>
              <w:jc w:val="center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56"/>
              <w:jc w:val="center"/>
            </w:pPr>
            <w:r>
              <w:t>5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5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FF6F03" w:rsidP="0032062E">
            <w:pPr>
              <w:ind w:left="13"/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</w:pPr>
            <w: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FF6F03" w:rsidP="0032062E">
            <w:pPr>
              <w:ind w:left="175"/>
            </w:pPr>
            <w:r>
              <w:t>6</w:t>
            </w:r>
            <w:r w:rsidR="0032062E">
              <w:t>%</w:t>
            </w:r>
          </w:p>
        </w:tc>
      </w:tr>
      <w:tr w:rsidR="0032062E" w:rsidTr="003C18F5">
        <w:trPr>
          <w:trHeight w:val="28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8"/>
              <w:jc w:val="center"/>
            </w:pPr>
            <w:r>
              <w:t>13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156D75" w:rsidP="0032062E">
            <w:pPr>
              <w:ind w:left="58"/>
              <w:jc w:val="center"/>
            </w:pPr>
            <w:r>
              <w:t>12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156D75" w:rsidP="0032062E">
            <w:pPr>
              <w:ind w:left="56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FF6F03" w:rsidP="0032062E">
            <w:pPr>
              <w:ind w:left="13"/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"/>
              <w:jc w:val="center"/>
            </w:pPr>
            <w: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Default="0032062E" w:rsidP="0032062E">
            <w:pPr>
              <w:ind w:left="175"/>
            </w:pPr>
            <w:r>
              <w:t>6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>
            <w:pPr>
              <w:ind w:left="175"/>
            </w:pP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CA0DBC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6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.04</w:t>
            </w:r>
          </w:p>
          <w:p w:rsidR="00CA0DBC" w:rsidRDefault="00CA0DBC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32062E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32062E" w:rsidRPr="00C84F18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32062E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6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7B6AC7" w:rsidRDefault="00CA0DBC" w:rsidP="0032062E">
            <w:pPr>
              <w:ind w:left="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60"/>
              <w:jc w:val="center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7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5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8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156D75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156D75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57"/>
              <w:jc w:val="center"/>
            </w:pPr>
            <w:r>
              <w:t>19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5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CA0DBC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FF6F03">
            <w:pPr>
              <w:ind w:left="1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FF6F03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="0032062E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2062E" w:rsidTr="003C18F5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C84F18" w:rsidRDefault="0032062E" w:rsidP="0032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1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C84F18" w:rsidRDefault="0032062E" w:rsidP="0032062E">
            <w:pPr>
              <w:ind w:left="17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3C18F5" w:rsidRDefault="003C18F5" w:rsidP="00762975">
      <w:pPr>
        <w:spacing w:after="0" w:line="240" w:lineRule="auto"/>
        <w:rPr>
          <w:rFonts w:ascii="Times New Roman" w:hAnsi="Times New Roman" w:cs="Times New Roman"/>
        </w:rPr>
      </w:pPr>
    </w:p>
    <w:p w:rsidR="00CA0DBC" w:rsidRDefault="00CA0DBC" w:rsidP="00762975">
      <w:pPr>
        <w:spacing w:after="0" w:line="240" w:lineRule="auto"/>
        <w:rPr>
          <w:rFonts w:ascii="Times New Roman" w:hAnsi="Times New Roman" w:cs="Times New Roman"/>
        </w:rPr>
      </w:pPr>
    </w:p>
    <w:p w:rsidR="00CA0DBC" w:rsidRDefault="00CA0DBC" w:rsidP="00762975">
      <w:pPr>
        <w:spacing w:after="0" w:line="240" w:lineRule="auto"/>
        <w:rPr>
          <w:rFonts w:ascii="Times New Roman" w:hAnsi="Times New Roman" w:cs="Times New Roman"/>
        </w:rPr>
      </w:pPr>
    </w:p>
    <w:p w:rsidR="00CA0DBC" w:rsidRDefault="00CA0DBC" w:rsidP="00762975">
      <w:pPr>
        <w:spacing w:after="0" w:line="240" w:lineRule="auto"/>
        <w:rPr>
          <w:rFonts w:ascii="Times New Roman" w:hAnsi="Times New Roman" w:cs="Times New Roman"/>
        </w:rPr>
      </w:pPr>
    </w:p>
    <w:p w:rsidR="00CA0DBC" w:rsidRDefault="00CA0DBC" w:rsidP="00762975">
      <w:pPr>
        <w:spacing w:after="0" w:line="240" w:lineRule="auto"/>
        <w:rPr>
          <w:rFonts w:ascii="Times New Roman" w:hAnsi="Times New Roman" w:cs="Times New Roman"/>
        </w:rPr>
      </w:pPr>
    </w:p>
    <w:p w:rsidR="00CA0DBC" w:rsidRDefault="00CA0DBC" w:rsidP="007629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5967" w:type="dxa"/>
        <w:tblInd w:w="-263" w:type="dxa"/>
        <w:tblCellMar>
          <w:top w:w="2" w:type="dxa"/>
          <w:right w:w="13" w:type="dxa"/>
        </w:tblCellMar>
        <w:tblLook w:val="04A0" w:firstRow="1" w:lastRow="0" w:firstColumn="1" w:lastColumn="0" w:noHBand="0" w:noVBand="1"/>
      </w:tblPr>
      <w:tblGrid>
        <w:gridCol w:w="1839"/>
        <w:gridCol w:w="467"/>
        <w:gridCol w:w="467"/>
        <w:gridCol w:w="467"/>
        <w:gridCol w:w="590"/>
        <w:gridCol w:w="468"/>
        <w:gridCol w:w="469"/>
        <w:gridCol w:w="468"/>
        <w:gridCol w:w="465"/>
        <w:gridCol w:w="591"/>
        <w:gridCol w:w="469"/>
        <w:gridCol w:w="469"/>
        <w:gridCol w:w="465"/>
        <w:gridCol w:w="543"/>
        <w:gridCol w:w="589"/>
        <w:gridCol w:w="496"/>
        <w:gridCol w:w="466"/>
        <w:gridCol w:w="465"/>
        <w:gridCol w:w="468"/>
        <w:gridCol w:w="590"/>
        <w:gridCol w:w="471"/>
        <w:gridCol w:w="466"/>
        <w:gridCol w:w="465"/>
        <w:gridCol w:w="468"/>
        <w:gridCol w:w="642"/>
        <w:gridCol w:w="597"/>
        <w:gridCol w:w="467"/>
        <w:gridCol w:w="475"/>
        <w:gridCol w:w="605"/>
      </w:tblGrid>
      <w:tr w:rsidR="003C18F5" w:rsidTr="009F5ADB">
        <w:trPr>
          <w:trHeight w:val="87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firstLine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ериод проведения оценочной процедуры </w:t>
            </w:r>
          </w:p>
        </w:tc>
        <w:tc>
          <w:tcPr>
            <w:tcW w:w="2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нварь 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евраль 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рт 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прель </w:t>
            </w:r>
          </w:p>
        </w:tc>
        <w:tc>
          <w:tcPr>
            <w:tcW w:w="2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й 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5" w:rsidRDefault="003C18F5" w:rsidP="009F5ADB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</w:tr>
      <w:tr w:rsidR="0032062E" w:rsidTr="00B54BBF">
        <w:trPr>
          <w:cantSplit/>
          <w:trHeight w:val="221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Default="0032062E" w:rsidP="0032062E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E0BD7F" wp14:editId="30D27480">
                      <wp:extent cx="140066" cy="376301"/>
                      <wp:effectExtent l="0" t="0" r="0" b="0"/>
                      <wp:docPr id="278906" name="Group 27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376301"/>
                                <a:chOff x="0" y="0"/>
                                <a:chExt cx="140066" cy="376301"/>
                              </a:xfrm>
                            </wpg:grpSpPr>
                            <wps:wsp>
                              <wps:cNvPr id="278907" name="Rectangle 17552"/>
                              <wps:cNvSpPr/>
                              <wps:spPr>
                                <a:xfrm rot="-5399999">
                                  <a:off x="-127195" y="71067"/>
                                  <a:ext cx="45742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08" name="Rectangle 1755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0BD7F" id="_x0000_s1563" style="width:11.05pt;height:29.65pt;mso-position-horizontal-relative:char;mso-position-vertical-relative:line" coordsize="140066,37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">
                      <v:rect id="Rectangle 17552" o:spid="_x0000_s1564" style="position:absolute;left:-127195;top:71067;width:457429;height:1530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nyMgA&#10;AADfAAAADwAAAGRycy9kb3ducmV2LnhtbESPT2vCQBTE70K/w/IEb7pRirGpqxShxIuC2orH1+zL&#10;H8y+jdlV02/vFoQeh5n5DTNfdqYWN2pdZVnBeBSBIM6srrhQ8HX4HM5AOI+ssbZMCn7JwXLx0ptj&#10;ou2dd3Tb+0IECLsEFZTeN4mULivJoBvZhjh4uW0N+iDbQuoW7wFuajmJoqk0WHFYKLGhVUnZeX81&#10;Cr7Hh+sxddsfPuWX+HXj021epEoN+t3HOwhPnf8PP9trrWASz96iG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+Sf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7553" o:spid="_x0000_s1565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zusYA&#10;AADfAAAADwAAAGRycy9kb3ducmV2LnhtbERPy2rCQBTdF/yH4Qrd1YmhNBodRYSSbioYW+nyNnPz&#10;wMydNDPG9O+dRaHLw3mvt6NpxUC9aywrmM8iEMSF1Q1XCj5Or08LEM4ja2wtk4JfcrDdTB7WmGp7&#10;4yMNua9ECGGXooLa+y6V0hU1GXQz2xEHrrS9QR9gX0nd4y2Em1bGUfQiDTYcGmrsaF9TccmvRsHn&#10;/HQ9Z+7wzV/lT/L87rNDWWVKPU7H3QqEp9H/i//cb1pBnCyWURgc/oQv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zusYAAADfAAAADwAAAAAAAAAAAAAAAACYAgAAZHJz&#10;L2Rvd25yZXYueG1sUEsFBgAAAAAEAAQA9QAAAIsDAAAAAA==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CC114B" wp14:editId="73C025F6">
                      <wp:extent cx="197387" cy="357251"/>
                      <wp:effectExtent l="0" t="0" r="0" b="0"/>
                      <wp:docPr id="278909" name="Group 278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10" name="Rectangle 17571"/>
                              <wps:cNvSpPr/>
                              <wps:spPr>
                                <a:xfrm rot="-5399999">
                                  <a:off x="-59576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11" name="Rectangle 17572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C114B" id="_x0000_s1566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">
                      <v:rect id="Rectangle 17571" o:spid="_x0000_s1567" style="position:absolute;left:-59576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pYccA&#10;AADfAAAADwAAAGRycy9kb3ducmV2LnhtbESPy2rCQBSG94LvMByhO51EitrUSSgFiRuFaltcHjMn&#10;F5o5EzOjxrfvLApd/vw3vnU2mFbcqHeNZQXxLAJBXFjdcKXg87iZrkA4j6yxtUwKHuQgS8ejNSba&#10;3vmDbgdfiTDCLkEFtfddIqUrajLoZrYjDl5pe4M+yL6Susd7GDetnEfRQhpsODzU2NF7TcXP4WoU&#10;fMXH63fu9mc+lZfl887n+7LKlXqaDG+vIDwN/j/8195qBfPl6iUOBIEnsI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KWH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72" o:spid="_x0000_s1568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M+sgA&#10;AADfAAAADwAAAGRycy9kb3ducmV2LnhtbESPT2vCQBTE70K/w/KE3nQTKVWjqxShpJcKahWPz+zL&#10;H8y+jdlV02/vFoQeh5n5DTNfdqYWN2pdZVlBPIxAEGdWV1wo+Nl9DiYgnEfWWFsmBb/kYLl46c0x&#10;0fbOG7ptfSEChF2CCkrvm0RKl5Vk0A1tQxy83LYGfZBtIXWL9wA3tRxF0bs0WHFYKLGhVUnZeXs1&#10;Cvbx7npI3frEx/wyfvv26TovUqVe+93HDISnzv+Hn+0vrWA0nkzjGP7+hC8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Yz6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6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7D45A8" wp14:editId="39E5F81A">
                      <wp:extent cx="197387" cy="357251"/>
                      <wp:effectExtent l="0" t="0" r="0" b="0"/>
                      <wp:docPr id="278912" name="Group 278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13" name="Rectangle 17590"/>
                              <wps:cNvSpPr/>
                              <wps:spPr>
                                <a:xfrm rot="-5399999">
                                  <a:off x="-59577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14" name="Rectangle 17591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D45A8" id="_x0000_s1569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">
                      <v:rect id="Rectangle 17590" o:spid="_x0000_s1570" style="position:absolute;left:-59577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3FskA&#10;AADfAAAADwAAAGRycy9kb3ducmV2LnhtbESPW2vCQBSE3wv+h+UIfaubqHhJXUUKkr4oqG3x8TR7&#10;csHs2TS7avrv3YLQx2FmvmEWq87U4kqtqywriAcRCOLM6ooLBR/HzcsMhPPIGmvLpOCXHKyWvacF&#10;JtreeE/Xgy9EgLBLUEHpfZNI6bKSDLqBbYiDl9vWoA+yLaRu8RbgppbDKJpIgxWHhRIbeispOx8u&#10;RsFnfLx8pW73zaf8Zzre+nSXF6lSz/1u/QrCU+f/w4/2u1YwnM7m8Qj+/oQv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u3FskAAADfAAAADwAAAAAAAAAAAAAAAACYAgAA&#10;ZHJzL2Rvd25yZXYueG1sUEsFBgAAAAAEAAQA9QAAAI4DAAAAAA==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591" o:spid="_x0000_s1571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vYsgA&#10;AADfAAAADwAAAGRycy9kb3ducmV2LnhtbESPT2vCQBTE74LfYXlCb7qJSNXoKqVQ0ksFtRWPz+zL&#10;H8y+TbOrpt/eLQgeh5n5DbNcd6YWV2pdZVlBPIpAEGdWV1wo+N5/DGcgnEfWWFsmBX/kYL3q95aY&#10;aHvjLV13vhABwi5BBaX3TSKly0oy6Ea2IQ5ebluDPsi2kLrFW4CbWo6j6FUarDgslNjQe0nZeXcx&#10;Cn7i/eWQus2Jj/nvdPLl001epEq9DLq3BQhPnX+GH+1PrWA8nc3jCfz/CV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8i9i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BCE85" wp14:editId="30DE8C53">
                      <wp:extent cx="197387" cy="357251"/>
                      <wp:effectExtent l="0" t="0" r="0" b="0"/>
                      <wp:docPr id="278915" name="Group 279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16" name="Rectangle 17609"/>
                              <wps:cNvSpPr/>
                              <wps:spPr>
                                <a:xfrm rot="-5399999">
                                  <a:off x="-59577" y="73468"/>
                                  <a:ext cx="41452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17" name="Rectangle 17610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BCE85" id="_x0000_s1572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">
                      <v:rect id="Rectangle 17609" o:spid="_x0000_s1573" style="position:absolute;left:-59577;top:73468;width:414528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UjsgA&#10;AADfAAAADwAAAGRycy9kb3ducmV2LnhtbESPW2vCQBSE34X+h+UUfNNNRLxEVymFkr5UqDf6eJo9&#10;uWD2bJpdNf77riD4OMzMN8xy3ZlaXKh1lWUF8TACQZxZXXGhYL/7GMxAOI+ssbZMCm7kYL166S0x&#10;0fbK33TZ+kIECLsEFZTeN4mULivJoBvahjh4uW0N+iDbQuoWrwFuajmKook0WHFYKLGh95Ky0/Zs&#10;FBzi3fmYus0v/+R/0/GXTzd5kSrVf+3eFiA8df4ZfrQ/tYLRdDaPJ3D/E76AX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BSO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10" o:spid="_x0000_s1574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xFcgA&#10;AADfAAAADwAAAGRycy9kb3ducmV2LnhtbESPT2vCQBTE7wW/w/IKvdVNREyauooIkl4U1Lb0+Jp9&#10;+UOzb2N21fTbuwWhx2FmfsPMl4NpxYV611hWEI8jEMSF1Q1XCt6Pm+cUhPPIGlvLpOCXHCwXo4c5&#10;ZtpeeU+Xg69EgLDLUEHtfZdJ6YqaDLqx7YiDV9reoA+yr6Tu8RrgppWTKJpJgw2HhRo7WtdU/BzO&#10;RsFHfDx/5m73zV/lKZlufb4rq1ypp8dh9QrC0+D/w/f2m1YwSdKXOIG/P+EL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LEV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Pr="009B481F" w:rsidRDefault="0032062E" w:rsidP="0032062E">
            <w:pPr>
              <w:ind w:left="9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481F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62E" w:rsidRDefault="0032062E" w:rsidP="0032062E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A12">
              <w:rPr>
                <w:rFonts w:ascii="Times New Roman" w:hAnsi="Times New Roman" w:cs="Times New Roman"/>
                <w:sz w:val="20"/>
                <w:szCs w:val="20"/>
              </w:rPr>
              <w:t>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Default="0032062E" w:rsidP="0032062E">
            <w:pPr>
              <w:ind w:left="1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BA14FB" wp14:editId="51C3D04D">
                      <wp:extent cx="197387" cy="357251"/>
                      <wp:effectExtent l="0" t="0" r="0" b="0"/>
                      <wp:docPr id="278918" name="Group 279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357251"/>
                                <a:chOff x="0" y="0"/>
                                <a:chExt cx="197387" cy="357251"/>
                              </a:xfrm>
                            </wpg:grpSpPr>
                            <wps:wsp>
                              <wps:cNvPr id="278919" name="Rectangle 17629"/>
                              <wps:cNvSpPr/>
                              <wps:spPr>
                                <a:xfrm rot="-5399999">
                                  <a:off x="-59578" y="73468"/>
                                  <a:ext cx="41453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20" name="Rectangle 17630"/>
                              <wps:cNvSpPr/>
                              <wps:spPr>
                                <a:xfrm rot="-5399999">
                                  <a:off x="101620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632C" w:rsidRDefault="008B632C" w:rsidP="003C18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A14FB" id="_x0000_s1575" style="width:15.55pt;height:28.15pt;mso-position-horizontal-relative:char;mso-position-vertical-relative:line" coordsize="197387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">
                      <v:rect id="Rectangle 17629" o:spid="_x0000_s1576" style="position:absolute;left:-59578;top:73468;width:414530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/MgA&#10;AADfAAAADwAAAGRycy9kb3ducmV2LnhtbESPW2vCQBSE34X+h+UU+qabiHhJXaUUJH1R8IqPp9mT&#10;C82eTbOrpv/eLQg+DjPzDTNfdqYWV2pdZVlBPIhAEGdWV1woOOxX/SkI55E11pZJwR85WC5eenNM&#10;tL3xlq47X4gAYZeggtL7JpHSZSUZdAPbEAcvt61BH2RbSN3iLcBNLYdRNJYGKw4LJTb0WVL2s7sY&#10;Bcd4fzmlbvPN5/x3Mlr7dJMXqVJvr93HOwhPnX+GH+0vrWA4mc7iGfz/CV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84D8yAAAAN8AAAAPAAAAAAAAAAAAAAAAAJgCAABk&#10;cnMvZG93bnJldi54bWxQSwUGAAAAAAQABAD1AAAAjQMAAAAA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7630" o:spid="_x0000_s1577" style="position:absolute;left:101620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j3McA&#10;AADfAAAADwAAAGRycy9kb3ducmV2LnhtbESPy2rCQBSG94LvMByhO50YStXUUUpB0k2FGhWXx8zJ&#10;hWbOxMyo6dt3FoLLn//Gt1z3phE36lxtWcF0EoEgzq2uuVSwzzbjOQjnkTU2lknBHzlYr4aDJSba&#10;3vmHbjtfijDCLkEFlfdtIqXLKzLoJrYlDl5hO4M+yK6UusN7GDeNjKPoTRqsOTxU2NJnRfnv7moU&#10;HKbZ9Zi67ZlPxWX2+u3TbVGmSr2M+o93EJ56/ww/2l9aQTybL+JAEHgCC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l49zHAAAA3wAAAA8AAAAAAAAAAAAAAAAAmAIAAGRy&#10;cy9kb3ducmV2LnhtbFBLBQYAAAAABAAEAPUAAACMAwAAAAA=&#10;" filled="f" stroked="f">
                        <v:textbox inset="0,0,0,0">
                          <w:txbxContent>
                            <w:p w:rsidR="008B632C" w:rsidRDefault="008B632C" w:rsidP="003C18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Всего оценочных процедур в 202</w:t>
            </w:r>
            <w:r>
              <w:rPr>
                <w:rFonts w:ascii="Times New Roman" w:hAnsi="Times New Roman" w:cs="Times New Roman"/>
              </w:rPr>
              <w:t>5</w:t>
            </w:r>
            <w:r w:rsidRPr="004926F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492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6F0">
              <w:rPr>
                <w:rFonts w:ascii="Times New Roman" w:hAnsi="Times New Roman" w:cs="Times New Roman"/>
              </w:rPr>
              <w:t>уч.году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-103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 xml:space="preserve">   Кол-во часов по учебному плану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</w:tcPr>
          <w:p w:rsidR="0032062E" w:rsidRPr="004926F0" w:rsidRDefault="0032062E" w:rsidP="0032062E">
            <w:pPr>
              <w:ind w:left="118" w:right="113"/>
              <w:rPr>
                <w:rFonts w:ascii="Times New Roman" w:hAnsi="Times New Roman" w:cs="Times New Roman"/>
              </w:rPr>
            </w:pPr>
            <w:r w:rsidRPr="004926F0">
              <w:rPr>
                <w:rFonts w:ascii="Times New Roman" w:hAnsi="Times New Roman" w:cs="Times New Roman"/>
              </w:rPr>
              <w:t>% соотношения кол-ва оценочных процедур к кол-ву часов по УП</w:t>
            </w:r>
          </w:p>
        </w:tc>
      </w:tr>
      <w:tr w:rsidR="0032062E" w:rsidTr="009F5ADB">
        <w:trPr>
          <w:trHeight w:val="30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198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 классы 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32062E" w:rsidRDefault="0032062E" w:rsidP="0032062E"/>
        </w:tc>
        <w:tc>
          <w:tcPr>
            <w:tcW w:w="1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Default="0032062E" w:rsidP="0032062E"/>
        </w:tc>
      </w:tr>
      <w:tr w:rsidR="0032062E" w:rsidTr="009F5ADB">
        <w:trPr>
          <w:trHeight w:val="23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0D34B3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0D34B3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0D34B3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0D34B3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0D34B3" w:rsidP="0032062E">
            <w:pPr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0D34B3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997CA3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FF6F03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997CA3" w:rsidP="0032062E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2062E">
              <w:rPr>
                <w:sz w:val="18"/>
                <w:szCs w:val="18"/>
              </w:rPr>
              <w:t>%</w:t>
            </w:r>
          </w:p>
        </w:tc>
      </w:tr>
      <w:tr w:rsidR="0032062E" w:rsidTr="009F5ADB">
        <w:trPr>
          <w:trHeight w:val="23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0D34B3" w:rsidP="0032062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0D34B3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0D34B3" w:rsidP="0032062E">
            <w:pPr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C24101" w:rsidRDefault="00997CA3" w:rsidP="0032062E">
            <w:pPr>
              <w:ind w:left="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C24101" w:rsidRDefault="0032062E" w:rsidP="0032062E">
            <w:pPr>
              <w:ind w:left="108"/>
              <w:rPr>
                <w:color w:val="auto"/>
                <w:sz w:val="18"/>
                <w:szCs w:val="18"/>
              </w:rPr>
            </w:pPr>
            <w:r w:rsidRPr="00C24101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C24101" w:rsidRDefault="00997CA3" w:rsidP="0032062E">
            <w:pPr>
              <w:ind w:left="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32062E" w:rsidRPr="00C24101">
              <w:rPr>
                <w:color w:val="auto"/>
                <w:sz w:val="18"/>
                <w:szCs w:val="18"/>
              </w:rPr>
              <w:t>%</w:t>
            </w:r>
          </w:p>
        </w:tc>
      </w:tr>
      <w:tr w:rsidR="0032062E" w:rsidTr="009F5ADB">
        <w:trPr>
          <w:trHeight w:val="23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0D34B3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0D34B3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0D34B3" w:rsidP="0032062E">
            <w:pPr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0D34B3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62E" w:rsidRPr="00B54BBF" w:rsidRDefault="0032062E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997CA3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32062E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32062E" w:rsidRPr="00B54BBF" w:rsidRDefault="00997CA3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32062E">
              <w:rPr>
                <w:sz w:val="18"/>
                <w:szCs w:val="18"/>
              </w:rPr>
              <w:t>%</w:t>
            </w:r>
          </w:p>
        </w:tc>
      </w:tr>
      <w:tr w:rsidR="0032062E" w:rsidTr="009F5ADB">
        <w:trPr>
          <w:trHeight w:val="19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2E" w:rsidRPr="00B54BBF" w:rsidRDefault="0032062E" w:rsidP="00320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CA0DBC" w:rsidP="0032062E">
            <w:pPr>
              <w:ind w:lef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CA0DBC" w:rsidP="0032062E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CA0DBC" w:rsidP="0032062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CA0DBC" w:rsidP="0032062E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Default="0032062E" w:rsidP="0032062E">
            <w:pPr>
              <w:ind w:left="58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Default="0032062E" w:rsidP="0032062E">
            <w:pPr>
              <w:ind w:left="56"/>
              <w:jc w:val="center"/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32062E" w:rsidP="0032062E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2E" w:rsidRPr="00B54BBF" w:rsidRDefault="00CA0DBC" w:rsidP="0032062E">
            <w:pPr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062E" w:rsidRPr="00B54BBF" w:rsidRDefault="00CA0DBC" w:rsidP="0032062E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B54BBF" w:rsidRDefault="00997CA3" w:rsidP="0032062E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B54BBF" w:rsidRDefault="0032062E" w:rsidP="0032062E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2062E" w:rsidRPr="00B54BBF" w:rsidRDefault="00997CA3" w:rsidP="0032062E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2062E">
              <w:rPr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3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CA0DBC">
              <w:rPr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8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BC" w:rsidRPr="00B54BBF" w:rsidRDefault="001A1708" w:rsidP="00CA0DBC">
            <w:pPr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A0DBC" w:rsidRPr="00B54BBF" w:rsidRDefault="00997CA3" w:rsidP="00CA0DBC">
            <w:pPr>
              <w:ind w:left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A0DBC" w:rsidRPr="00B54BBF" w:rsidRDefault="00CA0DBC" w:rsidP="00CA0DBC">
            <w:pPr>
              <w:ind w:lef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CA0DBC" w:rsidRPr="00B54BBF" w:rsidRDefault="00CA0DBC" w:rsidP="00CA0DBC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  <w:r w:rsidRPr="00B54B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5"/>
              <w:rPr>
                <w:sz w:val="18"/>
                <w:szCs w:val="18"/>
              </w:rPr>
            </w:pP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1A1708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1A1708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1A1708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1A1708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1A1708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1A1708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FF6F03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A0DB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="00CA0DB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1A1708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1A1708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1A1708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1A1708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A0DB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FF6F03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0D34B3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0D34B3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0D34B3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0D34B3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0D34B3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FF6F03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997CA3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A0DB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DBC" w:rsidTr="009F5ADB">
        <w:trPr>
          <w:trHeight w:val="2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B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ЗР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DBC" w:rsidRPr="00B54BBF" w:rsidRDefault="00CA0DBC" w:rsidP="00CA0DBC">
            <w:pPr>
              <w:ind w:lef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A0DBC" w:rsidRPr="00B54BBF" w:rsidRDefault="00CA0DBC" w:rsidP="00CA0DBC">
            <w:pPr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C18F5" w:rsidRPr="00762975" w:rsidRDefault="003C18F5" w:rsidP="00762975">
      <w:pPr>
        <w:spacing w:after="0" w:line="240" w:lineRule="auto"/>
        <w:rPr>
          <w:rFonts w:ascii="Times New Roman" w:hAnsi="Times New Roman" w:cs="Times New Roman"/>
        </w:rPr>
      </w:pPr>
    </w:p>
    <w:sectPr w:rsidR="003C18F5" w:rsidRPr="00762975" w:rsidSect="00762975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75"/>
    <w:rsid w:val="000323C1"/>
    <w:rsid w:val="00036AD5"/>
    <w:rsid w:val="000402A0"/>
    <w:rsid w:val="00041453"/>
    <w:rsid w:val="00083C15"/>
    <w:rsid w:val="00092A6D"/>
    <w:rsid w:val="000973D1"/>
    <w:rsid w:val="000A115C"/>
    <w:rsid w:val="000D34B3"/>
    <w:rsid w:val="000E42A1"/>
    <w:rsid w:val="000F6A9D"/>
    <w:rsid w:val="00105A98"/>
    <w:rsid w:val="00106D9C"/>
    <w:rsid w:val="00122482"/>
    <w:rsid w:val="001246C3"/>
    <w:rsid w:val="001309EF"/>
    <w:rsid w:val="0014238F"/>
    <w:rsid w:val="0015090E"/>
    <w:rsid w:val="00156D75"/>
    <w:rsid w:val="0016078C"/>
    <w:rsid w:val="0018198D"/>
    <w:rsid w:val="001828B3"/>
    <w:rsid w:val="00187E2C"/>
    <w:rsid w:val="001965EE"/>
    <w:rsid w:val="001A1708"/>
    <w:rsid w:val="001A2DF0"/>
    <w:rsid w:val="001B1AE8"/>
    <w:rsid w:val="001F4766"/>
    <w:rsid w:val="002067AA"/>
    <w:rsid w:val="00210222"/>
    <w:rsid w:val="00217D65"/>
    <w:rsid w:val="0023046D"/>
    <w:rsid w:val="002408DD"/>
    <w:rsid w:val="00242FAD"/>
    <w:rsid w:val="002506CC"/>
    <w:rsid w:val="002825A1"/>
    <w:rsid w:val="00283965"/>
    <w:rsid w:val="002A29A2"/>
    <w:rsid w:val="002B1FDD"/>
    <w:rsid w:val="002B6FC2"/>
    <w:rsid w:val="002C0C5A"/>
    <w:rsid w:val="002D6FB6"/>
    <w:rsid w:val="002E00D9"/>
    <w:rsid w:val="002E64E6"/>
    <w:rsid w:val="002F0FA9"/>
    <w:rsid w:val="002F3C2E"/>
    <w:rsid w:val="00300853"/>
    <w:rsid w:val="00301329"/>
    <w:rsid w:val="00313462"/>
    <w:rsid w:val="0032062E"/>
    <w:rsid w:val="00335C68"/>
    <w:rsid w:val="003724F7"/>
    <w:rsid w:val="00377CA9"/>
    <w:rsid w:val="003C18F5"/>
    <w:rsid w:val="003F03D4"/>
    <w:rsid w:val="003F6050"/>
    <w:rsid w:val="0041449E"/>
    <w:rsid w:val="004144CF"/>
    <w:rsid w:val="00416BF8"/>
    <w:rsid w:val="0041707C"/>
    <w:rsid w:val="00424714"/>
    <w:rsid w:val="00442E5A"/>
    <w:rsid w:val="004503EB"/>
    <w:rsid w:val="0045084D"/>
    <w:rsid w:val="00454C15"/>
    <w:rsid w:val="00465568"/>
    <w:rsid w:val="00466C83"/>
    <w:rsid w:val="004720F6"/>
    <w:rsid w:val="0048031D"/>
    <w:rsid w:val="00487187"/>
    <w:rsid w:val="004926F0"/>
    <w:rsid w:val="004A2993"/>
    <w:rsid w:val="004A4450"/>
    <w:rsid w:val="004C76FF"/>
    <w:rsid w:val="004E388B"/>
    <w:rsid w:val="005018D1"/>
    <w:rsid w:val="00503578"/>
    <w:rsid w:val="0051369C"/>
    <w:rsid w:val="00514833"/>
    <w:rsid w:val="00526AA0"/>
    <w:rsid w:val="005311C9"/>
    <w:rsid w:val="00532C59"/>
    <w:rsid w:val="00533B4B"/>
    <w:rsid w:val="0055735A"/>
    <w:rsid w:val="00563C13"/>
    <w:rsid w:val="00565F0D"/>
    <w:rsid w:val="005A0324"/>
    <w:rsid w:val="005D4D30"/>
    <w:rsid w:val="005E2D95"/>
    <w:rsid w:val="005F1157"/>
    <w:rsid w:val="005F15C3"/>
    <w:rsid w:val="005F226B"/>
    <w:rsid w:val="00621101"/>
    <w:rsid w:val="00633920"/>
    <w:rsid w:val="006357B7"/>
    <w:rsid w:val="00640881"/>
    <w:rsid w:val="00642EBD"/>
    <w:rsid w:val="00645E52"/>
    <w:rsid w:val="00650216"/>
    <w:rsid w:val="00674AD6"/>
    <w:rsid w:val="00694A53"/>
    <w:rsid w:val="006D586B"/>
    <w:rsid w:val="006E3435"/>
    <w:rsid w:val="006F3B96"/>
    <w:rsid w:val="006F5E09"/>
    <w:rsid w:val="00701177"/>
    <w:rsid w:val="00721988"/>
    <w:rsid w:val="00741971"/>
    <w:rsid w:val="007437EF"/>
    <w:rsid w:val="00757CC5"/>
    <w:rsid w:val="00762975"/>
    <w:rsid w:val="007659F5"/>
    <w:rsid w:val="0077213B"/>
    <w:rsid w:val="00784D82"/>
    <w:rsid w:val="007911CE"/>
    <w:rsid w:val="007B6AC7"/>
    <w:rsid w:val="007C7C5F"/>
    <w:rsid w:val="007D3CF1"/>
    <w:rsid w:val="007E147B"/>
    <w:rsid w:val="007E7FD2"/>
    <w:rsid w:val="007F19A9"/>
    <w:rsid w:val="007F705A"/>
    <w:rsid w:val="00800CCF"/>
    <w:rsid w:val="00804C5D"/>
    <w:rsid w:val="00805752"/>
    <w:rsid w:val="008157B8"/>
    <w:rsid w:val="00822B73"/>
    <w:rsid w:val="008230AB"/>
    <w:rsid w:val="00830A8E"/>
    <w:rsid w:val="00852AF0"/>
    <w:rsid w:val="00861585"/>
    <w:rsid w:val="00861767"/>
    <w:rsid w:val="00870C6C"/>
    <w:rsid w:val="00894AD8"/>
    <w:rsid w:val="00895712"/>
    <w:rsid w:val="008968E3"/>
    <w:rsid w:val="008A2C37"/>
    <w:rsid w:val="008B56F0"/>
    <w:rsid w:val="008B632C"/>
    <w:rsid w:val="008C7CC9"/>
    <w:rsid w:val="00906065"/>
    <w:rsid w:val="00925306"/>
    <w:rsid w:val="009275E0"/>
    <w:rsid w:val="009401D2"/>
    <w:rsid w:val="009471C3"/>
    <w:rsid w:val="00961D47"/>
    <w:rsid w:val="009824EC"/>
    <w:rsid w:val="00997CA3"/>
    <w:rsid w:val="009B481F"/>
    <w:rsid w:val="009C4ECA"/>
    <w:rsid w:val="009C541C"/>
    <w:rsid w:val="009C6639"/>
    <w:rsid w:val="009C6C22"/>
    <w:rsid w:val="009D2FB8"/>
    <w:rsid w:val="009D5722"/>
    <w:rsid w:val="009D71A7"/>
    <w:rsid w:val="009D7CA3"/>
    <w:rsid w:val="009E51EB"/>
    <w:rsid w:val="009E5322"/>
    <w:rsid w:val="009F119A"/>
    <w:rsid w:val="009F1502"/>
    <w:rsid w:val="009F5ADB"/>
    <w:rsid w:val="009F7982"/>
    <w:rsid w:val="00A22011"/>
    <w:rsid w:val="00A33B3C"/>
    <w:rsid w:val="00A4356A"/>
    <w:rsid w:val="00A518BF"/>
    <w:rsid w:val="00A7199E"/>
    <w:rsid w:val="00A820A4"/>
    <w:rsid w:val="00AB0911"/>
    <w:rsid w:val="00B01ADA"/>
    <w:rsid w:val="00B22DDA"/>
    <w:rsid w:val="00B3306D"/>
    <w:rsid w:val="00B45080"/>
    <w:rsid w:val="00B54BBF"/>
    <w:rsid w:val="00B54F5F"/>
    <w:rsid w:val="00B6357B"/>
    <w:rsid w:val="00B749A4"/>
    <w:rsid w:val="00B82070"/>
    <w:rsid w:val="00B94C2E"/>
    <w:rsid w:val="00BB181A"/>
    <w:rsid w:val="00BB27EC"/>
    <w:rsid w:val="00BC7303"/>
    <w:rsid w:val="00BF348F"/>
    <w:rsid w:val="00BF511B"/>
    <w:rsid w:val="00BF581F"/>
    <w:rsid w:val="00C053A9"/>
    <w:rsid w:val="00C07AF6"/>
    <w:rsid w:val="00C07C00"/>
    <w:rsid w:val="00C24101"/>
    <w:rsid w:val="00C60B22"/>
    <w:rsid w:val="00C60D5D"/>
    <w:rsid w:val="00C67F57"/>
    <w:rsid w:val="00C74FDE"/>
    <w:rsid w:val="00C82B69"/>
    <w:rsid w:val="00C833E4"/>
    <w:rsid w:val="00C848EA"/>
    <w:rsid w:val="00C84F18"/>
    <w:rsid w:val="00CA0DBC"/>
    <w:rsid w:val="00CE010D"/>
    <w:rsid w:val="00CF14E1"/>
    <w:rsid w:val="00D02285"/>
    <w:rsid w:val="00D20B46"/>
    <w:rsid w:val="00D34B5A"/>
    <w:rsid w:val="00D50022"/>
    <w:rsid w:val="00D52897"/>
    <w:rsid w:val="00D97813"/>
    <w:rsid w:val="00DB5485"/>
    <w:rsid w:val="00DC4D99"/>
    <w:rsid w:val="00DE479B"/>
    <w:rsid w:val="00E02770"/>
    <w:rsid w:val="00E4133E"/>
    <w:rsid w:val="00E50323"/>
    <w:rsid w:val="00E63271"/>
    <w:rsid w:val="00E907A9"/>
    <w:rsid w:val="00ED33F6"/>
    <w:rsid w:val="00EE2336"/>
    <w:rsid w:val="00EF0517"/>
    <w:rsid w:val="00EF70CC"/>
    <w:rsid w:val="00F01530"/>
    <w:rsid w:val="00F02EC3"/>
    <w:rsid w:val="00F1084D"/>
    <w:rsid w:val="00F33DBC"/>
    <w:rsid w:val="00F375EC"/>
    <w:rsid w:val="00F45DCF"/>
    <w:rsid w:val="00F5371D"/>
    <w:rsid w:val="00F5731B"/>
    <w:rsid w:val="00F6162C"/>
    <w:rsid w:val="00F70AF4"/>
    <w:rsid w:val="00F83602"/>
    <w:rsid w:val="00FC2CF6"/>
    <w:rsid w:val="00FD5FE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A6D30-5A47-4F7E-A1A9-EC200D4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7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29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42C-7BC1-4AFD-BABE-556D788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0804022</dc:creator>
  <cp:keywords/>
  <dc:description/>
  <cp:lastModifiedBy>ПК</cp:lastModifiedBy>
  <cp:revision>8</cp:revision>
  <cp:lastPrinted>2023-06-23T10:58:00Z</cp:lastPrinted>
  <dcterms:created xsi:type="dcterms:W3CDTF">2025-09-10T10:11:00Z</dcterms:created>
  <dcterms:modified xsi:type="dcterms:W3CDTF">2025-09-29T15:54:00Z</dcterms:modified>
</cp:coreProperties>
</file>